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133" w:tblpY="-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57929" w:rsidRPr="00FD6BCC" w:rsidTr="00E57929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7929" w:rsidRDefault="00E57929" w:rsidP="00E57929"/>
          <w:p w:rsidR="00E57929" w:rsidRDefault="00E57929" w:rsidP="00E57929"/>
        </w:tc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7929" w:rsidRDefault="00E57929" w:rsidP="00E57929">
            <w:r>
              <w:t xml:space="preserve">УТВЕРЖДАЮ: </w:t>
            </w:r>
          </w:p>
          <w:p w:rsidR="00F95E3C" w:rsidRDefault="00E57929" w:rsidP="00E57929">
            <w:r>
              <w:t xml:space="preserve">Директор МБОУДО  Дома </w:t>
            </w:r>
          </w:p>
          <w:p w:rsidR="00E57929" w:rsidRDefault="00E57929" w:rsidP="00E57929">
            <w:r>
              <w:t xml:space="preserve">детского творчества </w:t>
            </w:r>
            <w:proofErr w:type="spellStart"/>
            <w:r>
              <w:t>Боковского</w:t>
            </w:r>
            <w:proofErr w:type="spellEnd"/>
            <w:r>
              <w:t xml:space="preserve"> района </w:t>
            </w:r>
          </w:p>
          <w:p w:rsidR="008D11C2" w:rsidRDefault="00E57929" w:rsidP="00E57929">
            <w:r>
              <w:t>_____________  В.Е. Чуканова</w:t>
            </w:r>
          </w:p>
          <w:p w:rsidR="00E57929" w:rsidRPr="00654753" w:rsidRDefault="008D11C2" w:rsidP="00E57929">
            <w:pPr>
              <w:rPr>
                <w:color w:val="000000" w:themeColor="text1"/>
              </w:rPr>
            </w:pPr>
            <w:r w:rsidRPr="0031100C">
              <w:t xml:space="preserve">Приказ № </w:t>
            </w:r>
            <w:r w:rsidR="0031100C" w:rsidRPr="0031100C">
              <w:t>46</w:t>
            </w:r>
            <w:r w:rsidR="00EC7C10" w:rsidRPr="0031100C">
              <w:t xml:space="preserve"> от </w:t>
            </w:r>
            <w:r w:rsidR="0031100C" w:rsidRPr="0031100C">
              <w:t>31</w:t>
            </w:r>
            <w:r w:rsidR="00EC7C10" w:rsidRPr="0031100C">
              <w:t>.</w:t>
            </w:r>
            <w:r w:rsidR="0031100C" w:rsidRPr="0031100C">
              <w:t>08</w:t>
            </w:r>
            <w:r w:rsidRPr="0031100C">
              <w:t>.20</w:t>
            </w:r>
            <w:r w:rsidR="007D0C55" w:rsidRPr="0031100C">
              <w:t>20</w:t>
            </w:r>
            <w:r w:rsidRPr="0031100C">
              <w:t>г</w:t>
            </w:r>
            <w:r w:rsidRPr="00654753">
              <w:rPr>
                <w:color w:val="000000" w:themeColor="text1"/>
              </w:rPr>
              <w:t>.</w:t>
            </w:r>
          </w:p>
          <w:p w:rsidR="00E57929" w:rsidRDefault="00E57929" w:rsidP="00E57929"/>
        </w:tc>
      </w:tr>
    </w:tbl>
    <w:p w:rsidR="009F3758" w:rsidRPr="00F95E3C" w:rsidRDefault="009F3758" w:rsidP="007E4746"/>
    <w:p w:rsidR="009F3758" w:rsidRPr="003E0EFD" w:rsidRDefault="009F3758">
      <w:pPr>
        <w:spacing w:after="200" w:line="276" w:lineRule="auto"/>
      </w:pPr>
    </w:p>
    <w:p w:rsidR="008D11C2" w:rsidRPr="008D11C2" w:rsidRDefault="008D11C2" w:rsidP="008D11C2">
      <w:pPr>
        <w:tabs>
          <w:tab w:val="left" w:pos="12420"/>
        </w:tabs>
        <w:ind w:right="16"/>
        <w:jc w:val="right"/>
      </w:pPr>
    </w:p>
    <w:p w:rsidR="008D11C2" w:rsidRDefault="008D11C2" w:rsidP="008D11C2">
      <w:pPr>
        <w:ind w:left="10800"/>
        <w:jc w:val="right"/>
        <w:rPr>
          <w:sz w:val="28"/>
          <w:szCs w:val="28"/>
        </w:rPr>
      </w:pPr>
    </w:p>
    <w:p w:rsidR="007E4746" w:rsidRPr="00F95E3C" w:rsidRDefault="007E4746" w:rsidP="008D11C2">
      <w:pPr>
        <w:jc w:val="right"/>
      </w:pPr>
    </w:p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>
      <w:pPr>
        <w:jc w:val="center"/>
        <w:rPr>
          <w:sz w:val="28"/>
          <w:szCs w:val="28"/>
        </w:rPr>
      </w:pPr>
    </w:p>
    <w:p w:rsidR="007E4746" w:rsidRDefault="007E4746" w:rsidP="007E4746">
      <w:pPr>
        <w:jc w:val="center"/>
        <w:rPr>
          <w:sz w:val="28"/>
          <w:szCs w:val="28"/>
        </w:rPr>
      </w:pPr>
    </w:p>
    <w:p w:rsidR="007E4746" w:rsidRDefault="007E4746" w:rsidP="007E4746">
      <w:pPr>
        <w:jc w:val="center"/>
        <w:rPr>
          <w:sz w:val="28"/>
          <w:szCs w:val="28"/>
        </w:rPr>
      </w:pP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>УЧЕБНЫЙ ПЛАН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7709F9">
        <w:rPr>
          <w:sz w:val="32"/>
          <w:szCs w:val="32"/>
        </w:rPr>
        <w:t>униципального бюджетного  образовательного учреждения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 xml:space="preserve">дополнительного образования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 xml:space="preserve">Дома детского творчества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proofErr w:type="spellStart"/>
      <w:r w:rsidRPr="007709F9">
        <w:rPr>
          <w:sz w:val="32"/>
          <w:szCs w:val="32"/>
        </w:rPr>
        <w:t>Боковского</w:t>
      </w:r>
      <w:proofErr w:type="spellEnd"/>
      <w:r w:rsidRPr="007709F9">
        <w:rPr>
          <w:sz w:val="32"/>
          <w:szCs w:val="32"/>
        </w:rPr>
        <w:t xml:space="preserve"> района </w:t>
      </w:r>
    </w:p>
    <w:p w:rsidR="007E4746" w:rsidRPr="007709F9" w:rsidRDefault="007E4746" w:rsidP="007E4746">
      <w:pPr>
        <w:jc w:val="center"/>
        <w:rPr>
          <w:sz w:val="32"/>
          <w:szCs w:val="32"/>
        </w:rPr>
      </w:pPr>
      <w:r w:rsidRPr="007709F9">
        <w:rPr>
          <w:sz w:val="32"/>
          <w:szCs w:val="32"/>
        </w:rPr>
        <w:t>на 20</w:t>
      </w:r>
      <w:r w:rsidR="005F011B">
        <w:rPr>
          <w:sz w:val="32"/>
          <w:szCs w:val="32"/>
        </w:rPr>
        <w:t>20</w:t>
      </w:r>
      <w:r w:rsidRPr="007709F9">
        <w:rPr>
          <w:sz w:val="32"/>
          <w:szCs w:val="32"/>
        </w:rPr>
        <w:t>-20</w:t>
      </w:r>
      <w:r w:rsidR="003E5CCE">
        <w:rPr>
          <w:sz w:val="32"/>
          <w:szCs w:val="32"/>
        </w:rPr>
        <w:t>2</w:t>
      </w:r>
      <w:r w:rsidR="005F011B">
        <w:rPr>
          <w:sz w:val="32"/>
          <w:szCs w:val="32"/>
        </w:rPr>
        <w:t>1</w:t>
      </w:r>
      <w:r w:rsidRPr="007709F9">
        <w:rPr>
          <w:sz w:val="32"/>
          <w:szCs w:val="32"/>
        </w:rPr>
        <w:t xml:space="preserve"> учебный год    </w:t>
      </w:r>
    </w:p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E4746" w:rsidRDefault="007E4746" w:rsidP="007E4746"/>
    <w:p w:rsidR="007F3E9E" w:rsidRDefault="007F3E9E" w:rsidP="007F3E9E">
      <w:r>
        <w:t xml:space="preserve">                                                                                                      ст. Боковская</w:t>
      </w:r>
    </w:p>
    <w:p w:rsidR="007E4746" w:rsidRDefault="007E4746" w:rsidP="007F3E9E">
      <w:pPr>
        <w:jc w:val="center"/>
      </w:pPr>
    </w:p>
    <w:p w:rsidR="007E4746" w:rsidRDefault="007E4746" w:rsidP="007E4746"/>
    <w:p w:rsidR="007E4746" w:rsidRDefault="007E4746" w:rsidP="007E4746"/>
    <w:p w:rsidR="007E4746" w:rsidRPr="0093257A" w:rsidRDefault="00904AFB" w:rsidP="0093257A">
      <w:r>
        <w:rPr>
          <w:b/>
          <w:sz w:val="36"/>
          <w:szCs w:val="36"/>
        </w:rPr>
        <w:lastRenderedPageBreak/>
        <w:t xml:space="preserve">                                                        </w:t>
      </w:r>
      <w:r w:rsidR="007E4746" w:rsidRPr="00980D14">
        <w:rPr>
          <w:b/>
          <w:sz w:val="36"/>
          <w:szCs w:val="36"/>
        </w:rPr>
        <w:t>Пояснительная записка</w:t>
      </w:r>
    </w:p>
    <w:p w:rsidR="007E4746" w:rsidRPr="00470710" w:rsidRDefault="007E4746" w:rsidP="007E4746">
      <w:pPr>
        <w:spacing w:line="360" w:lineRule="auto"/>
        <w:jc w:val="center"/>
        <w:rPr>
          <w:b/>
          <w:sz w:val="28"/>
          <w:szCs w:val="28"/>
        </w:rPr>
      </w:pPr>
      <w:r w:rsidRPr="00470710">
        <w:rPr>
          <w:b/>
          <w:sz w:val="28"/>
          <w:szCs w:val="28"/>
        </w:rPr>
        <w:t xml:space="preserve">к ежегодному учебному плану МБОУДО Дома детского творчества </w:t>
      </w:r>
      <w:proofErr w:type="spellStart"/>
      <w:r w:rsidRPr="00470710">
        <w:rPr>
          <w:b/>
          <w:sz w:val="28"/>
          <w:szCs w:val="28"/>
        </w:rPr>
        <w:t>Боковского</w:t>
      </w:r>
      <w:proofErr w:type="spellEnd"/>
      <w:r w:rsidRPr="00470710">
        <w:rPr>
          <w:b/>
          <w:sz w:val="28"/>
          <w:szCs w:val="28"/>
        </w:rPr>
        <w:t xml:space="preserve"> района</w:t>
      </w:r>
    </w:p>
    <w:p w:rsidR="007E4746" w:rsidRDefault="00904AFB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746">
        <w:rPr>
          <w:sz w:val="28"/>
          <w:szCs w:val="28"/>
        </w:rPr>
        <w:t xml:space="preserve">Учебный план МБОУДО Дома детского творчества </w:t>
      </w:r>
      <w:proofErr w:type="spellStart"/>
      <w:r w:rsidR="007E4746">
        <w:rPr>
          <w:sz w:val="28"/>
          <w:szCs w:val="28"/>
        </w:rPr>
        <w:t>Боковского</w:t>
      </w:r>
      <w:proofErr w:type="spellEnd"/>
      <w:r w:rsidR="007E4746">
        <w:rPr>
          <w:sz w:val="28"/>
          <w:szCs w:val="28"/>
        </w:rPr>
        <w:t xml:space="preserve"> района составлен на основе Концепции и Программы развития образовательного учреждения. Реализует основные задачи дополнительного образования детей через специально-организованный образовательно-воспитательный процесс, доминантой которого является развитие мотивации ребенка к творчеству, познанию, саморазвитию.</w:t>
      </w:r>
    </w:p>
    <w:p w:rsidR="007E4746" w:rsidRPr="00B161DC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</w:t>
      </w:r>
      <w:r w:rsidR="005F011B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E5CCE">
        <w:rPr>
          <w:sz w:val="28"/>
          <w:szCs w:val="28"/>
        </w:rPr>
        <w:t>2</w:t>
      </w:r>
      <w:r w:rsidR="005F011B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 образовательный процесс</w:t>
      </w:r>
      <w:r w:rsidR="00A8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DD50BD">
        <w:rPr>
          <w:sz w:val="28"/>
          <w:szCs w:val="28"/>
        </w:rPr>
        <w:t xml:space="preserve">по </w:t>
      </w:r>
      <w:r w:rsidRPr="00851171">
        <w:rPr>
          <w:color w:val="000000" w:themeColor="text1"/>
          <w:sz w:val="28"/>
          <w:szCs w:val="28"/>
        </w:rPr>
        <w:t>2</w:t>
      </w:r>
      <w:r w:rsidR="00851171" w:rsidRPr="00851171">
        <w:rPr>
          <w:color w:val="000000" w:themeColor="text1"/>
          <w:sz w:val="28"/>
          <w:szCs w:val="28"/>
        </w:rPr>
        <w:t>2</w:t>
      </w:r>
      <w:r w:rsidR="008D138E" w:rsidRPr="004E0BFA">
        <w:rPr>
          <w:sz w:val="28"/>
          <w:szCs w:val="28"/>
        </w:rPr>
        <w:t xml:space="preserve"> </w:t>
      </w:r>
      <w:r w:rsidRPr="004E0BFA">
        <w:rPr>
          <w:sz w:val="28"/>
          <w:szCs w:val="28"/>
        </w:rPr>
        <w:t>об</w:t>
      </w:r>
      <w:r w:rsidR="00F95E3C" w:rsidRPr="004E0BFA">
        <w:rPr>
          <w:sz w:val="28"/>
          <w:szCs w:val="28"/>
        </w:rPr>
        <w:t>щеразвивающ</w:t>
      </w:r>
      <w:r w:rsidR="00851171">
        <w:rPr>
          <w:sz w:val="28"/>
          <w:szCs w:val="28"/>
        </w:rPr>
        <w:t>им</w:t>
      </w:r>
      <w:r w:rsidRPr="004E0BFA">
        <w:rPr>
          <w:sz w:val="28"/>
          <w:szCs w:val="28"/>
        </w:rPr>
        <w:t xml:space="preserve"> </w:t>
      </w:r>
      <w:r w:rsidRPr="00B161DC">
        <w:rPr>
          <w:sz w:val="28"/>
          <w:szCs w:val="28"/>
        </w:rPr>
        <w:t>программ</w:t>
      </w:r>
      <w:r w:rsidR="00851171">
        <w:rPr>
          <w:sz w:val="28"/>
          <w:szCs w:val="28"/>
        </w:rPr>
        <w:t>ам</w:t>
      </w:r>
      <w:r w:rsidRPr="00B161DC">
        <w:rPr>
          <w:sz w:val="28"/>
          <w:szCs w:val="28"/>
        </w:rPr>
        <w:t xml:space="preserve">  дополнительного образования для </w:t>
      </w:r>
      <w:r w:rsidR="00F95E3C" w:rsidRPr="00B161DC">
        <w:rPr>
          <w:sz w:val="28"/>
          <w:szCs w:val="28"/>
        </w:rPr>
        <w:t>у</w:t>
      </w:r>
      <w:r w:rsidRPr="00B161DC">
        <w:rPr>
          <w:sz w:val="28"/>
          <w:szCs w:val="28"/>
        </w:rPr>
        <w:t xml:space="preserve">чащихся </w:t>
      </w:r>
      <w:r w:rsidR="0049476C">
        <w:rPr>
          <w:sz w:val="28"/>
          <w:szCs w:val="28"/>
        </w:rPr>
        <w:t>6</w:t>
      </w:r>
      <w:r w:rsidRPr="00B161DC">
        <w:rPr>
          <w:sz w:val="28"/>
          <w:szCs w:val="28"/>
        </w:rPr>
        <w:t>-1</w:t>
      </w:r>
      <w:r w:rsidR="005062C3" w:rsidRPr="00B161DC">
        <w:rPr>
          <w:sz w:val="28"/>
          <w:szCs w:val="28"/>
        </w:rPr>
        <w:t>8</w:t>
      </w:r>
      <w:r w:rsidRPr="00B161DC">
        <w:rPr>
          <w:sz w:val="28"/>
          <w:szCs w:val="28"/>
        </w:rPr>
        <w:t xml:space="preserve"> лет. Из них </w:t>
      </w:r>
      <w:r w:rsidRPr="00851171">
        <w:rPr>
          <w:color w:val="000000" w:themeColor="text1"/>
          <w:sz w:val="28"/>
          <w:szCs w:val="28"/>
        </w:rPr>
        <w:t xml:space="preserve">65% составляют </w:t>
      </w:r>
      <w:r w:rsidRPr="00B161DC">
        <w:rPr>
          <w:sz w:val="28"/>
          <w:szCs w:val="28"/>
        </w:rPr>
        <w:t>образовательные программы 1-3-х лет обучения, 35% -программы 3-х и более лет обучения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746">
        <w:rPr>
          <w:sz w:val="28"/>
          <w:szCs w:val="28"/>
        </w:rPr>
        <w:t xml:space="preserve">Учреждение реализует </w:t>
      </w:r>
      <w:r w:rsidR="00F95E3C">
        <w:rPr>
          <w:sz w:val="28"/>
          <w:szCs w:val="28"/>
        </w:rPr>
        <w:t xml:space="preserve">общеразвивающие </w:t>
      </w:r>
      <w:r w:rsidR="007E4746">
        <w:rPr>
          <w:sz w:val="28"/>
          <w:szCs w:val="28"/>
        </w:rPr>
        <w:t>программы по следующим направлениям образовательной деятельност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художественно-эстетическое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циально-педагогическое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ультурологическое</w:t>
      </w:r>
    </w:p>
    <w:p w:rsidR="007E4746" w:rsidRDefault="002608B5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уристско-краеведческое</w:t>
      </w:r>
    </w:p>
    <w:p w:rsidR="00C60E14" w:rsidRDefault="00C60E14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ехническое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46">
        <w:rPr>
          <w:sz w:val="28"/>
          <w:szCs w:val="28"/>
        </w:rPr>
        <w:t>Учебный процесс в зависимости от степени сложности разбит на образовательные модули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ающий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й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еразвивающий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E4746">
        <w:rPr>
          <w:sz w:val="28"/>
          <w:szCs w:val="28"/>
        </w:rPr>
        <w:t>Основы образовательной подготовки по программам «обучающего» модуля соответствуют первому году обучения и позволяют освоить программы более сложного «практического» и «общеразвивающего» модуля.</w:t>
      </w:r>
      <w:r w:rsidR="00A87867">
        <w:rPr>
          <w:sz w:val="28"/>
          <w:szCs w:val="28"/>
        </w:rPr>
        <w:t xml:space="preserve"> </w:t>
      </w:r>
      <w:r w:rsidR="007E4746">
        <w:rPr>
          <w:sz w:val="28"/>
          <w:szCs w:val="28"/>
        </w:rPr>
        <w:t>Форма организации  учебных занятий -  групповая. По форме проведения: теоретические, практические, интегрированные, игровые, итоговые занятия.</w:t>
      </w:r>
    </w:p>
    <w:p w:rsidR="007E4746" w:rsidRDefault="008D138E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46">
        <w:rPr>
          <w:sz w:val="28"/>
          <w:szCs w:val="28"/>
        </w:rPr>
        <w:t>Учебный план отражает: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, реализуемых в текущем учебном году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нии преемственности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годам обучения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об</w:t>
      </w:r>
      <w:r w:rsidR="00F95E3C">
        <w:rPr>
          <w:sz w:val="28"/>
          <w:szCs w:val="28"/>
        </w:rPr>
        <w:t>щеразвивающи</w:t>
      </w:r>
      <w:r>
        <w:rPr>
          <w:sz w:val="28"/>
          <w:szCs w:val="28"/>
        </w:rPr>
        <w:t>х программ по типу и виду, продолжительность обучения;</w:t>
      </w:r>
    </w:p>
    <w:p w:rsidR="007E4746" w:rsidRDefault="00C60E14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4746">
        <w:rPr>
          <w:sz w:val="28"/>
          <w:szCs w:val="28"/>
        </w:rPr>
        <w:t>количество детских объединений, занимающихся по данной программе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ость деятельности (специализацию);</w:t>
      </w:r>
    </w:p>
    <w:p w:rsidR="007E4746" w:rsidRDefault="007E4746" w:rsidP="007E4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дровое обеспечение.</w:t>
      </w:r>
    </w:p>
    <w:p w:rsidR="002D6FE6" w:rsidRDefault="002D6FE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7E4746" w:rsidRDefault="007E4746"/>
    <w:p w:rsidR="00F95E3C" w:rsidRDefault="00F95E3C"/>
    <w:p w:rsidR="00590BE0" w:rsidRDefault="00590BE0"/>
    <w:p w:rsidR="00590BE0" w:rsidRDefault="00590BE0"/>
    <w:p w:rsidR="007E4746" w:rsidRDefault="007E4746"/>
    <w:p w:rsidR="007E4746" w:rsidRDefault="007E4746"/>
    <w:p w:rsidR="007F3E9E" w:rsidRDefault="007F3E9E"/>
    <w:p w:rsidR="007E4746" w:rsidRDefault="007E4746"/>
    <w:p w:rsidR="007E4746" w:rsidRDefault="007E4746"/>
    <w:tbl>
      <w:tblPr>
        <w:tblpPr w:leftFromText="180" w:rightFromText="180" w:vertAnchor="text" w:horzAnchor="margin" w:tblpXSpec="center" w:tblpY="-64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2487"/>
        <w:gridCol w:w="1344"/>
        <w:gridCol w:w="908"/>
        <w:gridCol w:w="1218"/>
        <w:gridCol w:w="1639"/>
        <w:gridCol w:w="808"/>
        <w:gridCol w:w="920"/>
        <w:gridCol w:w="1027"/>
        <w:gridCol w:w="980"/>
        <w:gridCol w:w="823"/>
      </w:tblGrid>
      <w:tr w:rsidR="00D90278" w:rsidRPr="00D90278" w:rsidTr="00C158B9">
        <w:trPr>
          <w:trHeight w:val="297"/>
        </w:trPr>
        <w:tc>
          <w:tcPr>
            <w:tcW w:w="2584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lastRenderedPageBreak/>
              <w:t xml:space="preserve">Наименование </w:t>
            </w:r>
            <w:proofErr w:type="gramStart"/>
            <w:r w:rsidRPr="00D90278">
              <w:t>детского</w:t>
            </w:r>
            <w:proofErr w:type="gramEnd"/>
          </w:p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объединения</w:t>
            </w:r>
          </w:p>
        </w:tc>
        <w:tc>
          <w:tcPr>
            <w:tcW w:w="2487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ФИО педагога дополнительного образования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proofErr w:type="spellStart"/>
            <w:r w:rsidRPr="00D90278">
              <w:t>Пед</w:t>
            </w:r>
            <w:proofErr w:type="spellEnd"/>
            <w:r w:rsidRPr="00D90278">
              <w:t>. нагрузка</w:t>
            </w:r>
          </w:p>
        </w:tc>
        <w:tc>
          <w:tcPr>
            <w:tcW w:w="3765" w:type="dxa"/>
            <w:gridSpan w:val="3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Количество детских объединений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Всего</w:t>
            </w:r>
            <w:r w:rsidR="00C60E14" w:rsidRPr="00D90278">
              <w:t xml:space="preserve"> </w:t>
            </w:r>
            <w:proofErr w:type="spellStart"/>
            <w:r w:rsidR="00C60E14" w:rsidRPr="00D90278">
              <w:t>д.о</w:t>
            </w:r>
            <w:proofErr w:type="spellEnd"/>
            <w:r w:rsidR="00C60E14" w:rsidRPr="00D90278">
              <w:t>.</w:t>
            </w:r>
          </w:p>
        </w:tc>
        <w:tc>
          <w:tcPr>
            <w:tcW w:w="2927" w:type="dxa"/>
            <w:gridSpan w:val="3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Количество учащихс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Всего</w:t>
            </w:r>
            <w:r w:rsidR="002F026C" w:rsidRPr="00D90278">
              <w:t xml:space="preserve"> уч-ся</w:t>
            </w:r>
          </w:p>
        </w:tc>
      </w:tr>
      <w:tr w:rsidR="00250C6A" w:rsidRPr="00D90278" w:rsidTr="00C158B9">
        <w:trPr>
          <w:trHeight w:val="526"/>
        </w:trPr>
        <w:tc>
          <w:tcPr>
            <w:tcW w:w="2584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2487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344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1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1218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2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1639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 xml:space="preserve">3 </w:t>
            </w:r>
            <w:r w:rsidR="00C60E14" w:rsidRPr="00D90278">
              <w:t xml:space="preserve">и последующие года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808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1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1027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2 год</w:t>
            </w:r>
            <w:r w:rsidR="00C60E14" w:rsidRPr="00D90278">
              <w:t xml:space="preserve"> </w:t>
            </w:r>
            <w:proofErr w:type="spellStart"/>
            <w:r w:rsidR="00C60E14" w:rsidRPr="00D90278">
              <w:t>год</w:t>
            </w:r>
            <w:proofErr w:type="spellEnd"/>
            <w:r w:rsidR="00C60E14" w:rsidRPr="00D90278">
              <w:t xml:space="preserve"> </w:t>
            </w:r>
            <w:proofErr w:type="spellStart"/>
            <w:r w:rsidR="00C60E14" w:rsidRPr="00D90278">
              <w:t>обуч</w:t>
            </w:r>
            <w:proofErr w:type="spellEnd"/>
            <w:r w:rsidR="00C60E14" w:rsidRPr="00D90278">
              <w:t>.</w:t>
            </w:r>
          </w:p>
        </w:tc>
        <w:tc>
          <w:tcPr>
            <w:tcW w:w="980" w:type="dxa"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  <w:r w:rsidRPr="00D90278">
              <w:t>3</w:t>
            </w:r>
            <w:r w:rsidR="00C60E14" w:rsidRPr="00D90278">
              <w:t xml:space="preserve"> и послед.</w:t>
            </w:r>
            <w:r w:rsidR="002F026C" w:rsidRPr="00D90278">
              <w:t xml:space="preserve"> </w:t>
            </w:r>
            <w:r w:rsidR="00E652C1" w:rsidRPr="00D90278">
              <w:t>г</w:t>
            </w:r>
            <w:r w:rsidR="002F026C" w:rsidRPr="00D90278">
              <w:t xml:space="preserve">ода </w:t>
            </w:r>
            <w:proofErr w:type="spellStart"/>
            <w:r w:rsidR="002F026C" w:rsidRPr="00D90278">
              <w:t>обуч</w:t>
            </w:r>
            <w:proofErr w:type="spellEnd"/>
            <w:r w:rsidR="002F026C" w:rsidRPr="00D90278">
              <w:t>.</w:t>
            </w:r>
          </w:p>
        </w:tc>
        <w:tc>
          <w:tcPr>
            <w:tcW w:w="823" w:type="dxa"/>
            <w:vMerge/>
            <w:shd w:val="clear" w:color="auto" w:fill="auto"/>
          </w:tcPr>
          <w:p w:rsidR="003E0EFD" w:rsidRPr="00D90278" w:rsidRDefault="003E0EFD" w:rsidP="00A87867">
            <w:pPr>
              <w:tabs>
                <w:tab w:val="left" w:pos="10880"/>
              </w:tabs>
              <w:jc w:val="center"/>
            </w:pP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3E0EFD" w:rsidRPr="00397022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«Вдохновение» </w:t>
            </w:r>
          </w:p>
          <w:p w:rsidR="003E0EFD" w:rsidRPr="00397022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3E0EFD" w:rsidRPr="00397022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proofErr w:type="spellStart"/>
            <w:r w:rsidRPr="00397022">
              <w:rPr>
                <w:color w:val="000000" w:themeColor="text1"/>
              </w:rPr>
              <w:t>Шорина</w:t>
            </w:r>
            <w:proofErr w:type="spellEnd"/>
            <w:r w:rsidRPr="00397022">
              <w:rPr>
                <w:color w:val="000000" w:themeColor="text1"/>
              </w:rPr>
              <w:t xml:space="preserve"> Светлана Алексеевна ДДТ,</w:t>
            </w:r>
          </w:p>
          <w:p w:rsidR="003E0EFD" w:rsidRPr="00397022" w:rsidRDefault="00564D60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Д/с «Солнышко»</w:t>
            </w:r>
            <w:r w:rsidR="003E0EFD" w:rsidRPr="00397022">
              <w:rPr>
                <w:color w:val="000000" w:themeColor="text1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3E0EFD" w:rsidRPr="00397022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8</w:t>
            </w:r>
          </w:p>
        </w:tc>
        <w:tc>
          <w:tcPr>
            <w:tcW w:w="908" w:type="dxa"/>
            <w:shd w:val="clear" w:color="auto" w:fill="auto"/>
          </w:tcPr>
          <w:p w:rsidR="003E0EFD" w:rsidRPr="00397022" w:rsidRDefault="00564D60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2</w:t>
            </w:r>
          </w:p>
          <w:p w:rsidR="003E0EFD" w:rsidRPr="00397022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  <w:shd w:val="clear" w:color="auto" w:fill="auto"/>
          </w:tcPr>
          <w:p w:rsidR="003E0EFD" w:rsidRPr="00397022" w:rsidRDefault="00564D60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</w:t>
            </w:r>
          </w:p>
          <w:p w:rsidR="003E0EFD" w:rsidRPr="00397022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shd w:val="clear" w:color="auto" w:fill="auto"/>
          </w:tcPr>
          <w:p w:rsidR="003E0EFD" w:rsidRPr="00397022" w:rsidRDefault="00425969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2</w:t>
            </w:r>
          </w:p>
          <w:p w:rsidR="003E0EFD" w:rsidRPr="00397022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397022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08" w:type="dxa"/>
            <w:shd w:val="clear" w:color="auto" w:fill="auto"/>
          </w:tcPr>
          <w:p w:rsidR="003E0EFD" w:rsidRPr="00397022" w:rsidRDefault="00564D60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5</w:t>
            </w:r>
          </w:p>
          <w:p w:rsidR="003E0EFD" w:rsidRPr="00397022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</w:tc>
        <w:tc>
          <w:tcPr>
            <w:tcW w:w="920" w:type="dxa"/>
            <w:shd w:val="clear" w:color="auto" w:fill="auto"/>
          </w:tcPr>
          <w:p w:rsidR="003E0EFD" w:rsidRPr="00397022" w:rsidRDefault="00397022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27</w:t>
            </w:r>
          </w:p>
          <w:p w:rsidR="003E0EFD" w:rsidRPr="00397022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</w:tc>
        <w:tc>
          <w:tcPr>
            <w:tcW w:w="1027" w:type="dxa"/>
            <w:shd w:val="clear" w:color="auto" w:fill="auto"/>
          </w:tcPr>
          <w:p w:rsidR="003E0EFD" w:rsidRPr="00397022" w:rsidRDefault="00397022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</w:t>
            </w:r>
            <w:r w:rsidR="0049476C" w:rsidRPr="00397022">
              <w:rPr>
                <w:color w:val="000000" w:themeColor="text1"/>
              </w:rPr>
              <w:t>4</w:t>
            </w:r>
          </w:p>
          <w:p w:rsidR="003E0EFD" w:rsidRPr="00397022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3E0EFD" w:rsidRPr="00397022" w:rsidRDefault="00397022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23</w:t>
            </w:r>
          </w:p>
        </w:tc>
        <w:tc>
          <w:tcPr>
            <w:tcW w:w="823" w:type="dxa"/>
            <w:shd w:val="clear" w:color="auto" w:fill="auto"/>
          </w:tcPr>
          <w:p w:rsidR="003E0EFD" w:rsidRPr="00397022" w:rsidRDefault="00397022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64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3E0EFD" w:rsidRPr="00C158B9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«Бумажные фантазии»</w:t>
            </w:r>
          </w:p>
        </w:tc>
        <w:tc>
          <w:tcPr>
            <w:tcW w:w="2487" w:type="dxa"/>
            <w:shd w:val="clear" w:color="auto" w:fill="auto"/>
          </w:tcPr>
          <w:p w:rsidR="00321ED9" w:rsidRPr="00C158B9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 xml:space="preserve">Каменева Ольга </w:t>
            </w:r>
          </w:p>
          <w:p w:rsidR="003E0EFD" w:rsidRPr="00C158B9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Петровна</w:t>
            </w:r>
          </w:p>
          <w:p w:rsidR="003E0EFD" w:rsidRPr="00C158B9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М</w:t>
            </w:r>
            <w:r w:rsidR="00274F5C" w:rsidRPr="00C158B9">
              <w:rPr>
                <w:color w:val="000000" w:themeColor="text1"/>
              </w:rPr>
              <w:t>Б</w:t>
            </w:r>
            <w:r w:rsidRPr="00C158B9">
              <w:rPr>
                <w:color w:val="000000" w:themeColor="text1"/>
              </w:rPr>
              <w:t>ОУ «Боковская СОШ»</w:t>
            </w:r>
          </w:p>
        </w:tc>
        <w:tc>
          <w:tcPr>
            <w:tcW w:w="1344" w:type="dxa"/>
            <w:shd w:val="clear" w:color="auto" w:fill="auto"/>
          </w:tcPr>
          <w:p w:rsidR="003E0EFD" w:rsidRPr="00C158B9" w:rsidRDefault="003E0EFD" w:rsidP="005F011B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5F011B" w:rsidRPr="00C158B9">
              <w:rPr>
                <w:color w:val="000000" w:themeColor="text1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3E0EFD" w:rsidRPr="00C158B9" w:rsidRDefault="005F011B" w:rsidP="005F011B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3E0EFD" w:rsidRPr="00C158B9" w:rsidRDefault="003E5CCE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C158B9" w:rsidRDefault="00C158B9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3E0EFD" w:rsidRPr="00C158B9" w:rsidRDefault="00375D9A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:rsidR="003E0EFD" w:rsidRPr="00C158B9" w:rsidRDefault="00C158B9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3E0EFD" w:rsidRPr="00C158B9" w:rsidRDefault="003E5CCE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E0EFD" w:rsidRPr="00C158B9" w:rsidRDefault="00C158B9" w:rsidP="0049476C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34</w:t>
            </w:r>
          </w:p>
        </w:tc>
        <w:tc>
          <w:tcPr>
            <w:tcW w:w="823" w:type="dxa"/>
            <w:shd w:val="clear" w:color="auto" w:fill="auto"/>
          </w:tcPr>
          <w:p w:rsidR="003E0EFD" w:rsidRPr="00C158B9" w:rsidRDefault="00C158B9" w:rsidP="0049476C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49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3E0EFD" w:rsidRPr="00277CE7" w:rsidRDefault="003E0EFD" w:rsidP="0098574F">
            <w:pPr>
              <w:tabs>
                <w:tab w:val="left" w:pos="10880"/>
              </w:tabs>
            </w:pPr>
            <w:r w:rsidRPr="00277CE7">
              <w:t>«</w:t>
            </w:r>
            <w:proofErr w:type="spellStart"/>
            <w:r w:rsidR="0098574F" w:rsidRPr="00277CE7">
              <w:t>Мастерилка</w:t>
            </w:r>
            <w:proofErr w:type="spellEnd"/>
            <w:r w:rsidRPr="00277CE7">
              <w:t>»</w:t>
            </w:r>
          </w:p>
        </w:tc>
        <w:tc>
          <w:tcPr>
            <w:tcW w:w="2487" w:type="dxa"/>
            <w:shd w:val="clear" w:color="auto" w:fill="auto"/>
          </w:tcPr>
          <w:p w:rsidR="003E0EFD" w:rsidRPr="00277CE7" w:rsidRDefault="0098574F" w:rsidP="0098574F">
            <w:pPr>
              <w:tabs>
                <w:tab w:val="left" w:pos="10880"/>
              </w:tabs>
            </w:pPr>
            <w:r w:rsidRPr="00277CE7">
              <w:t>Горбатова Людмила Геннадьевна</w:t>
            </w:r>
          </w:p>
        </w:tc>
        <w:tc>
          <w:tcPr>
            <w:tcW w:w="1344" w:type="dxa"/>
            <w:shd w:val="clear" w:color="auto" w:fill="auto"/>
          </w:tcPr>
          <w:p w:rsidR="003E0EFD" w:rsidRPr="00277CE7" w:rsidRDefault="0098574F" w:rsidP="00A87867">
            <w:pPr>
              <w:tabs>
                <w:tab w:val="left" w:pos="10880"/>
              </w:tabs>
              <w:jc w:val="center"/>
            </w:pPr>
            <w:r w:rsidRPr="00277CE7">
              <w:t>4</w:t>
            </w:r>
          </w:p>
        </w:tc>
        <w:tc>
          <w:tcPr>
            <w:tcW w:w="908" w:type="dxa"/>
            <w:shd w:val="clear" w:color="auto" w:fill="auto"/>
          </w:tcPr>
          <w:p w:rsidR="003E0EFD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1218" w:type="dxa"/>
            <w:shd w:val="clear" w:color="auto" w:fill="auto"/>
          </w:tcPr>
          <w:p w:rsidR="003E0EFD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2</w:t>
            </w:r>
          </w:p>
        </w:tc>
        <w:tc>
          <w:tcPr>
            <w:tcW w:w="1639" w:type="dxa"/>
            <w:shd w:val="clear" w:color="auto" w:fill="auto"/>
          </w:tcPr>
          <w:p w:rsidR="003E0EFD" w:rsidRPr="00277CE7" w:rsidRDefault="00D842A0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277CE7" w:rsidRDefault="0098574F" w:rsidP="00A87867">
            <w:pPr>
              <w:tabs>
                <w:tab w:val="left" w:pos="10880"/>
              </w:tabs>
              <w:jc w:val="center"/>
            </w:pPr>
            <w:r w:rsidRPr="00277CE7">
              <w:t>2</w:t>
            </w:r>
          </w:p>
        </w:tc>
        <w:tc>
          <w:tcPr>
            <w:tcW w:w="920" w:type="dxa"/>
            <w:shd w:val="clear" w:color="auto" w:fill="auto"/>
          </w:tcPr>
          <w:p w:rsidR="003E0EFD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1027" w:type="dxa"/>
            <w:shd w:val="clear" w:color="auto" w:fill="auto"/>
          </w:tcPr>
          <w:p w:rsidR="003E0EFD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30</w:t>
            </w:r>
          </w:p>
        </w:tc>
        <w:tc>
          <w:tcPr>
            <w:tcW w:w="980" w:type="dxa"/>
            <w:shd w:val="clear" w:color="auto" w:fill="auto"/>
          </w:tcPr>
          <w:p w:rsidR="003E0EFD" w:rsidRPr="00277CE7" w:rsidRDefault="00D842A0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823" w:type="dxa"/>
            <w:shd w:val="clear" w:color="auto" w:fill="auto"/>
          </w:tcPr>
          <w:p w:rsidR="003E0EFD" w:rsidRPr="00277CE7" w:rsidRDefault="0098574F" w:rsidP="00A87867">
            <w:pPr>
              <w:tabs>
                <w:tab w:val="left" w:pos="10880"/>
              </w:tabs>
              <w:jc w:val="center"/>
            </w:pPr>
            <w:r w:rsidRPr="00277CE7">
              <w:t>30</w:t>
            </w:r>
          </w:p>
        </w:tc>
      </w:tr>
      <w:tr w:rsidR="00277CE7" w:rsidRPr="00E02D1F" w:rsidTr="00C158B9">
        <w:tc>
          <w:tcPr>
            <w:tcW w:w="2584" w:type="dxa"/>
            <w:shd w:val="clear" w:color="auto" w:fill="auto"/>
          </w:tcPr>
          <w:p w:rsidR="00277CE7" w:rsidRPr="00277CE7" w:rsidRDefault="00277CE7" w:rsidP="0098574F">
            <w:pPr>
              <w:tabs>
                <w:tab w:val="left" w:pos="10880"/>
              </w:tabs>
            </w:pPr>
            <w:r w:rsidRPr="00277CE7">
              <w:t>«Стиляга»</w:t>
            </w:r>
          </w:p>
        </w:tc>
        <w:tc>
          <w:tcPr>
            <w:tcW w:w="2487" w:type="dxa"/>
            <w:shd w:val="clear" w:color="auto" w:fill="auto"/>
          </w:tcPr>
          <w:p w:rsidR="00277CE7" w:rsidRPr="00277CE7" w:rsidRDefault="00277CE7" w:rsidP="0098574F">
            <w:pPr>
              <w:tabs>
                <w:tab w:val="left" w:pos="10880"/>
              </w:tabs>
            </w:pPr>
            <w:r w:rsidRPr="00277CE7">
              <w:t>Горбатова Людмила Геннадьевна</w:t>
            </w:r>
          </w:p>
        </w:tc>
        <w:tc>
          <w:tcPr>
            <w:tcW w:w="1344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4</w:t>
            </w:r>
          </w:p>
        </w:tc>
        <w:tc>
          <w:tcPr>
            <w:tcW w:w="908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1</w:t>
            </w:r>
          </w:p>
        </w:tc>
        <w:tc>
          <w:tcPr>
            <w:tcW w:w="1218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1639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808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1</w:t>
            </w:r>
          </w:p>
        </w:tc>
        <w:tc>
          <w:tcPr>
            <w:tcW w:w="920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15</w:t>
            </w:r>
          </w:p>
        </w:tc>
        <w:tc>
          <w:tcPr>
            <w:tcW w:w="1027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980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823" w:type="dxa"/>
            <w:shd w:val="clear" w:color="auto" w:fill="auto"/>
          </w:tcPr>
          <w:p w:rsidR="00277CE7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15</w:t>
            </w:r>
          </w:p>
        </w:tc>
      </w:tr>
      <w:tr w:rsidR="00E02D1F" w:rsidRPr="00E02D1F" w:rsidTr="00C158B9">
        <w:trPr>
          <w:trHeight w:val="1008"/>
        </w:trPr>
        <w:tc>
          <w:tcPr>
            <w:tcW w:w="2584" w:type="dxa"/>
            <w:shd w:val="clear" w:color="auto" w:fill="auto"/>
          </w:tcPr>
          <w:p w:rsidR="003E0EFD" w:rsidRPr="001E245D" w:rsidRDefault="00C447B5" w:rsidP="00A87867">
            <w:pPr>
              <w:tabs>
                <w:tab w:val="left" w:pos="10880"/>
              </w:tabs>
            </w:pPr>
            <w:r w:rsidRPr="001E245D">
              <w:t>«</w:t>
            </w:r>
            <w:r w:rsidR="00C33CDC" w:rsidRPr="001E245D">
              <w:t>Маленькая</w:t>
            </w:r>
            <w:r w:rsidRPr="001E245D">
              <w:t xml:space="preserve"> школ</w:t>
            </w:r>
            <w:r w:rsidR="00C33CDC" w:rsidRPr="001E245D">
              <w:t>а</w:t>
            </w:r>
            <w:r w:rsidRPr="001E245D">
              <w:t>»</w:t>
            </w:r>
          </w:p>
        </w:tc>
        <w:tc>
          <w:tcPr>
            <w:tcW w:w="2487" w:type="dxa"/>
            <w:shd w:val="clear" w:color="auto" w:fill="auto"/>
          </w:tcPr>
          <w:p w:rsidR="00590BE0" w:rsidRPr="001E245D" w:rsidRDefault="00590BE0" w:rsidP="00A87867">
            <w:pPr>
              <w:tabs>
                <w:tab w:val="left" w:pos="10880"/>
              </w:tabs>
            </w:pPr>
            <w:proofErr w:type="spellStart"/>
            <w:r w:rsidRPr="001E245D">
              <w:t>Прийма</w:t>
            </w:r>
            <w:proofErr w:type="spellEnd"/>
            <w:r w:rsidRPr="001E245D">
              <w:t xml:space="preserve"> Тамила</w:t>
            </w:r>
          </w:p>
          <w:p w:rsidR="00590BE0" w:rsidRPr="001E245D" w:rsidRDefault="00590BE0" w:rsidP="00A87867">
            <w:pPr>
              <w:tabs>
                <w:tab w:val="left" w:pos="10880"/>
              </w:tabs>
            </w:pPr>
            <w:r w:rsidRPr="001E245D">
              <w:t>Петровна</w:t>
            </w:r>
          </w:p>
          <w:p w:rsidR="003E0EFD" w:rsidRPr="001E245D" w:rsidRDefault="004E0BFA" w:rsidP="00B01CFB">
            <w:pPr>
              <w:tabs>
                <w:tab w:val="left" w:pos="10880"/>
              </w:tabs>
            </w:pPr>
            <w:r w:rsidRPr="001E245D"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1E245D" w:rsidRDefault="00B01CFB" w:rsidP="00B01CFB">
            <w:pPr>
              <w:tabs>
                <w:tab w:val="left" w:pos="10880"/>
              </w:tabs>
              <w:jc w:val="center"/>
            </w:pPr>
            <w:r w:rsidRPr="001E245D">
              <w:t>18</w:t>
            </w:r>
          </w:p>
        </w:tc>
        <w:tc>
          <w:tcPr>
            <w:tcW w:w="908" w:type="dxa"/>
            <w:shd w:val="clear" w:color="auto" w:fill="auto"/>
          </w:tcPr>
          <w:p w:rsidR="003E0EFD" w:rsidRPr="001E245D" w:rsidRDefault="00956B54" w:rsidP="00A87867">
            <w:pPr>
              <w:tabs>
                <w:tab w:val="left" w:pos="10880"/>
              </w:tabs>
              <w:jc w:val="center"/>
            </w:pPr>
            <w:r w:rsidRPr="001E245D">
              <w:t>2</w:t>
            </w:r>
          </w:p>
        </w:tc>
        <w:tc>
          <w:tcPr>
            <w:tcW w:w="1218" w:type="dxa"/>
            <w:shd w:val="clear" w:color="auto" w:fill="auto"/>
          </w:tcPr>
          <w:p w:rsidR="003E0EFD" w:rsidRPr="001E245D" w:rsidRDefault="003E0EFD" w:rsidP="004E0BFA">
            <w:pPr>
              <w:tabs>
                <w:tab w:val="left" w:pos="10880"/>
              </w:tabs>
              <w:jc w:val="center"/>
            </w:pPr>
            <w:r w:rsidRPr="001E245D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1E245D" w:rsidRDefault="004F4D6B" w:rsidP="00A87867">
            <w:pPr>
              <w:tabs>
                <w:tab w:val="left" w:pos="10880"/>
              </w:tabs>
              <w:jc w:val="center"/>
            </w:pPr>
            <w:r w:rsidRPr="001E245D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1E245D" w:rsidRDefault="00956B54" w:rsidP="00A87867">
            <w:pPr>
              <w:tabs>
                <w:tab w:val="left" w:pos="10880"/>
              </w:tabs>
              <w:jc w:val="center"/>
            </w:pPr>
            <w:r w:rsidRPr="001E245D">
              <w:t>2</w:t>
            </w: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1E245D" w:rsidRDefault="007763ED" w:rsidP="001E245D">
            <w:pPr>
              <w:tabs>
                <w:tab w:val="left" w:pos="10880"/>
              </w:tabs>
            </w:pPr>
            <w:r w:rsidRPr="001E245D">
              <w:t xml:space="preserve">  </w:t>
            </w:r>
            <w:r w:rsidR="001E245D" w:rsidRPr="001E245D">
              <w:t>20</w:t>
            </w:r>
          </w:p>
        </w:tc>
        <w:tc>
          <w:tcPr>
            <w:tcW w:w="1027" w:type="dxa"/>
            <w:shd w:val="clear" w:color="auto" w:fill="auto"/>
          </w:tcPr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  <w:r w:rsidRPr="001E245D">
              <w:t>-</w:t>
            </w: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  <w:p w:rsidR="003E0EFD" w:rsidRPr="001E245D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1E245D" w:rsidRDefault="004F4D6B" w:rsidP="00A87867">
            <w:pPr>
              <w:tabs>
                <w:tab w:val="left" w:pos="10880"/>
              </w:tabs>
              <w:jc w:val="center"/>
            </w:pPr>
            <w:r w:rsidRPr="001E245D">
              <w:t>-</w:t>
            </w:r>
          </w:p>
          <w:p w:rsidR="003E0EFD" w:rsidRPr="001E245D" w:rsidRDefault="003E0EFD" w:rsidP="004E0BFA">
            <w:pPr>
              <w:tabs>
                <w:tab w:val="left" w:pos="10880"/>
              </w:tabs>
            </w:pPr>
          </w:p>
        </w:tc>
        <w:tc>
          <w:tcPr>
            <w:tcW w:w="823" w:type="dxa"/>
            <w:shd w:val="clear" w:color="auto" w:fill="auto"/>
          </w:tcPr>
          <w:p w:rsidR="003E0EFD" w:rsidRPr="001E245D" w:rsidRDefault="00EF42F7" w:rsidP="00A87867">
            <w:pPr>
              <w:tabs>
                <w:tab w:val="left" w:pos="10880"/>
              </w:tabs>
              <w:jc w:val="center"/>
            </w:pPr>
            <w:r w:rsidRPr="001E245D">
              <w:t>20</w:t>
            </w:r>
          </w:p>
        </w:tc>
      </w:tr>
      <w:tr w:rsidR="00E02D1F" w:rsidRPr="00E02D1F" w:rsidTr="00C158B9">
        <w:trPr>
          <w:trHeight w:val="915"/>
        </w:trPr>
        <w:tc>
          <w:tcPr>
            <w:tcW w:w="2584" w:type="dxa"/>
            <w:shd w:val="clear" w:color="auto" w:fill="auto"/>
          </w:tcPr>
          <w:p w:rsidR="003E0EFD" w:rsidRPr="001B1DDD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1B1DDD">
              <w:rPr>
                <w:color w:val="000000" w:themeColor="text1"/>
              </w:rPr>
              <w:t>«</w:t>
            </w:r>
            <w:r w:rsidR="00ED497A" w:rsidRPr="001B1DDD">
              <w:rPr>
                <w:color w:val="000000" w:themeColor="text1"/>
              </w:rPr>
              <w:t>Мульт</w:t>
            </w:r>
            <w:r w:rsidR="00250C6A" w:rsidRPr="001B1DDD">
              <w:rPr>
                <w:color w:val="000000" w:themeColor="text1"/>
              </w:rPr>
              <w:t xml:space="preserve">ипликационная </w:t>
            </w:r>
            <w:r w:rsidR="00ED497A" w:rsidRPr="001B1DDD">
              <w:rPr>
                <w:color w:val="000000" w:themeColor="text1"/>
              </w:rPr>
              <w:t>студия</w:t>
            </w:r>
            <w:r w:rsidRPr="001B1DDD">
              <w:rPr>
                <w:color w:val="000000" w:themeColor="text1"/>
              </w:rPr>
              <w:t>»</w:t>
            </w:r>
          </w:p>
          <w:p w:rsidR="00E82390" w:rsidRPr="001B1DDD" w:rsidRDefault="00E82390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  <w:p w:rsidR="00ED497A" w:rsidRPr="001B1DDD" w:rsidRDefault="00ED497A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3E0EFD" w:rsidRPr="001B1DDD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proofErr w:type="spellStart"/>
            <w:r w:rsidRPr="001B1DDD">
              <w:rPr>
                <w:color w:val="000000" w:themeColor="text1"/>
              </w:rPr>
              <w:t>Лиховидова</w:t>
            </w:r>
            <w:proofErr w:type="spellEnd"/>
            <w:r w:rsidRPr="001B1DDD">
              <w:rPr>
                <w:color w:val="000000" w:themeColor="text1"/>
              </w:rPr>
              <w:t xml:space="preserve"> Ирина Александровна </w:t>
            </w:r>
          </w:p>
          <w:p w:rsidR="003E0EFD" w:rsidRPr="001B1DDD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1B1DDD">
              <w:rPr>
                <w:color w:val="000000" w:themeColor="text1"/>
              </w:rPr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1B1DDD" w:rsidRDefault="001B1DD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1B1DDD">
              <w:rPr>
                <w:color w:val="000000" w:themeColor="text1"/>
              </w:rPr>
              <w:t>9</w:t>
            </w:r>
          </w:p>
          <w:p w:rsidR="00E82390" w:rsidRPr="001B1DDD" w:rsidRDefault="00E82390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E82390" w:rsidRPr="001B1DDD" w:rsidRDefault="00E82390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ED497A" w:rsidRPr="001B1DDD" w:rsidRDefault="00ED497A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08" w:type="dxa"/>
            <w:shd w:val="clear" w:color="auto" w:fill="auto"/>
          </w:tcPr>
          <w:p w:rsidR="003E0EFD" w:rsidRPr="001B1DDD" w:rsidRDefault="00266827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E82390" w:rsidRPr="001B1DDD" w:rsidRDefault="00E82390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E82390" w:rsidRPr="001B1DDD" w:rsidRDefault="00E82390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ED497A" w:rsidRPr="001B1DDD" w:rsidRDefault="00ED497A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  <w:shd w:val="clear" w:color="auto" w:fill="auto"/>
          </w:tcPr>
          <w:p w:rsidR="003E0EFD" w:rsidRPr="00266827" w:rsidRDefault="001B1DDD" w:rsidP="00A87867">
            <w:pPr>
              <w:tabs>
                <w:tab w:val="left" w:pos="10880"/>
              </w:tabs>
              <w:jc w:val="center"/>
            </w:pPr>
            <w:r w:rsidRPr="00266827">
              <w:t>1</w:t>
            </w: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266827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266827" w:rsidRDefault="00ED497A" w:rsidP="00A87867">
            <w:pPr>
              <w:tabs>
                <w:tab w:val="left" w:pos="10880"/>
              </w:tabs>
              <w:jc w:val="center"/>
            </w:pPr>
            <w:r w:rsidRPr="00266827">
              <w:t>-</w:t>
            </w: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266827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266827" w:rsidRDefault="00266827" w:rsidP="00A87867">
            <w:pPr>
              <w:tabs>
                <w:tab w:val="left" w:pos="10880"/>
              </w:tabs>
              <w:jc w:val="center"/>
            </w:pPr>
            <w:r w:rsidRPr="00266827">
              <w:t>2</w:t>
            </w: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266827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ED497A" w:rsidRPr="00266827" w:rsidRDefault="00266827" w:rsidP="00A87867">
            <w:pPr>
              <w:tabs>
                <w:tab w:val="left" w:pos="10880"/>
              </w:tabs>
              <w:jc w:val="center"/>
            </w:pPr>
            <w:r w:rsidRPr="00266827">
              <w:t>15</w:t>
            </w:r>
          </w:p>
        </w:tc>
        <w:tc>
          <w:tcPr>
            <w:tcW w:w="1027" w:type="dxa"/>
            <w:shd w:val="clear" w:color="auto" w:fill="auto"/>
          </w:tcPr>
          <w:p w:rsidR="00ED497A" w:rsidRPr="00266827" w:rsidRDefault="001B1DDD" w:rsidP="00A87867">
            <w:pPr>
              <w:tabs>
                <w:tab w:val="left" w:pos="10880"/>
              </w:tabs>
              <w:jc w:val="center"/>
            </w:pPr>
            <w:r w:rsidRPr="00266827">
              <w:t>1</w:t>
            </w:r>
            <w:r w:rsidR="00266827" w:rsidRPr="00266827">
              <w:t>2</w:t>
            </w: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3E0EFD" w:rsidRPr="00266827" w:rsidRDefault="003E0EFD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266827" w:rsidRDefault="001B1DDD" w:rsidP="00A87867">
            <w:pPr>
              <w:tabs>
                <w:tab w:val="left" w:pos="10880"/>
              </w:tabs>
              <w:jc w:val="center"/>
            </w:pPr>
            <w:r w:rsidRPr="00266827">
              <w:t>-</w:t>
            </w: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266827" w:rsidRDefault="00ED497A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3E0EFD" w:rsidRPr="00266827" w:rsidRDefault="00266827" w:rsidP="00A87867">
            <w:pPr>
              <w:tabs>
                <w:tab w:val="left" w:pos="10880"/>
              </w:tabs>
              <w:jc w:val="center"/>
            </w:pPr>
            <w:r w:rsidRPr="00266827">
              <w:t>27</w:t>
            </w: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82390" w:rsidRPr="00266827" w:rsidRDefault="00E82390" w:rsidP="00A87867">
            <w:pPr>
              <w:tabs>
                <w:tab w:val="left" w:pos="10880"/>
              </w:tabs>
              <w:jc w:val="center"/>
            </w:pPr>
          </w:p>
          <w:p w:rsidR="00ED497A" w:rsidRPr="00266827" w:rsidRDefault="00ED497A" w:rsidP="00A87867">
            <w:pPr>
              <w:tabs>
                <w:tab w:val="left" w:pos="10880"/>
              </w:tabs>
              <w:jc w:val="center"/>
            </w:pPr>
          </w:p>
        </w:tc>
      </w:tr>
      <w:tr w:rsidR="00E02D1F" w:rsidRPr="00E02D1F" w:rsidTr="00C158B9">
        <w:trPr>
          <w:trHeight w:val="975"/>
        </w:trPr>
        <w:tc>
          <w:tcPr>
            <w:tcW w:w="2584" w:type="dxa"/>
            <w:shd w:val="clear" w:color="auto" w:fill="auto"/>
          </w:tcPr>
          <w:p w:rsidR="003E0EFD" w:rsidRPr="00E02D1F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«Радуга творчества»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  <w:p w:rsidR="00A87867" w:rsidRPr="00E02D1F" w:rsidRDefault="00A87867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</w:tc>
        <w:tc>
          <w:tcPr>
            <w:tcW w:w="2487" w:type="dxa"/>
            <w:shd w:val="clear" w:color="auto" w:fill="auto"/>
          </w:tcPr>
          <w:p w:rsidR="003E0EFD" w:rsidRPr="00E02D1F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Струкова Светлана Николаевна</w:t>
            </w:r>
          </w:p>
          <w:p w:rsidR="003E0EFD" w:rsidRPr="00E02D1F" w:rsidRDefault="00E02D1F" w:rsidP="00E02D1F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МБОУ «Боковская СОШ»</w:t>
            </w:r>
          </w:p>
        </w:tc>
        <w:tc>
          <w:tcPr>
            <w:tcW w:w="1344" w:type="dxa"/>
            <w:shd w:val="clear" w:color="auto" w:fill="auto"/>
          </w:tcPr>
          <w:p w:rsidR="003E0EFD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8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08" w:type="dxa"/>
            <w:shd w:val="clear" w:color="auto" w:fill="auto"/>
          </w:tcPr>
          <w:p w:rsidR="003E0EFD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2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  <w:shd w:val="clear" w:color="auto" w:fill="auto"/>
          </w:tcPr>
          <w:p w:rsidR="003E0EFD" w:rsidRPr="00E02D1F" w:rsidRDefault="00A0531E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-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  <w:shd w:val="clear" w:color="auto" w:fill="auto"/>
          </w:tcPr>
          <w:p w:rsidR="003E0EFD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-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08" w:type="dxa"/>
            <w:shd w:val="clear" w:color="auto" w:fill="auto"/>
          </w:tcPr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2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185D5B" w:rsidRPr="00E02D1F" w:rsidRDefault="00185D5B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shd w:val="clear" w:color="auto" w:fill="auto"/>
          </w:tcPr>
          <w:p w:rsidR="003E0EFD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30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</w:tc>
        <w:tc>
          <w:tcPr>
            <w:tcW w:w="1027" w:type="dxa"/>
            <w:shd w:val="clear" w:color="auto" w:fill="auto"/>
          </w:tcPr>
          <w:p w:rsidR="003E0EFD" w:rsidRPr="00E02D1F" w:rsidRDefault="00A0531E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-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80" w:type="dxa"/>
            <w:shd w:val="clear" w:color="auto" w:fill="auto"/>
          </w:tcPr>
          <w:p w:rsidR="003E0EFD" w:rsidRPr="00E02D1F" w:rsidRDefault="006C2C83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-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23" w:type="dxa"/>
            <w:shd w:val="clear" w:color="auto" w:fill="auto"/>
          </w:tcPr>
          <w:p w:rsidR="003E0EFD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30</w:t>
            </w: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185D5B" w:rsidRPr="00E02D1F" w:rsidRDefault="00185D5B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3E0EFD" w:rsidRPr="00E02D1F" w:rsidRDefault="003E0EFD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</w:tr>
      <w:tr w:rsidR="00E02D1F" w:rsidRPr="00E02D1F" w:rsidTr="00C158B9">
        <w:trPr>
          <w:trHeight w:val="957"/>
        </w:trPr>
        <w:tc>
          <w:tcPr>
            <w:tcW w:w="2584" w:type="dxa"/>
            <w:shd w:val="clear" w:color="auto" w:fill="auto"/>
          </w:tcPr>
          <w:p w:rsidR="00A87867" w:rsidRPr="00E02D1F" w:rsidRDefault="00A87867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«Гармония»</w:t>
            </w:r>
          </w:p>
        </w:tc>
        <w:tc>
          <w:tcPr>
            <w:tcW w:w="2487" w:type="dxa"/>
            <w:shd w:val="clear" w:color="auto" w:fill="auto"/>
          </w:tcPr>
          <w:p w:rsidR="00A87867" w:rsidRPr="00E02D1F" w:rsidRDefault="00A87867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Струкова Светлана Николаевна</w:t>
            </w:r>
          </w:p>
          <w:p w:rsidR="00A87867" w:rsidRPr="00E02D1F" w:rsidRDefault="00E02D1F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ДДТ</w:t>
            </w:r>
          </w:p>
        </w:tc>
        <w:tc>
          <w:tcPr>
            <w:tcW w:w="1344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2</w:t>
            </w:r>
          </w:p>
          <w:p w:rsidR="00A87867" w:rsidRPr="00E02D1F" w:rsidRDefault="00A87867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  <w:p w:rsidR="00A87867" w:rsidRPr="00E02D1F" w:rsidRDefault="00A87867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-</w:t>
            </w:r>
          </w:p>
          <w:p w:rsidR="00A87867" w:rsidRPr="00E02D1F" w:rsidRDefault="00A87867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</w:p>
        </w:tc>
        <w:tc>
          <w:tcPr>
            <w:tcW w:w="1027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12</w:t>
            </w:r>
          </w:p>
        </w:tc>
        <w:tc>
          <w:tcPr>
            <w:tcW w:w="980" w:type="dxa"/>
            <w:shd w:val="clear" w:color="auto" w:fill="auto"/>
          </w:tcPr>
          <w:p w:rsidR="00A87867" w:rsidRPr="00E02D1F" w:rsidRDefault="0049476C" w:rsidP="00E02D1F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1</w:t>
            </w:r>
            <w:r w:rsidR="00E02D1F" w:rsidRPr="00E02D1F">
              <w:rPr>
                <w:color w:val="000000" w:themeColor="text1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A87867" w:rsidRPr="00E02D1F" w:rsidRDefault="00E02D1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22</w:t>
            </w:r>
          </w:p>
          <w:p w:rsidR="00A87867" w:rsidRPr="00E02D1F" w:rsidRDefault="00A87867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</w:p>
        </w:tc>
      </w:tr>
      <w:tr w:rsidR="00E02D1F" w:rsidRPr="00277CE7" w:rsidTr="00C158B9">
        <w:tc>
          <w:tcPr>
            <w:tcW w:w="2584" w:type="dxa"/>
            <w:shd w:val="clear" w:color="auto" w:fill="auto"/>
          </w:tcPr>
          <w:p w:rsidR="003E0EFD" w:rsidRPr="00277CE7" w:rsidRDefault="003E0EFD" w:rsidP="00A87867">
            <w:pPr>
              <w:tabs>
                <w:tab w:val="left" w:pos="10880"/>
              </w:tabs>
            </w:pPr>
            <w:r w:rsidRPr="00277CE7">
              <w:t>«</w:t>
            </w:r>
            <w:r w:rsidR="004A47D4" w:rsidRPr="00277CE7">
              <w:t xml:space="preserve">Молодежная команда </w:t>
            </w:r>
            <w:proofErr w:type="spellStart"/>
            <w:r w:rsidR="004A47D4" w:rsidRPr="00277CE7">
              <w:t>Боковского</w:t>
            </w:r>
            <w:proofErr w:type="spellEnd"/>
            <w:r w:rsidR="004A47D4" w:rsidRPr="00277CE7">
              <w:t xml:space="preserve"> района</w:t>
            </w:r>
            <w:r w:rsidRPr="00277CE7">
              <w:t>»</w:t>
            </w:r>
          </w:p>
        </w:tc>
        <w:tc>
          <w:tcPr>
            <w:tcW w:w="2487" w:type="dxa"/>
            <w:shd w:val="clear" w:color="auto" w:fill="auto"/>
          </w:tcPr>
          <w:p w:rsidR="00383F9F" w:rsidRPr="00277CE7" w:rsidRDefault="004A47D4" w:rsidP="00A87867">
            <w:pPr>
              <w:tabs>
                <w:tab w:val="left" w:pos="10880"/>
              </w:tabs>
            </w:pPr>
            <w:r w:rsidRPr="00277CE7">
              <w:t>Хромова Светлана</w:t>
            </w:r>
          </w:p>
          <w:p w:rsidR="004A47D4" w:rsidRPr="00277CE7" w:rsidRDefault="004A47D4" w:rsidP="00A87867">
            <w:pPr>
              <w:tabs>
                <w:tab w:val="left" w:pos="10880"/>
              </w:tabs>
            </w:pPr>
            <w:r w:rsidRPr="00277CE7">
              <w:t>Александровна</w:t>
            </w:r>
          </w:p>
          <w:p w:rsidR="00274F5C" w:rsidRPr="00277CE7" w:rsidRDefault="00274F5C" w:rsidP="00A87867">
            <w:pPr>
              <w:tabs>
                <w:tab w:val="left" w:pos="10880"/>
              </w:tabs>
            </w:pPr>
            <w:r w:rsidRPr="00277CE7">
              <w:lastRenderedPageBreak/>
              <w:t>ДДТ</w:t>
            </w:r>
          </w:p>
        </w:tc>
        <w:tc>
          <w:tcPr>
            <w:tcW w:w="1344" w:type="dxa"/>
            <w:shd w:val="clear" w:color="auto" w:fill="auto"/>
          </w:tcPr>
          <w:p w:rsidR="003E0EFD" w:rsidRPr="00277CE7" w:rsidRDefault="004A47D4" w:rsidP="00A87867">
            <w:pPr>
              <w:tabs>
                <w:tab w:val="left" w:pos="10880"/>
              </w:tabs>
              <w:jc w:val="center"/>
            </w:pPr>
            <w:r w:rsidRPr="00277CE7">
              <w:lastRenderedPageBreak/>
              <w:t>9</w:t>
            </w:r>
          </w:p>
        </w:tc>
        <w:tc>
          <w:tcPr>
            <w:tcW w:w="908" w:type="dxa"/>
            <w:shd w:val="clear" w:color="auto" w:fill="auto"/>
          </w:tcPr>
          <w:p w:rsidR="003E0EFD" w:rsidRPr="00277CE7" w:rsidRDefault="004A47D4" w:rsidP="00A87867">
            <w:pPr>
              <w:tabs>
                <w:tab w:val="left" w:pos="10880"/>
              </w:tabs>
              <w:jc w:val="center"/>
            </w:pPr>
            <w:r w:rsidRPr="00277CE7">
              <w:t>1</w:t>
            </w:r>
          </w:p>
        </w:tc>
        <w:tc>
          <w:tcPr>
            <w:tcW w:w="1218" w:type="dxa"/>
            <w:shd w:val="clear" w:color="auto" w:fill="auto"/>
          </w:tcPr>
          <w:p w:rsidR="003E0EFD" w:rsidRPr="00277CE7" w:rsidRDefault="00E652C1" w:rsidP="00277CE7">
            <w:pPr>
              <w:tabs>
                <w:tab w:val="left" w:pos="10880"/>
              </w:tabs>
            </w:pPr>
            <w:r w:rsidRPr="00277CE7">
              <w:t xml:space="preserve">      </w:t>
            </w:r>
            <w:r w:rsidR="00277CE7" w:rsidRPr="00277CE7">
              <w:t>1</w:t>
            </w:r>
          </w:p>
        </w:tc>
        <w:tc>
          <w:tcPr>
            <w:tcW w:w="1639" w:type="dxa"/>
            <w:shd w:val="clear" w:color="auto" w:fill="auto"/>
          </w:tcPr>
          <w:p w:rsidR="003E0EFD" w:rsidRPr="00277CE7" w:rsidRDefault="00E652C1" w:rsidP="00277CE7">
            <w:pPr>
              <w:tabs>
                <w:tab w:val="left" w:pos="10880"/>
              </w:tabs>
            </w:pPr>
            <w:r w:rsidRPr="00277CE7">
              <w:t xml:space="preserve">         </w:t>
            </w:r>
            <w:r w:rsidR="00277CE7" w:rsidRPr="00277CE7">
              <w:t>-</w:t>
            </w:r>
          </w:p>
        </w:tc>
        <w:tc>
          <w:tcPr>
            <w:tcW w:w="808" w:type="dxa"/>
            <w:shd w:val="clear" w:color="auto" w:fill="auto"/>
          </w:tcPr>
          <w:p w:rsidR="003E0EFD" w:rsidRPr="00277CE7" w:rsidRDefault="004A47D4" w:rsidP="00A87867">
            <w:pPr>
              <w:tabs>
                <w:tab w:val="left" w:pos="10880"/>
              </w:tabs>
              <w:jc w:val="center"/>
            </w:pPr>
            <w:r w:rsidRPr="00277CE7">
              <w:t>2</w:t>
            </w:r>
          </w:p>
        </w:tc>
        <w:tc>
          <w:tcPr>
            <w:tcW w:w="920" w:type="dxa"/>
            <w:shd w:val="clear" w:color="auto" w:fill="auto"/>
          </w:tcPr>
          <w:p w:rsidR="003E0EFD" w:rsidRPr="00277CE7" w:rsidRDefault="00353C85" w:rsidP="00A87867">
            <w:pPr>
              <w:tabs>
                <w:tab w:val="left" w:pos="10880"/>
              </w:tabs>
              <w:jc w:val="center"/>
            </w:pPr>
            <w:r w:rsidRPr="00277CE7">
              <w:t>15</w:t>
            </w:r>
          </w:p>
        </w:tc>
        <w:tc>
          <w:tcPr>
            <w:tcW w:w="1027" w:type="dxa"/>
            <w:shd w:val="clear" w:color="auto" w:fill="auto"/>
          </w:tcPr>
          <w:p w:rsidR="003E0EFD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15</w:t>
            </w:r>
          </w:p>
        </w:tc>
        <w:tc>
          <w:tcPr>
            <w:tcW w:w="980" w:type="dxa"/>
            <w:shd w:val="clear" w:color="auto" w:fill="auto"/>
          </w:tcPr>
          <w:p w:rsidR="003E0EFD" w:rsidRPr="00277CE7" w:rsidRDefault="00277CE7" w:rsidP="00277CE7">
            <w:pPr>
              <w:tabs>
                <w:tab w:val="left" w:pos="10880"/>
              </w:tabs>
              <w:jc w:val="center"/>
            </w:pPr>
            <w:r w:rsidRPr="00277CE7">
              <w:t>-</w:t>
            </w:r>
          </w:p>
        </w:tc>
        <w:tc>
          <w:tcPr>
            <w:tcW w:w="823" w:type="dxa"/>
            <w:shd w:val="clear" w:color="auto" w:fill="auto"/>
          </w:tcPr>
          <w:p w:rsidR="003E0EFD" w:rsidRPr="00277CE7" w:rsidRDefault="00277CE7" w:rsidP="00A87867">
            <w:pPr>
              <w:tabs>
                <w:tab w:val="left" w:pos="10880"/>
              </w:tabs>
              <w:jc w:val="center"/>
            </w:pPr>
            <w:r w:rsidRPr="00277CE7">
              <w:t>30</w:t>
            </w:r>
          </w:p>
        </w:tc>
      </w:tr>
      <w:tr w:rsidR="00E02D1F" w:rsidRPr="00E02D1F" w:rsidTr="00C158B9">
        <w:trPr>
          <w:trHeight w:val="450"/>
        </w:trPr>
        <w:tc>
          <w:tcPr>
            <w:tcW w:w="2584" w:type="dxa"/>
            <w:shd w:val="clear" w:color="auto" w:fill="auto"/>
          </w:tcPr>
          <w:p w:rsidR="003E0EFD" w:rsidRPr="005854D3" w:rsidRDefault="003E0EFD" w:rsidP="00A87867">
            <w:pPr>
              <w:tabs>
                <w:tab w:val="left" w:pos="10880"/>
              </w:tabs>
            </w:pPr>
            <w:r w:rsidRPr="005854D3">
              <w:lastRenderedPageBreak/>
              <w:t>«</w:t>
            </w:r>
            <w:proofErr w:type="spellStart"/>
            <w:r w:rsidR="00461A2F" w:rsidRPr="005854D3">
              <w:t>Разумейка</w:t>
            </w:r>
            <w:proofErr w:type="spellEnd"/>
            <w:r w:rsidRPr="005854D3">
              <w:t>»</w:t>
            </w:r>
          </w:p>
          <w:p w:rsidR="00461A2F" w:rsidRPr="005854D3" w:rsidRDefault="00461A2F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5854D3" w:rsidRDefault="00461A2F" w:rsidP="00A87867">
            <w:pPr>
              <w:tabs>
                <w:tab w:val="left" w:pos="10880"/>
              </w:tabs>
            </w:pPr>
            <w:r w:rsidRPr="005854D3">
              <w:t xml:space="preserve">Тимченко Светлана </w:t>
            </w:r>
          </w:p>
          <w:p w:rsidR="00AA5F1C" w:rsidRPr="005854D3" w:rsidRDefault="00461A2F" w:rsidP="00A87867">
            <w:pPr>
              <w:tabs>
                <w:tab w:val="left" w:pos="10880"/>
              </w:tabs>
            </w:pPr>
            <w:r w:rsidRPr="005854D3">
              <w:t>Александровна</w:t>
            </w:r>
            <w:r w:rsidR="00AA5F1C" w:rsidRPr="005854D3">
              <w:t xml:space="preserve"> Д/С «Солнышко»</w:t>
            </w:r>
          </w:p>
          <w:p w:rsidR="00461A2F" w:rsidRPr="005854D3" w:rsidRDefault="00461A2F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3E0EFD" w:rsidRPr="005854D3" w:rsidRDefault="00D1554C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5854D3">
              <w:rPr>
                <w:lang w:val="en-US"/>
              </w:rPr>
              <w:t>2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5854D3" w:rsidRDefault="00D1554C" w:rsidP="00A87867">
            <w:pPr>
              <w:tabs>
                <w:tab w:val="left" w:pos="10880"/>
              </w:tabs>
              <w:jc w:val="center"/>
            </w:pPr>
            <w:r w:rsidRPr="005854D3">
              <w:t>1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461A2F" w:rsidRPr="005854D3" w:rsidRDefault="00B01CFB" w:rsidP="005854D3">
            <w:pPr>
              <w:tabs>
                <w:tab w:val="left" w:pos="10880"/>
              </w:tabs>
            </w:pPr>
            <w:r w:rsidRPr="005854D3">
              <w:t xml:space="preserve">      </w:t>
            </w:r>
            <w:r w:rsidR="005854D3" w:rsidRPr="005854D3">
              <w:t>-</w:t>
            </w:r>
          </w:p>
        </w:tc>
        <w:tc>
          <w:tcPr>
            <w:tcW w:w="1639" w:type="dxa"/>
            <w:shd w:val="clear" w:color="auto" w:fill="auto"/>
          </w:tcPr>
          <w:p w:rsidR="003E0EFD" w:rsidRPr="005854D3" w:rsidRDefault="00461A2F" w:rsidP="00A87867">
            <w:pPr>
              <w:tabs>
                <w:tab w:val="left" w:pos="10880"/>
              </w:tabs>
              <w:jc w:val="center"/>
            </w:pPr>
            <w:r w:rsidRPr="005854D3">
              <w:t>-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3E0EFD" w:rsidRPr="005854D3" w:rsidRDefault="00AA5F1C" w:rsidP="00A87867">
            <w:pPr>
              <w:tabs>
                <w:tab w:val="left" w:pos="10880"/>
              </w:tabs>
              <w:jc w:val="center"/>
            </w:pPr>
            <w:r w:rsidRPr="005854D3">
              <w:t>1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3E0EFD" w:rsidRPr="005854D3" w:rsidRDefault="00D1554C" w:rsidP="00A87867">
            <w:pPr>
              <w:tabs>
                <w:tab w:val="left" w:pos="10880"/>
              </w:tabs>
              <w:jc w:val="center"/>
            </w:pPr>
            <w:r w:rsidRPr="005854D3">
              <w:t>15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027" w:type="dxa"/>
            <w:shd w:val="clear" w:color="auto" w:fill="auto"/>
          </w:tcPr>
          <w:p w:rsidR="003E0EFD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-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5854D3" w:rsidRDefault="00461A2F" w:rsidP="00A87867">
            <w:pPr>
              <w:tabs>
                <w:tab w:val="left" w:pos="10880"/>
              </w:tabs>
              <w:jc w:val="center"/>
            </w:pPr>
            <w:r w:rsidRPr="005854D3">
              <w:t>-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3E0EFD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15</w:t>
            </w:r>
          </w:p>
          <w:p w:rsidR="00461A2F" w:rsidRPr="005854D3" w:rsidRDefault="00461A2F" w:rsidP="00A87867">
            <w:pPr>
              <w:tabs>
                <w:tab w:val="left" w:pos="10880"/>
              </w:tabs>
              <w:jc w:val="center"/>
            </w:pPr>
          </w:p>
        </w:tc>
      </w:tr>
      <w:tr w:rsidR="00E02D1F" w:rsidRPr="00E02D1F" w:rsidTr="00C158B9">
        <w:trPr>
          <w:trHeight w:val="525"/>
        </w:trPr>
        <w:tc>
          <w:tcPr>
            <w:tcW w:w="2584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</w:pPr>
            <w:r w:rsidRPr="005854D3">
              <w:t>«Страна мастеров»</w:t>
            </w:r>
          </w:p>
          <w:p w:rsidR="00B777A7" w:rsidRPr="005854D3" w:rsidRDefault="00B777A7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AA5F1C" w:rsidRPr="005854D3" w:rsidRDefault="00AA5F1C" w:rsidP="00A87867">
            <w:pPr>
              <w:tabs>
                <w:tab w:val="left" w:pos="10880"/>
              </w:tabs>
            </w:pPr>
            <w:r w:rsidRPr="005854D3">
              <w:t xml:space="preserve">Тимченко Светлана </w:t>
            </w:r>
          </w:p>
          <w:p w:rsidR="00AA5F1C" w:rsidRPr="005854D3" w:rsidRDefault="00AA5F1C" w:rsidP="00A87867">
            <w:pPr>
              <w:tabs>
                <w:tab w:val="left" w:pos="10880"/>
              </w:tabs>
            </w:pPr>
            <w:r w:rsidRPr="005854D3">
              <w:t>Александровна</w:t>
            </w:r>
          </w:p>
          <w:p w:rsidR="00B777A7" w:rsidRPr="005854D3" w:rsidRDefault="00B777A7" w:rsidP="00A87867">
            <w:pPr>
              <w:tabs>
                <w:tab w:val="left" w:pos="10880"/>
              </w:tabs>
            </w:pPr>
            <w:r w:rsidRPr="005854D3">
              <w:t>МБОУ «Боковская СОШ»</w:t>
            </w:r>
          </w:p>
        </w:tc>
        <w:tc>
          <w:tcPr>
            <w:tcW w:w="1344" w:type="dxa"/>
            <w:shd w:val="clear" w:color="auto" w:fill="auto"/>
          </w:tcPr>
          <w:p w:rsidR="00AA5F1C" w:rsidRPr="005854D3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  <w:r w:rsidRPr="005854D3">
              <w:t>1</w:t>
            </w:r>
            <w:r w:rsidR="005854D3" w:rsidRPr="005854D3">
              <w:t>1</w:t>
            </w:r>
          </w:p>
          <w:p w:rsidR="00B777A7" w:rsidRPr="005854D3" w:rsidRDefault="00B777A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908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1</w:t>
            </w:r>
          </w:p>
        </w:tc>
        <w:tc>
          <w:tcPr>
            <w:tcW w:w="1218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-</w:t>
            </w:r>
          </w:p>
        </w:tc>
        <w:tc>
          <w:tcPr>
            <w:tcW w:w="1639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2</w:t>
            </w:r>
          </w:p>
        </w:tc>
        <w:tc>
          <w:tcPr>
            <w:tcW w:w="808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  <w:r w:rsidRPr="005854D3">
              <w:t>3</w:t>
            </w:r>
          </w:p>
        </w:tc>
        <w:tc>
          <w:tcPr>
            <w:tcW w:w="920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15</w:t>
            </w:r>
          </w:p>
        </w:tc>
        <w:tc>
          <w:tcPr>
            <w:tcW w:w="1027" w:type="dxa"/>
            <w:shd w:val="clear" w:color="auto" w:fill="auto"/>
          </w:tcPr>
          <w:p w:rsidR="00AA5F1C" w:rsidRPr="005854D3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5854D3" w:rsidP="0049476C">
            <w:pPr>
              <w:tabs>
                <w:tab w:val="left" w:pos="10880"/>
              </w:tabs>
              <w:jc w:val="center"/>
            </w:pPr>
            <w:r w:rsidRPr="005854D3">
              <w:t>-</w:t>
            </w:r>
          </w:p>
        </w:tc>
        <w:tc>
          <w:tcPr>
            <w:tcW w:w="980" w:type="dxa"/>
            <w:shd w:val="clear" w:color="auto" w:fill="auto"/>
          </w:tcPr>
          <w:p w:rsidR="00AA5F1C" w:rsidRPr="005854D3" w:rsidRDefault="00AA5F1C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32</w:t>
            </w:r>
          </w:p>
        </w:tc>
        <w:tc>
          <w:tcPr>
            <w:tcW w:w="823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</w:p>
          <w:p w:rsidR="00B777A7" w:rsidRPr="005854D3" w:rsidRDefault="00AA5F1C" w:rsidP="005854D3">
            <w:pPr>
              <w:tabs>
                <w:tab w:val="left" w:pos="10880"/>
              </w:tabs>
              <w:jc w:val="center"/>
            </w:pPr>
            <w:r w:rsidRPr="005854D3">
              <w:t>4</w:t>
            </w:r>
            <w:r w:rsidR="005854D3" w:rsidRPr="005854D3">
              <w:t>7</w:t>
            </w:r>
          </w:p>
        </w:tc>
      </w:tr>
      <w:tr w:rsidR="00E02D1F" w:rsidRPr="00E02D1F" w:rsidTr="00C158B9">
        <w:trPr>
          <w:trHeight w:val="660"/>
        </w:trPr>
        <w:tc>
          <w:tcPr>
            <w:tcW w:w="2584" w:type="dxa"/>
            <w:shd w:val="clear" w:color="auto" w:fill="auto"/>
          </w:tcPr>
          <w:p w:rsidR="00B777A7" w:rsidRPr="005854D3" w:rsidRDefault="00B777A7" w:rsidP="00A87867">
            <w:pPr>
              <w:tabs>
                <w:tab w:val="left" w:pos="10880"/>
              </w:tabs>
            </w:pPr>
            <w:r w:rsidRPr="005854D3">
              <w:t>«</w:t>
            </w:r>
            <w:proofErr w:type="spellStart"/>
            <w:r w:rsidRPr="005854D3">
              <w:t>Заниматика</w:t>
            </w:r>
            <w:proofErr w:type="spellEnd"/>
            <w:r w:rsidRPr="005854D3">
              <w:t>»</w:t>
            </w:r>
          </w:p>
        </w:tc>
        <w:tc>
          <w:tcPr>
            <w:tcW w:w="2487" w:type="dxa"/>
            <w:shd w:val="clear" w:color="auto" w:fill="auto"/>
          </w:tcPr>
          <w:p w:rsidR="00AA5F1C" w:rsidRPr="005854D3" w:rsidRDefault="00AA5F1C" w:rsidP="00A87867">
            <w:pPr>
              <w:tabs>
                <w:tab w:val="left" w:pos="10880"/>
              </w:tabs>
            </w:pPr>
            <w:r w:rsidRPr="005854D3">
              <w:t xml:space="preserve">Тимченко Светлана </w:t>
            </w:r>
          </w:p>
          <w:p w:rsidR="00B777A7" w:rsidRPr="005854D3" w:rsidRDefault="00AA5F1C" w:rsidP="00A87867">
            <w:pPr>
              <w:tabs>
                <w:tab w:val="left" w:pos="10880"/>
              </w:tabs>
            </w:pPr>
            <w:r w:rsidRPr="005854D3">
              <w:t>Александровна</w:t>
            </w:r>
          </w:p>
          <w:p w:rsidR="00AA5F1C" w:rsidRPr="005854D3" w:rsidRDefault="00AA5F1C" w:rsidP="00A87867">
            <w:pPr>
              <w:tabs>
                <w:tab w:val="left" w:pos="10880"/>
              </w:tabs>
            </w:pPr>
            <w:r w:rsidRPr="005854D3">
              <w:t>ДДТ</w:t>
            </w:r>
          </w:p>
        </w:tc>
        <w:tc>
          <w:tcPr>
            <w:tcW w:w="1344" w:type="dxa"/>
            <w:shd w:val="clear" w:color="auto" w:fill="auto"/>
          </w:tcPr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8</w:t>
            </w:r>
          </w:p>
          <w:p w:rsidR="00B777A7" w:rsidRPr="005854D3" w:rsidRDefault="00B777A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B777A7" w:rsidRPr="005854D3" w:rsidRDefault="00AA5F1C" w:rsidP="00A87867">
            <w:pPr>
              <w:tabs>
                <w:tab w:val="left" w:pos="10880"/>
              </w:tabs>
              <w:jc w:val="center"/>
            </w:pPr>
            <w:r w:rsidRPr="005854D3">
              <w:t>1</w:t>
            </w:r>
          </w:p>
        </w:tc>
        <w:tc>
          <w:tcPr>
            <w:tcW w:w="1218" w:type="dxa"/>
            <w:shd w:val="clear" w:color="auto" w:fill="auto"/>
          </w:tcPr>
          <w:p w:rsidR="00B777A7" w:rsidRPr="005854D3" w:rsidRDefault="00AA5F1C" w:rsidP="005854D3">
            <w:pPr>
              <w:tabs>
                <w:tab w:val="left" w:pos="10880"/>
              </w:tabs>
            </w:pPr>
            <w:r w:rsidRPr="005854D3">
              <w:t xml:space="preserve">      </w:t>
            </w:r>
            <w:r w:rsidR="005854D3" w:rsidRPr="005854D3">
              <w:t>1</w:t>
            </w:r>
          </w:p>
        </w:tc>
        <w:tc>
          <w:tcPr>
            <w:tcW w:w="1639" w:type="dxa"/>
            <w:shd w:val="clear" w:color="auto" w:fill="auto"/>
          </w:tcPr>
          <w:p w:rsidR="00B777A7" w:rsidRPr="005854D3" w:rsidRDefault="00AA5F1C" w:rsidP="00A87867">
            <w:pPr>
              <w:tabs>
                <w:tab w:val="left" w:pos="10880"/>
              </w:tabs>
              <w:jc w:val="center"/>
            </w:pPr>
            <w:r w:rsidRPr="005854D3">
              <w:t>-</w:t>
            </w:r>
          </w:p>
        </w:tc>
        <w:tc>
          <w:tcPr>
            <w:tcW w:w="808" w:type="dxa"/>
            <w:shd w:val="clear" w:color="auto" w:fill="auto"/>
          </w:tcPr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2</w:t>
            </w:r>
          </w:p>
        </w:tc>
        <w:tc>
          <w:tcPr>
            <w:tcW w:w="920" w:type="dxa"/>
            <w:shd w:val="clear" w:color="auto" w:fill="auto"/>
          </w:tcPr>
          <w:p w:rsidR="00B777A7" w:rsidRPr="005854D3" w:rsidRDefault="00AA5F1C" w:rsidP="00A87867">
            <w:pPr>
              <w:tabs>
                <w:tab w:val="left" w:pos="10880"/>
              </w:tabs>
              <w:jc w:val="center"/>
            </w:pPr>
            <w:r w:rsidRPr="005854D3">
              <w:t>15</w:t>
            </w:r>
          </w:p>
        </w:tc>
        <w:tc>
          <w:tcPr>
            <w:tcW w:w="1027" w:type="dxa"/>
            <w:shd w:val="clear" w:color="auto" w:fill="auto"/>
          </w:tcPr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12</w:t>
            </w:r>
          </w:p>
        </w:tc>
        <w:tc>
          <w:tcPr>
            <w:tcW w:w="980" w:type="dxa"/>
            <w:shd w:val="clear" w:color="auto" w:fill="auto"/>
          </w:tcPr>
          <w:p w:rsidR="00B777A7" w:rsidRPr="005854D3" w:rsidRDefault="00AA5F1C" w:rsidP="00A87867">
            <w:pPr>
              <w:tabs>
                <w:tab w:val="left" w:pos="10880"/>
              </w:tabs>
              <w:jc w:val="center"/>
            </w:pPr>
            <w:r w:rsidRPr="005854D3">
              <w:t>-</w:t>
            </w:r>
          </w:p>
        </w:tc>
        <w:tc>
          <w:tcPr>
            <w:tcW w:w="823" w:type="dxa"/>
            <w:shd w:val="clear" w:color="auto" w:fill="auto"/>
          </w:tcPr>
          <w:p w:rsidR="00B777A7" w:rsidRPr="005854D3" w:rsidRDefault="005854D3" w:rsidP="00A87867">
            <w:pPr>
              <w:tabs>
                <w:tab w:val="left" w:pos="10880"/>
              </w:tabs>
              <w:jc w:val="center"/>
            </w:pPr>
            <w:r w:rsidRPr="005854D3">
              <w:t>27</w:t>
            </w:r>
          </w:p>
        </w:tc>
      </w:tr>
      <w:tr w:rsidR="00E02D1F" w:rsidRPr="00E02D1F" w:rsidTr="00C158B9">
        <w:trPr>
          <w:trHeight w:val="1220"/>
        </w:trPr>
        <w:tc>
          <w:tcPr>
            <w:tcW w:w="2584" w:type="dxa"/>
            <w:shd w:val="clear" w:color="auto" w:fill="auto"/>
          </w:tcPr>
          <w:p w:rsidR="003E0EFD" w:rsidRPr="00DE60E4" w:rsidRDefault="003E0EFD" w:rsidP="00A87867">
            <w:pPr>
              <w:tabs>
                <w:tab w:val="left" w:pos="10880"/>
              </w:tabs>
            </w:pPr>
            <w:r w:rsidRPr="00DE60E4">
              <w:t xml:space="preserve"> «</w:t>
            </w:r>
            <w:r w:rsidR="004851C8" w:rsidRPr="00DE60E4">
              <w:t>Родничок</w:t>
            </w:r>
            <w:r w:rsidRPr="00DE60E4">
              <w:t>»</w:t>
            </w:r>
          </w:p>
          <w:p w:rsidR="00BC2C80" w:rsidRPr="00DE60E4" w:rsidRDefault="00BC2C80" w:rsidP="00A87867">
            <w:pPr>
              <w:tabs>
                <w:tab w:val="left" w:pos="10880"/>
              </w:tabs>
            </w:pPr>
          </w:p>
          <w:p w:rsidR="00D90278" w:rsidRPr="00DE60E4" w:rsidRDefault="00D90278" w:rsidP="00A87867">
            <w:pPr>
              <w:tabs>
                <w:tab w:val="left" w:pos="10880"/>
              </w:tabs>
            </w:pPr>
          </w:p>
          <w:p w:rsidR="00D90278" w:rsidRPr="00DE60E4" w:rsidRDefault="00D90278" w:rsidP="00A87867">
            <w:pPr>
              <w:tabs>
                <w:tab w:val="left" w:pos="10880"/>
              </w:tabs>
            </w:pPr>
          </w:p>
          <w:p w:rsidR="00A7542B" w:rsidRPr="00DE60E4" w:rsidRDefault="00A7542B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3E0EFD" w:rsidRPr="00DE60E4" w:rsidRDefault="003E0EFD" w:rsidP="00A87867">
            <w:pPr>
              <w:tabs>
                <w:tab w:val="left" w:pos="10880"/>
              </w:tabs>
            </w:pPr>
            <w:r w:rsidRPr="00DE60E4">
              <w:t>Чуканова Валентина Евгеньевна</w:t>
            </w:r>
          </w:p>
          <w:p w:rsidR="00D90278" w:rsidRPr="00DE60E4" w:rsidRDefault="003E0EFD" w:rsidP="00A87867">
            <w:pPr>
              <w:tabs>
                <w:tab w:val="left" w:pos="10880"/>
              </w:tabs>
            </w:pPr>
            <w:r w:rsidRPr="00DE60E4">
              <w:t>МБОУ «</w:t>
            </w:r>
            <w:r w:rsidR="004851C8" w:rsidRPr="00DE60E4">
              <w:t>Боковская С</w:t>
            </w:r>
            <w:r w:rsidRPr="00DE60E4">
              <w:t>ОШ»</w:t>
            </w:r>
          </w:p>
        </w:tc>
        <w:tc>
          <w:tcPr>
            <w:tcW w:w="1344" w:type="dxa"/>
            <w:shd w:val="clear" w:color="auto" w:fill="auto"/>
          </w:tcPr>
          <w:p w:rsidR="00E652C1" w:rsidRPr="00DE60E4" w:rsidRDefault="00193D0F" w:rsidP="00A87867">
            <w:pPr>
              <w:tabs>
                <w:tab w:val="left" w:pos="10880"/>
              </w:tabs>
              <w:jc w:val="center"/>
            </w:pPr>
            <w:r w:rsidRPr="00DE60E4">
              <w:t>3</w:t>
            </w: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DE60E4" w:rsidRDefault="00A7542B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E0EFD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  <w:p w:rsidR="00BC2C80" w:rsidRPr="00DE60E4" w:rsidRDefault="00BC2C80" w:rsidP="00A87867">
            <w:pPr>
              <w:tabs>
                <w:tab w:val="left" w:pos="10880"/>
              </w:tabs>
              <w:jc w:val="center"/>
            </w:pPr>
          </w:p>
          <w:p w:rsidR="00E652C1" w:rsidRPr="00DE60E4" w:rsidRDefault="00E652C1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DE60E4" w:rsidRDefault="00A7542B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3E0EFD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1</w:t>
            </w: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A7542B" w:rsidRPr="00DE60E4" w:rsidRDefault="00A7542B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3E0EFD" w:rsidRPr="00DE60E4" w:rsidRDefault="00D90278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  <w:p w:rsidR="00A7542B" w:rsidRPr="00DE60E4" w:rsidRDefault="00A7542B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</w:pPr>
            <w:r w:rsidRPr="00DE60E4">
              <w:t xml:space="preserve">        </w:t>
            </w:r>
          </w:p>
        </w:tc>
        <w:tc>
          <w:tcPr>
            <w:tcW w:w="808" w:type="dxa"/>
            <w:shd w:val="clear" w:color="auto" w:fill="auto"/>
          </w:tcPr>
          <w:p w:rsidR="003E0EFD" w:rsidRPr="00DE60E4" w:rsidRDefault="00BC2C80" w:rsidP="00A87867">
            <w:pPr>
              <w:tabs>
                <w:tab w:val="left" w:pos="10880"/>
              </w:tabs>
              <w:jc w:val="center"/>
            </w:pPr>
            <w:r w:rsidRPr="00DE60E4">
              <w:t>1</w:t>
            </w:r>
          </w:p>
          <w:p w:rsidR="00BC2C80" w:rsidRPr="00DE60E4" w:rsidRDefault="00BC2C80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51611E" w:rsidP="00A87867">
            <w:pPr>
              <w:tabs>
                <w:tab w:val="left" w:pos="10880"/>
              </w:tabs>
            </w:pPr>
            <w:r w:rsidRPr="00DE60E4">
              <w:t xml:space="preserve">    </w:t>
            </w:r>
          </w:p>
          <w:p w:rsidR="00D90278" w:rsidRPr="00DE60E4" w:rsidRDefault="00D90278" w:rsidP="00A87867">
            <w:pPr>
              <w:tabs>
                <w:tab w:val="left" w:pos="10880"/>
              </w:tabs>
            </w:pPr>
          </w:p>
          <w:p w:rsidR="00A7542B" w:rsidRPr="00DE60E4" w:rsidRDefault="00D90278" w:rsidP="00A87867">
            <w:pPr>
              <w:tabs>
                <w:tab w:val="left" w:pos="10880"/>
              </w:tabs>
            </w:pPr>
            <w:r w:rsidRPr="00DE60E4">
              <w:t xml:space="preserve">   </w:t>
            </w:r>
          </w:p>
        </w:tc>
        <w:tc>
          <w:tcPr>
            <w:tcW w:w="920" w:type="dxa"/>
            <w:shd w:val="clear" w:color="auto" w:fill="auto"/>
          </w:tcPr>
          <w:p w:rsidR="00A7542B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</w:pPr>
            <w:r w:rsidRPr="00DE60E4">
              <w:t xml:space="preserve">  </w:t>
            </w:r>
          </w:p>
        </w:tc>
        <w:tc>
          <w:tcPr>
            <w:tcW w:w="1027" w:type="dxa"/>
            <w:shd w:val="clear" w:color="auto" w:fill="auto"/>
          </w:tcPr>
          <w:p w:rsidR="003E0EFD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18</w:t>
            </w:r>
          </w:p>
          <w:p w:rsidR="00A7542B" w:rsidRPr="00DE60E4" w:rsidRDefault="00A7542B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  <w:p w:rsidR="00D90278" w:rsidRPr="00DE60E4" w:rsidRDefault="00D90278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3E0EFD" w:rsidRPr="00DE60E4" w:rsidRDefault="00D90278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  <w:p w:rsidR="00A7542B" w:rsidRPr="00DE60E4" w:rsidRDefault="00A7542B" w:rsidP="00A87867">
            <w:pPr>
              <w:tabs>
                <w:tab w:val="left" w:pos="10880"/>
              </w:tabs>
            </w:pPr>
          </w:p>
          <w:p w:rsidR="00D84553" w:rsidRPr="00DE60E4" w:rsidRDefault="00D84553" w:rsidP="00A87867">
            <w:pPr>
              <w:tabs>
                <w:tab w:val="left" w:pos="10880"/>
              </w:tabs>
            </w:pPr>
          </w:p>
          <w:p w:rsidR="00D84553" w:rsidRPr="00DE60E4" w:rsidRDefault="00D84553" w:rsidP="00A87867">
            <w:pPr>
              <w:tabs>
                <w:tab w:val="left" w:pos="10880"/>
              </w:tabs>
            </w:pPr>
          </w:p>
          <w:p w:rsidR="00D84553" w:rsidRPr="00DE60E4" w:rsidRDefault="00D84553" w:rsidP="00A87867">
            <w:pPr>
              <w:tabs>
                <w:tab w:val="left" w:pos="10880"/>
              </w:tabs>
            </w:pPr>
            <w:r w:rsidRPr="00DE60E4">
              <w:t xml:space="preserve">   </w:t>
            </w:r>
          </w:p>
        </w:tc>
        <w:tc>
          <w:tcPr>
            <w:tcW w:w="823" w:type="dxa"/>
            <w:shd w:val="clear" w:color="auto" w:fill="auto"/>
          </w:tcPr>
          <w:p w:rsidR="003E0EFD" w:rsidRPr="00DE60E4" w:rsidRDefault="00AD6803" w:rsidP="00A87867">
            <w:pPr>
              <w:tabs>
                <w:tab w:val="left" w:pos="10880"/>
              </w:tabs>
              <w:jc w:val="center"/>
            </w:pPr>
            <w:r w:rsidRPr="00DE60E4">
              <w:t>1</w:t>
            </w:r>
            <w:r w:rsidR="00DE60E4" w:rsidRPr="00DE60E4">
              <w:t>8</w:t>
            </w:r>
          </w:p>
          <w:p w:rsidR="00D84553" w:rsidRPr="00DE60E4" w:rsidRDefault="0051611E" w:rsidP="00A87867">
            <w:pPr>
              <w:tabs>
                <w:tab w:val="left" w:pos="10880"/>
              </w:tabs>
            </w:pPr>
            <w:r w:rsidRPr="00DE60E4">
              <w:t xml:space="preserve">  </w:t>
            </w:r>
          </w:p>
          <w:p w:rsidR="00D84553" w:rsidRPr="00DE60E4" w:rsidRDefault="00D84553" w:rsidP="00A87867">
            <w:pPr>
              <w:tabs>
                <w:tab w:val="left" w:pos="10880"/>
              </w:tabs>
            </w:pPr>
          </w:p>
          <w:p w:rsidR="00D84553" w:rsidRPr="00DE60E4" w:rsidRDefault="00D84553" w:rsidP="00A87867">
            <w:pPr>
              <w:tabs>
                <w:tab w:val="left" w:pos="10880"/>
              </w:tabs>
            </w:pPr>
          </w:p>
          <w:p w:rsidR="00A7542B" w:rsidRPr="00DE60E4" w:rsidRDefault="00D84553" w:rsidP="00A87867">
            <w:pPr>
              <w:tabs>
                <w:tab w:val="left" w:pos="10880"/>
              </w:tabs>
            </w:pPr>
            <w:r w:rsidRPr="00DE60E4">
              <w:t xml:space="preserve">  </w:t>
            </w:r>
            <w:r w:rsidR="0051611E" w:rsidRPr="00DE60E4">
              <w:t xml:space="preserve"> </w:t>
            </w:r>
          </w:p>
        </w:tc>
      </w:tr>
      <w:tr w:rsidR="00E02D1F" w:rsidRPr="00E02D1F" w:rsidTr="00C158B9">
        <w:trPr>
          <w:trHeight w:val="660"/>
        </w:trPr>
        <w:tc>
          <w:tcPr>
            <w:tcW w:w="2584" w:type="dxa"/>
            <w:shd w:val="clear" w:color="auto" w:fill="auto"/>
          </w:tcPr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>«Рукодельница»</w:t>
            </w:r>
          </w:p>
        </w:tc>
        <w:tc>
          <w:tcPr>
            <w:tcW w:w="2487" w:type="dxa"/>
            <w:shd w:val="clear" w:color="auto" w:fill="auto"/>
          </w:tcPr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>Чуканова Валентина Евгеньевна</w:t>
            </w:r>
          </w:p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>ДДТ</w:t>
            </w:r>
          </w:p>
        </w:tc>
        <w:tc>
          <w:tcPr>
            <w:tcW w:w="1344" w:type="dxa"/>
            <w:shd w:val="clear" w:color="auto" w:fill="auto"/>
          </w:tcPr>
          <w:p w:rsidR="00A87867" w:rsidRPr="00DE60E4" w:rsidRDefault="00C422F3" w:rsidP="00A87867">
            <w:pPr>
              <w:tabs>
                <w:tab w:val="left" w:pos="10880"/>
              </w:tabs>
              <w:jc w:val="center"/>
            </w:pPr>
            <w:r w:rsidRPr="00DE60E4">
              <w:t>6</w:t>
            </w:r>
          </w:p>
        </w:tc>
        <w:tc>
          <w:tcPr>
            <w:tcW w:w="908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2</w:t>
            </w:r>
          </w:p>
          <w:p w:rsidR="00A87867" w:rsidRPr="00DE60E4" w:rsidRDefault="00A87867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1639" w:type="dxa"/>
            <w:shd w:val="clear" w:color="auto" w:fill="auto"/>
          </w:tcPr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 xml:space="preserve">   </w:t>
            </w:r>
            <w:r w:rsidR="00B01CFB" w:rsidRPr="00DE60E4">
              <w:t xml:space="preserve">       </w:t>
            </w:r>
            <w:r w:rsidRPr="00DE60E4">
              <w:t xml:space="preserve"> -</w:t>
            </w:r>
          </w:p>
        </w:tc>
        <w:tc>
          <w:tcPr>
            <w:tcW w:w="808" w:type="dxa"/>
            <w:shd w:val="clear" w:color="auto" w:fill="auto"/>
          </w:tcPr>
          <w:p w:rsidR="00A87867" w:rsidRPr="00DE60E4" w:rsidRDefault="00A87867" w:rsidP="0049476C">
            <w:pPr>
              <w:tabs>
                <w:tab w:val="left" w:pos="10880"/>
              </w:tabs>
            </w:pPr>
            <w:r w:rsidRPr="00DE60E4">
              <w:t xml:space="preserve"> </w:t>
            </w:r>
            <w:r w:rsidR="00B70DF1" w:rsidRPr="00DE60E4">
              <w:t xml:space="preserve">   </w:t>
            </w:r>
            <w:r w:rsidR="0049476C" w:rsidRPr="00DE60E4">
              <w:t>2</w:t>
            </w:r>
          </w:p>
        </w:tc>
        <w:tc>
          <w:tcPr>
            <w:tcW w:w="920" w:type="dxa"/>
            <w:shd w:val="clear" w:color="auto" w:fill="auto"/>
          </w:tcPr>
          <w:p w:rsidR="00A87867" w:rsidRPr="00DE60E4" w:rsidRDefault="00B70DF1" w:rsidP="00DE60E4">
            <w:pPr>
              <w:tabs>
                <w:tab w:val="left" w:pos="10880"/>
              </w:tabs>
            </w:pPr>
            <w:r w:rsidRPr="00DE60E4">
              <w:t xml:space="preserve">  </w:t>
            </w:r>
            <w:r w:rsidR="00A87867" w:rsidRPr="00DE60E4">
              <w:t xml:space="preserve"> </w:t>
            </w:r>
            <w:r w:rsidR="00DE60E4" w:rsidRPr="00DE60E4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30</w:t>
            </w:r>
          </w:p>
        </w:tc>
        <w:tc>
          <w:tcPr>
            <w:tcW w:w="980" w:type="dxa"/>
            <w:shd w:val="clear" w:color="auto" w:fill="auto"/>
          </w:tcPr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 xml:space="preserve">  -</w:t>
            </w:r>
          </w:p>
        </w:tc>
        <w:tc>
          <w:tcPr>
            <w:tcW w:w="823" w:type="dxa"/>
            <w:shd w:val="clear" w:color="auto" w:fill="auto"/>
          </w:tcPr>
          <w:p w:rsidR="00A87867" w:rsidRPr="00DE60E4" w:rsidRDefault="00A87867" w:rsidP="0049476C">
            <w:pPr>
              <w:tabs>
                <w:tab w:val="left" w:pos="10880"/>
              </w:tabs>
            </w:pPr>
            <w:r w:rsidRPr="00DE60E4">
              <w:t xml:space="preserve">   </w:t>
            </w:r>
            <w:r w:rsidR="0049476C" w:rsidRPr="00DE60E4">
              <w:t>30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1D77C2" w:rsidRPr="00D765E9" w:rsidRDefault="001D77C2" w:rsidP="00A87867">
            <w:pPr>
              <w:tabs>
                <w:tab w:val="left" w:pos="10880"/>
              </w:tabs>
            </w:pPr>
            <w:r w:rsidRPr="00D765E9">
              <w:t>«Гончарная мастерская»</w:t>
            </w:r>
          </w:p>
        </w:tc>
        <w:tc>
          <w:tcPr>
            <w:tcW w:w="2487" w:type="dxa"/>
            <w:shd w:val="clear" w:color="auto" w:fill="auto"/>
          </w:tcPr>
          <w:p w:rsidR="001D77C2" w:rsidRPr="00D765E9" w:rsidRDefault="001D77C2" w:rsidP="00A87867">
            <w:pPr>
              <w:tabs>
                <w:tab w:val="left" w:pos="10880"/>
              </w:tabs>
            </w:pPr>
            <w:r w:rsidRPr="00D765E9">
              <w:t xml:space="preserve">Головань Наталья Сергеевна </w:t>
            </w:r>
          </w:p>
          <w:p w:rsidR="001D77C2" w:rsidRPr="00D765E9" w:rsidRDefault="001D77C2" w:rsidP="00A87867">
            <w:pPr>
              <w:tabs>
                <w:tab w:val="left" w:pos="10880"/>
              </w:tabs>
            </w:pPr>
            <w:r w:rsidRPr="00D765E9">
              <w:t>ДДТ</w:t>
            </w:r>
          </w:p>
        </w:tc>
        <w:tc>
          <w:tcPr>
            <w:tcW w:w="1344" w:type="dxa"/>
            <w:shd w:val="clear" w:color="auto" w:fill="auto"/>
          </w:tcPr>
          <w:p w:rsidR="001D77C2" w:rsidRPr="00D765E9" w:rsidRDefault="00D765E9" w:rsidP="00A87867">
            <w:pPr>
              <w:tabs>
                <w:tab w:val="left" w:pos="10880"/>
              </w:tabs>
              <w:jc w:val="center"/>
            </w:pPr>
            <w:r w:rsidRPr="00D765E9">
              <w:t>12</w:t>
            </w:r>
          </w:p>
        </w:tc>
        <w:tc>
          <w:tcPr>
            <w:tcW w:w="908" w:type="dxa"/>
            <w:shd w:val="clear" w:color="auto" w:fill="auto"/>
          </w:tcPr>
          <w:p w:rsidR="001D77C2" w:rsidRPr="00D765E9" w:rsidRDefault="00193D0F" w:rsidP="00A87867">
            <w:pPr>
              <w:tabs>
                <w:tab w:val="left" w:pos="10880"/>
              </w:tabs>
              <w:jc w:val="center"/>
            </w:pPr>
            <w:r w:rsidRPr="00D765E9">
              <w:t>2</w:t>
            </w:r>
          </w:p>
        </w:tc>
        <w:tc>
          <w:tcPr>
            <w:tcW w:w="1218" w:type="dxa"/>
            <w:shd w:val="clear" w:color="auto" w:fill="auto"/>
          </w:tcPr>
          <w:p w:rsidR="001D77C2" w:rsidRPr="00D765E9" w:rsidRDefault="00D765E9" w:rsidP="00A87867">
            <w:pPr>
              <w:tabs>
                <w:tab w:val="left" w:pos="10880"/>
              </w:tabs>
              <w:jc w:val="center"/>
            </w:pPr>
            <w:r w:rsidRPr="00D765E9">
              <w:t>1</w:t>
            </w:r>
          </w:p>
        </w:tc>
        <w:tc>
          <w:tcPr>
            <w:tcW w:w="1639" w:type="dxa"/>
            <w:shd w:val="clear" w:color="auto" w:fill="auto"/>
          </w:tcPr>
          <w:p w:rsidR="001D77C2" w:rsidRPr="00D765E9" w:rsidRDefault="001D77C2" w:rsidP="00A87867">
            <w:pPr>
              <w:tabs>
                <w:tab w:val="left" w:pos="10880"/>
              </w:tabs>
              <w:jc w:val="center"/>
            </w:pPr>
            <w:r w:rsidRPr="00D765E9">
              <w:t>-</w:t>
            </w:r>
          </w:p>
        </w:tc>
        <w:tc>
          <w:tcPr>
            <w:tcW w:w="808" w:type="dxa"/>
            <w:shd w:val="clear" w:color="auto" w:fill="auto"/>
          </w:tcPr>
          <w:p w:rsidR="001D77C2" w:rsidRPr="00D765E9" w:rsidRDefault="00D765E9" w:rsidP="00A87867">
            <w:pPr>
              <w:tabs>
                <w:tab w:val="left" w:pos="10880"/>
              </w:tabs>
              <w:jc w:val="center"/>
            </w:pPr>
            <w:r w:rsidRPr="00D765E9">
              <w:t>3</w:t>
            </w:r>
          </w:p>
        </w:tc>
        <w:tc>
          <w:tcPr>
            <w:tcW w:w="920" w:type="dxa"/>
            <w:shd w:val="clear" w:color="auto" w:fill="auto"/>
          </w:tcPr>
          <w:p w:rsidR="001D77C2" w:rsidRPr="00D765E9" w:rsidRDefault="00D765E9" w:rsidP="00A87867">
            <w:pPr>
              <w:tabs>
                <w:tab w:val="left" w:pos="10880"/>
              </w:tabs>
              <w:jc w:val="center"/>
            </w:pPr>
            <w:r w:rsidRPr="00D765E9">
              <w:t>30</w:t>
            </w:r>
          </w:p>
        </w:tc>
        <w:tc>
          <w:tcPr>
            <w:tcW w:w="1027" w:type="dxa"/>
            <w:shd w:val="clear" w:color="auto" w:fill="auto"/>
          </w:tcPr>
          <w:p w:rsidR="001D77C2" w:rsidRPr="00D765E9" w:rsidRDefault="00D765E9" w:rsidP="00A87867">
            <w:pPr>
              <w:tabs>
                <w:tab w:val="left" w:pos="10880"/>
              </w:tabs>
              <w:jc w:val="center"/>
            </w:pPr>
            <w:r w:rsidRPr="00D765E9">
              <w:t>15</w:t>
            </w:r>
          </w:p>
        </w:tc>
        <w:tc>
          <w:tcPr>
            <w:tcW w:w="980" w:type="dxa"/>
            <w:shd w:val="clear" w:color="auto" w:fill="auto"/>
          </w:tcPr>
          <w:p w:rsidR="001D77C2" w:rsidRPr="00D765E9" w:rsidRDefault="001D77C2" w:rsidP="00A87867">
            <w:pPr>
              <w:tabs>
                <w:tab w:val="left" w:pos="10880"/>
              </w:tabs>
              <w:jc w:val="center"/>
            </w:pPr>
            <w:r w:rsidRPr="00D765E9">
              <w:t>-</w:t>
            </w:r>
          </w:p>
        </w:tc>
        <w:tc>
          <w:tcPr>
            <w:tcW w:w="823" w:type="dxa"/>
            <w:shd w:val="clear" w:color="auto" w:fill="auto"/>
          </w:tcPr>
          <w:p w:rsidR="001D77C2" w:rsidRPr="00D765E9" w:rsidRDefault="00D765E9" w:rsidP="00A87867">
            <w:pPr>
              <w:tabs>
                <w:tab w:val="left" w:pos="10880"/>
              </w:tabs>
              <w:jc w:val="center"/>
            </w:pPr>
            <w:r w:rsidRPr="00D765E9">
              <w:t>45</w:t>
            </w:r>
          </w:p>
        </w:tc>
      </w:tr>
      <w:tr w:rsidR="003407F6" w:rsidRPr="003407F6" w:rsidTr="00C158B9">
        <w:trPr>
          <w:trHeight w:val="1200"/>
        </w:trPr>
        <w:tc>
          <w:tcPr>
            <w:tcW w:w="2584" w:type="dxa"/>
            <w:shd w:val="clear" w:color="auto" w:fill="auto"/>
          </w:tcPr>
          <w:p w:rsidR="005134F3" w:rsidRPr="003407F6" w:rsidRDefault="005134F3" w:rsidP="00A87867">
            <w:pPr>
              <w:tabs>
                <w:tab w:val="left" w:pos="10880"/>
              </w:tabs>
            </w:pPr>
            <w:r w:rsidRPr="003407F6">
              <w:t>«Творческая мастерская»</w:t>
            </w:r>
          </w:p>
          <w:p w:rsidR="006F47CE" w:rsidRPr="003407F6" w:rsidRDefault="006F47CE" w:rsidP="00A87867">
            <w:pPr>
              <w:tabs>
                <w:tab w:val="left" w:pos="10880"/>
              </w:tabs>
            </w:pPr>
          </w:p>
          <w:p w:rsidR="00A87867" w:rsidRPr="003407F6" w:rsidRDefault="00A87867" w:rsidP="00A87867">
            <w:pPr>
              <w:tabs>
                <w:tab w:val="left" w:pos="10880"/>
              </w:tabs>
            </w:pPr>
          </w:p>
          <w:p w:rsidR="006F47CE" w:rsidRPr="003407F6" w:rsidRDefault="006F47CE" w:rsidP="00A87867">
            <w:pPr>
              <w:tabs>
                <w:tab w:val="left" w:pos="10880"/>
              </w:tabs>
            </w:pPr>
          </w:p>
        </w:tc>
        <w:tc>
          <w:tcPr>
            <w:tcW w:w="2487" w:type="dxa"/>
            <w:shd w:val="clear" w:color="auto" w:fill="auto"/>
          </w:tcPr>
          <w:p w:rsidR="005134F3" w:rsidRPr="003407F6" w:rsidRDefault="005134F3" w:rsidP="00A87867">
            <w:pPr>
              <w:tabs>
                <w:tab w:val="left" w:pos="10880"/>
              </w:tabs>
            </w:pPr>
            <w:proofErr w:type="spellStart"/>
            <w:r w:rsidRPr="003407F6">
              <w:t>Закутская</w:t>
            </w:r>
            <w:proofErr w:type="spellEnd"/>
            <w:r w:rsidRPr="003407F6">
              <w:t xml:space="preserve"> Ольга Викторовна  </w:t>
            </w:r>
          </w:p>
          <w:p w:rsidR="005134F3" w:rsidRPr="003407F6" w:rsidRDefault="005134F3" w:rsidP="00A87867">
            <w:pPr>
              <w:tabs>
                <w:tab w:val="left" w:pos="10880"/>
              </w:tabs>
            </w:pPr>
            <w:r w:rsidRPr="003407F6">
              <w:t>МБОУ «Боковская СОШ»</w:t>
            </w:r>
          </w:p>
          <w:p w:rsidR="001A19D2" w:rsidRPr="003407F6" w:rsidRDefault="001A19D2" w:rsidP="00A87867">
            <w:pPr>
              <w:tabs>
                <w:tab w:val="left" w:pos="10880"/>
              </w:tabs>
            </w:pPr>
          </w:p>
        </w:tc>
        <w:tc>
          <w:tcPr>
            <w:tcW w:w="1344" w:type="dxa"/>
            <w:shd w:val="clear" w:color="auto" w:fill="auto"/>
          </w:tcPr>
          <w:p w:rsidR="005134F3" w:rsidRPr="003407F6" w:rsidRDefault="006F47CE" w:rsidP="00A87867">
            <w:pPr>
              <w:tabs>
                <w:tab w:val="left" w:pos="10880"/>
              </w:tabs>
              <w:jc w:val="center"/>
            </w:pPr>
            <w:r w:rsidRPr="003407F6">
              <w:t>1</w:t>
            </w:r>
            <w:r w:rsidR="00E43863" w:rsidRPr="003407F6">
              <w:rPr>
                <w:lang w:val="en-US"/>
              </w:rPr>
              <w:t>4</w:t>
            </w: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5134F3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-</w:t>
            </w: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218" w:type="dxa"/>
            <w:shd w:val="clear" w:color="auto" w:fill="auto"/>
          </w:tcPr>
          <w:p w:rsidR="005134F3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1</w:t>
            </w: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5134F3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3</w:t>
            </w: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808" w:type="dxa"/>
            <w:shd w:val="clear" w:color="auto" w:fill="auto"/>
          </w:tcPr>
          <w:p w:rsidR="005134F3" w:rsidRPr="003407F6" w:rsidRDefault="00EE2A3A" w:rsidP="00A87867">
            <w:pPr>
              <w:tabs>
                <w:tab w:val="left" w:pos="10880"/>
              </w:tabs>
              <w:jc w:val="center"/>
            </w:pPr>
            <w:r w:rsidRPr="003407F6">
              <w:t>4</w:t>
            </w: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5134F3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-</w:t>
            </w: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6F47CE" w:rsidRPr="003407F6" w:rsidRDefault="006F47C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1027" w:type="dxa"/>
            <w:shd w:val="clear" w:color="auto" w:fill="auto"/>
          </w:tcPr>
          <w:p w:rsidR="005134F3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15</w:t>
            </w: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</w:pP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5134F3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4</w:t>
            </w:r>
            <w:r w:rsidR="00EE2A3A" w:rsidRPr="003407F6">
              <w:t>5</w:t>
            </w: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</w:pP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D4780E" w:rsidP="00A87867">
            <w:pPr>
              <w:tabs>
                <w:tab w:val="left" w:pos="10880"/>
              </w:tabs>
            </w:pPr>
            <w:r w:rsidRPr="003407F6">
              <w:t xml:space="preserve">    </w:t>
            </w:r>
          </w:p>
          <w:p w:rsidR="00D4780E" w:rsidRPr="003407F6" w:rsidRDefault="00D4780E" w:rsidP="00A87867">
            <w:pPr>
              <w:tabs>
                <w:tab w:val="left" w:pos="10880"/>
              </w:tabs>
            </w:pPr>
          </w:p>
        </w:tc>
        <w:tc>
          <w:tcPr>
            <w:tcW w:w="823" w:type="dxa"/>
            <w:shd w:val="clear" w:color="auto" w:fill="auto"/>
          </w:tcPr>
          <w:p w:rsidR="005134F3" w:rsidRPr="003407F6" w:rsidRDefault="00EE2A3A" w:rsidP="00A87867">
            <w:pPr>
              <w:tabs>
                <w:tab w:val="left" w:pos="10880"/>
              </w:tabs>
              <w:jc w:val="center"/>
            </w:pPr>
            <w:r w:rsidRPr="003407F6">
              <w:t>60</w:t>
            </w: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</w:pP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</w:pPr>
          </w:p>
          <w:p w:rsidR="00A87867" w:rsidRPr="003407F6" w:rsidRDefault="00A87867" w:rsidP="00A87867">
            <w:pPr>
              <w:tabs>
                <w:tab w:val="left" w:pos="10880"/>
              </w:tabs>
              <w:jc w:val="center"/>
            </w:pPr>
          </w:p>
          <w:p w:rsidR="00D4780E" w:rsidRPr="003407F6" w:rsidRDefault="00D4780E" w:rsidP="00A87867">
            <w:pPr>
              <w:tabs>
                <w:tab w:val="left" w:pos="10880"/>
              </w:tabs>
              <w:jc w:val="center"/>
            </w:pPr>
          </w:p>
        </w:tc>
      </w:tr>
      <w:tr w:rsidR="003407F6" w:rsidRPr="003407F6" w:rsidTr="00C158B9">
        <w:trPr>
          <w:trHeight w:val="465"/>
        </w:trPr>
        <w:tc>
          <w:tcPr>
            <w:tcW w:w="2584" w:type="dxa"/>
            <w:shd w:val="clear" w:color="auto" w:fill="auto"/>
          </w:tcPr>
          <w:p w:rsidR="00A87867" w:rsidRPr="003407F6" w:rsidRDefault="00A87867" w:rsidP="00A87867">
            <w:pPr>
              <w:tabs>
                <w:tab w:val="left" w:pos="10880"/>
              </w:tabs>
            </w:pPr>
            <w:r w:rsidRPr="003407F6">
              <w:t>«Волшебная точка»</w:t>
            </w:r>
          </w:p>
        </w:tc>
        <w:tc>
          <w:tcPr>
            <w:tcW w:w="2487" w:type="dxa"/>
            <w:shd w:val="clear" w:color="auto" w:fill="auto"/>
          </w:tcPr>
          <w:p w:rsidR="00A87867" w:rsidRPr="003407F6" w:rsidRDefault="00A87867" w:rsidP="00A87867">
            <w:pPr>
              <w:tabs>
                <w:tab w:val="left" w:pos="10880"/>
              </w:tabs>
            </w:pPr>
            <w:proofErr w:type="spellStart"/>
            <w:r w:rsidRPr="003407F6">
              <w:t>Закутская</w:t>
            </w:r>
            <w:proofErr w:type="spellEnd"/>
            <w:r w:rsidRPr="003407F6">
              <w:t xml:space="preserve"> Ольга Викторовна  </w:t>
            </w:r>
          </w:p>
          <w:p w:rsidR="00A87867" w:rsidRPr="003407F6" w:rsidRDefault="00A87867" w:rsidP="00A87867">
            <w:pPr>
              <w:tabs>
                <w:tab w:val="left" w:pos="10880"/>
              </w:tabs>
            </w:pPr>
            <w:r w:rsidRPr="003407F6">
              <w:t>ДДТ</w:t>
            </w:r>
          </w:p>
        </w:tc>
        <w:tc>
          <w:tcPr>
            <w:tcW w:w="1344" w:type="dxa"/>
            <w:shd w:val="clear" w:color="auto" w:fill="auto"/>
          </w:tcPr>
          <w:p w:rsidR="00A87867" w:rsidRPr="003407F6" w:rsidRDefault="00A87867" w:rsidP="00A87867">
            <w:pPr>
              <w:tabs>
                <w:tab w:val="left" w:pos="10880"/>
              </w:tabs>
              <w:jc w:val="center"/>
            </w:pPr>
            <w:r w:rsidRPr="003407F6">
              <w:t>4</w:t>
            </w:r>
          </w:p>
        </w:tc>
        <w:tc>
          <w:tcPr>
            <w:tcW w:w="908" w:type="dxa"/>
            <w:shd w:val="clear" w:color="auto" w:fill="auto"/>
          </w:tcPr>
          <w:p w:rsidR="00A87867" w:rsidRPr="003407F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3407F6">
              <w:rPr>
                <w:lang w:val="en-US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-</w:t>
            </w:r>
          </w:p>
        </w:tc>
        <w:tc>
          <w:tcPr>
            <w:tcW w:w="1639" w:type="dxa"/>
            <w:shd w:val="clear" w:color="auto" w:fill="auto"/>
          </w:tcPr>
          <w:p w:rsidR="00A87867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1</w:t>
            </w:r>
          </w:p>
        </w:tc>
        <w:tc>
          <w:tcPr>
            <w:tcW w:w="808" w:type="dxa"/>
            <w:shd w:val="clear" w:color="auto" w:fill="auto"/>
          </w:tcPr>
          <w:p w:rsidR="00A87867" w:rsidRPr="003407F6" w:rsidRDefault="00A87867" w:rsidP="00A87867">
            <w:pPr>
              <w:tabs>
                <w:tab w:val="left" w:pos="10880"/>
              </w:tabs>
              <w:jc w:val="center"/>
            </w:pPr>
            <w:r w:rsidRPr="003407F6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3407F6" w:rsidRDefault="00A87867" w:rsidP="00A87867">
            <w:pPr>
              <w:tabs>
                <w:tab w:val="left" w:pos="10880"/>
              </w:tabs>
              <w:jc w:val="center"/>
              <w:rPr>
                <w:lang w:val="en-US"/>
              </w:rPr>
            </w:pPr>
            <w:r w:rsidRPr="003407F6">
              <w:rPr>
                <w:lang w:val="en-US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3407F6" w:rsidRDefault="003407F6" w:rsidP="00A87867">
            <w:pPr>
              <w:tabs>
                <w:tab w:val="left" w:pos="10880"/>
              </w:tabs>
              <w:jc w:val="center"/>
            </w:pPr>
            <w:r w:rsidRPr="003407F6">
              <w:t>-</w:t>
            </w:r>
          </w:p>
        </w:tc>
        <w:tc>
          <w:tcPr>
            <w:tcW w:w="980" w:type="dxa"/>
            <w:shd w:val="clear" w:color="auto" w:fill="auto"/>
          </w:tcPr>
          <w:p w:rsidR="00A87867" w:rsidRPr="003407F6" w:rsidRDefault="00A87867" w:rsidP="003407F6">
            <w:pPr>
              <w:tabs>
                <w:tab w:val="left" w:pos="10880"/>
              </w:tabs>
            </w:pPr>
            <w:r w:rsidRPr="003407F6">
              <w:t xml:space="preserve"> </w:t>
            </w:r>
            <w:r w:rsidR="00037327">
              <w:t xml:space="preserve">  </w:t>
            </w:r>
            <w:r w:rsidR="003407F6" w:rsidRPr="003407F6">
              <w:t>12</w:t>
            </w:r>
          </w:p>
        </w:tc>
        <w:tc>
          <w:tcPr>
            <w:tcW w:w="823" w:type="dxa"/>
            <w:shd w:val="clear" w:color="auto" w:fill="auto"/>
          </w:tcPr>
          <w:p w:rsidR="00A87867" w:rsidRPr="003407F6" w:rsidRDefault="00A87867" w:rsidP="003407F6">
            <w:pPr>
              <w:tabs>
                <w:tab w:val="left" w:pos="10880"/>
              </w:tabs>
              <w:jc w:val="center"/>
            </w:pPr>
            <w:r w:rsidRPr="003407F6">
              <w:t>1</w:t>
            </w:r>
            <w:r w:rsidR="003407F6" w:rsidRPr="003407F6">
              <w:t>2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D51AD6" w:rsidRPr="00C4596E" w:rsidRDefault="00D51AD6" w:rsidP="00E93D59">
            <w:pPr>
              <w:tabs>
                <w:tab w:val="left" w:pos="10880"/>
              </w:tabs>
            </w:pPr>
            <w:r w:rsidRPr="00C4596E">
              <w:t>«</w:t>
            </w:r>
            <w:r w:rsidR="00E93D59" w:rsidRPr="00C4596E">
              <w:t>Художественная обработка дерева</w:t>
            </w:r>
            <w:r w:rsidRPr="00C4596E">
              <w:t>»</w:t>
            </w:r>
          </w:p>
        </w:tc>
        <w:tc>
          <w:tcPr>
            <w:tcW w:w="2487" w:type="dxa"/>
            <w:shd w:val="clear" w:color="auto" w:fill="auto"/>
          </w:tcPr>
          <w:p w:rsidR="00D51AD6" w:rsidRPr="00C4596E" w:rsidRDefault="00D51AD6" w:rsidP="00A87867">
            <w:pPr>
              <w:tabs>
                <w:tab w:val="left" w:pos="10880"/>
              </w:tabs>
            </w:pPr>
            <w:r w:rsidRPr="00C4596E">
              <w:t>Кравченко Александр</w:t>
            </w:r>
          </w:p>
          <w:p w:rsidR="00D51AD6" w:rsidRPr="00C4596E" w:rsidRDefault="00D51AD6" w:rsidP="00A87867">
            <w:pPr>
              <w:tabs>
                <w:tab w:val="left" w:pos="10880"/>
              </w:tabs>
            </w:pPr>
            <w:r w:rsidRPr="00C4596E">
              <w:t>Викторович ДДТ</w:t>
            </w:r>
            <w:r w:rsidR="00264FF4" w:rsidRPr="00C4596E">
              <w:t xml:space="preserve"> </w:t>
            </w:r>
          </w:p>
        </w:tc>
        <w:tc>
          <w:tcPr>
            <w:tcW w:w="1344" w:type="dxa"/>
            <w:shd w:val="clear" w:color="auto" w:fill="auto"/>
          </w:tcPr>
          <w:p w:rsidR="00D51AD6" w:rsidRPr="00C4596E" w:rsidRDefault="00E93D59" w:rsidP="00A87867">
            <w:pPr>
              <w:tabs>
                <w:tab w:val="left" w:pos="10880"/>
              </w:tabs>
              <w:jc w:val="center"/>
            </w:pPr>
            <w:r w:rsidRPr="00C4596E">
              <w:t>6</w:t>
            </w:r>
          </w:p>
        </w:tc>
        <w:tc>
          <w:tcPr>
            <w:tcW w:w="908" w:type="dxa"/>
            <w:shd w:val="clear" w:color="auto" w:fill="auto"/>
          </w:tcPr>
          <w:p w:rsidR="00D51AD6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1218" w:type="dxa"/>
            <w:shd w:val="clear" w:color="auto" w:fill="auto"/>
          </w:tcPr>
          <w:p w:rsidR="00D51AD6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2</w:t>
            </w:r>
          </w:p>
        </w:tc>
        <w:tc>
          <w:tcPr>
            <w:tcW w:w="1639" w:type="dxa"/>
            <w:shd w:val="clear" w:color="auto" w:fill="auto"/>
          </w:tcPr>
          <w:p w:rsidR="00D51AD6" w:rsidRPr="00C4596E" w:rsidRDefault="008D53B1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808" w:type="dxa"/>
            <w:shd w:val="clear" w:color="auto" w:fill="auto"/>
          </w:tcPr>
          <w:p w:rsidR="00D51AD6" w:rsidRPr="00C4596E" w:rsidRDefault="00E93D59" w:rsidP="00A87867">
            <w:pPr>
              <w:tabs>
                <w:tab w:val="left" w:pos="10880"/>
              </w:tabs>
              <w:jc w:val="center"/>
            </w:pPr>
            <w:r w:rsidRPr="00C4596E">
              <w:t>2</w:t>
            </w:r>
          </w:p>
        </w:tc>
        <w:tc>
          <w:tcPr>
            <w:tcW w:w="920" w:type="dxa"/>
            <w:shd w:val="clear" w:color="auto" w:fill="auto"/>
          </w:tcPr>
          <w:p w:rsidR="00D51AD6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1027" w:type="dxa"/>
            <w:shd w:val="clear" w:color="auto" w:fill="auto"/>
          </w:tcPr>
          <w:p w:rsidR="00D51AD6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15</w:t>
            </w:r>
          </w:p>
        </w:tc>
        <w:tc>
          <w:tcPr>
            <w:tcW w:w="980" w:type="dxa"/>
            <w:shd w:val="clear" w:color="auto" w:fill="auto"/>
          </w:tcPr>
          <w:p w:rsidR="00D51AD6" w:rsidRPr="00C4596E" w:rsidRDefault="00E93D59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823" w:type="dxa"/>
            <w:shd w:val="clear" w:color="auto" w:fill="auto"/>
          </w:tcPr>
          <w:p w:rsidR="00D51AD6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15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2119D8" w:rsidRPr="00C4596E" w:rsidRDefault="002119D8" w:rsidP="00A87867">
            <w:pPr>
              <w:tabs>
                <w:tab w:val="left" w:pos="10880"/>
              </w:tabs>
            </w:pPr>
            <w:r w:rsidRPr="00C4596E">
              <w:t>«3</w:t>
            </w:r>
            <w:r w:rsidRPr="00C4596E">
              <w:rPr>
                <w:lang w:val="en-US"/>
              </w:rPr>
              <w:t>D-</w:t>
            </w:r>
            <w:r w:rsidRPr="00C4596E">
              <w:t xml:space="preserve">моделирование»  </w:t>
            </w:r>
          </w:p>
        </w:tc>
        <w:tc>
          <w:tcPr>
            <w:tcW w:w="2487" w:type="dxa"/>
            <w:shd w:val="clear" w:color="auto" w:fill="auto"/>
          </w:tcPr>
          <w:p w:rsidR="002119D8" w:rsidRPr="00C4596E" w:rsidRDefault="002119D8" w:rsidP="002119D8">
            <w:pPr>
              <w:tabs>
                <w:tab w:val="left" w:pos="10880"/>
              </w:tabs>
            </w:pPr>
            <w:r w:rsidRPr="00C4596E">
              <w:t>Кравченко Александр</w:t>
            </w:r>
          </w:p>
          <w:p w:rsidR="002119D8" w:rsidRPr="00C4596E" w:rsidRDefault="002119D8" w:rsidP="002119D8">
            <w:pPr>
              <w:tabs>
                <w:tab w:val="left" w:pos="10880"/>
              </w:tabs>
            </w:pPr>
            <w:r w:rsidRPr="00C4596E">
              <w:lastRenderedPageBreak/>
              <w:t>Викторович ДДТ</w:t>
            </w:r>
          </w:p>
        </w:tc>
        <w:tc>
          <w:tcPr>
            <w:tcW w:w="1344" w:type="dxa"/>
            <w:shd w:val="clear" w:color="auto" w:fill="auto"/>
          </w:tcPr>
          <w:p w:rsidR="002119D8" w:rsidRPr="00C4596E" w:rsidRDefault="00E93D59" w:rsidP="00A87867">
            <w:pPr>
              <w:tabs>
                <w:tab w:val="left" w:pos="10880"/>
              </w:tabs>
              <w:jc w:val="center"/>
            </w:pPr>
            <w:r w:rsidRPr="00C4596E">
              <w:lastRenderedPageBreak/>
              <w:t>9</w:t>
            </w:r>
          </w:p>
        </w:tc>
        <w:tc>
          <w:tcPr>
            <w:tcW w:w="908" w:type="dxa"/>
            <w:shd w:val="clear" w:color="auto" w:fill="auto"/>
          </w:tcPr>
          <w:p w:rsidR="002119D8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1218" w:type="dxa"/>
            <w:shd w:val="clear" w:color="auto" w:fill="auto"/>
          </w:tcPr>
          <w:p w:rsidR="002119D8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2</w:t>
            </w:r>
          </w:p>
        </w:tc>
        <w:tc>
          <w:tcPr>
            <w:tcW w:w="1639" w:type="dxa"/>
            <w:shd w:val="clear" w:color="auto" w:fill="auto"/>
          </w:tcPr>
          <w:p w:rsidR="002119D8" w:rsidRPr="00C4596E" w:rsidRDefault="00E93D59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808" w:type="dxa"/>
            <w:shd w:val="clear" w:color="auto" w:fill="auto"/>
          </w:tcPr>
          <w:p w:rsidR="002119D8" w:rsidRPr="00C4596E" w:rsidRDefault="00E93D59" w:rsidP="00A87867">
            <w:pPr>
              <w:tabs>
                <w:tab w:val="left" w:pos="10880"/>
              </w:tabs>
              <w:jc w:val="center"/>
            </w:pPr>
            <w:r w:rsidRPr="00C4596E">
              <w:t>2</w:t>
            </w:r>
          </w:p>
        </w:tc>
        <w:tc>
          <w:tcPr>
            <w:tcW w:w="920" w:type="dxa"/>
            <w:shd w:val="clear" w:color="auto" w:fill="auto"/>
          </w:tcPr>
          <w:p w:rsidR="002119D8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1027" w:type="dxa"/>
            <w:shd w:val="clear" w:color="auto" w:fill="auto"/>
          </w:tcPr>
          <w:p w:rsidR="002119D8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15</w:t>
            </w:r>
          </w:p>
        </w:tc>
        <w:tc>
          <w:tcPr>
            <w:tcW w:w="980" w:type="dxa"/>
            <w:shd w:val="clear" w:color="auto" w:fill="auto"/>
          </w:tcPr>
          <w:p w:rsidR="002119D8" w:rsidRPr="00C4596E" w:rsidRDefault="00E93D59" w:rsidP="00A87867">
            <w:pPr>
              <w:tabs>
                <w:tab w:val="left" w:pos="10880"/>
              </w:tabs>
              <w:jc w:val="center"/>
            </w:pPr>
            <w:r w:rsidRPr="00C4596E">
              <w:t>-</w:t>
            </w:r>
          </w:p>
        </w:tc>
        <w:tc>
          <w:tcPr>
            <w:tcW w:w="823" w:type="dxa"/>
            <w:shd w:val="clear" w:color="auto" w:fill="auto"/>
          </w:tcPr>
          <w:p w:rsidR="002119D8" w:rsidRPr="00C4596E" w:rsidRDefault="00C4596E" w:rsidP="00A87867">
            <w:pPr>
              <w:tabs>
                <w:tab w:val="left" w:pos="10880"/>
              </w:tabs>
              <w:jc w:val="center"/>
            </w:pPr>
            <w:r w:rsidRPr="00C4596E">
              <w:t>15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lastRenderedPageBreak/>
              <w:t>«Робототехника»</w:t>
            </w:r>
          </w:p>
        </w:tc>
        <w:tc>
          <w:tcPr>
            <w:tcW w:w="2487" w:type="dxa"/>
            <w:shd w:val="clear" w:color="auto" w:fill="auto"/>
          </w:tcPr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>Хромов Сергей</w:t>
            </w:r>
          </w:p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>Сергеевич ДДТ</w:t>
            </w:r>
          </w:p>
        </w:tc>
        <w:tc>
          <w:tcPr>
            <w:tcW w:w="1344" w:type="dxa"/>
            <w:shd w:val="clear" w:color="auto" w:fill="auto"/>
          </w:tcPr>
          <w:p w:rsidR="00A87867" w:rsidRPr="00DE60E4" w:rsidRDefault="00C422F3" w:rsidP="00A87867">
            <w:pPr>
              <w:tabs>
                <w:tab w:val="left" w:pos="10880"/>
              </w:tabs>
              <w:jc w:val="center"/>
            </w:pPr>
            <w:r w:rsidRPr="00DE60E4">
              <w:t>5</w:t>
            </w:r>
          </w:p>
        </w:tc>
        <w:tc>
          <w:tcPr>
            <w:tcW w:w="908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1</w:t>
            </w:r>
          </w:p>
        </w:tc>
        <w:tc>
          <w:tcPr>
            <w:tcW w:w="1639" w:type="dxa"/>
            <w:shd w:val="clear" w:color="auto" w:fill="auto"/>
          </w:tcPr>
          <w:p w:rsidR="00A87867" w:rsidRPr="00DE60E4" w:rsidRDefault="00F070F0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808" w:type="dxa"/>
            <w:shd w:val="clear" w:color="auto" w:fill="auto"/>
          </w:tcPr>
          <w:p w:rsidR="00A87867" w:rsidRPr="00DE60E4" w:rsidRDefault="00F070F0" w:rsidP="00A87867">
            <w:pPr>
              <w:tabs>
                <w:tab w:val="left" w:pos="10880"/>
              </w:tabs>
              <w:jc w:val="center"/>
            </w:pPr>
            <w:r w:rsidRPr="00DE60E4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DE60E4" w:rsidRDefault="00DE60E4" w:rsidP="00FC0D3A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15</w:t>
            </w:r>
          </w:p>
        </w:tc>
        <w:tc>
          <w:tcPr>
            <w:tcW w:w="980" w:type="dxa"/>
            <w:shd w:val="clear" w:color="auto" w:fill="auto"/>
          </w:tcPr>
          <w:p w:rsidR="00A87867" w:rsidRPr="00DE60E4" w:rsidRDefault="00F070F0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823" w:type="dxa"/>
            <w:shd w:val="clear" w:color="auto" w:fill="auto"/>
          </w:tcPr>
          <w:p w:rsidR="00A87867" w:rsidRPr="00DE60E4" w:rsidRDefault="00F070F0" w:rsidP="00DE60E4">
            <w:pPr>
              <w:tabs>
                <w:tab w:val="left" w:pos="10880"/>
              </w:tabs>
              <w:jc w:val="center"/>
            </w:pPr>
            <w:r w:rsidRPr="00DE60E4">
              <w:t>1</w:t>
            </w:r>
            <w:r w:rsidR="00DE60E4" w:rsidRPr="00DE60E4">
              <w:t>5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A87867" w:rsidRPr="00DE60E4" w:rsidRDefault="00A87867" w:rsidP="00A87867">
            <w:pPr>
              <w:tabs>
                <w:tab w:val="left" w:pos="10880"/>
              </w:tabs>
            </w:pPr>
            <w:r w:rsidRPr="00DE60E4">
              <w:t>«</w:t>
            </w:r>
            <w:proofErr w:type="spellStart"/>
            <w:r w:rsidRPr="00DE60E4">
              <w:t>Судомоделирование</w:t>
            </w:r>
            <w:proofErr w:type="spellEnd"/>
            <w:r w:rsidRPr="00DE60E4">
              <w:t>»</w:t>
            </w:r>
          </w:p>
        </w:tc>
        <w:tc>
          <w:tcPr>
            <w:tcW w:w="2487" w:type="dxa"/>
            <w:shd w:val="clear" w:color="auto" w:fill="auto"/>
          </w:tcPr>
          <w:p w:rsidR="00F070F0" w:rsidRPr="00DE60E4" w:rsidRDefault="00F070F0" w:rsidP="00F070F0">
            <w:pPr>
              <w:tabs>
                <w:tab w:val="left" w:pos="10880"/>
              </w:tabs>
            </w:pPr>
            <w:r w:rsidRPr="00DE60E4">
              <w:t>Хромов Сергей</w:t>
            </w:r>
          </w:p>
          <w:p w:rsidR="00A87867" w:rsidRPr="00DE60E4" w:rsidRDefault="00F070F0" w:rsidP="00F070F0">
            <w:pPr>
              <w:tabs>
                <w:tab w:val="left" w:pos="10880"/>
              </w:tabs>
            </w:pPr>
            <w:r w:rsidRPr="00DE60E4">
              <w:t>Сергеевич ДДТ</w:t>
            </w:r>
          </w:p>
        </w:tc>
        <w:tc>
          <w:tcPr>
            <w:tcW w:w="1344" w:type="dxa"/>
            <w:shd w:val="clear" w:color="auto" w:fill="auto"/>
          </w:tcPr>
          <w:p w:rsidR="00A87867" w:rsidRPr="00DE60E4" w:rsidRDefault="00F070F0" w:rsidP="00A87867">
            <w:pPr>
              <w:tabs>
                <w:tab w:val="left" w:pos="10880"/>
              </w:tabs>
              <w:jc w:val="center"/>
            </w:pPr>
            <w:r w:rsidRPr="00DE60E4">
              <w:t>4</w:t>
            </w:r>
          </w:p>
        </w:tc>
        <w:tc>
          <w:tcPr>
            <w:tcW w:w="908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1218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1</w:t>
            </w:r>
          </w:p>
        </w:tc>
        <w:tc>
          <w:tcPr>
            <w:tcW w:w="1639" w:type="dxa"/>
            <w:shd w:val="clear" w:color="auto" w:fill="auto"/>
          </w:tcPr>
          <w:p w:rsidR="00A87867" w:rsidRPr="00DE60E4" w:rsidRDefault="00F070F0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808" w:type="dxa"/>
            <w:shd w:val="clear" w:color="auto" w:fill="auto"/>
          </w:tcPr>
          <w:p w:rsidR="00A87867" w:rsidRPr="00DE60E4" w:rsidRDefault="00F070F0" w:rsidP="00A87867">
            <w:pPr>
              <w:tabs>
                <w:tab w:val="left" w:pos="10880"/>
              </w:tabs>
              <w:jc w:val="center"/>
            </w:pPr>
            <w:r w:rsidRPr="00DE60E4">
              <w:t>1</w:t>
            </w:r>
          </w:p>
        </w:tc>
        <w:tc>
          <w:tcPr>
            <w:tcW w:w="920" w:type="dxa"/>
            <w:shd w:val="clear" w:color="auto" w:fill="auto"/>
          </w:tcPr>
          <w:p w:rsidR="00A87867" w:rsidRPr="00DE60E4" w:rsidRDefault="00DE60E4" w:rsidP="00FC0D3A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1027" w:type="dxa"/>
            <w:shd w:val="clear" w:color="auto" w:fill="auto"/>
          </w:tcPr>
          <w:p w:rsidR="00A87867" w:rsidRPr="00DE60E4" w:rsidRDefault="00DE60E4" w:rsidP="00A87867">
            <w:pPr>
              <w:tabs>
                <w:tab w:val="left" w:pos="10880"/>
              </w:tabs>
              <w:jc w:val="center"/>
            </w:pPr>
            <w:r w:rsidRPr="00DE60E4">
              <w:t>15</w:t>
            </w:r>
          </w:p>
        </w:tc>
        <w:tc>
          <w:tcPr>
            <w:tcW w:w="980" w:type="dxa"/>
            <w:shd w:val="clear" w:color="auto" w:fill="auto"/>
          </w:tcPr>
          <w:p w:rsidR="00A87867" w:rsidRPr="00DE60E4" w:rsidRDefault="00F070F0" w:rsidP="00A87867">
            <w:pPr>
              <w:tabs>
                <w:tab w:val="left" w:pos="10880"/>
              </w:tabs>
              <w:jc w:val="center"/>
            </w:pPr>
            <w:r w:rsidRPr="00DE60E4">
              <w:t>-</w:t>
            </w:r>
          </w:p>
        </w:tc>
        <w:tc>
          <w:tcPr>
            <w:tcW w:w="823" w:type="dxa"/>
            <w:shd w:val="clear" w:color="auto" w:fill="auto"/>
          </w:tcPr>
          <w:p w:rsidR="00A87867" w:rsidRPr="00DE60E4" w:rsidRDefault="00F070F0" w:rsidP="00DE60E4">
            <w:pPr>
              <w:tabs>
                <w:tab w:val="left" w:pos="10880"/>
              </w:tabs>
              <w:jc w:val="center"/>
            </w:pPr>
            <w:r w:rsidRPr="00DE60E4">
              <w:t>1</w:t>
            </w:r>
            <w:r w:rsidR="00DE60E4" w:rsidRPr="00DE60E4">
              <w:t>5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98574F" w:rsidRPr="00D51B28" w:rsidRDefault="0098574F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«Молодежная видеостудия»</w:t>
            </w:r>
          </w:p>
        </w:tc>
        <w:tc>
          <w:tcPr>
            <w:tcW w:w="2487" w:type="dxa"/>
            <w:shd w:val="clear" w:color="auto" w:fill="auto"/>
          </w:tcPr>
          <w:p w:rsidR="0098574F" w:rsidRPr="00D51B28" w:rsidRDefault="0098574F" w:rsidP="00F070F0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Каргин Антон Михайлович</w:t>
            </w:r>
          </w:p>
        </w:tc>
        <w:tc>
          <w:tcPr>
            <w:tcW w:w="1344" w:type="dxa"/>
            <w:shd w:val="clear" w:color="auto" w:fill="auto"/>
          </w:tcPr>
          <w:p w:rsidR="0098574F" w:rsidRPr="00D51B28" w:rsidRDefault="00D51B28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98574F" w:rsidRPr="00D51B28" w:rsidRDefault="00D51B28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8" w:type="dxa"/>
            <w:shd w:val="clear" w:color="auto" w:fill="auto"/>
          </w:tcPr>
          <w:p w:rsidR="0098574F" w:rsidRPr="00D51B28" w:rsidRDefault="00D51B28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98574F" w:rsidRPr="00D51B28" w:rsidRDefault="0098574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98574F" w:rsidRPr="00D51B28" w:rsidRDefault="0098574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98574F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98574F" w:rsidRPr="00D51B28" w:rsidRDefault="00D51B28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80" w:type="dxa"/>
            <w:shd w:val="clear" w:color="auto" w:fill="auto"/>
          </w:tcPr>
          <w:p w:rsidR="0098574F" w:rsidRPr="00D51B28" w:rsidRDefault="0098574F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98574F" w:rsidRPr="00D51B28" w:rsidRDefault="0098574F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</w:t>
            </w:r>
            <w:r w:rsidR="00D51B28" w:rsidRPr="00D51B28">
              <w:rPr>
                <w:color w:val="000000" w:themeColor="text1"/>
              </w:rPr>
              <w:t>5</w:t>
            </w:r>
          </w:p>
        </w:tc>
      </w:tr>
      <w:tr w:rsidR="00D51B28" w:rsidRPr="00E02D1F" w:rsidTr="00C158B9">
        <w:tc>
          <w:tcPr>
            <w:tcW w:w="2584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«25-й кадр»</w:t>
            </w:r>
          </w:p>
        </w:tc>
        <w:tc>
          <w:tcPr>
            <w:tcW w:w="2487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Каргин Антон Михайлович</w:t>
            </w:r>
          </w:p>
        </w:tc>
        <w:tc>
          <w:tcPr>
            <w:tcW w:w="1344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5</w:t>
            </w:r>
          </w:p>
        </w:tc>
      </w:tr>
      <w:tr w:rsidR="00D51B28" w:rsidRPr="00E02D1F" w:rsidTr="00C158B9">
        <w:tc>
          <w:tcPr>
            <w:tcW w:w="2584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«Программист»</w:t>
            </w:r>
          </w:p>
        </w:tc>
        <w:tc>
          <w:tcPr>
            <w:tcW w:w="2487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Каргин Антон Михайлович</w:t>
            </w:r>
          </w:p>
        </w:tc>
        <w:tc>
          <w:tcPr>
            <w:tcW w:w="1344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808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D51B28" w:rsidRPr="00D51B28" w:rsidRDefault="00D51B28" w:rsidP="00D51B28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D51B28">
              <w:rPr>
                <w:color w:val="000000" w:themeColor="text1"/>
              </w:rPr>
              <w:t>15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193D0F" w:rsidRPr="0093689E" w:rsidRDefault="00193D0F" w:rsidP="00A87867">
            <w:pPr>
              <w:tabs>
                <w:tab w:val="left" w:pos="10880"/>
              </w:tabs>
            </w:pPr>
            <w:r w:rsidRPr="0093689E">
              <w:t>«Белошвейка»</w:t>
            </w:r>
          </w:p>
        </w:tc>
        <w:tc>
          <w:tcPr>
            <w:tcW w:w="2487" w:type="dxa"/>
            <w:shd w:val="clear" w:color="auto" w:fill="auto"/>
          </w:tcPr>
          <w:p w:rsidR="00193D0F" w:rsidRPr="0093689E" w:rsidRDefault="00193D0F" w:rsidP="00F070F0">
            <w:pPr>
              <w:tabs>
                <w:tab w:val="left" w:pos="10880"/>
              </w:tabs>
            </w:pPr>
            <w:proofErr w:type="spellStart"/>
            <w:r w:rsidRPr="0093689E">
              <w:t>Зеленькова</w:t>
            </w:r>
            <w:proofErr w:type="spellEnd"/>
            <w:r w:rsidRPr="0093689E">
              <w:t xml:space="preserve"> Марина</w:t>
            </w:r>
          </w:p>
          <w:p w:rsidR="00193D0F" w:rsidRPr="0093689E" w:rsidRDefault="00193D0F" w:rsidP="00F070F0">
            <w:pPr>
              <w:tabs>
                <w:tab w:val="left" w:pos="10880"/>
              </w:tabs>
            </w:pPr>
            <w:r w:rsidRPr="0093689E">
              <w:t>Владимировна ДДТ</w:t>
            </w:r>
          </w:p>
        </w:tc>
        <w:tc>
          <w:tcPr>
            <w:tcW w:w="1344" w:type="dxa"/>
            <w:shd w:val="clear" w:color="auto" w:fill="auto"/>
          </w:tcPr>
          <w:p w:rsidR="00193D0F" w:rsidRPr="0093689E" w:rsidRDefault="00193D0F" w:rsidP="00A87867">
            <w:pPr>
              <w:tabs>
                <w:tab w:val="left" w:pos="10880"/>
              </w:tabs>
              <w:jc w:val="center"/>
            </w:pPr>
            <w:r w:rsidRPr="0093689E">
              <w:t>4</w:t>
            </w:r>
          </w:p>
        </w:tc>
        <w:tc>
          <w:tcPr>
            <w:tcW w:w="908" w:type="dxa"/>
            <w:shd w:val="clear" w:color="auto" w:fill="auto"/>
          </w:tcPr>
          <w:p w:rsidR="00193D0F" w:rsidRPr="0093689E" w:rsidRDefault="0093689E" w:rsidP="00A87867">
            <w:pPr>
              <w:tabs>
                <w:tab w:val="left" w:pos="10880"/>
              </w:tabs>
              <w:jc w:val="center"/>
            </w:pPr>
            <w:r w:rsidRPr="0093689E">
              <w:t>-</w:t>
            </w:r>
          </w:p>
        </w:tc>
        <w:tc>
          <w:tcPr>
            <w:tcW w:w="1218" w:type="dxa"/>
            <w:shd w:val="clear" w:color="auto" w:fill="auto"/>
          </w:tcPr>
          <w:p w:rsidR="00193D0F" w:rsidRPr="0093689E" w:rsidRDefault="0093689E" w:rsidP="00A87867">
            <w:pPr>
              <w:tabs>
                <w:tab w:val="left" w:pos="10880"/>
              </w:tabs>
              <w:jc w:val="center"/>
            </w:pPr>
            <w:r w:rsidRPr="0093689E">
              <w:t>1</w:t>
            </w:r>
          </w:p>
        </w:tc>
        <w:tc>
          <w:tcPr>
            <w:tcW w:w="1639" w:type="dxa"/>
            <w:shd w:val="clear" w:color="auto" w:fill="auto"/>
          </w:tcPr>
          <w:p w:rsidR="00193D0F" w:rsidRPr="0093689E" w:rsidRDefault="00193D0F" w:rsidP="00A87867">
            <w:pPr>
              <w:tabs>
                <w:tab w:val="left" w:pos="10880"/>
              </w:tabs>
              <w:jc w:val="center"/>
            </w:pPr>
            <w:r w:rsidRPr="0093689E">
              <w:t>-</w:t>
            </w:r>
          </w:p>
        </w:tc>
        <w:tc>
          <w:tcPr>
            <w:tcW w:w="808" w:type="dxa"/>
            <w:shd w:val="clear" w:color="auto" w:fill="auto"/>
          </w:tcPr>
          <w:p w:rsidR="00193D0F" w:rsidRPr="0093689E" w:rsidRDefault="00193D0F" w:rsidP="00A87867">
            <w:pPr>
              <w:tabs>
                <w:tab w:val="left" w:pos="10880"/>
              </w:tabs>
              <w:jc w:val="center"/>
            </w:pPr>
            <w:r w:rsidRPr="0093689E">
              <w:t>1</w:t>
            </w:r>
          </w:p>
        </w:tc>
        <w:tc>
          <w:tcPr>
            <w:tcW w:w="920" w:type="dxa"/>
            <w:shd w:val="clear" w:color="auto" w:fill="auto"/>
          </w:tcPr>
          <w:p w:rsidR="00193D0F" w:rsidRPr="0093689E" w:rsidRDefault="0093689E" w:rsidP="00193D0F">
            <w:pPr>
              <w:tabs>
                <w:tab w:val="left" w:pos="10880"/>
              </w:tabs>
              <w:jc w:val="center"/>
            </w:pPr>
            <w:r w:rsidRPr="0093689E">
              <w:t>-</w:t>
            </w:r>
          </w:p>
        </w:tc>
        <w:tc>
          <w:tcPr>
            <w:tcW w:w="1027" w:type="dxa"/>
            <w:shd w:val="clear" w:color="auto" w:fill="auto"/>
          </w:tcPr>
          <w:p w:rsidR="00193D0F" w:rsidRPr="0093689E" w:rsidRDefault="0093689E" w:rsidP="00A87867">
            <w:pPr>
              <w:tabs>
                <w:tab w:val="left" w:pos="10880"/>
              </w:tabs>
              <w:jc w:val="center"/>
            </w:pPr>
            <w:r w:rsidRPr="0093689E">
              <w:t>15</w:t>
            </w:r>
          </w:p>
        </w:tc>
        <w:tc>
          <w:tcPr>
            <w:tcW w:w="980" w:type="dxa"/>
            <w:shd w:val="clear" w:color="auto" w:fill="auto"/>
          </w:tcPr>
          <w:p w:rsidR="00193D0F" w:rsidRPr="0093689E" w:rsidRDefault="00193D0F" w:rsidP="00A87867">
            <w:pPr>
              <w:tabs>
                <w:tab w:val="left" w:pos="10880"/>
              </w:tabs>
              <w:jc w:val="center"/>
            </w:pPr>
            <w:r w:rsidRPr="0093689E">
              <w:t>-</w:t>
            </w:r>
          </w:p>
        </w:tc>
        <w:tc>
          <w:tcPr>
            <w:tcW w:w="823" w:type="dxa"/>
            <w:shd w:val="clear" w:color="auto" w:fill="auto"/>
          </w:tcPr>
          <w:p w:rsidR="00193D0F" w:rsidRPr="0093689E" w:rsidRDefault="00193D0F" w:rsidP="00A87867">
            <w:pPr>
              <w:tabs>
                <w:tab w:val="left" w:pos="10880"/>
              </w:tabs>
              <w:jc w:val="center"/>
            </w:pPr>
            <w:r w:rsidRPr="0093689E">
              <w:t>15</w:t>
            </w:r>
          </w:p>
        </w:tc>
      </w:tr>
      <w:tr w:rsidR="00E02D1F" w:rsidRPr="00E02D1F" w:rsidTr="00C158B9">
        <w:tc>
          <w:tcPr>
            <w:tcW w:w="2584" w:type="dxa"/>
            <w:shd w:val="clear" w:color="auto" w:fill="auto"/>
          </w:tcPr>
          <w:p w:rsidR="0067428F" w:rsidRPr="004D7BC9" w:rsidRDefault="0067428F" w:rsidP="00A87867">
            <w:pPr>
              <w:tabs>
                <w:tab w:val="left" w:pos="10880"/>
              </w:tabs>
              <w:rPr>
                <w:color w:val="000000" w:themeColor="text1"/>
              </w:rPr>
            </w:pPr>
            <w:r w:rsidRPr="004D7BC9">
              <w:rPr>
                <w:color w:val="000000" w:themeColor="text1"/>
              </w:rPr>
              <w:t>Всего</w:t>
            </w:r>
          </w:p>
        </w:tc>
        <w:tc>
          <w:tcPr>
            <w:tcW w:w="2487" w:type="dxa"/>
            <w:shd w:val="clear" w:color="auto" w:fill="auto"/>
          </w:tcPr>
          <w:p w:rsidR="0067428F" w:rsidRPr="00E02D1F" w:rsidRDefault="0067428F" w:rsidP="00A87867">
            <w:pPr>
              <w:tabs>
                <w:tab w:val="left" w:pos="10880"/>
              </w:tabs>
              <w:rPr>
                <w:color w:val="FF0000"/>
              </w:rPr>
            </w:pPr>
          </w:p>
        </w:tc>
        <w:tc>
          <w:tcPr>
            <w:tcW w:w="1344" w:type="dxa"/>
            <w:shd w:val="clear" w:color="auto" w:fill="auto"/>
          </w:tcPr>
          <w:p w:rsidR="0067428F" w:rsidRPr="00037327" w:rsidRDefault="00037327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037327">
              <w:rPr>
                <w:color w:val="000000" w:themeColor="text1"/>
              </w:rPr>
              <w:t>198</w:t>
            </w:r>
          </w:p>
        </w:tc>
        <w:tc>
          <w:tcPr>
            <w:tcW w:w="908" w:type="dxa"/>
            <w:shd w:val="clear" w:color="auto" w:fill="auto"/>
          </w:tcPr>
          <w:p w:rsidR="0067428F" w:rsidRPr="00037327" w:rsidRDefault="00037327" w:rsidP="00B01CFB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037327">
              <w:rPr>
                <w:color w:val="000000" w:themeColor="text1"/>
              </w:rPr>
              <w:t>17</w:t>
            </w:r>
          </w:p>
        </w:tc>
        <w:tc>
          <w:tcPr>
            <w:tcW w:w="1218" w:type="dxa"/>
            <w:shd w:val="clear" w:color="auto" w:fill="auto"/>
          </w:tcPr>
          <w:p w:rsidR="0067428F" w:rsidRPr="00037327" w:rsidRDefault="00037327" w:rsidP="00B01CFB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037327">
              <w:rPr>
                <w:color w:val="000000" w:themeColor="text1"/>
              </w:rPr>
              <w:t>20</w:t>
            </w:r>
          </w:p>
        </w:tc>
        <w:tc>
          <w:tcPr>
            <w:tcW w:w="1639" w:type="dxa"/>
            <w:shd w:val="clear" w:color="auto" w:fill="auto"/>
          </w:tcPr>
          <w:p w:rsidR="0067428F" w:rsidRPr="00037327" w:rsidRDefault="00E652C1" w:rsidP="00A87867">
            <w:pPr>
              <w:tabs>
                <w:tab w:val="left" w:pos="10880"/>
              </w:tabs>
              <w:jc w:val="center"/>
              <w:rPr>
                <w:color w:val="000000" w:themeColor="text1"/>
              </w:rPr>
            </w:pPr>
            <w:r w:rsidRPr="00037327">
              <w:rPr>
                <w:color w:val="000000" w:themeColor="text1"/>
              </w:rPr>
              <w:t>1</w:t>
            </w:r>
            <w:r w:rsidR="008D53B1" w:rsidRPr="00037327">
              <w:rPr>
                <w:color w:val="000000" w:themeColor="text1"/>
              </w:rPr>
              <w:t>2</w:t>
            </w:r>
          </w:p>
        </w:tc>
        <w:tc>
          <w:tcPr>
            <w:tcW w:w="808" w:type="dxa"/>
            <w:shd w:val="clear" w:color="auto" w:fill="auto"/>
          </w:tcPr>
          <w:p w:rsidR="0067428F" w:rsidRPr="00E02D1F" w:rsidRDefault="00037327" w:rsidP="00A87867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037327">
              <w:rPr>
                <w:color w:val="000000" w:themeColor="text1"/>
              </w:rPr>
              <w:t>49</w:t>
            </w:r>
          </w:p>
        </w:tc>
        <w:tc>
          <w:tcPr>
            <w:tcW w:w="920" w:type="dxa"/>
            <w:shd w:val="clear" w:color="auto" w:fill="auto"/>
          </w:tcPr>
          <w:p w:rsidR="0067428F" w:rsidRPr="00E02D1F" w:rsidRDefault="00037327" w:rsidP="00067429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037327">
              <w:rPr>
                <w:color w:val="000000" w:themeColor="text1"/>
              </w:rPr>
              <w:t>242</w:t>
            </w:r>
          </w:p>
        </w:tc>
        <w:tc>
          <w:tcPr>
            <w:tcW w:w="1027" w:type="dxa"/>
            <w:shd w:val="clear" w:color="auto" w:fill="auto"/>
          </w:tcPr>
          <w:p w:rsidR="0067428F" w:rsidRPr="00E02D1F" w:rsidRDefault="00037327" w:rsidP="00A87867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037327">
              <w:rPr>
                <w:color w:val="000000" w:themeColor="text1"/>
              </w:rPr>
              <w:t>263</w:t>
            </w:r>
          </w:p>
        </w:tc>
        <w:tc>
          <w:tcPr>
            <w:tcW w:w="980" w:type="dxa"/>
            <w:shd w:val="clear" w:color="auto" w:fill="auto"/>
          </w:tcPr>
          <w:p w:rsidR="0067428F" w:rsidRPr="00E02D1F" w:rsidRDefault="00407629" w:rsidP="00037327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037327">
              <w:rPr>
                <w:color w:val="000000" w:themeColor="text1"/>
              </w:rPr>
              <w:t>1</w:t>
            </w:r>
            <w:r w:rsidR="00037327" w:rsidRPr="00037327">
              <w:rPr>
                <w:color w:val="000000" w:themeColor="text1"/>
              </w:rPr>
              <w:t>56</w:t>
            </w:r>
          </w:p>
        </w:tc>
        <w:tc>
          <w:tcPr>
            <w:tcW w:w="823" w:type="dxa"/>
            <w:shd w:val="clear" w:color="auto" w:fill="auto"/>
          </w:tcPr>
          <w:p w:rsidR="0067428F" w:rsidRPr="00E02D1F" w:rsidRDefault="00067429" w:rsidP="004D7BC9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4D7BC9">
              <w:rPr>
                <w:color w:val="000000" w:themeColor="text1"/>
              </w:rPr>
              <w:t>6</w:t>
            </w:r>
            <w:r w:rsidR="004D7BC9" w:rsidRPr="004D7BC9">
              <w:rPr>
                <w:color w:val="000000" w:themeColor="text1"/>
              </w:rPr>
              <w:t>61</w:t>
            </w:r>
          </w:p>
        </w:tc>
      </w:tr>
    </w:tbl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7E4746" w:rsidRPr="00E02D1F" w:rsidRDefault="007E4746">
      <w:pPr>
        <w:rPr>
          <w:color w:val="FF0000"/>
        </w:rPr>
      </w:pPr>
    </w:p>
    <w:p w:rsidR="00B25ED6" w:rsidRPr="00E02D1F" w:rsidRDefault="00B25ED6" w:rsidP="00CB3833">
      <w:pPr>
        <w:tabs>
          <w:tab w:val="left" w:pos="10880"/>
        </w:tabs>
        <w:rPr>
          <w:color w:val="FF0000"/>
          <w:sz w:val="36"/>
          <w:szCs w:val="3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552"/>
        <w:gridCol w:w="1843"/>
        <w:gridCol w:w="850"/>
        <w:gridCol w:w="992"/>
        <w:gridCol w:w="1134"/>
        <w:gridCol w:w="1276"/>
        <w:gridCol w:w="1134"/>
        <w:gridCol w:w="928"/>
      </w:tblGrid>
      <w:tr w:rsidR="009B706E" w:rsidRPr="009B706E" w:rsidTr="003F4ECA">
        <w:trPr>
          <w:trHeight w:val="240"/>
        </w:trPr>
        <w:tc>
          <w:tcPr>
            <w:tcW w:w="959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lastRenderedPageBreak/>
              <w:t>Направление</w:t>
            </w:r>
          </w:p>
        </w:tc>
        <w:tc>
          <w:tcPr>
            <w:tcW w:w="3118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Наименование детского объединения</w:t>
            </w:r>
          </w:p>
        </w:tc>
        <w:tc>
          <w:tcPr>
            <w:tcW w:w="2552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ФИО руководителя</w:t>
            </w:r>
          </w:p>
        </w:tc>
        <w:tc>
          <w:tcPr>
            <w:tcW w:w="1843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Формы организации</w:t>
            </w:r>
          </w:p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образовательного</w:t>
            </w:r>
          </w:p>
        </w:tc>
        <w:tc>
          <w:tcPr>
            <w:tcW w:w="850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B706E">
              <w:rPr>
                <w:rFonts w:eastAsiaTheme="minorHAnsi"/>
                <w:lang w:eastAsia="en-US"/>
              </w:rPr>
              <w:t>Педнагрузка</w:t>
            </w:r>
            <w:proofErr w:type="spellEnd"/>
          </w:p>
        </w:tc>
        <w:tc>
          <w:tcPr>
            <w:tcW w:w="992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Всего часов в месяц</w:t>
            </w:r>
          </w:p>
        </w:tc>
        <w:tc>
          <w:tcPr>
            <w:tcW w:w="1134" w:type="dxa"/>
            <w:vMerge w:val="restart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>Количество учащихся</w:t>
            </w:r>
          </w:p>
        </w:tc>
        <w:tc>
          <w:tcPr>
            <w:tcW w:w="3338" w:type="dxa"/>
            <w:gridSpan w:val="3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9B706E">
              <w:rPr>
                <w:rFonts w:eastAsiaTheme="minorHAnsi"/>
                <w:lang w:eastAsia="en-US"/>
              </w:rPr>
              <w:t xml:space="preserve">Модули 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Cs w:val="28"/>
                <w:lang w:eastAsia="en-US"/>
              </w:rPr>
              <w:t>Обучающий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Cs w:val="28"/>
                <w:lang w:eastAsia="en-US"/>
              </w:rPr>
              <w:t>Практический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Cs w:val="28"/>
                <w:lang w:eastAsia="en-US"/>
              </w:rPr>
              <w:t>Общеразвивающий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9B706E" w:rsidRPr="009B706E" w:rsidRDefault="00851171" w:rsidP="009B706E">
            <w:pPr>
              <w:spacing w:line="360" w:lineRule="auto"/>
              <w:ind w:left="113" w:right="11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 w:rsidR="009B706E" w:rsidRPr="009B706E">
              <w:rPr>
                <w:rFonts w:eastAsiaTheme="minorHAnsi"/>
                <w:sz w:val="28"/>
                <w:szCs w:val="28"/>
                <w:lang w:eastAsia="en-US"/>
              </w:rPr>
              <w:t>Художественно-эстетическое</w:t>
            </w:r>
          </w:p>
        </w:tc>
        <w:tc>
          <w:tcPr>
            <w:tcW w:w="3118" w:type="dxa"/>
          </w:tcPr>
          <w:p w:rsidR="009B706E" w:rsidRPr="009B706E" w:rsidRDefault="009B706E" w:rsidP="009B706E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Бумажные фантазии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аменева 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Ольга 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етровна 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Творческая мастерская»</w:t>
            </w:r>
          </w:p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Закутская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Ольг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Викторов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B706E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Мастерилка</w:t>
            </w:r>
            <w:proofErr w:type="spellEnd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орбатов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Людмил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еннадьев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Стиляг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орбатов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Людмил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еннадьев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Рукодельниц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Чуканова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Валенти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Евгеньев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Радуга творчеств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труков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ветлан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иколаевн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Гармония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труков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ветлан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9B706E" w:rsidRPr="009B706E" w:rsidTr="003F4ECA">
        <w:trPr>
          <w:cantSplit/>
          <w:trHeight w:val="2404"/>
        </w:trPr>
        <w:tc>
          <w:tcPr>
            <w:tcW w:w="959" w:type="dxa"/>
            <w:textDirection w:val="btLr"/>
          </w:tcPr>
          <w:p w:rsidR="009B706E" w:rsidRPr="009B706E" w:rsidRDefault="009B706E" w:rsidP="009B706E">
            <w:pPr>
              <w:spacing w:line="360" w:lineRule="auto"/>
              <w:ind w:left="113" w:right="113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уристско-краеведческое</w:t>
            </w: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Родничок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Чуканова</w:t>
            </w:r>
            <w:proofErr w:type="spellEnd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 Валентина 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9B706E" w:rsidRPr="009B706E" w:rsidRDefault="009B706E" w:rsidP="009B706E">
            <w:pPr>
              <w:spacing w:line="360" w:lineRule="auto"/>
              <w:ind w:left="113" w:right="113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 w:val="28"/>
                <w:szCs w:val="28"/>
                <w:lang w:eastAsia="en-US"/>
              </w:rPr>
              <w:t>Социально-педагогическое</w:t>
            </w: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Маленькая школ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Прийма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Тамил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Петровна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64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«Молодежная команда </w:t>
            </w: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Боковского</w:t>
            </w:r>
            <w:proofErr w:type="spellEnd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Хромова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Волшебная точк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Закутская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Ольг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Виктороывна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Заниматика</w:t>
            </w:r>
            <w:proofErr w:type="spellEnd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Тимченко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1412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Разумейка</w:t>
            </w:r>
            <w:proofErr w:type="spellEnd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Тимченко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ветла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Александров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9B706E">
        <w:trPr>
          <w:trHeight w:val="1979"/>
        </w:trPr>
        <w:tc>
          <w:tcPr>
            <w:tcW w:w="959" w:type="dxa"/>
            <w:vMerge w:val="restart"/>
            <w:textDirection w:val="btLr"/>
          </w:tcPr>
          <w:p w:rsidR="009B706E" w:rsidRPr="009B706E" w:rsidRDefault="009B706E" w:rsidP="009B706E">
            <w:pPr>
              <w:spacing w:line="360" w:lineRule="auto"/>
              <w:ind w:left="113" w:right="113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 w:val="28"/>
                <w:szCs w:val="28"/>
                <w:lang w:eastAsia="en-US"/>
              </w:rPr>
              <w:t>Техническое</w:t>
            </w: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Художественная обработка дерев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Кравченко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Александр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Викторович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 «3</w:t>
            </w:r>
            <w:r w:rsidRPr="009B706E">
              <w:rPr>
                <w:rFonts w:eastAsiaTheme="minorHAnsi"/>
                <w:sz w:val="22"/>
                <w:szCs w:val="22"/>
                <w:lang w:val="en-US" w:eastAsia="en-US"/>
              </w:rPr>
              <w:t>D-</w:t>
            </w:r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моделирование»  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Кравченко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лександр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Викторович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</w:t>
            </w:r>
            <w:proofErr w:type="spellStart"/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Мультстудия</w:t>
            </w:r>
            <w:proofErr w:type="spellEnd"/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»</w:t>
            </w:r>
          </w:p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Лиховидова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рин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лександровн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6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Робототехник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Хромов 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ергей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удомоделирование</w:t>
            </w:r>
            <w:proofErr w:type="spellEnd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Хромов 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ергей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Молодежная видеостудия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ргин Антон Михайлович</w:t>
            </w:r>
          </w:p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25-й кадр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ргин Антон Михайлович</w:t>
            </w:r>
          </w:p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Программист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аргин Антон Михайлович</w:t>
            </w:r>
          </w:p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06E" w:rsidRPr="009B706E" w:rsidRDefault="009B706E" w:rsidP="009B706E">
            <w:pPr>
              <w:tabs>
                <w:tab w:val="left" w:pos="10880"/>
              </w:tabs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 w:val="restart"/>
            <w:textDirection w:val="btLr"/>
          </w:tcPr>
          <w:p w:rsidR="009B706E" w:rsidRPr="009B706E" w:rsidRDefault="009B706E" w:rsidP="009B706E">
            <w:pPr>
              <w:spacing w:line="360" w:lineRule="auto"/>
              <w:ind w:left="113" w:right="113"/>
              <w:jc w:val="both"/>
              <w:rPr>
                <w:rFonts w:eastAsiaTheme="minorHAnsi"/>
                <w:szCs w:val="28"/>
                <w:lang w:eastAsia="en-US"/>
              </w:rPr>
            </w:pPr>
            <w:r w:rsidRPr="009B706E">
              <w:rPr>
                <w:rFonts w:eastAsiaTheme="minorHAnsi"/>
                <w:sz w:val="28"/>
                <w:szCs w:val="28"/>
                <w:lang w:eastAsia="en-US"/>
              </w:rPr>
              <w:t>Культурологическое</w:t>
            </w:r>
          </w:p>
        </w:tc>
        <w:tc>
          <w:tcPr>
            <w:tcW w:w="3118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«Вдохновение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Шорина</w:t>
            </w:r>
            <w:proofErr w:type="spellEnd"/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ветлана</w:t>
            </w:r>
          </w:p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Гончарная мастерская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оловань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Наталья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Сергеев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B706E" w:rsidRPr="009B706E" w:rsidTr="003F4ECA">
        <w:trPr>
          <w:trHeight w:val="240"/>
        </w:trPr>
        <w:tc>
          <w:tcPr>
            <w:tcW w:w="959" w:type="dxa"/>
            <w:vMerge/>
          </w:tcPr>
          <w:p w:rsidR="009B706E" w:rsidRPr="009B706E" w:rsidRDefault="009B706E" w:rsidP="009B706E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«Белошвейка»</w:t>
            </w:r>
          </w:p>
        </w:tc>
        <w:tc>
          <w:tcPr>
            <w:tcW w:w="255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Зеленькова</w:t>
            </w:r>
            <w:proofErr w:type="spellEnd"/>
            <w:r w:rsidRPr="009B70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Марина</w:t>
            </w:r>
          </w:p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843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групповая</w:t>
            </w:r>
          </w:p>
        </w:tc>
        <w:tc>
          <w:tcPr>
            <w:tcW w:w="850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8" w:type="dxa"/>
          </w:tcPr>
          <w:p w:rsidR="009B706E" w:rsidRPr="009B706E" w:rsidRDefault="009B706E" w:rsidP="009B706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B706E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B706E" w:rsidRDefault="009B706E" w:rsidP="007E4746">
      <w:pPr>
        <w:rPr>
          <w:color w:val="FF0000"/>
        </w:rPr>
      </w:pPr>
    </w:p>
    <w:p w:rsidR="00851171" w:rsidRDefault="00851171" w:rsidP="007E4746">
      <w:pPr>
        <w:rPr>
          <w:color w:val="000000" w:themeColor="text1"/>
          <w:sz w:val="36"/>
          <w:szCs w:val="36"/>
        </w:rPr>
      </w:pPr>
    </w:p>
    <w:p w:rsidR="00851171" w:rsidRDefault="00851171" w:rsidP="007E4746">
      <w:pPr>
        <w:rPr>
          <w:color w:val="000000" w:themeColor="text1"/>
          <w:sz w:val="36"/>
          <w:szCs w:val="36"/>
        </w:rPr>
      </w:pPr>
    </w:p>
    <w:p w:rsidR="007E4746" w:rsidRPr="002946CD" w:rsidRDefault="007E4746" w:rsidP="007E4746">
      <w:pPr>
        <w:rPr>
          <w:color w:val="000000" w:themeColor="text1"/>
          <w:sz w:val="36"/>
          <w:szCs w:val="36"/>
        </w:rPr>
      </w:pPr>
      <w:r w:rsidRPr="002946CD">
        <w:rPr>
          <w:color w:val="000000" w:themeColor="text1"/>
          <w:sz w:val="36"/>
          <w:szCs w:val="36"/>
        </w:rPr>
        <w:lastRenderedPageBreak/>
        <w:t>Преемственность об</w:t>
      </w:r>
      <w:r w:rsidR="00F95E3C" w:rsidRPr="002946CD">
        <w:rPr>
          <w:color w:val="000000" w:themeColor="text1"/>
          <w:sz w:val="36"/>
          <w:szCs w:val="36"/>
        </w:rPr>
        <w:t>щеразвивающи</w:t>
      </w:r>
      <w:r w:rsidRPr="002946CD">
        <w:rPr>
          <w:color w:val="000000" w:themeColor="text1"/>
          <w:sz w:val="36"/>
          <w:szCs w:val="36"/>
        </w:rPr>
        <w:t>х программ до</w:t>
      </w:r>
      <w:r w:rsidR="00DD50BD" w:rsidRPr="002946CD">
        <w:rPr>
          <w:color w:val="000000" w:themeColor="text1"/>
          <w:sz w:val="36"/>
          <w:szCs w:val="36"/>
        </w:rPr>
        <w:t>полнительного образования детей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Направлен</w:t>
      </w:r>
      <w:r w:rsidR="002F026C" w:rsidRPr="002946CD">
        <w:rPr>
          <w:color w:val="000000" w:themeColor="text1"/>
        </w:rPr>
        <w:t>ность</w:t>
      </w:r>
      <w:r w:rsidRPr="002946CD">
        <w:rPr>
          <w:color w:val="000000" w:themeColor="text1"/>
        </w:rPr>
        <w:t xml:space="preserve"> работы: </w:t>
      </w:r>
    </w:p>
    <w:p w:rsidR="007E4746" w:rsidRPr="002946CD" w:rsidRDefault="0006637B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="007E4746" w:rsidRPr="002946CD">
        <w:rPr>
          <w:color w:val="000000" w:themeColor="text1"/>
        </w:rPr>
        <w:t xml:space="preserve">художественно </w:t>
      </w:r>
      <w:r w:rsidRPr="002946CD">
        <w:rPr>
          <w:color w:val="000000" w:themeColor="text1"/>
        </w:rPr>
        <w:t>–</w:t>
      </w:r>
      <w:r w:rsidR="007E4746" w:rsidRPr="002946CD">
        <w:rPr>
          <w:color w:val="000000" w:themeColor="text1"/>
        </w:rPr>
        <w:t xml:space="preserve"> эстетическ</w:t>
      </w:r>
      <w:r w:rsidR="002F026C" w:rsidRPr="002946CD">
        <w:rPr>
          <w:color w:val="000000" w:themeColor="text1"/>
        </w:rPr>
        <w:t>ая</w:t>
      </w:r>
      <w:r w:rsidRPr="002946CD">
        <w:rPr>
          <w:color w:val="000000" w:themeColor="text1"/>
        </w:rPr>
        <w:t>;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Pr="002946CD">
        <w:rPr>
          <w:color w:val="000000" w:themeColor="text1"/>
        </w:rPr>
        <w:tab/>
        <w:t>культурологическ</w:t>
      </w:r>
      <w:r w:rsidR="002F026C" w:rsidRPr="002946CD">
        <w:rPr>
          <w:color w:val="000000" w:themeColor="text1"/>
        </w:rPr>
        <w:t>ая</w:t>
      </w:r>
      <w:r w:rsidR="0006637B" w:rsidRPr="002946CD">
        <w:rPr>
          <w:color w:val="000000" w:themeColor="text1"/>
        </w:rPr>
        <w:t>;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Pr="002946CD">
        <w:rPr>
          <w:color w:val="000000" w:themeColor="text1"/>
        </w:rPr>
        <w:tab/>
        <w:t>туристско-краеведческ</w:t>
      </w:r>
      <w:r w:rsidR="002F026C" w:rsidRPr="002946CD">
        <w:rPr>
          <w:color w:val="000000" w:themeColor="text1"/>
        </w:rPr>
        <w:t>ая</w:t>
      </w:r>
      <w:r w:rsidR="0006637B" w:rsidRPr="002946CD">
        <w:rPr>
          <w:color w:val="000000" w:themeColor="text1"/>
        </w:rPr>
        <w:t>;</w:t>
      </w:r>
    </w:p>
    <w:p w:rsidR="007E4746" w:rsidRPr="002946CD" w:rsidRDefault="007E4746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Pr="002946CD">
        <w:rPr>
          <w:color w:val="000000" w:themeColor="text1"/>
        </w:rPr>
        <w:tab/>
        <w:t>социально-педагогическ</w:t>
      </w:r>
      <w:r w:rsidR="002F026C" w:rsidRPr="002946CD">
        <w:rPr>
          <w:color w:val="000000" w:themeColor="text1"/>
        </w:rPr>
        <w:t>ая</w:t>
      </w:r>
      <w:r w:rsidR="0006637B" w:rsidRPr="002946CD">
        <w:rPr>
          <w:color w:val="000000" w:themeColor="text1"/>
        </w:rPr>
        <w:t>;</w:t>
      </w:r>
    </w:p>
    <w:p w:rsidR="002F026C" w:rsidRPr="002946CD" w:rsidRDefault="002F026C" w:rsidP="007E4746">
      <w:pPr>
        <w:ind w:firstLine="5580"/>
        <w:rPr>
          <w:color w:val="000000" w:themeColor="text1"/>
        </w:rPr>
      </w:pPr>
      <w:r w:rsidRPr="002946CD">
        <w:rPr>
          <w:color w:val="000000" w:themeColor="text1"/>
        </w:rPr>
        <w:t>-</w:t>
      </w:r>
      <w:r w:rsidR="0006637B" w:rsidRPr="002946CD">
        <w:rPr>
          <w:color w:val="000000" w:themeColor="text1"/>
        </w:rPr>
        <w:t>техническая.</w:t>
      </w:r>
    </w:p>
    <w:p w:rsidR="007E4746" w:rsidRPr="00E02D1F" w:rsidRDefault="007E4746" w:rsidP="00D54DBA">
      <w:pPr>
        <w:rPr>
          <w:color w:val="FF0000"/>
        </w:rPr>
      </w:pPr>
    </w:p>
    <w:tbl>
      <w:tblPr>
        <w:tblW w:w="1514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395"/>
        <w:gridCol w:w="5082"/>
      </w:tblGrid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Обучающий моду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Практический модуль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Общеразвивающий модуль</w:t>
            </w:r>
          </w:p>
        </w:tc>
      </w:tr>
      <w:tr w:rsidR="00E02D1F" w:rsidRPr="00E02D1F" w:rsidTr="001346E2">
        <w:trPr>
          <w:trHeight w:val="6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 xml:space="preserve">Детские объединения </w:t>
            </w:r>
            <w:r w:rsidRPr="00277CE7">
              <w:rPr>
                <w:b/>
                <w:bCs/>
                <w:sz w:val="22"/>
                <w:szCs w:val="22"/>
              </w:rPr>
              <w:t xml:space="preserve">1 </w:t>
            </w:r>
            <w:r w:rsidRPr="00277CE7">
              <w:rPr>
                <w:sz w:val="22"/>
                <w:szCs w:val="22"/>
              </w:rPr>
              <w:t>года обуч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Детские объединения 2 года обучения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277CE7" w:rsidRDefault="007E4746" w:rsidP="007E4746">
            <w:pPr>
              <w:autoSpaceDE w:val="0"/>
              <w:autoSpaceDN w:val="0"/>
              <w:adjustRightInd w:val="0"/>
              <w:jc w:val="center"/>
            </w:pPr>
            <w:r w:rsidRPr="00277CE7">
              <w:rPr>
                <w:sz w:val="22"/>
                <w:szCs w:val="22"/>
              </w:rPr>
              <w:t>Детские объединения 3 - 7года обучения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E02D1F" w:rsidRDefault="005854D3" w:rsidP="00D4780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54D3">
              <w:t>«Страна мастеров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E02D1F" w:rsidRDefault="005854D3" w:rsidP="0073425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54D3">
              <w:t>«</w:t>
            </w:r>
            <w:proofErr w:type="spellStart"/>
            <w:r w:rsidRPr="005854D3">
              <w:t>Заниматика</w:t>
            </w:r>
            <w:proofErr w:type="spellEnd"/>
            <w:r w:rsidRPr="005854D3">
              <w:t>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E02D1F" w:rsidRDefault="00627533" w:rsidP="005062C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E02D1F" w:rsidRDefault="005E251A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8739D">
              <w:t>«Стиляг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E02D1F" w:rsidRDefault="00277CE7" w:rsidP="00F46D0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77CE7">
              <w:t xml:space="preserve">«Молодежная команда </w:t>
            </w:r>
            <w:proofErr w:type="spellStart"/>
            <w:r w:rsidRPr="00277CE7">
              <w:t>Боковского</w:t>
            </w:r>
            <w:proofErr w:type="spellEnd"/>
            <w:r w:rsidRPr="00277CE7">
              <w:t xml:space="preserve"> район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533" w:rsidRPr="00E02D1F" w:rsidRDefault="00627533" w:rsidP="006C2C8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02D1F">
              <w:rPr>
                <w:color w:val="000000" w:themeColor="text1"/>
              </w:rPr>
              <w:t>«</w:t>
            </w:r>
            <w:r w:rsidR="006C2C83" w:rsidRPr="00E02D1F">
              <w:rPr>
                <w:color w:val="000000" w:themeColor="text1"/>
              </w:rPr>
              <w:t>Гармония</w:t>
            </w:r>
            <w:r w:rsidRPr="00E02D1F">
              <w:rPr>
                <w:color w:val="000000" w:themeColor="text1"/>
              </w:rPr>
              <w:t>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C33CDC" w:rsidP="00E02D1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02D1F">
              <w:rPr>
                <w:color w:val="000000" w:themeColor="text1"/>
              </w:rPr>
              <w:t>«</w:t>
            </w:r>
            <w:r w:rsidR="00E02D1F" w:rsidRPr="00E02D1F">
              <w:rPr>
                <w:color w:val="000000" w:themeColor="text1"/>
              </w:rPr>
              <w:t>Радуга творчества</w:t>
            </w:r>
            <w:r w:rsidRPr="00E02D1F">
              <w:rPr>
                <w:color w:val="000000" w:themeColor="text1"/>
              </w:rPr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EE2A3A" w:rsidP="00970428">
            <w:pPr>
              <w:jc w:val="center"/>
              <w:rPr>
                <w:color w:val="FF0000"/>
              </w:rPr>
            </w:pPr>
            <w:r w:rsidRPr="003407F6">
              <w:t>«Творческая мастерска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86425F" w:rsidP="00425969">
            <w:pPr>
              <w:autoSpaceDE w:val="0"/>
              <w:autoSpaceDN w:val="0"/>
              <w:adjustRightInd w:val="0"/>
              <w:ind w:right="407"/>
              <w:jc w:val="center"/>
              <w:rPr>
                <w:color w:val="FF0000"/>
              </w:rPr>
            </w:pPr>
            <w:r w:rsidRPr="003407F6">
              <w:t>«Творческая мастерская»</w:t>
            </w:r>
          </w:p>
        </w:tc>
      </w:tr>
      <w:tr w:rsidR="00DE60E4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E02D1F" w:rsidRDefault="00DE60E4" w:rsidP="00A873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8739D">
              <w:t>«</w:t>
            </w:r>
            <w:proofErr w:type="spellStart"/>
            <w:r w:rsidRPr="00A8739D">
              <w:t>Мастерилка</w:t>
            </w:r>
            <w:proofErr w:type="spellEnd"/>
            <w:r w:rsidRPr="00A8739D"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DE60E4" w:rsidRDefault="00DE60E4" w:rsidP="00DE60E4">
            <w:pPr>
              <w:jc w:val="center"/>
            </w:pPr>
            <w:r w:rsidRPr="00DE60E4">
              <w:t>«Робототехник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E02D1F" w:rsidRDefault="00DE60E4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97022">
              <w:rPr>
                <w:color w:val="000000" w:themeColor="text1"/>
              </w:rPr>
              <w:t>«Вдохновение»</w:t>
            </w:r>
          </w:p>
        </w:tc>
      </w:tr>
      <w:tr w:rsidR="00DE60E4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E02D1F" w:rsidRDefault="00DE60E4" w:rsidP="0059595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946CD">
              <w:rPr>
                <w:color w:val="000000" w:themeColor="text1"/>
              </w:rPr>
              <w:t>«</w:t>
            </w:r>
            <w:proofErr w:type="spellStart"/>
            <w:r w:rsidRPr="002946CD">
              <w:rPr>
                <w:color w:val="000000" w:themeColor="text1"/>
              </w:rPr>
              <w:t>Мультстудия</w:t>
            </w:r>
            <w:proofErr w:type="spellEnd"/>
            <w:r w:rsidRPr="002946CD">
              <w:rPr>
                <w:color w:val="000000" w:themeColor="text1"/>
              </w:rPr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DE60E4" w:rsidRDefault="00DE60E4" w:rsidP="00DE60E4">
            <w:pPr>
              <w:jc w:val="center"/>
            </w:pPr>
            <w:r w:rsidRPr="00DE60E4">
              <w:t>«</w:t>
            </w:r>
            <w:proofErr w:type="spellStart"/>
            <w:r w:rsidRPr="00DE60E4">
              <w:t>Судомоделирование</w:t>
            </w:r>
            <w:proofErr w:type="spellEnd"/>
            <w:r w:rsidRPr="00DE60E4">
              <w:t>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0E4" w:rsidRPr="00E02D1F" w:rsidRDefault="00DE60E4" w:rsidP="00383F9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158B9">
              <w:rPr>
                <w:color w:val="000000" w:themeColor="text1"/>
              </w:rPr>
              <w:t>«Бумажные фантазии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C158B9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158B9">
              <w:rPr>
                <w:color w:val="000000" w:themeColor="text1"/>
              </w:rPr>
              <w:t>«Бумажные фантазии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86425F" w:rsidP="00970428">
            <w:pPr>
              <w:jc w:val="center"/>
              <w:rPr>
                <w:color w:val="FF0000"/>
              </w:rPr>
            </w:pPr>
            <w:r w:rsidRPr="00397022">
              <w:rPr>
                <w:color w:val="000000" w:themeColor="text1"/>
              </w:rPr>
              <w:t>«Вдохновение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5E251A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407F6">
              <w:t>«Волшебная точка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4F4D6B" w:rsidP="00BC2C8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E245D">
              <w:t>«</w:t>
            </w:r>
            <w:r w:rsidR="0079408B" w:rsidRPr="001E245D">
              <w:t>Маленькая</w:t>
            </w:r>
            <w:r w:rsidR="00BC2C80" w:rsidRPr="001E245D">
              <w:t xml:space="preserve"> школ</w:t>
            </w:r>
            <w:r w:rsidR="0079408B" w:rsidRPr="001E245D">
              <w:t>а</w:t>
            </w:r>
            <w:r w:rsidRPr="001E245D"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93689E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89E">
              <w:t>«Рукодельниц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5854D3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54D3">
              <w:t>«Страна мастеров»</w:t>
            </w:r>
          </w:p>
        </w:tc>
      </w:tr>
      <w:tr w:rsidR="00E02D1F" w:rsidRPr="00E02D1F" w:rsidTr="001346E2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1D77C2" w:rsidP="00441CC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765E9">
              <w:t>«</w:t>
            </w:r>
            <w:r w:rsidR="00441CC6" w:rsidRPr="00D765E9">
              <w:t>Гончарная мастерская</w:t>
            </w:r>
            <w:r w:rsidRPr="00D765E9"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E02D1F" w:rsidP="00D043D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02D1F">
              <w:rPr>
                <w:color w:val="000000" w:themeColor="text1"/>
              </w:rPr>
              <w:t>«Гармони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3407F6" w:rsidRDefault="007E4746" w:rsidP="007E4746">
            <w:pPr>
              <w:autoSpaceDE w:val="0"/>
              <w:autoSpaceDN w:val="0"/>
              <w:adjustRightInd w:val="0"/>
              <w:jc w:val="center"/>
            </w:pPr>
          </w:p>
        </w:tc>
      </w:tr>
      <w:tr w:rsidR="00E02D1F" w:rsidRPr="00E02D1F" w:rsidTr="001346E2">
        <w:trPr>
          <w:trHeight w:val="39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425969" w:rsidP="00D54DB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54D3">
              <w:t>«</w:t>
            </w:r>
            <w:proofErr w:type="spellStart"/>
            <w:r w:rsidR="00D54DBA" w:rsidRPr="005854D3">
              <w:t>Разумейка</w:t>
            </w:r>
            <w:proofErr w:type="spellEnd"/>
            <w:r w:rsidRPr="005854D3"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2946CD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946CD">
              <w:rPr>
                <w:color w:val="000000" w:themeColor="text1"/>
              </w:rPr>
              <w:t>«</w:t>
            </w:r>
            <w:proofErr w:type="spellStart"/>
            <w:r w:rsidRPr="002946CD">
              <w:rPr>
                <w:color w:val="000000" w:themeColor="text1"/>
              </w:rPr>
              <w:t>Мультстудия</w:t>
            </w:r>
            <w:proofErr w:type="spellEnd"/>
            <w:r w:rsidRPr="002946CD">
              <w:rPr>
                <w:color w:val="000000" w:themeColor="text1"/>
              </w:rPr>
              <w:t>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3407F6" w:rsidRDefault="007E4746" w:rsidP="00431398">
            <w:pPr>
              <w:autoSpaceDE w:val="0"/>
              <w:autoSpaceDN w:val="0"/>
              <w:adjustRightInd w:val="0"/>
              <w:ind w:right="407"/>
              <w:jc w:val="center"/>
            </w:pPr>
          </w:p>
        </w:tc>
      </w:tr>
      <w:tr w:rsidR="00E02D1F" w:rsidRPr="00E02D1F" w:rsidTr="001346E2">
        <w:trPr>
          <w:trHeight w:val="27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D51B28" w:rsidP="0034669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51B28">
              <w:rPr>
                <w:color w:val="000000" w:themeColor="text1"/>
              </w:rPr>
              <w:t>«Программист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93689E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89E">
              <w:t>«Родничок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7E4746" w:rsidP="00980343">
            <w:pPr>
              <w:autoSpaceDE w:val="0"/>
              <w:autoSpaceDN w:val="0"/>
              <w:adjustRightInd w:val="0"/>
              <w:ind w:right="407"/>
              <w:jc w:val="center"/>
              <w:rPr>
                <w:color w:val="FF0000"/>
              </w:rPr>
            </w:pPr>
          </w:p>
        </w:tc>
      </w:tr>
      <w:tr w:rsidR="00E02D1F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A32F66" w:rsidP="0064383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77CE7">
              <w:t xml:space="preserve">«Молодежная команда </w:t>
            </w:r>
            <w:proofErr w:type="spellStart"/>
            <w:r w:rsidRPr="00277CE7">
              <w:t>Боковского</w:t>
            </w:r>
            <w:proofErr w:type="spellEnd"/>
            <w:r w:rsidRPr="00277CE7">
              <w:t xml:space="preserve"> района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93689E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3689E">
              <w:t>«Белошвейк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746" w:rsidRPr="00E02D1F" w:rsidRDefault="007E4746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02D1F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D51B28" w:rsidP="00970428">
            <w:pPr>
              <w:jc w:val="center"/>
              <w:rPr>
                <w:color w:val="FF0000"/>
              </w:rPr>
            </w:pPr>
            <w:r w:rsidRPr="00D51B28">
              <w:rPr>
                <w:color w:val="000000" w:themeColor="text1"/>
              </w:rPr>
              <w:t>«25-й кадр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D765E9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765E9">
              <w:t>«Гончарная мастерская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970428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02D1F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5E251A" w:rsidP="00970428">
            <w:pPr>
              <w:jc w:val="center"/>
              <w:rPr>
                <w:color w:val="FF0000"/>
              </w:rPr>
            </w:pPr>
            <w:r w:rsidRPr="00D51B28">
              <w:rPr>
                <w:color w:val="000000" w:themeColor="text1"/>
              </w:rPr>
              <w:t>«Молодежная видеостудия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C4596E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4596E">
              <w:t>«3</w:t>
            </w:r>
            <w:r w:rsidRPr="00C4596E">
              <w:rPr>
                <w:lang w:val="en-US"/>
              </w:rPr>
              <w:t>D-</w:t>
            </w:r>
            <w:r w:rsidRPr="00C4596E">
              <w:t xml:space="preserve">моделирование»  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8" w:rsidRPr="00E02D1F" w:rsidRDefault="00970428" w:rsidP="00FD003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02D1F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5D" w:rsidRPr="00E02D1F" w:rsidRDefault="00D54DBA" w:rsidP="00970428">
            <w:pPr>
              <w:jc w:val="center"/>
              <w:rPr>
                <w:color w:val="FF0000"/>
              </w:rPr>
            </w:pPr>
            <w:r w:rsidRPr="005854D3">
              <w:t>«</w:t>
            </w:r>
            <w:proofErr w:type="spellStart"/>
            <w:r w:rsidRPr="005854D3">
              <w:t>Заниматика</w:t>
            </w:r>
            <w:proofErr w:type="spellEnd"/>
            <w:r w:rsidRPr="005854D3">
              <w:t>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5D" w:rsidRPr="00C4596E" w:rsidRDefault="00C4596E" w:rsidP="007E4746">
            <w:pPr>
              <w:autoSpaceDE w:val="0"/>
              <w:autoSpaceDN w:val="0"/>
              <w:adjustRightInd w:val="0"/>
              <w:jc w:val="center"/>
            </w:pPr>
            <w:r w:rsidRPr="00C4596E">
              <w:t>«Художественная обработка дерева»</w:t>
            </w: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5D" w:rsidRPr="00E02D1F" w:rsidRDefault="003A4A5D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E02D1F" w:rsidRPr="00E02D1F" w:rsidTr="001346E2">
        <w:trPr>
          <w:trHeight w:val="1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BA" w:rsidRPr="00E02D1F" w:rsidRDefault="003149B4" w:rsidP="00970428">
            <w:pPr>
              <w:jc w:val="center"/>
              <w:rPr>
                <w:color w:val="FF0000"/>
              </w:rPr>
            </w:pPr>
            <w:r w:rsidRPr="00397022">
              <w:rPr>
                <w:color w:val="000000" w:themeColor="text1"/>
              </w:rPr>
              <w:t>«Вдохновение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BA" w:rsidRPr="00C4596E" w:rsidRDefault="00D54DBA" w:rsidP="007E47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DBA" w:rsidRPr="00E02D1F" w:rsidRDefault="00D54DBA" w:rsidP="007E474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743B37" w:rsidRPr="00E02D1F" w:rsidRDefault="00DD50BD" w:rsidP="00DD50BD">
      <w:pPr>
        <w:rPr>
          <w:b/>
          <w:color w:val="FF0000"/>
          <w:sz w:val="28"/>
          <w:szCs w:val="28"/>
        </w:rPr>
      </w:pPr>
      <w:r w:rsidRPr="00E02D1F">
        <w:rPr>
          <w:b/>
          <w:color w:val="FF0000"/>
          <w:sz w:val="28"/>
          <w:szCs w:val="28"/>
        </w:rPr>
        <w:t xml:space="preserve">                                                       </w:t>
      </w:r>
    </w:p>
    <w:p w:rsidR="00743B37" w:rsidRDefault="00743B37" w:rsidP="00DD50BD">
      <w:pPr>
        <w:rPr>
          <w:b/>
          <w:color w:val="FF0000"/>
          <w:sz w:val="28"/>
          <w:szCs w:val="28"/>
        </w:rPr>
      </w:pPr>
    </w:p>
    <w:p w:rsidR="00F83F13" w:rsidRPr="00E02D1F" w:rsidRDefault="00F83F13" w:rsidP="00DD50BD">
      <w:pPr>
        <w:rPr>
          <w:b/>
          <w:color w:val="FF0000"/>
          <w:sz w:val="28"/>
          <w:szCs w:val="28"/>
        </w:rPr>
      </w:pPr>
    </w:p>
    <w:p w:rsidR="00660A7C" w:rsidRPr="00E02D1F" w:rsidRDefault="00743B37" w:rsidP="00DD50BD">
      <w:pPr>
        <w:rPr>
          <w:b/>
          <w:color w:val="FF0000"/>
          <w:sz w:val="28"/>
          <w:szCs w:val="28"/>
        </w:rPr>
      </w:pPr>
      <w:r w:rsidRPr="00E02D1F">
        <w:rPr>
          <w:b/>
          <w:color w:val="FF0000"/>
          <w:sz w:val="28"/>
          <w:szCs w:val="28"/>
        </w:rPr>
        <w:t xml:space="preserve">            </w:t>
      </w:r>
      <w:r w:rsidR="0031100C">
        <w:rPr>
          <w:b/>
          <w:color w:val="FF0000"/>
          <w:sz w:val="28"/>
          <w:szCs w:val="28"/>
        </w:rPr>
        <w:t xml:space="preserve">                            </w:t>
      </w:r>
    </w:p>
    <w:p w:rsidR="00EF2032" w:rsidRPr="00A8739D" w:rsidRDefault="00660A7C" w:rsidP="00DD50BD">
      <w:pPr>
        <w:rPr>
          <w:b/>
          <w:sz w:val="28"/>
          <w:szCs w:val="28"/>
        </w:rPr>
      </w:pPr>
      <w:r w:rsidRPr="00A8739D"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743B37" w:rsidRPr="00A8739D">
        <w:rPr>
          <w:b/>
          <w:sz w:val="28"/>
          <w:szCs w:val="28"/>
        </w:rPr>
        <w:t xml:space="preserve"> </w:t>
      </w:r>
      <w:r w:rsidR="00EF2032" w:rsidRPr="00A8739D">
        <w:rPr>
          <w:b/>
          <w:sz w:val="28"/>
          <w:szCs w:val="28"/>
        </w:rPr>
        <w:t>Классификация об</w:t>
      </w:r>
      <w:r w:rsidR="00F95E3C" w:rsidRPr="00A8739D">
        <w:rPr>
          <w:b/>
          <w:sz w:val="28"/>
          <w:szCs w:val="28"/>
        </w:rPr>
        <w:t>щеразвивающи</w:t>
      </w:r>
      <w:r w:rsidR="00EF2032" w:rsidRPr="00A8739D">
        <w:rPr>
          <w:b/>
          <w:sz w:val="28"/>
          <w:szCs w:val="28"/>
        </w:rPr>
        <w:t>х программ</w:t>
      </w:r>
    </w:p>
    <w:tbl>
      <w:tblPr>
        <w:tblpPr w:leftFromText="180" w:rightFromText="180" w:vertAnchor="text" w:horzAnchor="margin" w:tblpXSpec="center" w:tblpY="492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2233"/>
        <w:gridCol w:w="2103"/>
        <w:gridCol w:w="1903"/>
        <w:gridCol w:w="1444"/>
        <w:gridCol w:w="1417"/>
        <w:gridCol w:w="4904"/>
      </w:tblGrid>
      <w:tr w:rsidR="00E02D1F" w:rsidRPr="00E02D1F" w:rsidTr="00664EC4">
        <w:tc>
          <w:tcPr>
            <w:tcW w:w="1356" w:type="dxa"/>
          </w:tcPr>
          <w:p w:rsidR="005B6BBA" w:rsidRPr="00A8739D" w:rsidRDefault="005B6BBA" w:rsidP="003E0EFD">
            <w:r w:rsidRPr="00A8739D">
              <w:t>Год разработки</w:t>
            </w:r>
          </w:p>
        </w:tc>
        <w:tc>
          <w:tcPr>
            <w:tcW w:w="2233" w:type="dxa"/>
          </w:tcPr>
          <w:p w:rsidR="005B6BBA" w:rsidRPr="00A8739D" w:rsidRDefault="005B6BBA" w:rsidP="003E0EFD">
            <w:r w:rsidRPr="00A8739D">
              <w:t>Название и автор</w:t>
            </w:r>
          </w:p>
        </w:tc>
        <w:tc>
          <w:tcPr>
            <w:tcW w:w="2103" w:type="dxa"/>
          </w:tcPr>
          <w:p w:rsidR="005B6BBA" w:rsidRPr="00A8739D" w:rsidRDefault="005B6BBA" w:rsidP="003E0EFD">
            <w:r w:rsidRPr="00A8739D">
              <w:t xml:space="preserve">Вид </w:t>
            </w:r>
          </w:p>
          <w:p w:rsidR="005B6BBA" w:rsidRPr="00A8739D" w:rsidRDefault="005B6BBA" w:rsidP="003E0EFD">
            <w:r w:rsidRPr="00A8739D">
              <w:t>программы</w:t>
            </w:r>
          </w:p>
        </w:tc>
        <w:tc>
          <w:tcPr>
            <w:tcW w:w="1903" w:type="dxa"/>
          </w:tcPr>
          <w:p w:rsidR="005B6BBA" w:rsidRPr="00A8739D" w:rsidRDefault="005B6BBA" w:rsidP="003E0EFD">
            <w:r w:rsidRPr="00A8739D">
              <w:t>Тип</w:t>
            </w:r>
          </w:p>
          <w:p w:rsidR="005B6BBA" w:rsidRPr="00A8739D" w:rsidRDefault="005B6BBA" w:rsidP="003E0EFD">
            <w:r w:rsidRPr="00A8739D">
              <w:t xml:space="preserve"> программы</w:t>
            </w:r>
          </w:p>
        </w:tc>
        <w:tc>
          <w:tcPr>
            <w:tcW w:w="1444" w:type="dxa"/>
          </w:tcPr>
          <w:p w:rsidR="005B6BBA" w:rsidRPr="00A8739D" w:rsidRDefault="005B6BBA" w:rsidP="003E0EFD">
            <w:r w:rsidRPr="00A8739D">
              <w:t xml:space="preserve">Возраст </w:t>
            </w:r>
          </w:p>
          <w:p w:rsidR="005B6BBA" w:rsidRPr="00A8739D" w:rsidRDefault="005B6BBA" w:rsidP="00F95E3C">
            <w:r w:rsidRPr="00A8739D">
              <w:t>учащихся</w:t>
            </w:r>
          </w:p>
        </w:tc>
        <w:tc>
          <w:tcPr>
            <w:tcW w:w="1417" w:type="dxa"/>
          </w:tcPr>
          <w:p w:rsidR="005B6BBA" w:rsidRPr="00A8739D" w:rsidRDefault="005B6BBA" w:rsidP="003E0EFD">
            <w:r w:rsidRPr="00A8739D">
              <w:t>Продолжительность обучения</w:t>
            </w:r>
          </w:p>
        </w:tc>
        <w:tc>
          <w:tcPr>
            <w:tcW w:w="4904" w:type="dxa"/>
          </w:tcPr>
          <w:p w:rsidR="005B6BBA" w:rsidRPr="00A8739D" w:rsidRDefault="005B6BBA" w:rsidP="003E0EFD">
            <w:pPr>
              <w:jc w:val="center"/>
            </w:pPr>
            <w:r w:rsidRPr="00A8739D">
              <w:t>Особенности программы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5854D3" w:rsidRDefault="005B6BBA" w:rsidP="003E0EFD">
            <w:pPr>
              <w:jc w:val="center"/>
            </w:pPr>
          </w:p>
          <w:p w:rsidR="005B6BBA" w:rsidRPr="005854D3" w:rsidRDefault="005B6BBA" w:rsidP="005854D3">
            <w:pPr>
              <w:jc w:val="center"/>
            </w:pPr>
            <w:r w:rsidRPr="005854D3">
              <w:rPr>
                <w:lang w:val="en-US"/>
              </w:rPr>
              <w:t>20</w:t>
            </w:r>
            <w:r w:rsidR="005854D3" w:rsidRPr="005854D3">
              <w:t>20</w:t>
            </w:r>
            <w:r w:rsidRPr="005854D3">
              <w:t>г.</w:t>
            </w:r>
          </w:p>
        </w:tc>
        <w:tc>
          <w:tcPr>
            <w:tcW w:w="2233" w:type="dxa"/>
          </w:tcPr>
          <w:p w:rsidR="005B6BBA" w:rsidRPr="005854D3" w:rsidRDefault="005B6BBA" w:rsidP="003E0EFD">
            <w:pPr>
              <w:jc w:val="center"/>
            </w:pPr>
            <w:r w:rsidRPr="005854D3">
              <w:t>«</w:t>
            </w:r>
            <w:proofErr w:type="spellStart"/>
            <w:r w:rsidR="00D54DBA" w:rsidRPr="005854D3">
              <w:t>Разумейка</w:t>
            </w:r>
            <w:proofErr w:type="spellEnd"/>
            <w:r w:rsidRPr="005854D3">
              <w:t>»</w:t>
            </w:r>
          </w:p>
          <w:p w:rsidR="005B6BBA" w:rsidRPr="005854D3" w:rsidRDefault="00D54DBA" w:rsidP="003E0EFD">
            <w:pPr>
              <w:jc w:val="center"/>
            </w:pPr>
            <w:r w:rsidRPr="005854D3">
              <w:t xml:space="preserve">Тимченко </w:t>
            </w:r>
            <w:r w:rsidR="005B6BBA" w:rsidRPr="005854D3">
              <w:t>Светлана Александровна</w:t>
            </w:r>
          </w:p>
        </w:tc>
        <w:tc>
          <w:tcPr>
            <w:tcW w:w="2103" w:type="dxa"/>
          </w:tcPr>
          <w:p w:rsidR="005B6BBA" w:rsidRPr="005854D3" w:rsidRDefault="005B6BBA" w:rsidP="003E0EFD">
            <w:pPr>
              <w:jc w:val="center"/>
            </w:pPr>
            <w:r w:rsidRPr="005854D3">
              <w:t>Модифицированная</w:t>
            </w:r>
          </w:p>
        </w:tc>
        <w:tc>
          <w:tcPr>
            <w:tcW w:w="1903" w:type="dxa"/>
          </w:tcPr>
          <w:p w:rsidR="005B6BBA" w:rsidRPr="005854D3" w:rsidRDefault="005B6BBA" w:rsidP="003E0EFD">
            <w:pPr>
              <w:jc w:val="center"/>
            </w:pPr>
            <w:r w:rsidRPr="005854D3">
              <w:t>Ориентационная</w:t>
            </w:r>
          </w:p>
          <w:p w:rsidR="005B6BBA" w:rsidRPr="005854D3" w:rsidRDefault="005B6BBA" w:rsidP="003E0EFD">
            <w:pPr>
              <w:jc w:val="center"/>
            </w:pPr>
          </w:p>
        </w:tc>
        <w:tc>
          <w:tcPr>
            <w:tcW w:w="1444" w:type="dxa"/>
          </w:tcPr>
          <w:p w:rsidR="005B6BBA" w:rsidRPr="005854D3" w:rsidRDefault="00D54DBA" w:rsidP="00664EC4">
            <w:pPr>
              <w:jc w:val="center"/>
            </w:pPr>
            <w:r w:rsidRPr="005854D3">
              <w:t>6-7</w:t>
            </w:r>
            <w:r w:rsidR="005B6BBA" w:rsidRPr="005854D3">
              <w:t>лет</w:t>
            </w:r>
          </w:p>
        </w:tc>
        <w:tc>
          <w:tcPr>
            <w:tcW w:w="1417" w:type="dxa"/>
          </w:tcPr>
          <w:p w:rsidR="005B6BBA" w:rsidRPr="005854D3" w:rsidRDefault="00D54DBA" w:rsidP="00D54DBA">
            <w:pPr>
              <w:jc w:val="center"/>
            </w:pPr>
            <w:r w:rsidRPr="005854D3">
              <w:t>1</w:t>
            </w:r>
            <w:r w:rsidR="005B6BBA" w:rsidRPr="005854D3">
              <w:t xml:space="preserve"> год</w:t>
            </w:r>
          </w:p>
        </w:tc>
        <w:tc>
          <w:tcPr>
            <w:tcW w:w="4904" w:type="dxa"/>
          </w:tcPr>
          <w:p w:rsidR="005B6BBA" w:rsidRPr="005854D3" w:rsidRDefault="005B6BBA" w:rsidP="0051611E">
            <w:pPr>
              <w:shd w:val="clear" w:color="auto" w:fill="FFFFFF"/>
              <w:jc w:val="both"/>
            </w:pPr>
            <w:r w:rsidRPr="005854D3">
              <w:t xml:space="preserve">Программа </w:t>
            </w:r>
            <w:r w:rsidR="00D54DBA" w:rsidRPr="005854D3">
              <w:t>направлена на</w:t>
            </w:r>
            <w:r w:rsidRPr="005854D3">
              <w:t xml:space="preserve"> </w:t>
            </w:r>
            <w:r w:rsidR="00D54DBA" w:rsidRPr="005854D3">
              <w:t>создание условий для развития у дошкольников   элементарного логического мышления с использованием совреме</w:t>
            </w:r>
            <w:r w:rsidR="0051611E" w:rsidRPr="005854D3">
              <w:t>нных педагогических технологий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C158B9" w:rsidRDefault="005B6BBA" w:rsidP="00C158B9">
            <w:pPr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20</w:t>
            </w:r>
            <w:r w:rsidR="00C158B9" w:rsidRPr="00C158B9">
              <w:rPr>
                <w:color w:val="000000" w:themeColor="text1"/>
              </w:rPr>
              <w:t>20</w:t>
            </w:r>
            <w:r w:rsidRPr="00C158B9">
              <w:rPr>
                <w:color w:val="000000" w:themeColor="text1"/>
              </w:rPr>
              <w:t xml:space="preserve">г. </w:t>
            </w:r>
          </w:p>
        </w:tc>
        <w:tc>
          <w:tcPr>
            <w:tcW w:w="2233" w:type="dxa"/>
          </w:tcPr>
          <w:p w:rsidR="005B6BBA" w:rsidRPr="00C158B9" w:rsidRDefault="005B6BBA" w:rsidP="003E0EFD">
            <w:pPr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«</w:t>
            </w:r>
            <w:r w:rsidR="00C158B9" w:rsidRPr="00C158B9">
              <w:rPr>
                <w:color w:val="000000" w:themeColor="text1"/>
              </w:rPr>
              <w:t>Ручное творчество</w:t>
            </w:r>
            <w:r w:rsidRPr="00C158B9">
              <w:rPr>
                <w:color w:val="000000" w:themeColor="text1"/>
              </w:rPr>
              <w:t>»</w:t>
            </w:r>
          </w:p>
          <w:p w:rsidR="005B6BBA" w:rsidRPr="00C158B9" w:rsidRDefault="005B6BBA" w:rsidP="003E0EFD">
            <w:pPr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Каменева Ольга Петровна</w:t>
            </w:r>
          </w:p>
        </w:tc>
        <w:tc>
          <w:tcPr>
            <w:tcW w:w="2103" w:type="dxa"/>
          </w:tcPr>
          <w:p w:rsidR="005B6BBA" w:rsidRPr="00C158B9" w:rsidRDefault="005B6BBA" w:rsidP="003E0EFD">
            <w:pPr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C158B9" w:rsidRDefault="005B6BBA" w:rsidP="003E0EFD">
            <w:pPr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Прикладная</w:t>
            </w:r>
          </w:p>
          <w:p w:rsidR="005B6BBA" w:rsidRPr="00C158B9" w:rsidRDefault="005B6BBA" w:rsidP="003E0E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5B6BBA" w:rsidRPr="00C158B9" w:rsidRDefault="005B6BBA" w:rsidP="00664EC4">
            <w:pPr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7-10лет</w:t>
            </w:r>
          </w:p>
        </w:tc>
        <w:tc>
          <w:tcPr>
            <w:tcW w:w="1417" w:type="dxa"/>
          </w:tcPr>
          <w:p w:rsidR="005B6BBA" w:rsidRPr="00C158B9" w:rsidRDefault="005B6BBA" w:rsidP="003E0EFD">
            <w:pPr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4 года</w:t>
            </w:r>
          </w:p>
        </w:tc>
        <w:tc>
          <w:tcPr>
            <w:tcW w:w="4904" w:type="dxa"/>
          </w:tcPr>
          <w:p w:rsidR="005B6BBA" w:rsidRPr="00C158B9" w:rsidRDefault="005B6BBA" w:rsidP="003E0EFD">
            <w:pPr>
              <w:jc w:val="both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 xml:space="preserve">Создание условий для развития творческого потенциала личности ребенка, формирование его художественной культуры, воспитание толерантности сознания культуры и целостности восприятия окружающего мира. </w:t>
            </w:r>
          </w:p>
        </w:tc>
      </w:tr>
      <w:tr w:rsidR="00E02D1F" w:rsidRPr="00E02D1F" w:rsidTr="00AD6803">
        <w:trPr>
          <w:trHeight w:val="841"/>
        </w:trPr>
        <w:tc>
          <w:tcPr>
            <w:tcW w:w="1356" w:type="dxa"/>
          </w:tcPr>
          <w:p w:rsidR="005B6BBA" w:rsidRPr="00A8739D" w:rsidRDefault="005B6BBA" w:rsidP="00A8739D">
            <w:pPr>
              <w:jc w:val="center"/>
            </w:pPr>
            <w:r w:rsidRPr="00A8739D">
              <w:t>20</w:t>
            </w:r>
            <w:r w:rsidR="00A8739D" w:rsidRPr="00A8739D">
              <w:t>20</w:t>
            </w:r>
            <w:r w:rsidRPr="00A8739D">
              <w:t>г.</w:t>
            </w:r>
          </w:p>
        </w:tc>
        <w:tc>
          <w:tcPr>
            <w:tcW w:w="2233" w:type="dxa"/>
          </w:tcPr>
          <w:p w:rsidR="005B6BBA" w:rsidRPr="00A8739D" w:rsidRDefault="005B6BBA" w:rsidP="003E0EFD">
            <w:pPr>
              <w:jc w:val="center"/>
            </w:pPr>
            <w:r w:rsidRPr="00A8739D">
              <w:t>«</w:t>
            </w:r>
            <w:proofErr w:type="spellStart"/>
            <w:r w:rsidR="00A8739D" w:rsidRPr="00A8739D">
              <w:t>Мастерилка</w:t>
            </w:r>
            <w:proofErr w:type="spellEnd"/>
            <w:r w:rsidRPr="00A8739D">
              <w:t xml:space="preserve">» </w:t>
            </w:r>
          </w:p>
          <w:p w:rsidR="005B6BBA" w:rsidRPr="00A8739D" w:rsidRDefault="00643837" w:rsidP="00A8739D">
            <w:pPr>
              <w:jc w:val="center"/>
            </w:pPr>
            <w:r w:rsidRPr="00A8739D">
              <w:t>Го</w:t>
            </w:r>
            <w:r w:rsidR="00A8739D" w:rsidRPr="00A8739D">
              <w:t>рбатова Людмила Геннадьевна</w:t>
            </w:r>
          </w:p>
        </w:tc>
        <w:tc>
          <w:tcPr>
            <w:tcW w:w="2103" w:type="dxa"/>
          </w:tcPr>
          <w:p w:rsidR="005B6BBA" w:rsidRPr="00A8739D" w:rsidRDefault="005B6BBA" w:rsidP="003E0EFD">
            <w:pPr>
              <w:jc w:val="center"/>
            </w:pPr>
            <w:r w:rsidRPr="00A8739D">
              <w:t xml:space="preserve">Модифицированная </w:t>
            </w:r>
          </w:p>
        </w:tc>
        <w:tc>
          <w:tcPr>
            <w:tcW w:w="1903" w:type="dxa"/>
          </w:tcPr>
          <w:p w:rsidR="005B6BBA" w:rsidRPr="00A8739D" w:rsidRDefault="005B6BBA" w:rsidP="003E0EFD">
            <w:pPr>
              <w:jc w:val="center"/>
            </w:pPr>
            <w:r w:rsidRPr="00A8739D">
              <w:t>Прикладная</w:t>
            </w:r>
          </w:p>
          <w:p w:rsidR="005B6BBA" w:rsidRPr="00A8739D" w:rsidRDefault="005B6BBA" w:rsidP="003E0EFD">
            <w:pPr>
              <w:jc w:val="center"/>
            </w:pPr>
          </w:p>
        </w:tc>
        <w:tc>
          <w:tcPr>
            <w:tcW w:w="1444" w:type="dxa"/>
          </w:tcPr>
          <w:p w:rsidR="005B6BBA" w:rsidRPr="00A8739D" w:rsidRDefault="005B6BBA" w:rsidP="00664EC4">
            <w:pPr>
              <w:jc w:val="center"/>
            </w:pPr>
            <w:r w:rsidRPr="00A8739D">
              <w:t>7-1</w:t>
            </w:r>
            <w:r w:rsidR="00643837" w:rsidRPr="00A8739D">
              <w:t>0</w:t>
            </w:r>
            <w:r w:rsidRPr="00A8739D">
              <w:t>лет</w:t>
            </w:r>
          </w:p>
        </w:tc>
        <w:tc>
          <w:tcPr>
            <w:tcW w:w="1417" w:type="dxa"/>
          </w:tcPr>
          <w:p w:rsidR="005B6BBA" w:rsidRPr="00A8739D" w:rsidRDefault="00447C98" w:rsidP="003E0EFD">
            <w:pPr>
              <w:jc w:val="center"/>
            </w:pPr>
            <w:r w:rsidRPr="00A8739D">
              <w:t>4</w:t>
            </w:r>
            <w:r w:rsidR="005B6BBA" w:rsidRPr="00A8739D">
              <w:t xml:space="preserve"> года</w:t>
            </w:r>
          </w:p>
        </w:tc>
        <w:tc>
          <w:tcPr>
            <w:tcW w:w="4904" w:type="dxa"/>
          </w:tcPr>
          <w:p w:rsidR="005B6BBA" w:rsidRPr="00A8739D" w:rsidRDefault="005B6BBA" w:rsidP="00A8739D">
            <w:pPr>
              <w:jc w:val="both"/>
            </w:pPr>
            <w:r w:rsidRPr="00A8739D">
              <w:t>Программа направлена на формирование</w:t>
            </w:r>
            <w:r w:rsidR="00133818" w:rsidRPr="00A8739D">
              <w:t xml:space="preserve"> художественной культуры учащихся как части культуры духовной через приобщение детей к общечеловеческим и национальным ценностям посредствам </w:t>
            </w:r>
            <w:r w:rsidR="00A8739D" w:rsidRPr="00A8739D">
              <w:t>декоративно-прикладного творчества</w:t>
            </w:r>
            <w:r w:rsidRPr="00A8739D">
              <w:t>.</w:t>
            </w:r>
          </w:p>
        </w:tc>
      </w:tr>
      <w:tr w:rsidR="00A8739D" w:rsidRPr="00E02D1F" w:rsidTr="00AD6803">
        <w:trPr>
          <w:trHeight w:val="841"/>
        </w:trPr>
        <w:tc>
          <w:tcPr>
            <w:tcW w:w="1356" w:type="dxa"/>
          </w:tcPr>
          <w:p w:rsidR="00A8739D" w:rsidRPr="00A8739D" w:rsidRDefault="00A8739D" w:rsidP="00A8739D">
            <w:pPr>
              <w:jc w:val="center"/>
            </w:pPr>
            <w:r w:rsidRPr="00A8739D">
              <w:t>2020г.</w:t>
            </w:r>
          </w:p>
        </w:tc>
        <w:tc>
          <w:tcPr>
            <w:tcW w:w="2233" w:type="dxa"/>
          </w:tcPr>
          <w:p w:rsidR="00A8739D" w:rsidRPr="00A8739D" w:rsidRDefault="00A8739D" w:rsidP="00A8739D">
            <w:pPr>
              <w:jc w:val="center"/>
            </w:pPr>
            <w:r w:rsidRPr="00A8739D">
              <w:t>«</w:t>
            </w:r>
            <w:r>
              <w:t>Стильные штучки</w:t>
            </w:r>
            <w:r w:rsidRPr="00A8739D">
              <w:t xml:space="preserve">» </w:t>
            </w:r>
          </w:p>
          <w:p w:rsidR="00A8739D" w:rsidRPr="00A8739D" w:rsidRDefault="00A8739D" w:rsidP="00A8739D">
            <w:pPr>
              <w:jc w:val="center"/>
            </w:pPr>
            <w:r w:rsidRPr="00A8739D">
              <w:t>Горбатова Людмила Геннадьевна</w:t>
            </w:r>
          </w:p>
        </w:tc>
        <w:tc>
          <w:tcPr>
            <w:tcW w:w="2103" w:type="dxa"/>
          </w:tcPr>
          <w:p w:rsidR="00A8739D" w:rsidRPr="00A8739D" w:rsidRDefault="00A8739D" w:rsidP="00A8739D">
            <w:pPr>
              <w:jc w:val="center"/>
            </w:pPr>
            <w:r w:rsidRPr="00A8739D">
              <w:t xml:space="preserve">Модифицированная </w:t>
            </w:r>
          </w:p>
        </w:tc>
        <w:tc>
          <w:tcPr>
            <w:tcW w:w="1903" w:type="dxa"/>
          </w:tcPr>
          <w:p w:rsidR="00A8739D" w:rsidRPr="00A8739D" w:rsidRDefault="00A8739D" w:rsidP="00A8739D">
            <w:pPr>
              <w:jc w:val="center"/>
            </w:pPr>
            <w:r w:rsidRPr="00A8739D">
              <w:t>Прикладная</w:t>
            </w:r>
          </w:p>
          <w:p w:rsidR="00A8739D" w:rsidRPr="00A8739D" w:rsidRDefault="00A8739D" w:rsidP="00A8739D">
            <w:pPr>
              <w:jc w:val="center"/>
            </w:pPr>
          </w:p>
        </w:tc>
        <w:tc>
          <w:tcPr>
            <w:tcW w:w="1444" w:type="dxa"/>
          </w:tcPr>
          <w:p w:rsidR="00A8739D" w:rsidRPr="00A8739D" w:rsidRDefault="00A8739D" w:rsidP="00A8739D">
            <w:pPr>
              <w:jc w:val="center"/>
            </w:pPr>
            <w:r w:rsidRPr="00A8739D">
              <w:t>1</w:t>
            </w:r>
            <w:r>
              <w:t>1-15</w:t>
            </w:r>
            <w:r w:rsidRPr="00A8739D">
              <w:t>лет</w:t>
            </w:r>
          </w:p>
        </w:tc>
        <w:tc>
          <w:tcPr>
            <w:tcW w:w="1417" w:type="dxa"/>
          </w:tcPr>
          <w:p w:rsidR="00A8739D" w:rsidRPr="00A8739D" w:rsidRDefault="00A8739D" w:rsidP="00A8739D">
            <w:pPr>
              <w:jc w:val="center"/>
            </w:pPr>
            <w:r>
              <w:t>2</w:t>
            </w:r>
            <w:r w:rsidRPr="00A8739D">
              <w:t xml:space="preserve"> года</w:t>
            </w:r>
          </w:p>
        </w:tc>
        <w:tc>
          <w:tcPr>
            <w:tcW w:w="4904" w:type="dxa"/>
          </w:tcPr>
          <w:p w:rsidR="00A8739D" w:rsidRPr="00A8739D" w:rsidRDefault="00A8739D" w:rsidP="00AE13DE">
            <w:pPr>
              <w:jc w:val="both"/>
            </w:pPr>
            <w:r w:rsidRPr="00AE13DE">
              <w:t>Программа направлена на формирование художественной культуры учащихся как части духовной</w:t>
            </w:r>
            <w:r w:rsidR="00AE13DE" w:rsidRPr="00AE13DE">
              <w:t xml:space="preserve"> культуры,</w:t>
            </w:r>
            <w:r w:rsidRPr="00AE13DE">
              <w:t xml:space="preserve"> </w:t>
            </w:r>
            <w:r w:rsidR="00AE13DE" w:rsidRPr="00AE13DE">
              <w:t xml:space="preserve">развитие художественно-творческой активности, овладение образным языком </w:t>
            </w:r>
            <w:r w:rsidRPr="00AE13DE">
              <w:t>декоративно-прикладного творчества.</w:t>
            </w:r>
          </w:p>
        </w:tc>
      </w:tr>
      <w:tr w:rsidR="00E02D1F" w:rsidRPr="00E02D1F" w:rsidTr="0051611E">
        <w:trPr>
          <w:trHeight w:val="1228"/>
        </w:trPr>
        <w:tc>
          <w:tcPr>
            <w:tcW w:w="1356" w:type="dxa"/>
          </w:tcPr>
          <w:p w:rsidR="005B6BBA" w:rsidRPr="0093689E" w:rsidRDefault="005B6BBA" w:rsidP="0093689E">
            <w:pPr>
              <w:jc w:val="center"/>
            </w:pPr>
            <w:r w:rsidRPr="0093689E">
              <w:t>20</w:t>
            </w:r>
            <w:r w:rsidR="0093689E" w:rsidRPr="0093689E">
              <w:t>20</w:t>
            </w:r>
            <w:r w:rsidRPr="0093689E">
              <w:t>г.</w:t>
            </w:r>
          </w:p>
        </w:tc>
        <w:tc>
          <w:tcPr>
            <w:tcW w:w="2233" w:type="dxa"/>
          </w:tcPr>
          <w:p w:rsidR="005B6BBA" w:rsidRPr="0093689E" w:rsidRDefault="005B6BBA" w:rsidP="003E0EFD">
            <w:pPr>
              <w:jc w:val="center"/>
            </w:pPr>
            <w:r w:rsidRPr="0093689E">
              <w:t>«</w:t>
            </w:r>
            <w:r w:rsidR="003422BA" w:rsidRPr="0093689E">
              <w:t>Роднич</w:t>
            </w:r>
            <w:r w:rsidRPr="0093689E">
              <w:t xml:space="preserve">ок» </w:t>
            </w:r>
          </w:p>
          <w:p w:rsidR="005B6BBA" w:rsidRPr="0093689E" w:rsidRDefault="005B6BBA" w:rsidP="003E0EFD">
            <w:pPr>
              <w:jc w:val="center"/>
            </w:pPr>
            <w:r w:rsidRPr="0093689E">
              <w:t>Чуканова Валентина Евгеньевна</w:t>
            </w:r>
          </w:p>
          <w:p w:rsidR="005B6BBA" w:rsidRPr="0093689E" w:rsidRDefault="005B6BBA" w:rsidP="003E0EFD">
            <w:pPr>
              <w:jc w:val="center"/>
            </w:pPr>
          </w:p>
        </w:tc>
        <w:tc>
          <w:tcPr>
            <w:tcW w:w="2103" w:type="dxa"/>
          </w:tcPr>
          <w:p w:rsidR="005B6BBA" w:rsidRPr="0093689E" w:rsidRDefault="005B6BBA" w:rsidP="003E0EFD">
            <w:pPr>
              <w:jc w:val="center"/>
            </w:pPr>
            <w:r w:rsidRPr="0093689E">
              <w:t>Модифицированная</w:t>
            </w:r>
          </w:p>
        </w:tc>
        <w:tc>
          <w:tcPr>
            <w:tcW w:w="1903" w:type="dxa"/>
          </w:tcPr>
          <w:p w:rsidR="005B6BBA" w:rsidRPr="0093689E" w:rsidRDefault="005B6BBA" w:rsidP="003E0EFD">
            <w:pPr>
              <w:jc w:val="center"/>
            </w:pPr>
            <w:r w:rsidRPr="0093689E">
              <w:t>Ориентационная</w:t>
            </w:r>
          </w:p>
          <w:p w:rsidR="005B6BBA" w:rsidRPr="0093689E" w:rsidRDefault="005B6BBA" w:rsidP="003E0EFD">
            <w:pPr>
              <w:jc w:val="center"/>
            </w:pPr>
          </w:p>
        </w:tc>
        <w:tc>
          <w:tcPr>
            <w:tcW w:w="1444" w:type="dxa"/>
          </w:tcPr>
          <w:p w:rsidR="005B6BBA" w:rsidRPr="0093689E" w:rsidRDefault="003422BA" w:rsidP="00664EC4">
            <w:pPr>
              <w:jc w:val="center"/>
            </w:pPr>
            <w:r w:rsidRPr="0093689E">
              <w:t>6-9</w:t>
            </w:r>
            <w:r w:rsidR="005B6BBA" w:rsidRPr="0093689E">
              <w:t xml:space="preserve"> лет</w:t>
            </w:r>
          </w:p>
        </w:tc>
        <w:tc>
          <w:tcPr>
            <w:tcW w:w="1417" w:type="dxa"/>
          </w:tcPr>
          <w:p w:rsidR="005B6BBA" w:rsidRPr="0093689E" w:rsidRDefault="00D90278" w:rsidP="003E0EFD">
            <w:pPr>
              <w:jc w:val="center"/>
            </w:pPr>
            <w:r w:rsidRPr="0093689E">
              <w:t>4</w:t>
            </w:r>
            <w:r w:rsidR="005B6BBA" w:rsidRPr="0093689E">
              <w:t xml:space="preserve"> года</w:t>
            </w:r>
          </w:p>
        </w:tc>
        <w:tc>
          <w:tcPr>
            <w:tcW w:w="4904" w:type="dxa"/>
          </w:tcPr>
          <w:p w:rsidR="005B6BBA" w:rsidRPr="0093689E" w:rsidRDefault="005B6BBA" w:rsidP="003E0EFD">
            <w:pPr>
              <w:jc w:val="both"/>
            </w:pPr>
            <w:r w:rsidRPr="0093689E">
              <w:t>Программа способствует расширению знаний по истории своего родного края, села, знакомит с казачьими традициями, формирует активную жизненную позицию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2946CD" w:rsidRDefault="005B6BBA" w:rsidP="002946CD">
            <w:pPr>
              <w:jc w:val="center"/>
              <w:rPr>
                <w:color w:val="000000" w:themeColor="text1"/>
              </w:rPr>
            </w:pPr>
            <w:r w:rsidRPr="002946CD">
              <w:rPr>
                <w:color w:val="000000" w:themeColor="text1"/>
              </w:rPr>
              <w:t>20</w:t>
            </w:r>
            <w:r w:rsidR="002946CD" w:rsidRPr="002946CD">
              <w:rPr>
                <w:color w:val="000000" w:themeColor="text1"/>
              </w:rPr>
              <w:t>20</w:t>
            </w:r>
            <w:r w:rsidRPr="002946CD">
              <w:rPr>
                <w:color w:val="000000" w:themeColor="text1"/>
              </w:rPr>
              <w:t>г.</w:t>
            </w:r>
          </w:p>
        </w:tc>
        <w:tc>
          <w:tcPr>
            <w:tcW w:w="2233" w:type="dxa"/>
          </w:tcPr>
          <w:p w:rsidR="005B6BBA" w:rsidRPr="002946CD" w:rsidRDefault="005B6BBA" w:rsidP="003E0EFD">
            <w:pPr>
              <w:jc w:val="center"/>
              <w:rPr>
                <w:color w:val="000000" w:themeColor="text1"/>
              </w:rPr>
            </w:pPr>
            <w:r w:rsidRPr="002946CD">
              <w:rPr>
                <w:color w:val="000000" w:themeColor="text1"/>
              </w:rPr>
              <w:t>«</w:t>
            </w:r>
            <w:r w:rsidR="00ED497A" w:rsidRPr="002946CD">
              <w:rPr>
                <w:color w:val="000000" w:themeColor="text1"/>
              </w:rPr>
              <w:t>Мультипликация</w:t>
            </w:r>
            <w:r w:rsidRPr="002946CD">
              <w:rPr>
                <w:color w:val="000000" w:themeColor="text1"/>
              </w:rPr>
              <w:t xml:space="preserve">» </w:t>
            </w:r>
            <w:proofErr w:type="spellStart"/>
            <w:r w:rsidRPr="002946CD">
              <w:rPr>
                <w:color w:val="000000" w:themeColor="text1"/>
              </w:rPr>
              <w:lastRenderedPageBreak/>
              <w:t>Лиховидова</w:t>
            </w:r>
            <w:proofErr w:type="spellEnd"/>
            <w:r w:rsidRPr="002946CD">
              <w:rPr>
                <w:color w:val="000000" w:themeColor="text1"/>
              </w:rPr>
              <w:t xml:space="preserve"> Ирина Александровна</w:t>
            </w:r>
          </w:p>
        </w:tc>
        <w:tc>
          <w:tcPr>
            <w:tcW w:w="2103" w:type="dxa"/>
          </w:tcPr>
          <w:p w:rsidR="005B6BBA" w:rsidRPr="002946CD" w:rsidRDefault="00ED497A" w:rsidP="003E0EFD">
            <w:pPr>
              <w:jc w:val="center"/>
              <w:rPr>
                <w:color w:val="000000" w:themeColor="text1"/>
              </w:rPr>
            </w:pPr>
            <w:r w:rsidRPr="002946CD">
              <w:rPr>
                <w:color w:val="000000" w:themeColor="text1"/>
              </w:rPr>
              <w:lastRenderedPageBreak/>
              <w:t>Модифицированн</w:t>
            </w:r>
            <w:r w:rsidRPr="002946CD">
              <w:rPr>
                <w:color w:val="000000" w:themeColor="text1"/>
              </w:rPr>
              <w:lastRenderedPageBreak/>
              <w:t>ая</w:t>
            </w:r>
          </w:p>
        </w:tc>
        <w:tc>
          <w:tcPr>
            <w:tcW w:w="1903" w:type="dxa"/>
          </w:tcPr>
          <w:p w:rsidR="005B6BBA" w:rsidRPr="002946CD" w:rsidRDefault="00CA4B29" w:rsidP="003E0EFD">
            <w:pPr>
              <w:jc w:val="center"/>
              <w:rPr>
                <w:color w:val="000000" w:themeColor="text1"/>
              </w:rPr>
            </w:pPr>
            <w:r w:rsidRPr="002946CD">
              <w:rPr>
                <w:color w:val="000000" w:themeColor="text1"/>
              </w:rPr>
              <w:lastRenderedPageBreak/>
              <w:t>Прикладная</w:t>
            </w:r>
          </w:p>
        </w:tc>
        <w:tc>
          <w:tcPr>
            <w:tcW w:w="1444" w:type="dxa"/>
          </w:tcPr>
          <w:p w:rsidR="005B6BBA" w:rsidRPr="002946CD" w:rsidRDefault="00CA4B29" w:rsidP="00664EC4">
            <w:pPr>
              <w:jc w:val="center"/>
              <w:rPr>
                <w:color w:val="000000" w:themeColor="text1"/>
              </w:rPr>
            </w:pPr>
            <w:r w:rsidRPr="002946CD">
              <w:rPr>
                <w:color w:val="000000" w:themeColor="text1"/>
              </w:rPr>
              <w:t>10</w:t>
            </w:r>
            <w:r w:rsidR="005B6BBA" w:rsidRPr="002946CD">
              <w:rPr>
                <w:color w:val="000000" w:themeColor="text1"/>
              </w:rPr>
              <w:t>-12лет</w:t>
            </w:r>
          </w:p>
        </w:tc>
        <w:tc>
          <w:tcPr>
            <w:tcW w:w="1417" w:type="dxa"/>
          </w:tcPr>
          <w:p w:rsidR="005B6BBA" w:rsidRPr="002946CD" w:rsidRDefault="005B6BBA" w:rsidP="003E0EFD">
            <w:pPr>
              <w:jc w:val="center"/>
              <w:rPr>
                <w:color w:val="000000" w:themeColor="text1"/>
              </w:rPr>
            </w:pPr>
            <w:r w:rsidRPr="002946CD">
              <w:rPr>
                <w:color w:val="000000" w:themeColor="text1"/>
              </w:rPr>
              <w:t>3 года</w:t>
            </w:r>
          </w:p>
        </w:tc>
        <w:tc>
          <w:tcPr>
            <w:tcW w:w="4904" w:type="dxa"/>
          </w:tcPr>
          <w:p w:rsidR="005B6BBA" w:rsidRPr="002946CD" w:rsidRDefault="005B6BBA" w:rsidP="003E0EFD">
            <w:pPr>
              <w:jc w:val="both"/>
              <w:rPr>
                <w:color w:val="000000" w:themeColor="text1"/>
              </w:rPr>
            </w:pPr>
            <w:r w:rsidRPr="002946CD">
              <w:rPr>
                <w:color w:val="000000" w:themeColor="text1"/>
              </w:rPr>
              <w:t xml:space="preserve">Программа </w:t>
            </w:r>
            <w:r w:rsidR="00CA4B29" w:rsidRPr="002946CD">
              <w:rPr>
                <w:color w:val="000000" w:themeColor="text1"/>
              </w:rPr>
              <w:t xml:space="preserve">направлена на развитие </w:t>
            </w:r>
            <w:r w:rsidR="00CA4B29" w:rsidRPr="002946CD">
              <w:rPr>
                <w:color w:val="000000" w:themeColor="text1"/>
              </w:rPr>
              <w:lastRenderedPageBreak/>
              <w:t xml:space="preserve">творческих способностей </w:t>
            </w:r>
            <w:r w:rsidR="00505D2B" w:rsidRPr="002946CD">
              <w:rPr>
                <w:color w:val="000000" w:themeColor="text1"/>
              </w:rPr>
              <w:t>учащихся</w:t>
            </w:r>
            <w:r w:rsidRPr="002946CD">
              <w:rPr>
                <w:color w:val="000000" w:themeColor="text1"/>
              </w:rPr>
              <w:t xml:space="preserve"> </w:t>
            </w:r>
            <w:r w:rsidR="003149B4" w:rsidRPr="002946CD">
              <w:rPr>
                <w:color w:val="000000" w:themeColor="text1"/>
              </w:rPr>
              <w:t>с</w:t>
            </w:r>
            <w:r w:rsidR="00505D2B" w:rsidRPr="002946CD">
              <w:rPr>
                <w:color w:val="000000" w:themeColor="text1"/>
              </w:rPr>
              <w:t xml:space="preserve"> </w:t>
            </w:r>
            <w:r w:rsidR="005301D3" w:rsidRPr="002946CD">
              <w:rPr>
                <w:color w:val="000000" w:themeColor="text1"/>
              </w:rPr>
              <w:t>использованием</w:t>
            </w:r>
            <w:r w:rsidR="0086425F" w:rsidRPr="002946CD">
              <w:rPr>
                <w:color w:val="000000" w:themeColor="text1"/>
              </w:rPr>
              <w:t xml:space="preserve"> </w:t>
            </w:r>
            <w:r w:rsidR="00505D2B" w:rsidRPr="002946CD">
              <w:rPr>
                <w:color w:val="000000" w:themeColor="text1"/>
              </w:rPr>
              <w:t>компьютерных</w:t>
            </w:r>
            <w:r w:rsidR="005301D3" w:rsidRPr="002946CD">
              <w:rPr>
                <w:color w:val="000000" w:themeColor="text1"/>
              </w:rPr>
              <w:t>,</w:t>
            </w:r>
            <w:r w:rsidR="00505D2B" w:rsidRPr="002946CD">
              <w:rPr>
                <w:color w:val="000000" w:themeColor="text1"/>
              </w:rPr>
              <w:t xml:space="preserve">  мультимедийных технологий и </w:t>
            </w:r>
            <w:r w:rsidR="005301D3" w:rsidRPr="002946CD">
              <w:rPr>
                <w:color w:val="000000" w:themeColor="text1"/>
              </w:rPr>
              <w:t xml:space="preserve">анимационной </w:t>
            </w:r>
            <w:r w:rsidR="00505D2B" w:rsidRPr="002946CD">
              <w:rPr>
                <w:color w:val="000000" w:themeColor="text1"/>
              </w:rPr>
              <w:t>графики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E02D1F" w:rsidRDefault="005B6BBA" w:rsidP="00E02D1F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lastRenderedPageBreak/>
              <w:t>20</w:t>
            </w:r>
            <w:r w:rsidR="00E02D1F" w:rsidRPr="00E02D1F">
              <w:rPr>
                <w:color w:val="000000" w:themeColor="text1"/>
              </w:rPr>
              <w:t>20</w:t>
            </w:r>
            <w:r w:rsidRPr="00E02D1F">
              <w:rPr>
                <w:color w:val="000000" w:themeColor="text1"/>
              </w:rPr>
              <w:t>г.</w:t>
            </w:r>
          </w:p>
        </w:tc>
        <w:tc>
          <w:tcPr>
            <w:tcW w:w="2233" w:type="dxa"/>
          </w:tcPr>
          <w:p w:rsidR="005B6BBA" w:rsidRPr="00E02D1F" w:rsidRDefault="005B6BBA" w:rsidP="003422BA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«</w:t>
            </w:r>
            <w:r w:rsidR="00185D5B" w:rsidRPr="00E02D1F">
              <w:rPr>
                <w:color w:val="000000" w:themeColor="text1"/>
              </w:rPr>
              <w:t>Радуга творчества</w:t>
            </w:r>
            <w:r w:rsidRPr="00E02D1F">
              <w:rPr>
                <w:color w:val="000000" w:themeColor="text1"/>
              </w:rPr>
              <w:t>»</w:t>
            </w:r>
          </w:p>
          <w:p w:rsidR="005B6BBA" w:rsidRPr="00E02D1F" w:rsidRDefault="005B6BBA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Струкова Светлана Николаевна</w:t>
            </w:r>
          </w:p>
          <w:p w:rsidR="005B6BBA" w:rsidRPr="00E02D1F" w:rsidRDefault="005B6BBA" w:rsidP="003E0E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3" w:type="dxa"/>
          </w:tcPr>
          <w:p w:rsidR="005B6BBA" w:rsidRPr="00E02D1F" w:rsidRDefault="005B6BBA" w:rsidP="003E0EFD">
            <w:pPr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E02D1F" w:rsidRDefault="005B6BBA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Прикладная</w:t>
            </w:r>
          </w:p>
        </w:tc>
        <w:tc>
          <w:tcPr>
            <w:tcW w:w="1444" w:type="dxa"/>
          </w:tcPr>
          <w:p w:rsidR="005B6BBA" w:rsidRPr="00E02D1F" w:rsidRDefault="005B6BBA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7-10 лет</w:t>
            </w:r>
          </w:p>
        </w:tc>
        <w:tc>
          <w:tcPr>
            <w:tcW w:w="1417" w:type="dxa"/>
          </w:tcPr>
          <w:p w:rsidR="005B6BBA" w:rsidRPr="00E02D1F" w:rsidRDefault="005B6BBA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4 года</w:t>
            </w:r>
          </w:p>
        </w:tc>
        <w:tc>
          <w:tcPr>
            <w:tcW w:w="4904" w:type="dxa"/>
          </w:tcPr>
          <w:p w:rsidR="005B6BBA" w:rsidRPr="00E02D1F" w:rsidRDefault="005B6BBA" w:rsidP="003E0EFD">
            <w:pPr>
              <w:jc w:val="both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Программа направлена на развитие художественн</w:t>
            </w:r>
            <w:proofErr w:type="gramStart"/>
            <w:r w:rsidRPr="00E02D1F">
              <w:rPr>
                <w:color w:val="000000" w:themeColor="text1"/>
              </w:rPr>
              <w:t>о-</w:t>
            </w:r>
            <w:proofErr w:type="gramEnd"/>
            <w:r w:rsidRPr="00E02D1F">
              <w:rPr>
                <w:color w:val="000000" w:themeColor="text1"/>
              </w:rPr>
              <w:t xml:space="preserve"> творческих способностей обучающихся, образного и ассоциативного мышления, духовного –нравственного и  эмоционально- эстетического восприятия окружающего мира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E02D1F" w:rsidRDefault="00734251" w:rsidP="00E02D1F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20</w:t>
            </w:r>
            <w:r w:rsidR="00E02D1F" w:rsidRPr="00E02D1F">
              <w:rPr>
                <w:color w:val="000000" w:themeColor="text1"/>
              </w:rPr>
              <w:t>20</w:t>
            </w:r>
            <w:r w:rsidRPr="00E02D1F">
              <w:rPr>
                <w:color w:val="000000" w:themeColor="text1"/>
              </w:rPr>
              <w:t>г.</w:t>
            </w:r>
          </w:p>
        </w:tc>
        <w:tc>
          <w:tcPr>
            <w:tcW w:w="2233" w:type="dxa"/>
          </w:tcPr>
          <w:p w:rsidR="005B6BBA" w:rsidRPr="00E02D1F" w:rsidRDefault="00734251" w:rsidP="00734251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«Гармония»</w:t>
            </w:r>
          </w:p>
          <w:p w:rsidR="00DF3D14" w:rsidRPr="00E02D1F" w:rsidRDefault="00DF3D14" w:rsidP="00DF3D14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Струкова Светлана Николаевна</w:t>
            </w:r>
          </w:p>
          <w:p w:rsidR="00DF3D14" w:rsidRPr="00E02D1F" w:rsidRDefault="00DF3D14" w:rsidP="007342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3" w:type="dxa"/>
          </w:tcPr>
          <w:p w:rsidR="005B6BBA" w:rsidRPr="00E02D1F" w:rsidRDefault="00734251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Модифицированная</w:t>
            </w:r>
          </w:p>
        </w:tc>
        <w:tc>
          <w:tcPr>
            <w:tcW w:w="1903" w:type="dxa"/>
          </w:tcPr>
          <w:p w:rsidR="005B6BBA" w:rsidRPr="00E02D1F" w:rsidRDefault="00734251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Прикладная</w:t>
            </w:r>
          </w:p>
        </w:tc>
        <w:tc>
          <w:tcPr>
            <w:tcW w:w="1444" w:type="dxa"/>
          </w:tcPr>
          <w:p w:rsidR="005B6BBA" w:rsidRPr="00E02D1F" w:rsidRDefault="00734251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7-12 лет</w:t>
            </w:r>
          </w:p>
        </w:tc>
        <w:tc>
          <w:tcPr>
            <w:tcW w:w="1417" w:type="dxa"/>
          </w:tcPr>
          <w:p w:rsidR="005B6BBA" w:rsidRPr="00E02D1F" w:rsidRDefault="00734251" w:rsidP="003E0EFD">
            <w:pPr>
              <w:jc w:val="center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3 года</w:t>
            </w:r>
          </w:p>
        </w:tc>
        <w:tc>
          <w:tcPr>
            <w:tcW w:w="4904" w:type="dxa"/>
          </w:tcPr>
          <w:p w:rsidR="005B6BBA" w:rsidRPr="00E02D1F" w:rsidRDefault="00734251" w:rsidP="003E0EFD">
            <w:pPr>
              <w:jc w:val="both"/>
              <w:rPr>
                <w:color w:val="000000" w:themeColor="text1"/>
              </w:rPr>
            </w:pPr>
            <w:r w:rsidRPr="00E02D1F">
              <w:rPr>
                <w:color w:val="000000" w:themeColor="text1"/>
              </w:rPr>
              <w:t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E02D1F" w:rsidRPr="00E02D1F" w:rsidTr="00664EC4">
        <w:tc>
          <w:tcPr>
            <w:tcW w:w="1356" w:type="dxa"/>
          </w:tcPr>
          <w:p w:rsidR="005B6BBA" w:rsidRPr="005854D3" w:rsidRDefault="005B6BBA" w:rsidP="005854D3">
            <w:pPr>
              <w:jc w:val="center"/>
            </w:pPr>
            <w:r w:rsidRPr="005854D3">
              <w:t>20</w:t>
            </w:r>
            <w:r w:rsidR="005854D3" w:rsidRPr="005854D3">
              <w:t>20</w:t>
            </w:r>
            <w:r w:rsidRPr="005854D3">
              <w:t>г.</w:t>
            </w:r>
          </w:p>
        </w:tc>
        <w:tc>
          <w:tcPr>
            <w:tcW w:w="2233" w:type="dxa"/>
          </w:tcPr>
          <w:p w:rsidR="005B6BBA" w:rsidRPr="005854D3" w:rsidRDefault="005B6BBA" w:rsidP="003E0EFD">
            <w:pPr>
              <w:jc w:val="center"/>
            </w:pPr>
            <w:r w:rsidRPr="005854D3">
              <w:t>«</w:t>
            </w:r>
            <w:proofErr w:type="spellStart"/>
            <w:r w:rsidR="00A14BBF" w:rsidRPr="005854D3">
              <w:t>Заниматика</w:t>
            </w:r>
            <w:proofErr w:type="spellEnd"/>
            <w:r w:rsidRPr="005854D3">
              <w:t>»</w:t>
            </w:r>
          </w:p>
          <w:p w:rsidR="00130399" w:rsidRPr="005854D3" w:rsidRDefault="00A14BBF" w:rsidP="003E0EFD">
            <w:pPr>
              <w:jc w:val="center"/>
            </w:pPr>
            <w:r w:rsidRPr="005854D3">
              <w:t>Тимченко</w:t>
            </w:r>
          </w:p>
          <w:p w:rsidR="00A14BBF" w:rsidRPr="005854D3" w:rsidRDefault="00A14BBF" w:rsidP="003E0EFD">
            <w:pPr>
              <w:jc w:val="center"/>
            </w:pPr>
            <w:r w:rsidRPr="005854D3">
              <w:t>Светлана</w:t>
            </w:r>
          </w:p>
          <w:p w:rsidR="00A14BBF" w:rsidRPr="005854D3" w:rsidRDefault="00A14BBF" w:rsidP="003E0EFD">
            <w:pPr>
              <w:jc w:val="center"/>
            </w:pPr>
            <w:r w:rsidRPr="005854D3">
              <w:t>Александровна</w:t>
            </w:r>
          </w:p>
        </w:tc>
        <w:tc>
          <w:tcPr>
            <w:tcW w:w="2103" w:type="dxa"/>
          </w:tcPr>
          <w:p w:rsidR="005B6BBA" w:rsidRPr="005854D3" w:rsidRDefault="00383F9F" w:rsidP="003E0EFD">
            <w:pPr>
              <w:jc w:val="center"/>
            </w:pPr>
            <w:r w:rsidRPr="005854D3">
              <w:t>Модифицированная</w:t>
            </w:r>
          </w:p>
        </w:tc>
        <w:tc>
          <w:tcPr>
            <w:tcW w:w="1903" w:type="dxa"/>
          </w:tcPr>
          <w:p w:rsidR="005B6BBA" w:rsidRPr="005854D3" w:rsidRDefault="00130399" w:rsidP="003E0EFD">
            <w:pPr>
              <w:jc w:val="center"/>
            </w:pPr>
            <w:r w:rsidRPr="005854D3">
              <w:t>Ориентационная</w:t>
            </w:r>
          </w:p>
        </w:tc>
        <w:tc>
          <w:tcPr>
            <w:tcW w:w="1444" w:type="dxa"/>
          </w:tcPr>
          <w:p w:rsidR="005B6BBA" w:rsidRPr="005854D3" w:rsidRDefault="00AA5F1C" w:rsidP="00130399">
            <w:pPr>
              <w:jc w:val="center"/>
            </w:pPr>
            <w:r w:rsidRPr="005854D3">
              <w:t>8-10</w:t>
            </w:r>
            <w:r w:rsidR="00130399" w:rsidRPr="005854D3">
              <w:t xml:space="preserve"> лет</w:t>
            </w:r>
          </w:p>
        </w:tc>
        <w:tc>
          <w:tcPr>
            <w:tcW w:w="1417" w:type="dxa"/>
          </w:tcPr>
          <w:p w:rsidR="005B6BBA" w:rsidRPr="005854D3" w:rsidRDefault="00AA5F1C" w:rsidP="003E0EFD">
            <w:pPr>
              <w:jc w:val="center"/>
            </w:pPr>
            <w:r w:rsidRPr="005854D3">
              <w:t xml:space="preserve">2 </w:t>
            </w:r>
            <w:r w:rsidR="003422BA" w:rsidRPr="005854D3">
              <w:t>год</w:t>
            </w:r>
            <w:r w:rsidRPr="005854D3">
              <w:t>а</w:t>
            </w:r>
          </w:p>
        </w:tc>
        <w:tc>
          <w:tcPr>
            <w:tcW w:w="4904" w:type="dxa"/>
          </w:tcPr>
          <w:p w:rsidR="005B6BBA" w:rsidRPr="005854D3" w:rsidRDefault="005B6BBA" w:rsidP="00130399">
            <w:pPr>
              <w:jc w:val="both"/>
            </w:pPr>
            <w:r w:rsidRPr="005854D3">
              <w:t>Программа направлена на</w:t>
            </w:r>
            <w:r w:rsidR="00A97F6C" w:rsidRPr="005854D3">
              <w:t xml:space="preserve"> создание условий для формирования интеллектуальной активности и развития логического мышления детей, систематизацию и углубление знаний по математике, повышение интереса к предмету</w:t>
            </w:r>
            <w:r w:rsidR="003422BA" w:rsidRPr="005854D3">
              <w:t>.</w:t>
            </w:r>
          </w:p>
        </w:tc>
      </w:tr>
      <w:tr w:rsidR="00E02D1F" w:rsidRPr="00E02D1F" w:rsidTr="00214749">
        <w:trPr>
          <w:trHeight w:val="557"/>
        </w:trPr>
        <w:tc>
          <w:tcPr>
            <w:tcW w:w="1356" w:type="dxa"/>
          </w:tcPr>
          <w:p w:rsidR="005B6BBA" w:rsidRPr="005854D3" w:rsidRDefault="005B6BBA" w:rsidP="005854D3">
            <w:pPr>
              <w:jc w:val="center"/>
            </w:pPr>
            <w:r w:rsidRPr="005854D3">
              <w:t>20</w:t>
            </w:r>
            <w:r w:rsidR="005854D3" w:rsidRPr="005854D3">
              <w:t>20</w:t>
            </w:r>
            <w:r w:rsidRPr="005854D3">
              <w:t xml:space="preserve">г. </w:t>
            </w:r>
          </w:p>
        </w:tc>
        <w:tc>
          <w:tcPr>
            <w:tcW w:w="2233" w:type="dxa"/>
          </w:tcPr>
          <w:p w:rsidR="005B6BBA" w:rsidRPr="005854D3" w:rsidRDefault="005B6BBA" w:rsidP="008F4FE0">
            <w:pPr>
              <w:jc w:val="center"/>
            </w:pPr>
            <w:r w:rsidRPr="005854D3">
              <w:t>«</w:t>
            </w:r>
            <w:r w:rsidR="00A14BBF" w:rsidRPr="005854D3">
              <w:t>Страна мастеров</w:t>
            </w:r>
            <w:r w:rsidRPr="005854D3">
              <w:t xml:space="preserve">» </w:t>
            </w:r>
          </w:p>
          <w:p w:rsidR="00A14BBF" w:rsidRPr="005854D3" w:rsidRDefault="00A14BBF" w:rsidP="00A14BBF">
            <w:pPr>
              <w:jc w:val="center"/>
            </w:pPr>
            <w:r w:rsidRPr="005854D3">
              <w:t>Тимченко</w:t>
            </w:r>
          </w:p>
          <w:p w:rsidR="00A14BBF" w:rsidRPr="005854D3" w:rsidRDefault="00A14BBF" w:rsidP="00A14BBF">
            <w:pPr>
              <w:jc w:val="center"/>
            </w:pPr>
            <w:r w:rsidRPr="005854D3">
              <w:t>Светлана</w:t>
            </w:r>
          </w:p>
          <w:p w:rsidR="008F4FE0" w:rsidRPr="005854D3" w:rsidRDefault="00A14BBF" w:rsidP="00A14BBF">
            <w:pPr>
              <w:jc w:val="center"/>
            </w:pPr>
            <w:r w:rsidRPr="005854D3">
              <w:t>Александровна</w:t>
            </w:r>
          </w:p>
        </w:tc>
        <w:tc>
          <w:tcPr>
            <w:tcW w:w="2103" w:type="dxa"/>
          </w:tcPr>
          <w:p w:rsidR="005B6BBA" w:rsidRPr="005854D3" w:rsidRDefault="003407F6" w:rsidP="003E0EFD">
            <w:pPr>
              <w:jc w:val="center"/>
            </w:pPr>
            <w:r>
              <w:t>Интегри</w:t>
            </w:r>
            <w:r w:rsidR="005B6BBA" w:rsidRPr="005854D3">
              <w:t>рованная</w:t>
            </w:r>
          </w:p>
          <w:p w:rsidR="005B6BBA" w:rsidRPr="005854D3" w:rsidRDefault="005B6BBA" w:rsidP="003E0EFD">
            <w:pPr>
              <w:jc w:val="center"/>
            </w:pPr>
          </w:p>
        </w:tc>
        <w:tc>
          <w:tcPr>
            <w:tcW w:w="1903" w:type="dxa"/>
          </w:tcPr>
          <w:p w:rsidR="005B6BBA" w:rsidRPr="005854D3" w:rsidRDefault="005B6BBA" w:rsidP="003E0EFD">
            <w:pPr>
              <w:jc w:val="center"/>
            </w:pPr>
            <w:r w:rsidRPr="005854D3">
              <w:t>Прикладная</w:t>
            </w:r>
          </w:p>
        </w:tc>
        <w:tc>
          <w:tcPr>
            <w:tcW w:w="1444" w:type="dxa"/>
          </w:tcPr>
          <w:p w:rsidR="005B6BBA" w:rsidRPr="005854D3" w:rsidRDefault="00AA5F1C" w:rsidP="003E0EFD">
            <w:pPr>
              <w:jc w:val="center"/>
            </w:pPr>
            <w:r w:rsidRPr="005854D3">
              <w:t>7-11</w:t>
            </w:r>
            <w:r w:rsidR="008F4FE0" w:rsidRPr="005854D3">
              <w:t xml:space="preserve"> лет</w:t>
            </w:r>
          </w:p>
        </w:tc>
        <w:tc>
          <w:tcPr>
            <w:tcW w:w="1417" w:type="dxa"/>
          </w:tcPr>
          <w:p w:rsidR="005B6BBA" w:rsidRPr="005854D3" w:rsidRDefault="00AA5F1C" w:rsidP="003E0EFD">
            <w:pPr>
              <w:jc w:val="center"/>
            </w:pPr>
            <w:r w:rsidRPr="005854D3">
              <w:t>4</w:t>
            </w:r>
            <w:r w:rsidR="005B6BBA" w:rsidRPr="005854D3">
              <w:t xml:space="preserve"> год</w:t>
            </w:r>
            <w:r w:rsidRPr="005854D3">
              <w:t>а</w:t>
            </w:r>
          </w:p>
        </w:tc>
        <w:tc>
          <w:tcPr>
            <w:tcW w:w="4904" w:type="dxa"/>
          </w:tcPr>
          <w:p w:rsidR="005B6BBA" w:rsidRPr="00214749" w:rsidRDefault="005B6BBA" w:rsidP="00F83F13">
            <w:pPr>
              <w:jc w:val="both"/>
            </w:pPr>
            <w:r w:rsidRPr="005854D3">
              <w:t>Программа направлена на</w:t>
            </w:r>
            <w:r w:rsidR="002D3215" w:rsidRPr="005854D3">
              <w:t xml:space="preserve"> </w:t>
            </w:r>
            <w:r w:rsidR="00A97F6C" w:rsidRPr="005854D3">
              <w:t>формирование художественно-творческих способностей детей через обеспечение эмоционально-образного восприятия действительности,</w:t>
            </w:r>
            <w:r w:rsidR="002D3215" w:rsidRPr="005854D3">
              <w:t xml:space="preserve"> </w:t>
            </w:r>
            <w:r w:rsidR="00A97F6C" w:rsidRPr="005854D3">
              <w:t>развития эстетических</w:t>
            </w:r>
            <w:r w:rsidR="00826916" w:rsidRPr="005854D3">
              <w:t xml:space="preserve"> чувств и образного мышления.</w:t>
            </w:r>
          </w:p>
        </w:tc>
      </w:tr>
      <w:tr w:rsidR="00E02D1F" w:rsidRPr="00E02D1F" w:rsidTr="00F83F13">
        <w:trPr>
          <w:trHeight w:val="699"/>
        </w:trPr>
        <w:tc>
          <w:tcPr>
            <w:tcW w:w="1356" w:type="dxa"/>
          </w:tcPr>
          <w:p w:rsidR="00B6226A" w:rsidRPr="00397022" w:rsidRDefault="00B6226A" w:rsidP="00397022">
            <w:pPr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20</w:t>
            </w:r>
            <w:r w:rsidR="00397022" w:rsidRPr="00397022">
              <w:rPr>
                <w:color w:val="000000" w:themeColor="text1"/>
              </w:rPr>
              <w:t>20</w:t>
            </w:r>
            <w:r w:rsidRPr="00397022">
              <w:rPr>
                <w:color w:val="000000" w:themeColor="text1"/>
              </w:rPr>
              <w:t>г.</w:t>
            </w:r>
          </w:p>
        </w:tc>
        <w:tc>
          <w:tcPr>
            <w:tcW w:w="2233" w:type="dxa"/>
          </w:tcPr>
          <w:p w:rsidR="00B6226A" w:rsidRPr="00397022" w:rsidRDefault="001C792B" w:rsidP="008F4FE0">
            <w:pPr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«Мудрость красоты и изяществ</w:t>
            </w:r>
            <w:r w:rsidR="003422BA" w:rsidRPr="00397022">
              <w:rPr>
                <w:color w:val="000000" w:themeColor="text1"/>
              </w:rPr>
              <w:t>а</w:t>
            </w:r>
            <w:r w:rsidRPr="00397022">
              <w:rPr>
                <w:color w:val="000000" w:themeColor="text1"/>
              </w:rPr>
              <w:t xml:space="preserve"> мира»</w:t>
            </w:r>
          </w:p>
          <w:p w:rsidR="001C792B" w:rsidRPr="00397022" w:rsidRDefault="001C792B" w:rsidP="008F4FE0">
            <w:pPr>
              <w:jc w:val="center"/>
              <w:rPr>
                <w:color w:val="000000" w:themeColor="text1"/>
              </w:rPr>
            </w:pPr>
            <w:proofErr w:type="spellStart"/>
            <w:r w:rsidRPr="00397022">
              <w:rPr>
                <w:color w:val="000000" w:themeColor="text1"/>
              </w:rPr>
              <w:t>Шорина</w:t>
            </w:r>
            <w:proofErr w:type="spellEnd"/>
            <w:r w:rsidRPr="00397022">
              <w:rPr>
                <w:color w:val="000000" w:themeColor="text1"/>
              </w:rPr>
              <w:t xml:space="preserve"> Светлана</w:t>
            </w:r>
          </w:p>
          <w:p w:rsidR="001C792B" w:rsidRPr="00397022" w:rsidRDefault="001C792B" w:rsidP="008F4FE0">
            <w:pPr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Алексеевна</w:t>
            </w:r>
          </w:p>
        </w:tc>
        <w:tc>
          <w:tcPr>
            <w:tcW w:w="2103" w:type="dxa"/>
          </w:tcPr>
          <w:p w:rsidR="00B6226A" w:rsidRPr="00397022" w:rsidRDefault="001C792B" w:rsidP="003E0EFD">
            <w:pPr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Модифицированная</w:t>
            </w:r>
          </w:p>
        </w:tc>
        <w:tc>
          <w:tcPr>
            <w:tcW w:w="1903" w:type="dxa"/>
          </w:tcPr>
          <w:p w:rsidR="00B6226A" w:rsidRPr="00397022" w:rsidRDefault="001C792B" w:rsidP="003E0EFD">
            <w:pPr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Ориентационная</w:t>
            </w:r>
          </w:p>
        </w:tc>
        <w:tc>
          <w:tcPr>
            <w:tcW w:w="1444" w:type="dxa"/>
          </w:tcPr>
          <w:p w:rsidR="00B6226A" w:rsidRPr="00397022" w:rsidRDefault="001C792B" w:rsidP="001C792B">
            <w:pPr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7-1</w:t>
            </w:r>
            <w:r w:rsidR="00564D60" w:rsidRPr="00397022">
              <w:rPr>
                <w:color w:val="000000" w:themeColor="text1"/>
              </w:rPr>
              <w:t>2</w:t>
            </w:r>
            <w:r w:rsidRPr="00397022">
              <w:rPr>
                <w:color w:val="000000" w:themeColor="text1"/>
              </w:rPr>
              <w:t xml:space="preserve"> лет</w:t>
            </w:r>
          </w:p>
        </w:tc>
        <w:tc>
          <w:tcPr>
            <w:tcW w:w="1417" w:type="dxa"/>
          </w:tcPr>
          <w:p w:rsidR="00B6226A" w:rsidRPr="00397022" w:rsidRDefault="00564D60" w:rsidP="003E0EFD">
            <w:pPr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5</w:t>
            </w:r>
            <w:r w:rsidR="001C792B" w:rsidRPr="00397022">
              <w:rPr>
                <w:color w:val="000000" w:themeColor="text1"/>
              </w:rPr>
              <w:t xml:space="preserve"> </w:t>
            </w:r>
            <w:r w:rsidRPr="00397022">
              <w:rPr>
                <w:color w:val="000000" w:themeColor="text1"/>
              </w:rPr>
              <w:t>лет</w:t>
            </w:r>
          </w:p>
        </w:tc>
        <w:tc>
          <w:tcPr>
            <w:tcW w:w="4904" w:type="dxa"/>
          </w:tcPr>
          <w:p w:rsidR="00B6226A" w:rsidRPr="00397022" w:rsidRDefault="0032101E" w:rsidP="002D3215">
            <w:pPr>
              <w:jc w:val="both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Программа направлена на обучение детей основам изобразительной грамоты и их активное творческое развитие с учетом индивидуальности каждого ребенка посредством занятий изобразительной </w:t>
            </w:r>
            <w:r w:rsidRPr="00397022">
              <w:rPr>
                <w:color w:val="000000" w:themeColor="text1"/>
              </w:rPr>
              <w:lastRenderedPageBreak/>
              <w:t>деятельностью, приобщения к достижениям мировой художественной культуры.</w:t>
            </w:r>
          </w:p>
        </w:tc>
      </w:tr>
      <w:tr w:rsidR="00E02D1F" w:rsidRPr="00E02D1F" w:rsidTr="00B161DC">
        <w:trPr>
          <w:trHeight w:val="1241"/>
        </w:trPr>
        <w:tc>
          <w:tcPr>
            <w:tcW w:w="1356" w:type="dxa"/>
          </w:tcPr>
          <w:p w:rsidR="00735150" w:rsidRPr="003407F6" w:rsidRDefault="00735150" w:rsidP="003407F6">
            <w:pPr>
              <w:jc w:val="center"/>
            </w:pPr>
            <w:r w:rsidRPr="003407F6">
              <w:lastRenderedPageBreak/>
              <w:t>20</w:t>
            </w:r>
            <w:r w:rsidR="003407F6" w:rsidRPr="003407F6">
              <w:t>20</w:t>
            </w:r>
            <w:r w:rsidRPr="003407F6">
              <w:t>г.</w:t>
            </w:r>
          </w:p>
        </w:tc>
        <w:tc>
          <w:tcPr>
            <w:tcW w:w="2233" w:type="dxa"/>
          </w:tcPr>
          <w:p w:rsidR="00735150" w:rsidRPr="003407F6" w:rsidRDefault="00735150" w:rsidP="003E0EFD">
            <w:pPr>
              <w:jc w:val="center"/>
            </w:pPr>
            <w:r w:rsidRPr="003407F6">
              <w:t>«</w:t>
            </w:r>
            <w:r w:rsidR="001A19D2" w:rsidRPr="003407F6">
              <w:t>Секреты мастерства»</w:t>
            </w:r>
          </w:p>
          <w:p w:rsidR="001A19D2" w:rsidRPr="003407F6" w:rsidRDefault="001A19D2" w:rsidP="003E0EFD">
            <w:pPr>
              <w:jc w:val="center"/>
            </w:pPr>
            <w:proofErr w:type="spellStart"/>
            <w:r w:rsidRPr="003407F6">
              <w:t>Закутская</w:t>
            </w:r>
            <w:proofErr w:type="spellEnd"/>
            <w:r w:rsidRPr="003407F6">
              <w:t xml:space="preserve"> Ольга</w:t>
            </w:r>
          </w:p>
          <w:p w:rsidR="001A19D2" w:rsidRPr="003407F6" w:rsidRDefault="001A19D2" w:rsidP="003E0EFD">
            <w:pPr>
              <w:jc w:val="center"/>
            </w:pPr>
            <w:r w:rsidRPr="003407F6">
              <w:t>Викторовна</w:t>
            </w:r>
          </w:p>
        </w:tc>
        <w:tc>
          <w:tcPr>
            <w:tcW w:w="2103" w:type="dxa"/>
          </w:tcPr>
          <w:p w:rsidR="00735150" w:rsidRPr="003407F6" w:rsidRDefault="003407F6" w:rsidP="003E0EFD">
            <w:pPr>
              <w:jc w:val="center"/>
            </w:pPr>
            <w:r w:rsidRPr="003407F6">
              <w:t>Интегри</w:t>
            </w:r>
            <w:r w:rsidR="00735150" w:rsidRPr="003407F6">
              <w:t>рованная</w:t>
            </w:r>
          </w:p>
        </w:tc>
        <w:tc>
          <w:tcPr>
            <w:tcW w:w="1903" w:type="dxa"/>
          </w:tcPr>
          <w:p w:rsidR="00735150" w:rsidRPr="003407F6" w:rsidRDefault="00735150" w:rsidP="003E0EFD">
            <w:pPr>
              <w:jc w:val="center"/>
            </w:pPr>
            <w:r w:rsidRPr="003407F6">
              <w:t>Прикладная</w:t>
            </w:r>
          </w:p>
        </w:tc>
        <w:tc>
          <w:tcPr>
            <w:tcW w:w="1444" w:type="dxa"/>
          </w:tcPr>
          <w:p w:rsidR="00735150" w:rsidRPr="003407F6" w:rsidRDefault="00735150" w:rsidP="00EE505C">
            <w:pPr>
              <w:jc w:val="center"/>
            </w:pPr>
            <w:r w:rsidRPr="003407F6">
              <w:t>7-11 лет</w:t>
            </w:r>
          </w:p>
        </w:tc>
        <w:tc>
          <w:tcPr>
            <w:tcW w:w="1417" w:type="dxa"/>
          </w:tcPr>
          <w:p w:rsidR="00735150" w:rsidRPr="003407F6" w:rsidRDefault="00735150" w:rsidP="00EE505C">
            <w:pPr>
              <w:jc w:val="center"/>
            </w:pPr>
            <w:r w:rsidRPr="003407F6">
              <w:t>4 года</w:t>
            </w:r>
          </w:p>
        </w:tc>
        <w:tc>
          <w:tcPr>
            <w:tcW w:w="4904" w:type="dxa"/>
          </w:tcPr>
          <w:p w:rsidR="00735150" w:rsidRPr="003407F6" w:rsidRDefault="001A19D2" w:rsidP="001A19D2">
            <w:pPr>
              <w:jc w:val="both"/>
            </w:pPr>
            <w:r w:rsidRPr="003407F6">
              <w:t>Программа направлена на создание условий для развития личности, способной к художественному творчеству и самореализации,  через творческое воплощение.</w:t>
            </w:r>
          </w:p>
        </w:tc>
      </w:tr>
      <w:tr w:rsidR="00E02D1F" w:rsidRPr="00E02D1F" w:rsidTr="00956B54">
        <w:trPr>
          <w:trHeight w:val="1408"/>
        </w:trPr>
        <w:tc>
          <w:tcPr>
            <w:tcW w:w="1356" w:type="dxa"/>
          </w:tcPr>
          <w:p w:rsidR="00280CDA" w:rsidRPr="001E245D" w:rsidRDefault="00280CDA" w:rsidP="001E245D">
            <w:pPr>
              <w:jc w:val="center"/>
            </w:pPr>
            <w:r w:rsidRPr="001E245D">
              <w:t>20</w:t>
            </w:r>
            <w:r w:rsidR="001E245D" w:rsidRPr="001E245D">
              <w:t>20</w:t>
            </w:r>
            <w:r w:rsidRPr="001E245D">
              <w:t>г.</w:t>
            </w:r>
          </w:p>
        </w:tc>
        <w:tc>
          <w:tcPr>
            <w:tcW w:w="2233" w:type="dxa"/>
          </w:tcPr>
          <w:p w:rsidR="00280CDA" w:rsidRPr="001E245D" w:rsidRDefault="00280CDA" w:rsidP="00280CDA">
            <w:pPr>
              <w:jc w:val="center"/>
            </w:pPr>
            <w:r w:rsidRPr="001E245D">
              <w:t>«</w:t>
            </w:r>
            <w:r w:rsidR="0079408B" w:rsidRPr="001E245D">
              <w:t xml:space="preserve">Маленькая </w:t>
            </w:r>
            <w:r w:rsidRPr="001E245D">
              <w:t xml:space="preserve"> школ</w:t>
            </w:r>
            <w:r w:rsidR="0079408B" w:rsidRPr="001E245D">
              <w:t>а</w:t>
            </w:r>
            <w:r w:rsidRPr="001E245D">
              <w:t>»</w:t>
            </w:r>
          </w:p>
          <w:p w:rsidR="00B60CDF" w:rsidRPr="001E245D" w:rsidRDefault="00B60CDF" w:rsidP="00280CDA">
            <w:pPr>
              <w:jc w:val="center"/>
            </w:pPr>
            <w:proofErr w:type="spellStart"/>
            <w:r w:rsidRPr="001E245D">
              <w:t>Прийма</w:t>
            </w:r>
            <w:proofErr w:type="spellEnd"/>
            <w:r w:rsidRPr="001E245D">
              <w:t xml:space="preserve"> Тамила Петровна</w:t>
            </w:r>
          </w:p>
        </w:tc>
        <w:tc>
          <w:tcPr>
            <w:tcW w:w="2103" w:type="dxa"/>
          </w:tcPr>
          <w:p w:rsidR="00280CDA" w:rsidRPr="001E245D" w:rsidRDefault="00280CDA" w:rsidP="00280CDA">
            <w:pPr>
              <w:jc w:val="center"/>
            </w:pPr>
            <w:r w:rsidRPr="001E245D">
              <w:t>Модифицированная</w:t>
            </w:r>
          </w:p>
        </w:tc>
        <w:tc>
          <w:tcPr>
            <w:tcW w:w="1903" w:type="dxa"/>
          </w:tcPr>
          <w:p w:rsidR="00280CDA" w:rsidRPr="001E245D" w:rsidRDefault="00280CDA" w:rsidP="00280CDA">
            <w:pPr>
              <w:jc w:val="center"/>
            </w:pPr>
            <w:r w:rsidRPr="001E245D">
              <w:t>Ориентационная</w:t>
            </w:r>
          </w:p>
        </w:tc>
        <w:tc>
          <w:tcPr>
            <w:tcW w:w="1444" w:type="dxa"/>
          </w:tcPr>
          <w:p w:rsidR="00280CDA" w:rsidRPr="001E245D" w:rsidRDefault="00280CDA" w:rsidP="00280CDA">
            <w:pPr>
              <w:jc w:val="center"/>
            </w:pPr>
            <w:r w:rsidRPr="001E245D">
              <w:t>6-7 лет</w:t>
            </w:r>
          </w:p>
        </w:tc>
        <w:tc>
          <w:tcPr>
            <w:tcW w:w="1417" w:type="dxa"/>
          </w:tcPr>
          <w:p w:rsidR="00280CDA" w:rsidRPr="001E245D" w:rsidRDefault="00280CDA" w:rsidP="00280CDA">
            <w:pPr>
              <w:jc w:val="center"/>
            </w:pPr>
            <w:r w:rsidRPr="001E245D">
              <w:t>1 год</w:t>
            </w:r>
          </w:p>
        </w:tc>
        <w:tc>
          <w:tcPr>
            <w:tcW w:w="4904" w:type="dxa"/>
          </w:tcPr>
          <w:p w:rsidR="00280CDA" w:rsidRPr="001E245D" w:rsidRDefault="00280CDA" w:rsidP="00280CDA">
            <w:pPr>
              <w:jc w:val="both"/>
            </w:pPr>
            <w:r w:rsidRPr="001E245D">
              <w:t>Программа направлена на развитие у детей познавательных способностей, формирование навыков общественного поведения и развитие творческого мышления.</w:t>
            </w:r>
          </w:p>
        </w:tc>
      </w:tr>
      <w:tr w:rsidR="00E02D1F" w:rsidRPr="00E02D1F" w:rsidTr="00214749">
        <w:trPr>
          <w:trHeight w:val="1489"/>
        </w:trPr>
        <w:tc>
          <w:tcPr>
            <w:tcW w:w="1356" w:type="dxa"/>
          </w:tcPr>
          <w:p w:rsidR="00B85014" w:rsidRPr="00C4596E" w:rsidRDefault="00B85014" w:rsidP="00C4596E">
            <w:pPr>
              <w:jc w:val="center"/>
            </w:pPr>
            <w:r w:rsidRPr="00C4596E">
              <w:t>20</w:t>
            </w:r>
            <w:r w:rsidR="00C4596E" w:rsidRPr="00C4596E">
              <w:t>20</w:t>
            </w:r>
            <w:r w:rsidRPr="00C4596E">
              <w:t>г.</w:t>
            </w:r>
          </w:p>
        </w:tc>
        <w:tc>
          <w:tcPr>
            <w:tcW w:w="2233" w:type="dxa"/>
          </w:tcPr>
          <w:p w:rsidR="00B85014" w:rsidRPr="00C4596E" w:rsidRDefault="00B85014" w:rsidP="00B85014">
            <w:pPr>
              <w:jc w:val="center"/>
            </w:pPr>
            <w:r w:rsidRPr="00C4596E">
              <w:t>«</w:t>
            </w:r>
            <w:r w:rsidR="006C4E16" w:rsidRPr="00C4596E">
              <w:t>Художественная обработка дерева»</w:t>
            </w:r>
          </w:p>
          <w:p w:rsidR="00B60CDF" w:rsidRPr="00C4596E" w:rsidRDefault="00B60CDF" w:rsidP="00B60CDF">
            <w:pPr>
              <w:jc w:val="center"/>
            </w:pPr>
            <w:r w:rsidRPr="00C4596E">
              <w:t>Кравченко Александр Викторович</w:t>
            </w:r>
          </w:p>
        </w:tc>
        <w:tc>
          <w:tcPr>
            <w:tcW w:w="2103" w:type="dxa"/>
          </w:tcPr>
          <w:p w:rsidR="00B85014" w:rsidRPr="00C4596E" w:rsidRDefault="00B85014" w:rsidP="002B38FE">
            <w:r w:rsidRPr="00C4596E">
              <w:t>Модифицированная</w:t>
            </w:r>
          </w:p>
        </w:tc>
        <w:tc>
          <w:tcPr>
            <w:tcW w:w="1903" w:type="dxa"/>
          </w:tcPr>
          <w:p w:rsidR="00B85014" w:rsidRPr="00C4596E" w:rsidRDefault="00B85014" w:rsidP="002B38FE">
            <w:r w:rsidRPr="00C4596E">
              <w:t>Прикладная</w:t>
            </w:r>
          </w:p>
        </w:tc>
        <w:tc>
          <w:tcPr>
            <w:tcW w:w="1444" w:type="dxa"/>
          </w:tcPr>
          <w:p w:rsidR="00B85014" w:rsidRPr="00C4596E" w:rsidRDefault="00514127" w:rsidP="00CD1F06">
            <w:pPr>
              <w:jc w:val="center"/>
            </w:pPr>
            <w:r w:rsidRPr="00C4596E">
              <w:t>1</w:t>
            </w:r>
            <w:r w:rsidR="00430E30" w:rsidRPr="00C4596E">
              <w:t>0</w:t>
            </w:r>
            <w:r w:rsidRPr="00C4596E">
              <w:t>-</w:t>
            </w:r>
            <w:r w:rsidR="00CD1F06" w:rsidRPr="00C4596E">
              <w:t>1</w:t>
            </w:r>
            <w:r w:rsidR="00430E30" w:rsidRPr="00C4596E">
              <w:t>5</w:t>
            </w:r>
            <w:r w:rsidR="00B85014" w:rsidRPr="00C4596E">
              <w:t xml:space="preserve"> лет</w:t>
            </w:r>
          </w:p>
        </w:tc>
        <w:tc>
          <w:tcPr>
            <w:tcW w:w="1417" w:type="dxa"/>
          </w:tcPr>
          <w:p w:rsidR="00B85014" w:rsidRPr="00C4596E" w:rsidRDefault="00430E30" w:rsidP="00280CDA">
            <w:pPr>
              <w:jc w:val="center"/>
            </w:pPr>
            <w:r w:rsidRPr="00C4596E">
              <w:t>3</w:t>
            </w:r>
            <w:r w:rsidR="00660522" w:rsidRPr="00C4596E">
              <w:t xml:space="preserve"> </w:t>
            </w:r>
            <w:r w:rsidR="00B85014" w:rsidRPr="00C4596E">
              <w:t>года</w:t>
            </w:r>
          </w:p>
        </w:tc>
        <w:tc>
          <w:tcPr>
            <w:tcW w:w="4904" w:type="dxa"/>
          </w:tcPr>
          <w:p w:rsidR="00A51D61" w:rsidRPr="00C4596E" w:rsidRDefault="00A51D61" w:rsidP="00214749">
            <w:pPr>
              <w:pStyle w:val="Default"/>
              <w:ind w:firstLine="0"/>
              <w:rPr>
                <w:color w:val="auto"/>
              </w:rPr>
            </w:pPr>
            <w:r w:rsidRPr="00C4596E">
              <w:rPr>
                <w:color w:val="auto"/>
              </w:rPr>
              <w:t>Создание условий для развития творческих способностей</w:t>
            </w:r>
            <w:r w:rsidRPr="00C4596E">
              <w:rPr>
                <w:rFonts w:ascii="Arial" w:eastAsia="+mn-ea" w:hAnsi="Arial" w:cs="+mn-cs"/>
                <w:color w:val="auto"/>
                <w:kern w:val="24"/>
              </w:rPr>
              <w:t xml:space="preserve"> </w:t>
            </w:r>
            <w:r w:rsidRPr="00C4596E">
              <w:rPr>
                <w:color w:val="auto"/>
              </w:rPr>
              <w:t>учащихся в познании и изучении видов прикладного и технического творчества, социализация де</w:t>
            </w:r>
            <w:r w:rsidR="00DD50BD" w:rsidRPr="00C4596E">
              <w:rPr>
                <w:color w:val="auto"/>
              </w:rPr>
              <w:t>тей средствами резьбы по дереву.</w:t>
            </w:r>
          </w:p>
        </w:tc>
      </w:tr>
      <w:tr w:rsidR="00E02D1F" w:rsidRPr="00E02D1F" w:rsidTr="00DD50BD">
        <w:trPr>
          <w:trHeight w:val="1479"/>
        </w:trPr>
        <w:tc>
          <w:tcPr>
            <w:tcW w:w="1356" w:type="dxa"/>
          </w:tcPr>
          <w:p w:rsidR="00514127" w:rsidRPr="00C4596E" w:rsidRDefault="00514127" w:rsidP="00C4596E">
            <w:pPr>
              <w:jc w:val="center"/>
            </w:pPr>
            <w:r w:rsidRPr="00C4596E">
              <w:t>20</w:t>
            </w:r>
            <w:r w:rsidR="00C4596E" w:rsidRPr="00C4596E">
              <w:t>20</w:t>
            </w:r>
            <w:r w:rsidRPr="00C4596E">
              <w:t>г.</w:t>
            </w:r>
          </w:p>
        </w:tc>
        <w:tc>
          <w:tcPr>
            <w:tcW w:w="2233" w:type="dxa"/>
          </w:tcPr>
          <w:p w:rsidR="00B60CDF" w:rsidRPr="00C4596E" w:rsidRDefault="00514127" w:rsidP="00B85014">
            <w:pPr>
              <w:jc w:val="center"/>
            </w:pPr>
            <w:r w:rsidRPr="00C4596E">
              <w:t>«3</w:t>
            </w:r>
            <w:r w:rsidRPr="00C4596E">
              <w:rPr>
                <w:lang w:val="en-US"/>
              </w:rPr>
              <w:t>D</w:t>
            </w:r>
            <w:r w:rsidRPr="00C4596E">
              <w:t xml:space="preserve">-моделирование» </w:t>
            </w:r>
          </w:p>
          <w:p w:rsidR="00514127" w:rsidRPr="00C4596E" w:rsidRDefault="00514127" w:rsidP="00B85014">
            <w:pPr>
              <w:jc w:val="center"/>
            </w:pPr>
            <w:r w:rsidRPr="00C4596E">
              <w:t xml:space="preserve"> </w:t>
            </w:r>
            <w:r w:rsidR="00B60CDF" w:rsidRPr="00C4596E">
              <w:t xml:space="preserve"> Кравченко Александр Викторович</w:t>
            </w:r>
          </w:p>
        </w:tc>
        <w:tc>
          <w:tcPr>
            <w:tcW w:w="2103" w:type="dxa"/>
          </w:tcPr>
          <w:p w:rsidR="00514127" w:rsidRPr="00C4596E" w:rsidRDefault="00430E30" w:rsidP="002B38FE">
            <w:r w:rsidRPr="00C4596E">
              <w:t>Модифицированная</w:t>
            </w:r>
          </w:p>
        </w:tc>
        <w:tc>
          <w:tcPr>
            <w:tcW w:w="1903" w:type="dxa"/>
          </w:tcPr>
          <w:p w:rsidR="00514127" w:rsidRPr="00C4596E" w:rsidRDefault="00430E30" w:rsidP="002B38FE">
            <w:r w:rsidRPr="00C4596E">
              <w:t>Прикладная</w:t>
            </w:r>
          </w:p>
        </w:tc>
        <w:tc>
          <w:tcPr>
            <w:tcW w:w="1444" w:type="dxa"/>
          </w:tcPr>
          <w:p w:rsidR="00514127" w:rsidRPr="00C4596E" w:rsidRDefault="00514127" w:rsidP="00CD1F06">
            <w:pPr>
              <w:jc w:val="center"/>
            </w:pPr>
            <w:r w:rsidRPr="00C4596E">
              <w:t>1</w:t>
            </w:r>
            <w:r w:rsidR="00430E30" w:rsidRPr="00C4596E">
              <w:t>2</w:t>
            </w:r>
            <w:r w:rsidRPr="00C4596E">
              <w:t>-1</w:t>
            </w:r>
            <w:r w:rsidR="00430E30" w:rsidRPr="00C4596E">
              <w:t>5</w:t>
            </w:r>
            <w:r w:rsidRPr="00C4596E">
              <w:t xml:space="preserve"> лет</w:t>
            </w:r>
          </w:p>
        </w:tc>
        <w:tc>
          <w:tcPr>
            <w:tcW w:w="1417" w:type="dxa"/>
          </w:tcPr>
          <w:p w:rsidR="00514127" w:rsidRPr="00C4596E" w:rsidRDefault="00430E30" w:rsidP="00280CDA">
            <w:pPr>
              <w:jc w:val="center"/>
            </w:pPr>
            <w:r w:rsidRPr="00C4596E">
              <w:t>3</w:t>
            </w:r>
            <w:r w:rsidR="00514127" w:rsidRPr="00C4596E">
              <w:t xml:space="preserve"> года</w:t>
            </w:r>
          </w:p>
        </w:tc>
        <w:tc>
          <w:tcPr>
            <w:tcW w:w="4904" w:type="dxa"/>
          </w:tcPr>
          <w:p w:rsidR="00514127" w:rsidRPr="00C4596E" w:rsidRDefault="00DD50BD" w:rsidP="00DD50BD">
            <w:r w:rsidRPr="00C4596E">
              <w:t xml:space="preserve">Программа способствует развитию и реализации  творческих идей учащихся через конструирование, программирование и исследования моделей с использованием современных компьютерных технологий.  </w:t>
            </w:r>
          </w:p>
        </w:tc>
      </w:tr>
      <w:tr w:rsidR="00E02D1F" w:rsidRPr="00E02D1F" w:rsidTr="00B161DC">
        <w:trPr>
          <w:trHeight w:val="1555"/>
        </w:trPr>
        <w:tc>
          <w:tcPr>
            <w:tcW w:w="1356" w:type="dxa"/>
          </w:tcPr>
          <w:p w:rsidR="00532E48" w:rsidRPr="003407F6" w:rsidRDefault="0051611E" w:rsidP="003407F6">
            <w:r w:rsidRPr="003407F6">
              <w:t xml:space="preserve">    </w:t>
            </w:r>
            <w:r w:rsidR="00532E48" w:rsidRPr="003407F6">
              <w:t>20</w:t>
            </w:r>
            <w:r w:rsidR="003407F6" w:rsidRPr="003407F6">
              <w:t>20</w:t>
            </w:r>
            <w:r w:rsidR="00532E48" w:rsidRPr="003407F6">
              <w:t>г.</w:t>
            </w:r>
          </w:p>
        </w:tc>
        <w:tc>
          <w:tcPr>
            <w:tcW w:w="2233" w:type="dxa"/>
          </w:tcPr>
          <w:p w:rsidR="00532E48" w:rsidRPr="003407F6" w:rsidRDefault="00B161DC" w:rsidP="00B85014">
            <w:pPr>
              <w:jc w:val="center"/>
            </w:pPr>
            <w:r w:rsidRPr="003407F6">
              <w:t>«Волшебная точка»</w:t>
            </w:r>
          </w:p>
          <w:p w:rsidR="00B60CDF" w:rsidRPr="003407F6" w:rsidRDefault="00B60CDF" w:rsidP="00B85014">
            <w:pPr>
              <w:jc w:val="center"/>
            </w:pPr>
            <w:proofErr w:type="spellStart"/>
            <w:r w:rsidRPr="003407F6">
              <w:t>Закутская</w:t>
            </w:r>
            <w:proofErr w:type="spellEnd"/>
            <w:r w:rsidRPr="003407F6">
              <w:t xml:space="preserve"> Ольга Викторовна</w:t>
            </w:r>
          </w:p>
        </w:tc>
        <w:tc>
          <w:tcPr>
            <w:tcW w:w="2103" w:type="dxa"/>
          </w:tcPr>
          <w:p w:rsidR="00532E48" w:rsidRPr="003407F6" w:rsidRDefault="00B161DC" w:rsidP="002B38FE">
            <w:r w:rsidRPr="003407F6">
              <w:t>Модифицированная</w:t>
            </w:r>
          </w:p>
        </w:tc>
        <w:tc>
          <w:tcPr>
            <w:tcW w:w="1903" w:type="dxa"/>
          </w:tcPr>
          <w:p w:rsidR="00532E48" w:rsidRPr="003407F6" w:rsidRDefault="00B161DC" w:rsidP="002B38FE">
            <w:r w:rsidRPr="003407F6">
              <w:t>Ориентационная</w:t>
            </w:r>
          </w:p>
        </w:tc>
        <w:tc>
          <w:tcPr>
            <w:tcW w:w="1444" w:type="dxa"/>
          </w:tcPr>
          <w:p w:rsidR="00532E48" w:rsidRPr="003407F6" w:rsidRDefault="00B161DC" w:rsidP="00CD1F06">
            <w:pPr>
              <w:jc w:val="center"/>
            </w:pPr>
            <w:r w:rsidRPr="003407F6">
              <w:t>7-10 лет</w:t>
            </w:r>
          </w:p>
        </w:tc>
        <w:tc>
          <w:tcPr>
            <w:tcW w:w="1417" w:type="dxa"/>
          </w:tcPr>
          <w:p w:rsidR="00532E48" w:rsidRPr="003407F6" w:rsidRDefault="00B161DC" w:rsidP="00280CDA">
            <w:pPr>
              <w:jc w:val="center"/>
            </w:pPr>
            <w:r w:rsidRPr="003407F6">
              <w:t>3 года</w:t>
            </w:r>
          </w:p>
        </w:tc>
        <w:tc>
          <w:tcPr>
            <w:tcW w:w="4904" w:type="dxa"/>
          </w:tcPr>
          <w:p w:rsidR="00532E48" w:rsidRPr="003407F6" w:rsidRDefault="00B161DC" w:rsidP="00B161DC">
            <w:pPr>
              <w:jc w:val="both"/>
            </w:pPr>
            <w:r w:rsidRPr="003407F6">
              <w:t>Программа способствует</w:t>
            </w:r>
            <w:r w:rsidR="008F4AF5" w:rsidRPr="003407F6">
              <w:t xml:space="preserve"> </w:t>
            </w:r>
            <w:r w:rsidRPr="003407F6">
              <w:t>расширить, углубить и закрепить знания по русскому языку, сформировать коммуникативные компетенции учащихся, навык грамотного, безошибочного письма как показателя общей культуры человека.</w:t>
            </w:r>
          </w:p>
        </w:tc>
      </w:tr>
      <w:tr w:rsidR="00E02D1F" w:rsidRPr="00E02D1F" w:rsidTr="00B161DC">
        <w:trPr>
          <w:trHeight w:val="1555"/>
        </w:trPr>
        <w:tc>
          <w:tcPr>
            <w:tcW w:w="1356" w:type="dxa"/>
          </w:tcPr>
          <w:p w:rsidR="00F070F0" w:rsidRPr="00DE60E4" w:rsidRDefault="00F070F0" w:rsidP="00DE60E4">
            <w:r w:rsidRPr="00DE60E4">
              <w:lastRenderedPageBreak/>
              <w:t xml:space="preserve">    20</w:t>
            </w:r>
            <w:r w:rsidR="00DE60E4" w:rsidRPr="00DE60E4">
              <w:t>20</w:t>
            </w:r>
            <w:r w:rsidRPr="00DE60E4">
              <w:t>г.</w:t>
            </w:r>
          </w:p>
        </w:tc>
        <w:tc>
          <w:tcPr>
            <w:tcW w:w="2233" w:type="dxa"/>
          </w:tcPr>
          <w:p w:rsidR="004E0BFA" w:rsidRPr="00DE60E4" w:rsidRDefault="00F070F0" w:rsidP="00441CC6">
            <w:pPr>
              <w:jc w:val="center"/>
            </w:pPr>
            <w:r w:rsidRPr="00DE60E4">
              <w:t xml:space="preserve">«Стендовое </w:t>
            </w:r>
            <w:proofErr w:type="spellStart"/>
            <w:r w:rsidRPr="00DE60E4">
              <w:t>судомоделирова</w:t>
            </w:r>
            <w:proofErr w:type="spellEnd"/>
          </w:p>
          <w:p w:rsidR="00F070F0" w:rsidRPr="00DE60E4" w:rsidRDefault="00F070F0" w:rsidP="00441CC6">
            <w:pPr>
              <w:jc w:val="center"/>
            </w:pPr>
            <w:proofErr w:type="spellStart"/>
            <w:r w:rsidRPr="00DE60E4">
              <w:t>ние</w:t>
            </w:r>
            <w:proofErr w:type="spellEnd"/>
            <w:r w:rsidRPr="00DE60E4">
              <w:t>»</w:t>
            </w:r>
          </w:p>
          <w:p w:rsidR="00B60CDF" w:rsidRPr="00DE60E4" w:rsidRDefault="00B60CDF" w:rsidP="00441CC6">
            <w:pPr>
              <w:jc w:val="center"/>
            </w:pPr>
            <w:r w:rsidRPr="00DE60E4">
              <w:t>Хромов Сергей Серге</w:t>
            </w:r>
            <w:r w:rsidR="00441CC6" w:rsidRPr="00DE60E4">
              <w:t>евич</w:t>
            </w:r>
          </w:p>
        </w:tc>
        <w:tc>
          <w:tcPr>
            <w:tcW w:w="2103" w:type="dxa"/>
          </w:tcPr>
          <w:p w:rsidR="00F070F0" w:rsidRPr="00DE60E4" w:rsidRDefault="00F070F0" w:rsidP="001D77C2">
            <w:r w:rsidRPr="00DE60E4">
              <w:t>Модифицированная</w:t>
            </w:r>
          </w:p>
        </w:tc>
        <w:tc>
          <w:tcPr>
            <w:tcW w:w="1903" w:type="dxa"/>
          </w:tcPr>
          <w:p w:rsidR="00F070F0" w:rsidRPr="00DE60E4" w:rsidRDefault="00F070F0" w:rsidP="001D77C2">
            <w:r w:rsidRPr="00DE60E4">
              <w:t>Прикладная</w:t>
            </w:r>
          </w:p>
        </w:tc>
        <w:tc>
          <w:tcPr>
            <w:tcW w:w="1444" w:type="dxa"/>
          </w:tcPr>
          <w:p w:rsidR="00F070F0" w:rsidRPr="00DE60E4" w:rsidRDefault="00F070F0" w:rsidP="001D77C2">
            <w:pPr>
              <w:jc w:val="center"/>
            </w:pPr>
            <w:r w:rsidRPr="00DE60E4">
              <w:t>10-17 лет</w:t>
            </w:r>
          </w:p>
        </w:tc>
        <w:tc>
          <w:tcPr>
            <w:tcW w:w="1417" w:type="dxa"/>
          </w:tcPr>
          <w:p w:rsidR="00F070F0" w:rsidRPr="00DE60E4" w:rsidRDefault="00F070F0" w:rsidP="001D77C2">
            <w:pPr>
              <w:jc w:val="center"/>
            </w:pPr>
            <w:r w:rsidRPr="00DE60E4">
              <w:t>3 года</w:t>
            </w:r>
          </w:p>
        </w:tc>
        <w:tc>
          <w:tcPr>
            <w:tcW w:w="4904" w:type="dxa"/>
          </w:tcPr>
          <w:p w:rsidR="00F070F0" w:rsidRPr="00DE60E4" w:rsidRDefault="00F070F0" w:rsidP="001D77C2">
            <w:pPr>
              <w:jc w:val="both"/>
            </w:pPr>
            <w:r w:rsidRPr="00DE60E4">
              <w:t>Программа способствует развитию спортивно-технического мастерства учащихся в области судомоделизма, удовлетворение</w:t>
            </w:r>
            <w:r w:rsidR="00DC034A" w:rsidRPr="00DE60E4">
              <w:t xml:space="preserve"> потребности к самопознанию и самосовершенствованию.</w:t>
            </w:r>
          </w:p>
        </w:tc>
      </w:tr>
      <w:tr w:rsidR="00E02D1F" w:rsidRPr="00E02D1F" w:rsidTr="00B161DC">
        <w:trPr>
          <w:trHeight w:val="1555"/>
        </w:trPr>
        <w:tc>
          <w:tcPr>
            <w:tcW w:w="1356" w:type="dxa"/>
          </w:tcPr>
          <w:p w:rsidR="00DC034A" w:rsidRPr="00DE60E4" w:rsidRDefault="00DC034A" w:rsidP="00DE60E4">
            <w:r w:rsidRPr="00DE60E4">
              <w:t xml:space="preserve">  20</w:t>
            </w:r>
            <w:r w:rsidR="00DE60E4" w:rsidRPr="00DE60E4">
              <w:t>20</w:t>
            </w:r>
            <w:r w:rsidRPr="00DE60E4">
              <w:t>г.</w:t>
            </w:r>
          </w:p>
        </w:tc>
        <w:tc>
          <w:tcPr>
            <w:tcW w:w="2233" w:type="dxa"/>
          </w:tcPr>
          <w:p w:rsidR="00DC034A" w:rsidRPr="00DE60E4" w:rsidRDefault="00DC034A" w:rsidP="00DC034A">
            <w:pPr>
              <w:jc w:val="center"/>
            </w:pPr>
            <w:r w:rsidRPr="00DE60E4">
              <w:t>«Робототехника»</w:t>
            </w:r>
            <w:r w:rsidR="00B60CDF" w:rsidRPr="00DE60E4">
              <w:t xml:space="preserve"> </w:t>
            </w:r>
            <w:r w:rsidR="00391B53" w:rsidRPr="00DE60E4">
              <w:t xml:space="preserve"> Хромов Сергей Сергей</w:t>
            </w:r>
          </w:p>
        </w:tc>
        <w:tc>
          <w:tcPr>
            <w:tcW w:w="2103" w:type="dxa"/>
          </w:tcPr>
          <w:p w:rsidR="00DC034A" w:rsidRPr="00DE60E4" w:rsidRDefault="00DC034A" w:rsidP="00DC034A">
            <w:r w:rsidRPr="00DE60E4">
              <w:t>Модифицированная</w:t>
            </w:r>
          </w:p>
        </w:tc>
        <w:tc>
          <w:tcPr>
            <w:tcW w:w="1903" w:type="dxa"/>
          </w:tcPr>
          <w:p w:rsidR="00DC034A" w:rsidRPr="00DE60E4" w:rsidRDefault="00DC034A" w:rsidP="00DC034A">
            <w:r w:rsidRPr="00DE60E4">
              <w:t>Прикладная</w:t>
            </w:r>
          </w:p>
        </w:tc>
        <w:tc>
          <w:tcPr>
            <w:tcW w:w="1444" w:type="dxa"/>
          </w:tcPr>
          <w:p w:rsidR="00DC034A" w:rsidRPr="00DE60E4" w:rsidRDefault="00DD50BD" w:rsidP="00DC034A">
            <w:pPr>
              <w:jc w:val="center"/>
            </w:pPr>
            <w:r w:rsidRPr="00DE60E4">
              <w:t>14-17 лет</w:t>
            </w:r>
          </w:p>
        </w:tc>
        <w:tc>
          <w:tcPr>
            <w:tcW w:w="1417" w:type="dxa"/>
          </w:tcPr>
          <w:p w:rsidR="00DC034A" w:rsidRPr="00DE60E4" w:rsidRDefault="00DD50BD" w:rsidP="00DC034A">
            <w:pPr>
              <w:jc w:val="center"/>
            </w:pPr>
            <w:r w:rsidRPr="00DE60E4">
              <w:t>2 года</w:t>
            </w:r>
          </w:p>
        </w:tc>
        <w:tc>
          <w:tcPr>
            <w:tcW w:w="4904" w:type="dxa"/>
          </w:tcPr>
          <w:p w:rsidR="00DC034A" w:rsidRDefault="00DD50BD" w:rsidP="00214749">
            <w:r w:rsidRPr="00DE60E4">
              <w:t>Программа способствует развитию способностей детей, проявляющих интерес к робототехнике, реализация их творческих идей через конструирование, программирование и исследования моделей с использованием совреме</w:t>
            </w:r>
            <w:r w:rsidR="00214749">
              <w:t xml:space="preserve">нных компьютерных технологий.  </w:t>
            </w:r>
          </w:p>
          <w:p w:rsidR="00214749" w:rsidRPr="00DE60E4" w:rsidRDefault="00214749" w:rsidP="00214749"/>
        </w:tc>
      </w:tr>
      <w:tr w:rsidR="00D765E9" w:rsidRPr="00E02D1F" w:rsidTr="00B161DC">
        <w:trPr>
          <w:trHeight w:val="1555"/>
        </w:trPr>
        <w:tc>
          <w:tcPr>
            <w:tcW w:w="1356" w:type="dxa"/>
          </w:tcPr>
          <w:p w:rsidR="00D765E9" w:rsidRPr="003407F6" w:rsidRDefault="00D765E9" w:rsidP="00D765E9">
            <w:pPr>
              <w:jc w:val="center"/>
            </w:pPr>
            <w:r w:rsidRPr="003407F6">
              <w:t>2020г.</w:t>
            </w:r>
          </w:p>
        </w:tc>
        <w:tc>
          <w:tcPr>
            <w:tcW w:w="2233" w:type="dxa"/>
          </w:tcPr>
          <w:p w:rsidR="00D765E9" w:rsidRPr="003407F6" w:rsidRDefault="00D765E9" w:rsidP="00D765E9">
            <w:pPr>
              <w:jc w:val="center"/>
            </w:pPr>
            <w:r w:rsidRPr="003407F6">
              <w:t>«</w:t>
            </w:r>
            <w:r>
              <w:t>Гончарная мастерская</w:t>
            </w:r>
            <w:r w:rsidRPr="003407F6">
              <w:t>»</w:t>
            </w:r>
          </w:p>
          <w:p w:rsidR="00D765E9" w:rsidRPr="003407F6" w:rsidRDefault="00D765E9" w:rsidP="00D765E9">
            <w:pPr>
              <w:jc w:val="center"/>
            </w:pPr>
            <w:r>
              <w:t>Головань Наталья Сергеевна</w:t>
            </w:r>
          </w:p>
        </w:tc>
        <w:tc>
          <w:tcPr>
            <w:tcW w:w="2103" w:type="dxa"/>
          </w:tcPr>
          <w:p w:rsidR="00D765E9" w:rsidRPr="003407F6" w:rsidRDefault="00D765E9" w:rsidP="00D765E9">
            <w:pPr>
              <w:jc w:val="center"/>
            </w:pPr>
            <w:r>
              <w:t>Модифицирован</w:t>
            </w:r>
            <w:r w:rsidRPr="003407F6">
              <w:t>ная</w:t>
            </w:r>
          </w:p>
        </w:tc>
        <w:tc>
          <w:tcPr>
            <w:tcW w:w="1903" w:type="dxa"/>
          </w:tcPr>
          <w:p w:rsidR="00D765E9" w:rsidRPr="003407F6" w:rsidRDefault="00D765E9" w:rsidP="00D765E9">
            <w:r w:rsidRPr="003407F6">
              <w:t>Прикладная</w:t>
            </w:r>
          </w:p>
        </w:tc>
        <w:tc>
          <w:tcPr>
            <w:tcW w:w="1444" w:type="dxa"/>
          </w:tcPr>
          <w:p w:rsidR="00D765E9" w:rsidRPr="003407F6" w:rsidRDefault="00D765E9" w:rsidP="00D765E9">
            <w:pPr>
              <w:jc w:val="center"/>
            </w:pPr>
            <w:r w:rsidRPr="003407F6">
              <w:t>7-1</w:t>
            </w:r>
            <w:r>
              <w:t>2</w:t>
            </w:r>
            <w:r w:rsidRPr="003407F6">
              <w:t xml:space="preserve"> лет</w:t>
            </w:r>
          </w:p>
        </w:tc>
        <w:tc>
          <w:tcPr>
            <w:tcW w:w="1417" w:type="dxa"/>
          </w:tcPr>
          <w:p w:rsidR="00D765E9" w:rsidRPr="003407F6" w:rsidRDefault="00D765E9" w:rsidP="00D765E9">
            <w:pPr>
              <w:jc w:val="center"/>
            </w:pPr>
            <w:r>
              <w:t>2</w:t>
            </w:r>
            <w:r w:rsidRPr="003407F6">
              <w:t xml:space="preserve"> года</w:t>
            </w:r>
          </w:p>
        </w:tc>
        <w:tc>
          <w:tcPr>
            <w:tcW w:w="4904" w:type="dxa"/>
          </w:tcPr>
          <w:p w:rsidR="00D765E9" w:rsidRPr="007C3044" w:rsidRDefault="00D765E9" w:rsidP="007C3044">
            <w:pPr>
              <w:jc w:val="both"/>
            </w:pPr>
            <w:r w:rsidRPr="007C3044">
              <w:t>Программа направлена на создание условий для</w:t>
            </w:r>
            <w:r w:rsidR="007C3044" w:rsidRPr="007C3044">
              <w:t xml:space="preserve"> повышения мотивации к изготовлению изделий из глины, стремление развивать творческие возможности учащихся</w:t>
            </w:r>
            <w:r w:rsidR="007C3044">
              <w:t>.</w:t>
            </w:r>
          </w:p>
        </w:tc>
      </w:tr>
      <w:tr w:rsidR="00533F2E" w:rsidRPr="00E02D1F" w:rsidTr="00B161DC">
        <w:trPr>
          <w:trHeight w:val="1555"/>
        </w:trPr>
        <w:tc>
          <w:tcPr>
            <w:tcW w:w="1356" w:type="dxa"/>
          </w:tcPr>
          <w:p w:rsidR="00533F2E" w:rsidRPr="003407F6" w:rsidRDefault="00533F2E" w:rsidP="00533F2E">
            <w:pPr>
              <w:jc w:val="center"/>
            </w:pPr>
            <w:r>
              <w:t>2020г.</w:t>
            </w:r>
          </w:p>
        </w:tc>
        <w:tc>
          <w:tcPr>
            <w:tcW w:w="2233" w:type="dxa"/>
          </w:tcPr>
          <w:p w:rsidR="00533F2E" w:rsidRPr="003407F6" w:rsidRDefault="00533F2E" w:rsidP="00533F2E">
            <w:pPr>
              <w:jc w:val="center"/>
            </w:pPr>
            <w:r>
              <w:t>«Видеостудия»</w:t>
            </w:r>
          </w:p>
        </w:tc>
        <w:tc>
          <w:tcPr>
            <w:tcW w:w="2103" w:type="dxa"/>
          </w:tcPr>
          <w:p w:rsidR="00533F2E" w:rsidRPr="003407F6" w:rsidRDefault="00533F2E" w:rsidP="00533F2E">
            <w:pPr>
              <w:jc w:val="center"/>
            </w:pPr>
            <w:r>
              <w:t>Модифицирован</w:t>
            </w:r>
            <w:r w:rsidRPr="003407F6">
              <w:t>ная</w:t>
            </w:r>
          </w:p>
        </w:tc>
        <w:tc>
          <w:tcPr>
            <w:tcW w:w="1903" w:type="dxa"/>
          </w:tcPr>
          <w:p w:rsidR="00533F2E" w:rsidRPr="003407F6" w:rsidRDefault="00533F2E" w:rsidP="00533F2E">
            <w:r w:rsidRPr="003407F6">
              <w:t>Прикладная</w:t>
            </w:r>
          </w:p>
        </w:tc>
        <w:tc>
          <w:tcPr>
            <w:tcW w:w="1444" w:type="dxa"/>
          </w:tcPr>
          <w:p w:rsidR="00533F2E" w:rsidRPr="003407F6" w:rsidRDefault="00533F2E" w:rsidP="00533F2E">
            <w:pPr>
              <w:jc w:val="center"/>
            </w:pPr>
            <w:r>
              <w:t>13</w:t>
            </w:r>
            <w:r w:rsidRPr="003407F6">
              <w:t>-1</w:t>
            </w:r>
            <w:r>
              <w:t>6</w:t>
            </w:r>
            <w:r w:rsidRPr="003407F6">
              <w:t xml:space="preserve"> лет</w:t>
            </w:r>
          </w:p>
        </w:tc>
        <w:tc>
          <w:tcPr>
            <w:tcW w:w="1417" w:type="dxa"/>
          </w:tcPr>
          <w:p w:rsidR="00533F2E" w:rsidRPr="003407F6" w:rsidRDefault="00533F2E" w:rsidP="00533F2E">
            <w:pPr>
              <w:jc w:val="center"/>
            </w:pPr>
            <w:r>
              <w:t>2</w:t>
            </w:r>
            <w:r w:rsidRPr="003407F6">
              <w:t xml:space="preserve"> года</w:t>
            </w:r>
          </w:p>
        </w:tc>
        <w:tc>
          <w:tcPr>
            <w:tcW w:w="4904" w:type="dxa"/>
          </w:tcPr>
          <w:p w:rsidR="00533F2E" w:rsidRPr="007C3044" w:rsidRDefault="00533F2E" w:rsidP="004D7BC9">
            <w:pPr>
              <w:jc w:val="both"/>
            </w:pPr>
            <w:r w:rsidRPr="004D7BC9">
              <w:rPr>
                <w:color w:val="000000" w:themeColor="text1"/>
              </w:rPr>
              <w:t>Программа направлена на создание условий для</w:t>
            </w:r>
            <w:r w:rsidR="004D7BC9" w:rsidRPr="004D7BC9">
              <w:rPr>
                <w:color w:val="000000" w:themeColor="text1"/>
              </w:rPr>
              <w:t xml:space="preserve"> развития творческого мышления,  самореализации </w:t>
            </w:r>
            <w:r w:rsidR="004D7BC9" w:rsidRPr="00F63108">
              <w:t>личности  учащегося, его коммуникативных качеств, интеллектуальных способностей и нравственных ориентиров личности в процессе создания фотографии, видеофильмов и телерепортажей, изучения лучших образцов экранной культуры.</w:t>
            </w:r>
          </w:p>
        </w:tc>
      </w:tr>
      <w:tr w:rsidR="00533F2E" w:rsidRPr="00E02D1F" w:rsidTr="00B161DC">
        <w:trPr>
          <w:trHeight w:val="1555"/>
        </w:trPr>
        <w:tc>
          <w:tcPr>
            <w:tcW w:w="1356" w:type="dxa"/>
          </w:tcPr>
          <w:p w:rsidR="00533F2E" w:rsidRPr="003407F6" w:rsidRDefault="00533F2E" w:rsidP="00533F2E">
            <w:pPr>
              <w:jc w:val="center"/>
            </w:pPr>
            <w:r>
              <w:t>2020г.</w:t>
            </w:r>
          </w:p>
        </w:tc>
        <w:tc>
          <w:tcPr>
            <w:tcW w:w="2233" w:type="dxa"/>
          </w:tcPr>
          <w:p w:rsidR="00533F2E" w:rsidRPr="003407F6" w:rsidRDefault="00533F2E" w:rsidP="00533F2E">
            <w:pPr>
              <w:jc w:val="center"/>
            </w:pPr>
            <w:r>
              <w:t>«Художественная фотография»</w:t>
            </w:r>
          </w:p>
        </w:tc>
        <w:tc>
          <w:tcPr>
            <w:tcW w:w="2103" w:type="dxa"/>
          </w:tcPr>
          <w:p w:rsidR="00533F2E" w:rsidRPr="003407F6" w:rsidRDefault="00533F2E" w:rsidP="00533F2E">
            <w:pPr>
              <w:jc w:val="center"/>
            </w:pPr>
            <w:r>
              <w:t>Модифицирован</w:t>
            </w:r>
            <w:r w:rsidRPr="003407F6">
              <w:t>ная</w:t>
            </w:r>
          </w:p>
        </w:tc>
        <w:tc>
          <w:tcPr>
            <w:tcW w:w="1903" w:type="dxa"/>
          </w:tcPr>
          <w:p w:rsidR="00533F2E" w:rsidRPr="003407F6" w:rsidRDefault="00533F2E" w:rsidP="00533F2E">
            <w:r w:rsidRPr="003407F6">
              <w:t>Прикладная</w:t>
            </w:r>
          </w:p>
        </w:tc>
        <w:tc>
          <w:tcPr>
            <w:tcW w:w="1444" w:type="dxa"/>
          </w:tcPr>
          <w:p w:rsidR="00533F2E" w:rsidRPr="003407F6" w:rsidRDefault="00533F2E" w:rsidP="00533F2E">
            <w:pPr>
              <w:jc w:val="center"/>
            </w:pPr>
            <w:r>
              <w:t>14</w:t>
            </w:r>
            <w:r w:rsidRPr="003407F6">
              <w:t>-1</w:t>
            </w:r>
            <w:r>
              <w:t>8</w:t>
            </w:r>
            <w:r w:rsidRPr="003407F6">
              <w:t xml:space="preserve"> лет</w:t>
            </w:r>
          </w:p>
        </w:tc>
        <w:tc>
          <w:tcPr>
            <w:tcW w:w="1417" w:type="dxa"/>
          </w:tcPr>
          <w:p w:rsidR="00533F2E" w:rsidRPr="003407F6" w:rsidRDefault="00533F2E" w:rsidP="00533F2E">
            <w:pPr>
              <w:jc w:val="center"/>
            </w:pPr>
            <w:r>
              <w:t>3</w:t>
            </w:r>
            <w:r w:rsidRPr="003407F6">
              <w:t xml:space="preserve"> года</w:t>
            </w:r>
          </w:p>
        </w:tc>
        <w:tc>
          <w:tcPr>
            <w:tcW w:w="4904" w:type="dxa"/>
          </w:tcPr>
          <w:p w:rsidR="00533F2E" w:rsidRPr="007C3044" w:rsidRDefault="00533F2E" w:rsidP="004D7BC9">
            <w:pPr>
              <w:jc w:val="both"/>
            </w:pPr>
            <w:r w:rsidRPr="004D7BC9">
              <w:rPr>
                <w:color w:val="000000" w:themeColor="text1"/>
              </w:rPr>
              <w:t>Программа направлена на создание условий для</w:t>
            </w:r>
            <w:r w:rsidR="004D7BC9" w:rsidRPr="004D7BC9">
              <w:rPr>
                <w:color w:val="000000" w:themeColor="text1"/>
              </w:rPr>
              <w:t xml:space="preserve"> развития художественно-творческих способностей учащихся средствами фотоискусства</w:t>
            </w:r>
            <w:r w:rsidRPr="004D7BC9">
              <w:rPr>
                <w:color w:val="000000" w:themeColor="text1"/>
              </w:rPr>
              <w:t>.</w:t>
            </w:r>
          </w:p>
        </w:tc>
      </w:tr>
      <w:tr w:rsidR="00533F2E" w:rsidRPr="00E02D1F" w:rsidTr="00B161DC">
        <w:trPr>
          <w:trHeight w:val="1555"/>
        </w:trPr>
        <w:tc>
          <w:tcPr>
            <w:tcW w:w="1356" w:type="dxa"/>
          </w:tcPr>
          <w:p w:rsidR="00533F2E" w:rsidRPr="003407F6" w:rsidRDefault="00533F2E" w:rsidP="00533F2E">
            <w:pPr>
              <w:jc w:val="center"/>
            </w:pPr>
            <w:r>
              <w:lastRenderedPageBreak/>
              <w:t>2020г.</w:t>
            </w:r>
          </w:p>
        </w:tc>
        <w:tc>
          <w:tcPr>
            <w:tcW w:w="2233" w:type="dxa"/>
          </w:tcPr>
          <w:p w:rsidR="00533F2E" w:rsidRPr="003407F6" w:rsidRDefault="00533F2E" w:rsidP="00533F2E">
            <w:pPr>
              <w:jc w:val="center"/>
            </w:pPr>
            <w:r>
              <w:t>«Программист»</w:t>
            </w:r>
          </w:p>
        </w:tc>
        <w:tc>
          <w:tcPr>
            <w:tcW w:w="2103" w:type="dxa"/>
          </w:tcPr>
          <w:p w:rsidR="00533F2E" w:rsidRPr="003407F6" w:rsidRDefault="00533F2E" w:rsidP="00533F2E">
            <w:pPr>
              <w:jc w:val="center"/>
            </w:pPr>
            <w:r>
              <w:t>Модифицирован</w:t>
            </w:r>
            <w:r w:rsidRPr="003407F6">
              <w:t>ная</w:t>
            </w:r>
          </w:p>
        </w:tc>
        <w:tc>
          <w:tcPr>
            <w:tcW w:w="1903" w:type="dxa"/>
          </w:tcPr>
          <w:p w:rsidR="00533F2E" w:rsidRPr="003407F6" w:rsidRDefault="00533F2E" w:rsidP="00533F2E">
            <w:r w:rsidRPr="003407F6">
              <w:t>Прикладная</w:t>
            </w:r>
          </w:p>
        </w:tc>
        <w:tc>
          <w:tcPr>
            <w:tcW w:w="1444" w:type="dxa"/>
          </w:tcPr>
          <w:p w:rsidR="00533F2E" w:rsidRPr="003407F6" w:rsidRDefault="00533F2E" w:rsidP="00533F2E">
            <w:pPr>
              <w:jc w:val="center"/>
            </w:pPr>
            <w:r>
              <w:t>11</w:t>
            </w:r>
            <w:r w:rsidRPr="003407F6">
              <w:t>-1</w:t>
            </w:r>
            <w:r>
              <w:t>4</w:t>
            </w:r>
            <w:r w:rsidRPr="003407F6">
              <w:t xml:space="preserve"> лет</w:t>
            </w:r>
          </w:p>
        </w:tc>
        <w:tc>
          <w:tcPr>
            <w:tcW w:w="1417" w:type="dxa"/>
          </w:tcPr>
          <w:p w:rsidR="00533F2E" w:rsidRPr="003407F6" w:rsidRDefault="00533F2E" w:rsidP="00533F2E">
            <w:pPr>
              <w:jc w:val="center"/>
            </w:pPr>
            <w:r>
              <w:t>2</w:t>
            </w:r>
            <w:r w:rsidRPr="003407F6">
              <w:t xml:space="preserve"> года</w:t>
            </w:r>
          </w:p>
        </w:tc>
        <w:tc>
          <w:tcPr>
            <w:tcW w:w="4904" w:type="dxa"/>
          </w:tcPr>
          <w:p w:rsidR="00533F2E" w:rsidRPr="00830A52" w:rsidRDefault="00533F2E" w:rsidP="00830A52">
            <w:pPr>
              <w:jc w:val="both"/>
            </w:pPr>
            <w:r w:rsidRPr="00830A52">
              <w:rPr>
                <w:color w:val="000000" w:themeColor="text1"/>
              </w:rPr>
              <w:t>Программа направлена на создание условий для</w:t>
            </w:r>
            <w:r w:rsidR="004D7BC9" w:rsidRPr="00830A52">
              <w:rPr>
                <w:color w:val="000000" w:themeColor="text1"/>
                <w:shd w:val="clear" w:color="auto" w:fill="FFFFFF"/>
              </w:rPr>
              <w:t xml:space="preserve"> </w:t>
            </w:r>
            <w:r w:rsidR="00830A52">
              <w:rPr>
                <w:color w:val="000000" w:themeColor="text1"/>
                <w:shd w:val="clear" w:color="auto" w:fill="FFFFFF"/>
              </w:rPr>
              <w:t>о</w:t>
            </w:r>
            <w:r w:rsidR="004D7BC9" w:rsidRPr="00830A52">
              <w:rPr>
                <w:color w:val="000000" w:themeColor="text1"/>
                <w:shd w:val="clear" w:color="auto" w:fill="FFFFFF"/>
              </w:rPr>
              <w:t>бучени</w:t>
            </w:r>
            <w:r w:rsidR="00830A52">
              <w:rPr>
                <w:color w:val="000000" w:themeColor="text1"/>
                <w:shd w:val="clear" w:color="auto" w:fill="FFFFFF"/>
              </w:rPr>
              <w:t>я</w:t>
            </w:r>
            <w:r w:rsidR="004D7BC9" w:rsidRPr="00830A52">
              <w:rPr>
                <w:color w:val="000000" w:themeColor="text1"/>
                <w:shd w:val="clear" w:color="auto" w:fill="FFFFFF"/>
              </w:rPr>
              <w:t xml:space="preserve"> современным языкам программирования, развитие навыков в области алгоритмизации</w:t>
            </w:r>
            <w:r w:rsidR="00830A52">
              <w:rPr>
                <w:color w:val="000000" w:themeColor="text1"/>
                <w:shd w:val="clear" w:color="auto" w:fill="FFFFFF"/>
              </w:rPr>
              <w:t>.</w:t>
            </w:r>
            <w:r w:rsidR="004D7BC9" w:rsidRPr="00830A52">
              <w:rPr>
                <w:color w:val="000000" w:themeColor="text1"/>
                <w:shd w:val="clear" w:color="auto" w:fill="FFFFFF"/>
              </w:rPr>
              <w:t xml:space="preserve">  </w:t>
            </w:r>
          </w:p>
        </w:tc>
      </w:tr>
    </w:tbl>
    <w:p w:rsidR="00B25ED6" w:rsidRPr="00E02D1F" w:rsidRDefault="00B25ED6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p w:rsidR="00EF2032" w:rsidRPr="00E02D1F" w:rsidRDefault="00EF2032">
      <w:pPr>
        <w:rPr>
          <w:color w:val="FF0000"/>
        </w:rPr>
      </w:pPr>
    </w:p>
    <w:tbl>
      <w:tblPr>
        <w:tblpPr w:leftFromText="181" w:rightFromText="181" w:topFromText="709" w:bottomFromText="284" w:vertAnchor="page" w:horzAnchor="margin" w:tblpXSpec="center" w:tblpY="142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615"/>
        <w:gridCol w:w="1738"/>
        <w:gridCol w:w="1755"/>
        <w:gridCol w:w="2693"/>
        <w:gridCol w:w="1398"/>
        <w:gridCol w:w="1559"/>
        <w:gridCol w:w="1276"/>
      </w:tblGrid>
      <w:tr w:rsidR="00E02D1F" w:rsidRPr="00E02D1F" w:rsidTr="00830A52">
        <w:trPr>
          <w:trHeight w:val="999"/>
        </w:trPr>
        <w:tc>
          <w:tcPr>
            <w:tcW w:w="1242" w:type="dxa"/>
          </w:tcPr>
          <w:p w:rsidR="00EF2032" w:rsidRPr="00DB53C5" w:rsidRDefault="003422BA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lastRenderedPageBreak/>
              <w:t>Направления</w:t>
            </w:r>
          </w:p>
          <w:p w:rsidR="003422BA" w:rsidRPr="00DB53C5" w:rsidRDefault="003422BA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3615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3422BA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Название детского объединения</w:t>
            </w:r>
          </w:p>
        </w:tc>
        <w:tc>
          <w:tcPr>
            <w:tcW w:w="1738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C569BD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Количество т</w:t>
            </w:r>
            <w:r w:rsidR="00EF2032" w:rsidRPr="00DB53C5">
              <w:rPr>
                <w:sz w:val="22"/>
                <w:szCs w:val="22"/>
              </w:rPr>
              <w:t>еоретических</w:t>
            </w:r>
            <w:r w:rsidRPr="00DB53C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755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C569BD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Количество п</w:t>
            </w:r>
            <w:r w:rsidR="00EF2032" w:rsidRPr="00DB53C5">
              <w:rPr>
                <w:sz w:val="22"/>
                <w:szCs w:val="22"/>
              </w:rPr>
              <w:t>рактических</w:t>
            </w:r>
            <w:r w:rsidRPr="00DB53C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693" w:type="dxa"/>
          </w:tcPr>
          <w:p w:rsidR="00C569BD" w:rsidRPr="00DB53C5" w:rsidRDefault="00C569BD" w:rsidP="0076047C">
            <w:pPr>
              <w:tabs>
                <w:tab w:val="left" w:pos="11726"/>
              </w:tabs>
              <w:jc w:val="center"/>
            </w:pPr>
          </w:p>
          <w:p w:rsidR="00EF2032" w:rsidRPr="00DB53C5" w:rsidRDefault="00F95E3C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Всего</w:t>
            </w:r>
            <w:r w:rsidR="00C569BD" w:rsidRPr="00DB53C5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398" w:type="dxa"/>
          </w:tcPr>
          <w:p w:rsidR="00EF2032" w:rsidRPr="00DB53C5" w:rsidRDefault="00EF2032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1 год    обучения</w:t>
            </w:r>
          </w:p>
        </w:tc>
        <w:tc>
          <w:tcPr>
            <w:tcW w:w="1559" w:type="dxa"/>
          </w:tcPr>
          <w:p w:rsidR="00EF2032" w:rsidRPr="00DB53C5" w:rsidRDefault="00EF2032" w:rsidP="0076047C">
            <w:pPr>
              <w:tabs>
                <w:tab w:val="left" w:pos="11726"/>
              </w:tabs>
              <w:jc w:val="center"/>
            </w:pPr>
            <w:r w:rsidRPr="00DB53C5">
              <w:rPr>
                <w:sz w:val="22"/>
                <w:szCs w:val="22"/>
              </w:rPr>
              <w:t>2 год обучения</w:t>
            </w:r>
          </w:p>
        </w:tc>
        <w:tc>
          <w:tcPr>
            <w:tcW w:w="1276" w:type="dxa"/>
          </w:tcPr>
          <w:p w:rsidR="00EF2032" w:rsidRPr="00DB53C5" w:rsidRDefault="00003D54" w:rsidP="0076047C">
            <w:pPr>
              <w:tabs>
                <w:tab w:val="left" w:pos="11726"/>
              </w:tabs>
            </w:pPr>
            <w:r w:rsidRPr="00DB53C5">
              <w:t xml:space="preserve">     </w:t>
            </w:r>
            <w:r w:rsidR="00EF2032" w:rsidRPr="00DB53C5">
              <w:rPr>
                <w:sz w:val="22"/>
                <w:szCs w:val="22"/>
              </w:rPr>
              <w:t xml:space="preserve">3 </w:t>
            </w:r>
            <w:r w:rsidR="00C569BD" w:rsidRPr="00DB53C5">
              <w:rPr>
                <w:sz w:val="22"/>
                <w:szCs w:val="22"/>
              </w:rPr>
              <w:t>и</w:t>
            </w:r>
            <w:r w:rsidR="00B161DC" w:rsidRPr="00DB53C5">
              <w:rPr>
                <w:sz w:val="22"/>
                <w:szCs w:val="22"/>
              </w:rPr>
              <w:t xml:space="preserve"> </w:t>
            </w:r>
            <w:r w:rsidR="00C569BD" w:rsidRPr="00DB53C5">
              <w:rPr>
                <w:sz w:val="22"/>
                <w:szCs w:val="22"/>
              </w:rPr>
              <w:t>последующие  года</w:t>
            </w:r>
            <w:r w:rsidR="00EF2032" w:rsidRPr="00DB53C5">
              <w:rPr>
                <w:sz w:val="22"/>
                <w:szCs w:val="22"/>
              </w:rPr>
              <w:t xml:space="preserve"> обучения</w:t>
            </w:r>
          </w:p>
        </w:tc>
      </w:tr>
      <w:tr w:rsidR="00E02D1F" w:rsidRPr="00E02D1F" w:rsidTr="00830A52">
        <w:trPr>
          <w:trHeight w:val="961"/>
        </w:trPr>
        <w:tc>
          <w:tcPr>
            <w:tcW w:w="1242" w:type="dxa"/>
            <w:vMerge w:val="restart"/>
            <w:textDirection w:val="btLr"/>
          </w:tcPr>
          <w:p w:rsidR="00EF2032" w:rsidRPr="00E02D1F" w:rsidRDefault="003422BA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  <w:r w:rsidRPr="00DB53C5">
              <w:t>Художественно-эстетическое</w:t>
            </w:r>
          </w:p>
        </w:tc>
        <w:tc>
          <w:tcPr>
            <w:tcW w:w="3615" w:type="dxa"/>
          </w:tcPr>
          <w:p w:rsidR="00EF2032" w:rsidRPr="00E02D1F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C158B9">
              <w:rPr>
                <w:color w:val="000000" w:themeColor="text1"/>
              </w:rPr>
              <w:t>«Бумажные фантазии»</w:t>
            </w:r>
          </w:p>
        </w:tc>
        <w:tc>
          <w:tcPr>
            <w:tcW w:w="1738" w:type="dxa"/>
          </w:tcPr>
          <w:p w:rsidR="00EF2032" w:rsidRP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28</w:t>
            </w:r>
          </w:p>
          <w:p w:rsidR="00EF2032" w:rsidRP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26</w:t>
            </w:r>
          </w:p>
          <w:p w:rsidR="00DA7E9F" w:rsidRPr="00C158B9" w:rsidRDefault="003E5CCE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26</w:t>
            </w:r>
          </w:p>
          <w:p w:rsidR="00084F2A" w:rsidRP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26</w:t>
            </w:r>
          </w:p>
        </w:tc>
        <w:tc>
          <w:tcPr>
            <w:tcW w:w="1755" w:type="dxa"/>
          </w:tcPr>
          <w:p w:rsidR="00EF2032" w:rsidRPr="00C158B9" w:rsidRDefault="00EF2032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C158B9" w:rsidRPr="00C158B9">
              <w:rPr>
                <w:color w:val="000000" w:themeColor="text1"/>
              </w:rPr>
              <w:t>24</w:t>
            </w:r>
          </w:p>
          <w:p w:rsidR="00EF2032" w:rsidRPr="00C158B9" w:rsidRDefault="00EF2032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C158B9" w:rsidRPr="00C158B9">
              <w:rPr>
                <w:color w:val="000000" w:themeColor="text1"/>
              </w:rPr>
              <w:t>26</w:t>
            </w:r>
          </w:p>
          <w:p w:rsidR="00EF2032" w:rsidRPr="00C158B9" w:rsidRDefault="00EF2032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C158B9" w:rsidRPr="00C158B9">
              <w:rPr>
                <w:color w:val="000000" w:themeColor="text1"/>
              </w:rPr>
              <w:t>26</w:t>
            </w:r>
          </w:p>
          <w:p w:rsidR="004B1070" w:rsidRPr="00C158B9" w:rsidRDefault="004B1070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980343" w:rsidRPr="00C158B9">
              <w:rPr>
                <w:color w:val="000000" w:themeColor="text1"/>
              </w:rPr>
              <w:t>2</w:t>
            </w:r>
            <w:r w:rsidR="003E5CCE" w:rsidRPr="00C158B9">
              <w:rPr>
                <w:color w:val="000000" w:themeColor="text1"/>
              </w:rPr>
              <w:t>6</w:t>
            </w:r>
          </w:p>
        </w:tc>
        <w:tc>
          <w:tcPr>
            <w:tcW w:w="2693" w:type="dxa"/>
          </w:tcPr>
          <w:p w:rsidR="00EF2032" w:rsidRPr="00C158B9" w:rsidRDefault="00EF2032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3E5CCE" w:rsidRPr="00C158B9">
              <w:rPr>
                <w:color w:val="000000" w:themeColor="text1"/>
              </w:rPr>
              <w:t>52</w:t>
            </w:r>
          </w:p>
          <w:p w:rsidR="00EF2032" w:rsidRPr="00C158B9" w:rsidRDefault="00EF2032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3E5CCE" w:rsidRPr="00C158B9">
              <w:rPr>
                <w:color w:val="000000" w:themeColor="text1"/>
              </w:rPr>
              <w:t>52</w:t>
            </w:r>
          </w:p>
          <w:p w:rsidR="00EF2032" w:rsidRPr="00C158B9" w:rsidRDefault="00EF2032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3E5CCE" w:rsidRPr="00C158B9">
              <w:rPr>
                <w:color w:val="000000" w:themeColor="text1"/>
              </w:rPr>
              <w:t>52</w:t>
            </w:r>
          </w:p>
          <w:p w:rsidR="004B1070" w:rsidRPr="00C158B9" w:rsidRDefault="004B1070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  <w:r w:rsidR="003E5CCE" w:rsidRPr="00C158B9">
              <w:rPr>
                <w:color w:val="000000" w:themeColor="text1"/>
              </w:rPr>
              <w:t>52</w:t>
            </w:r>
          </w:p>
        </w:tc>
        <w:tc>
          <w:tcPr>
            <w:tcW w:w="1398" w:type="dxa"/>
          </w:tcPr>
          <w:p w:rsidR="00EF2032" w:rsidRDefault="00C158B9" w:rsidP="00C158B9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1</w:t>
            </w:r>
          </w:p>
          <w:p w:rsidR="00C158B9" w:rsidRDefault="00C158B9" w:rsidP="00C158B9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58B9" w:rsidRDefault="00C158B9" w:rsidP="00C158B9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58B9" w:rsidRPr="00C158B9" w:rsidRDefault="00C158B9" w:rsidP="00C158B9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EF2032" w:rsidRDefault="003E5CCE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-</w:t>
            </w:r>
          </w:p>
          <w:p w:rsid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C158B9" w:rsidRP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2032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C158B9">
              <w:rPr>
                <w:color w:val="000000" w:themeColor="text1"/>
              </w:rPr>
              <w:t>-</w:t>
            </w:r>
          </w:p>
          <w:p w:rsid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158B9" w:rsidRDefault="00C158B9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158B9" w:rsidRPr="00E02D1F" w:rsidRDefault="00C158B9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C158B9">
              <w:rPr>
                <w:color w:val="000000" w:themeColor="text1"/>
              </w:rPr>
              <w:t>1</w:t>
            </w:r>
          </w:p>
        </w:tc>
      </w:tr>
      <w:tr w:rsidR="00E02D1F" w:rsidRPr="00E02D1F" w:rsidTr="00830A52">
        <w:trPr>
          <w:trHeight w:val="1239"/>
        </w:trPr>
        <w:tc>
          <w:tcPr>
            <w:tcW w:w="1242" w:type="dxa"/>
            <w:vMerge/>
          </w:tcPr>
          <w:p w:rsidR="00EF2032" w:rsidRPr="00E02D1F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65657A" w:rsidRDefault="00EF2032" w:rsidP="0076047C">
            <w:pPr>
              <w:tabs>
                <w:tab w:val="left" w:pos="10880"/>
              </w:tabs>
              <w:jc w:val="center"/>
            </w:pPr>
            <w:r w:rsidRPr="0065657A">
              <w:t>«</w:t>
            </w:r>
            <w:r w:rsidR="001D33B4" w:rsidRPr="0065657A">
              <w:t>Т</w:t>
            </w:r>
            <w:r w:rsidRPr="0065657A">
              <w:t>ворчес</w:t>
            </w:r>
            <w:r w:rsidR="001D33B4" w:rsidRPr="0065657A">
              <w:t>кая мастерская</w:t>
            </w:r>
            <w:r w:rsidRPr="0065657A">
              <w:t>»</w:t>
            </w:r>
          </w:p>
        </w:tc>
        <w:tc>
          <w:tcPr>
            <w:tcW w:w="1738" w:type="dxa"/>
          </w:tcPr>
          <w:p w:rsidR="00EF2032" w:rsidRPr="0065657A" w:rsidRDefault="0065657A" w:rsidP="0076047C">
            <w:pPr>
              <w:tabs>
                <w:tab w:val="left" w:pos="11726"/>
              </w:tabs>
              <w:jc w:val="center"/>
            </w:pPr>
            <w:r w:rsidRPr="0065657A">
              <w:t>15</w:t>
            </w:r>
          </w:p>
          <w:p w:rsidR="00EF2032" w:rsidRPr="0065657A" w:rsidRDefault="00E43863" w:rsidP="0076047C">
            <w:pPr>
              <w:tabs>
                <w:tab w:val="left" w:pos="11726"/>
              </w:tabs>
              <w:jc w:val="center"/>
            </w:pPr>
            <w:r w:rsidRPr="0065657A">
              <w:rPr>
                <w:lang w:val="en-US"/>
              </w:rPr>
              <w:t>3</w:t>
            </w:r>
            <w:r w:rsidR="0065657A" w:rsidRPr="0065657A">
              <w:t>0</w:t>
            </w:r>
          </w:p>
          <w:p w:rsidR="00EF2032" w:rsidRPr="0065657A" w:rsidRDefault="00D4780E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t>1</w:t>
            </w:r>
            <w:r w:rsidR="0065657A" w:rsidRPr="0065657A">
              <w:t>8</w:t>
            </w:r>
          </w:p>
          <w:p w:rsidR="000A1693" w:rsidRPr="0065657A" w:rsidRDefault="000A1693" w:rsidP="0065657A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t>2</w:t>
            </w:r>
            <w:r w:rsidR="0065657A" w:rsidRPr="0065657A">
              <w:t>1</w:t>
            </w:r>
          </w:p>
        </w:tc>
        <w:tc>
          <w:tcPr>
            <w:tcW w:w="1755" w:type="dxa"/>
          </w:tcPr>
          <w:p w:rsidR="00EF2032" w:rsidRPr="0065657A" w:rsidRDefault="00EF2032" w:rsidP="0076047C">
            <w:pPr>
              <w:tabs>
                <w:tab w:val="left" w:pos="11726"/>
              </w:tabs>
              <w:jc w:val="center"/>
            </w:pPr>
            <w:r w:rsidRPr="0065657A">
              <w:t>1</w:t>
            </w:r>
            <w:r w:rsidR="0065657A" w:rsidRPr="0065657A">
              <w:t>37</w:t>
            </w:r>
          </w:p>
          <w:p w:rsidR="00EF2032" w:rsidRPr="0065657A" w:rsidRDefault="00EF2032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t>1</w:t>
            </w:r>
            <w:r w:rsidR="0065657A" w:rsidRPr="0065657A">
              <w:t>22</w:t>
            </w:r>
          </w:p>
          <w:p w:rsidR="00EF2032" w:rsidRPr="0065657A" w:rsidRDefault="00EE2A3A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t>6</w:t>
            </w:r>
            <w:r w:rsidR="0065657A" w:rsidRPr="0065657A">
              <w:t>2</w:t>
            </w:r>
          </w:p>
          <w:p w:rsidR="000A1693" w:rsidRPr="0065657A" w:rsidRDefault="00E43863" w:rsidP="0065657A">
            <w:pPr>
              <w:tabs>
                <w:tab w:val="left" w:pos="11726"/>
              </w:tabs>
              <w:jc w:val="center"/>
            </w:pPr>
            <w:r w:rsidRPr="0065657A">
              <w:rPr>
                <w:lang w:val="en-US"/>
              </w:rPr>
              <w:t>1</w:t>
            </w:r>
            <w:r w:rsidR="0065657A" w:rsidRPr="0065657A">
              <w:t>31</w:t>
            </w:r>
          </w:p>
        </w:tc>
        <w:tc>
          <w:tcPr>
            <w:tcW w:w="2693" w:type="dxa"/>
          </w:tcPr>
          <w:p w:rsidR="00EF2032" w:rsidRPr="0065657A" w:rsidRDefault="00D4780E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t>1</w:t>
            </w:r>
            <w:r w:rsidR="003407F6" w:rsidRPr="0065657A">
              <w:t>52</w:t>
            </w:r>
          </w:p>
          <w:p w:rsidR="00EF2032" w:rsidRPr="0065657A" w:rsidRDefault="00EF2032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t>1</w:t>
            </w:r>
            <w:r w:rsidR="0065657A" w:rsidRPr="0065657A">
              <w:t>52</w:t>
            </w:r>
          </w:p>
          <w:p w:rsidR="00EF2032" w:rsidRPr="0065657A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rPr>
                <w:lang w:val="en-US"/>
              </w:rPr>
              <w:t>80</w:t>
            </w:r>
          </w:p>
          <w:p w:rsidR="00EF2032" w:rsidRPr="0065657A" w:rsidRDefault="00D4780E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t>1</w:t>
            </w:r>
            <w:r w:rsidR="0065657A" w:rsidRPr="0065657A">
              <w:t>52</w:t>
            </w:r>
          </w:p>
          <w:p w:rsidR="000A1693" w:rsidRPr="0065657A" w:rsidRDefault="000A1693" w:rsidP="0076047C">
            <w:pPr>
              <w:tabs>
                <w:tab w:val="left" w:pos="11726"/>
              </w:tabs>
            </w:pPr>
          </w:p>
        </w:tc>
        <w:tc>
          <w:tcPr>
            <w:tcW w:w="1398" w:type="dxa"/>
          </w:tcPr>
          <w:p w:rsidR="00EF2032" w:rsidRPr="0065657A" w:rsidRDefault="00E43863" w:rsidP="0076047C">
            <w:pPr>
              <w:tabs>
                <w:tab w:val="left" w:pos="11726"/>
              </w:tabs>
              <w:rPr>
                <w:lang w:val="en-US"/>
              </w:rPr>
            </w:pPr>
            <w:r w:rsidRPr="0065657A">
              <w:rPr>
                <w:lang w:val="en-US"/>
              </w:rPr>
              <w:t xml:space="preserve">       </w:t>
            </w:r>
            <w:r w:rsidR="0065657A" w:rsidRPr="0065657A">
              <w:t xml:space="preserve"> </w:t>
            </w:r>
            <w:r w:rsidRPr="0065657A">
              <w:rPr>
                <w:lang w:val="en-US"/>
              </w:rPr>
              <w:t xml:space="preserve"> </w:t>
            </w:r>
            <w:r w:rsidR="003407F6" w:rsidRPr="0065657A">
              <w:t>-</w:t>
            </w:r>
          </w:p>
          <w:p w:rsidR="00581286" w:rsidRPr="0065657A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rPr>
                <w:lang w:val="en-US"/>
              </w:rPr>
              <w:t>-</w:t>
            </w:r>
          </w:p>
          <w:p w:rsidR="00E43863" w:rsidRPr="0065657A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rPr>
                <w:lang w:val="en-US"/>
              </w:rPr>
              <w:t>-</w:t>
            </w:r>
          </w:p>
          <w:p w:rsidR="00E43863" w:rsidRPr="0065657A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EF2032" w:rsidRPr="0065657A" w:rsidRDefault="003407F6" w:rsidP="0076047C">
            <w:pPr>
              <w:tabs>
                <w:tab w:val="left" w:pos="11726"/>
              </w:tabs>
              <w:jc w:val="center"/>
            </w:pPr>
            <w:r w:rsidRPr="0065657A">
              <w:t>1</w:t>
            </w:r>
          </w:p>
          <w:p w:rsidR="00EE2A3A" w:rsidRPr="0065657A" w:rsidRDefault="0065657A" w:rsidP="0076047C">
            <w:pPr>
              <w:tabs>
                <w:tab w:val="left" w:pos="11726"/>
              </w:tabs>
              <w:jc w:val="center"/>
            </w:pPr>
            <w:r w:rsidRPr="0065657A">
              <w:t>-</w:t>
            </w:r>
          </w:p>
          <w:p w:rsidR="00581286" w:rsidRPr="0065657A" w:rsidRDefault="0065657A" w:rsidP="0076047C">
            <w:pPr>
              <w:tabs>
                <w:tab w:val="left" w:pos="11726"/>
              </w:tabs>
              <w:jc w:val="center"/>
            </w:pPr>
            <w:r w:rsidRPr="0065657A">
              <w:t>-</w:t>
            </w:r>
          </w:p>
          <w:p w:rsidR="00581286" w:rsidRPr="0065657A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EF2032" w:rsidRPr="0065657A" w:rsidRDefault="00581286" w:rsidP="0076047C">
            <w:pPr>
              <w:tabs>
                <w:tab w:val="left" w:pos="11726"/>
              </w:tabs>
              <w:rPr>
                <w:lang w:val="en-US"/>
              </w:rPr>
            </w:pPr>
            <w:r w:rsidRPr="0065657A">
              <w:t xml:space="preserve">        </w:t>
            </w:r>
            <w:r w:rsidR="00E43863" w:rsidRPr="0065657A">
              <w:rPr>
                <w:lang w:val="en-US"/>
              </w:rPr>
              <w:t>-</w:t>
            </w:r>
          </w:p>
          <w:p w:rsidR="00EE2A3A" w:rsidRPr="0065657A" w:rsidRDefault="0065657A" w:rsidP="0076047C">
            <w:pPr>
              <w:tabs>
                <w:tab w:val="left" w:pos="11726"/>
              </w:tabs>
              <w:jc w:val="center"/>
            </w:pPr>
            <w:r w:rsidRPr="0065657A">
              <w:t>1</w:t>
            </w:r>
          </w:p>
          <w:p w:rsidR="00581286" w:rsidRPr="0065657A" w:rsidRDefault="0065657A" w:rsidP="0076047C">
            <w:pPr>
              <w:tabs>
                <w:tab w:val="left" w:pos="11726"/>
              </w:tabs>
              <w:jc w:val="center"/>
            </w:pPr>
            <w:r w:rsidRPr="0065657A">
              <w:t>1</w:t>
            </w:r>
          </w:p>
          <w:p w:rsidR="00581286" w:rsidRPr="0065657A" w:rsidRDefault="00E43863" w:rsidP="0076047C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65657A">
              <w:rPr>
                <w:lang w:val="en-US"/>
              </w:rPr>
              <w:t>1</w:t>
            </w:r>
          </w:p>
        </w:tc>
      </w:tr>
      <w:tr w:rsidR="00DB53C5" w:rsidRPr="00DB53C5" w:rsidTr="00830A52">
        <w:trPr>
          <w:trHeight w:val="693"/>
        </w:trPr>
        <w:tc>
          <w:tcPr>
            <w:tcW w:w="1242" w:type="dxa"/>
            <w:vMerge/>
          </w:tcPr>
          <w:p w:rsidR="00EF2032" w:rsidRPr="00E02D1F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DB53C5" w:rsidRDefault="00EF2032" w:rsidP="0076047C">
            <w:pPr>
              <w:tabs>
                <w:tab w:val="left" w:pos="10880"/>
              </w:tabs>
              <w:jc w:val="center"/>
            </w:pPr>
          </w:p>
          <w:p w:rsidR="00EF2032" w:rsidRPr="00DB53C5" w:rsidRDefault="00534AE5" w:rsidP="00DB53C5">
            <w:pPr>
              <w:tabs>
                <w:tab w:val="left" w:pos="10880"/>
              </w:tabs>
              <w:jc w:val="center"/>
            </w:pPr>
            <w:r w:rsidRPr="00DB53C5">
              <w:t>«</w:t>
            </w:r>
            <w:proofErr w:type="spellStart"/>
            <w:r w:rsidR="00DB53C5">
              <w:t>М</w:t>
            </w:r>
            <w:r w:rsidR="00A8739D" w:rsidRPr="00DB53C5">
              <w:t>а</w:t>
            </w:r>
            <w:r w:rsidR="00DB53C5">
              <w:t>стерилка</w:t>
            </w:r>
            <w:proofErr w:type="spellEnd"/>
            <w:r w:rsidRPr="00DB53C5">
              <w:t>»</w:t>
            </w:r>
          </w:p>
        </w:tc>
        <w:tc>
          <w:tcPr>
            <w:tcW w:w="1738" w:type="dxa"/>
          </w:tcPr>
          <w:p w:rsidR="00EF2032" w:rsidRPr="00DB53C5" w:rsidRDefault="006E31BA" w:rsidP="0076047C">
            <w:pPr>
              <w:tabs>
                <w:tab w:val="left" w:pos="11726"/>
              </w:tabs>
              <w:jc w:val="center"/>
            </w:pPr>
            <w:r w:rsidRPr="00DB53C5">
              <w:t>2</w:t>
            </w:r>
            <w:r w:rsidR="00DB53C5">
              <w:t>8</w:t>
            </w:r>
          </w:p>
          <w:p w:rsidR="00DB53C5" w:rsidRPr="00DB53C5" w:rsidRDefault="00DB53C5" w:rsidP="0076047C">
            <w:pPr>
              <w:tabs>
                <w:tab w:val="left" w:pos="11726"/>
              </w:tabs>
              <w:jc w:val="center"/>
            </w:pPr>
            <w:r w:rsidRPr="00DB53C5">
              <w:t>2</w:t>
            </w:r>
            <w:r>
              <w:t>8</w:t>
            </w:r>
          </w:p>
          <w:p w:rsidR="00A8739D" w:rsidRPr="00DB53C5" w:rsidRDefault="00A8739D" w:rsidP="0076047C">
            <w:pPr>
              <w:tabs>
                <w:tab w:val="left" w:pos="11726"/>
              </w:tabs>
              <w:jc w:val="center"/>
            </w:pPr>
          </w:p>
          <w:p w:rsidR="00534AE5" w:rsidRPr="00DB53C5" w:rsidRDefault="00534AE5" w:rsidP="00C61846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</w:tcPr>
          <w:p w:rsidR="00EF2032" w:rsidRPr="00DB53C5" w:rsidRDefault="00EF2032" w:rsidP="0076047C">
            <w:pPr>
              <w:tabs>
                <w:tab w:val="left" w:pos="11726"/>
              </w:tabs>
              <w:jc w:val="center"/>
            </w:pPr>
            <w:r w:rsidRPr="00DB53C5">
              <w:t>1</w:t>
            </w:r>
            <w:r w:rsidR="001D77C2" w:rsidRPr="00DB53C5">
              <w:t>2</w:t>
            </w:r>
            <w:r w:rsidR="00DB53C5">
              <w:t>4</w:t>
            </w:r>
          </w:p>
          <w:p w:rsidR="00534AE5" w:rsidRPr="00DB53C5" w:rsidRDefault="00DB53C5" w:rsidP="00DB53C5">
            <w:pPr>
              <w:tabs>
                <w:tab w:val="left" w:pos="11726"/>
              </w:tabs>
              <w:jc w:val="center"/>
            </w:pPr>
            <w:r w:rsidRPr="00DB53C5">
              <w:t>12</w:t>
            </w:r>
            <w:r>
              <w:t>4</w:t>
            </w:r>
          </w:p>
        </w:tc>
        <w:tc>
          <w:tcPr>
            <w:tcW w:w="2693" w:type="dxa"/>
          </w:tcPr>
          <w:p w:rsidR="00EF2032" w:rsidRPr="00DB53C5" w:rsidRDefault="00EF2032" w:rsidP="0076047C">
            <w:pPr>
              <w:tabs>
                <w:tab w:val="left" w:pos="11726"/>
              </w:tabs>
              <w:jc w:val="center"/>
            </w:pPr>
            <w:r w:rsidRPr="00DB53C5">
              <w:t>1</w:t>
            </w:r>
            <w:r w:rsidR="001D77C2" w:rsidRPr="00DB53C5">
              <w:t>52</w:t>
            </w:r>
          </w:p>
          <w:p w:rsidR="00EF2032" w:rsidRPr="00DB53C5" w:rsidRDefault="00A8739D" w:rsidP="00C61846">
            <w:pPr>
              <w:tabs>
                <w:tab w:val="left" w:pos="11726"/>
              </w:tabs>
              <w:jc w:val="center"/>
            </w:pPr>
            <w:r w:rsidRPr="00DB53C5">
              <w:t>152</w:t>
            </w:r>
          </w:p>
        </w:tc>
        <w:tc>
          <w:tcPr>
            <w:tcW w:w="1398" w:type="dxa"/>
          </w:tcPr>
          <w:p w:rsidR="00EF2032" w:rsidRDefault="00A8739D" w:rsidP="00C61846">
            <w:pPr>
              <w:tabs>
                <w:tab w:val="left" w:pos="11726"/>
              </w:tabs>
              <w:jc w:val="center"/>
            </w:pPr>
            <w:r w:rsidRPr="00DB53C5">
              <w:t>-</w:t>
            </w:r>
          </w:p>
          <w:p w:rsidR="00DB53C5" w:rsidRPr="00DB53C5" w:rsidRDefault="00DB53C5" w:rsidP="00C61846">
            <w:pPr>
              <w:tabs>
                <w:tab w:val="left" w:pos="11726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F2032" w:rsidRDefault="00DB53C5" w:rsidP="001D77C2">
            <w:pPr>
              <w:tabs>
                <w:tab w:val="left" w:pos="11726"/>
              </w:tabs>
              <w:jc w:val="center"/>
            </w:pPr>
            <w:r>
              <w:t>1</w:t>
            </w:r>
          </w:p>
          <w:p w:rsidR="00DB53C5" w:rsidRPr="00DB53C5" w:rsidRDefault="00DB53C5" w:rsidP="001D77C2">
            <w:pPr>
              <w:tabs>
                <w:tab w:val="left" w:pos="11726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2032" w:rsidRDefault="001D77C2" w:rsidP="001D77C2">
            <w:pPr>
              <w:tabs>
                <w:tab w:val="left" w:pos="11726"/>
              </w:tabs>
              <w:jc w:val="center"/>
            </w:pPr>
            <w:r w:rsidRPr="00DB53C5">
              <w:t>-</w:t>
            </w:r>
          </w:p>
          <w:p w:rsidR="00DB53C5" w:rsidRPr="00DB53C5" w:rsidRDefault="00DB53C5" w:rsidP="001D77C2">
            <w:pPr>
              <w:tabs>
                <w:tab w:val="left" w:pos="11726"/>
              </w:tabs>
              <w:jc w:val="center"/>
            </w:pPr>
            <w:r>
              <w:t>-</w:t>
            </w:r>
          </w:p>
        </w:tc>
      </w:tr>
      <w:tr w:rsidR="00DB53C5" w:rsidRPr="00DB53C5" w:rsidTr="00830A52">
        <w:trPr>
          <w:trHeight w:val="697"/>
        </w:trPr>
        <w:tc>
          <w:tcPr>
            <w:tcW w:w="1242" w:type="dxa"/>
            <w:vMerge/>
          </w:tcPr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DB53C5" w:rsidRPr="00DB53C5" w:rsidRDefault="00DB53C5" w:rsidP="00DB53C5">
            <w:pPr>
              <w:tabs>
                <w:tab w:val="left" w:pos="10880"/>
              </w:tabs>
              <w:jc w:val="center"/>
            </w:pPr>
            <w:r>
              <w:t>«Стиляга»</w:t>
            </w:r>
          </w:p>
        </w:tc>
        <w:tc>
          <w:tcPr>
            <w:tcW w:w="1738" w:type="dxa"/>
          </w:tcPr>
          <w:p w:rsidR="00DB53C5" w:rsidRPr="00DB53C5" w:rsidRDefault="00DB53C5" w:rsidP="0076047C">
            <w:pPr>
              <w:tabs>
                <w:tab w:val="left" w:pos="11726"/>
              </w:tabs>
              <w:jc w:val="center"/>
            </w:pPr>
            <w:r>
              <w:t>27</w:t>
            </w:r>
          </w:p>
        </w:tc>
        <w:tc>
          <w:tcPr>
            <w:tcW w:w="1755" w:type="dxa"/>
          </w:tcPr>
          <w:p w:rsidR="00DB53C5" w:rsidRPr="00DB53C5" w:rsidRDefault="00DB53C5" w:rsidP="0076047C">
            <w:pPr>
              <w:tabs>
                <w:tab w:val="left" w:pos="11726"/>
              </w:tabs>
              <w:jc w:val="center"/>
            </w:pPr>
            <w:r>
              <w:t>125</w:t>
            </w:r>
          </w:p>
        </w:tc>
        <w:tc>
          <w:tcPr>
            <w:tcW w:w="2693" w:type="dxa"/>
          </w:tcPr>
          <w:p w:rsidR="00DB53C5" w:rsidRPr="00DB53C5" w:rsidRDefault="00DB53C5" w:rsidP="00DB53C5">
            <w:pPr>
              <w:tabs>
                <w:tab w:val="left" w:pos="11726"/>
              </w:tabs>
              <w:jc w:val="center"/>
            </w:pPr>
            <w:r>
              <w:t>152</w:t>
            </w:r>
          </w:p>
        </w:tc>
        <w:tc>
          <w:tcPr>
            <w:tcW w:w="1398" w:type="dxa"/>
          </w:tcPr>
          <w:p w:rsidR="00DB53C5" w:rsidRPr="00DB53C5" w:rsidRDefault="00DB53C5" w:rsidP="00C61846">
            <w:pPr>
              <w:tabs>
                <w:tab w:val="left" w:pos="11726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B53C5" w:rsidRPr="00DB53C5" w:rsidRDefault="00DB53C5" w:rsidP="001D77C2">
            <w:pPr>
              <w:tabs>
                <w:tab w:val="left" w:pos="11726"/>
              </w:tabs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53C5" w:rsidRPr="00DB53C5" w:rsidRDefault="00DB53C5" w:rsidP="001D77C2">
            <w:pPr>
              <w:tabs>
                <w:tab w:val="left" w:pos="11726"/>
              </w:tabs>
              <w:jc w:val="center"/>
            </w:pPr>
            <w:r>
              <w:t>-</w:t>
            </w:r>
          </w:p>
        </w:tc>
      </w:tr>
      <w:tr w:rsidR="00E02D1F" w:rsidRPr="00E02D1F" w:rsidTr="00830A52">
        <w:trPr>
          <w:trHeight w:val="530"/>
        </w:trPr>
        <w:tc>
          <w:tcPr>
            <w:tcW w:w="1242" w:type="dxa"/>
            <w:vMerge/>
          </w:tcPr>
          <w:p w:rsidR="00EF2032" w:rsidRPr="00E02D1F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E02D1F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366481">
              <w:rPr>
                <w:color w:val="000000" w:themeColor="text1"/>
              </w:rPr>
              <w:t>«Гармония»</w:t>
            </w:r>
          </w:p>
        </w:tc>
        <w:tc>
          <w:tcPr>
            <w:tcW w:w="1738" w:type="dxa"/>
          </w:tcPr>
          <w:p w:rsidR="00EF2032" w:rsidRPr="00366481" w:rsidRDefault="00E02D1F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4</w:t>
            </w:r>
            <w:r w:rsidR="00366481" w:rsidRPr="00366481">
              <w:rPr>
                <w:color w:val="000000" w:themeColor="text1"/>
              </w:rPr>
              <w:t>3</w:t>
            </w:r>
          </w:p>
          <w:p w:rsidR="00EF2032" w:rsidRPr="00366481" w:rsidRDefault="00E17575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4</w:t>
            </w:r>
            <w:r w:rsidR="001C456B" w:rsidRPr="00366481">
              <w:rPr>
                <w:color w:val="000000" w:themeColor="text1"/>
              </w:rPr>
              <w:t>1</w:t>
            </w:r>
          </w:p>
          <w:p w:rsidR="00DA7E9F" w:rsidRPr="00366481" w:rsidRDefault="00DA7E9F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55" w:type="dxa"/>
          </w:tcPr>
          <w:p w:rsidR="00EF2032" w:rsidRPr="00366481" w:rsidRDefault="001C456B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1</w:t>
            </w:r>
            <w:r w:rsidR="00366481" w:rsidRPr="00366481">
              <w:rPr>
                <w:color w:val="000000" w:themeColor="text1"/>
              </w:rPr>
              <w:t>81</w:t>
            </w:r>
          </w:p>
          <w:p w:rsidR="00EF2032" w:rsidRPr="00366481" w:rsidRDefault="001C456B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183</w:t>
            </w:r>
          </w:p>
          <w:p w:rsidR="000A1693" w:rsidRPr="00366481" w:rsidRDefault="000A1693" w:rsidP="00366481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EF2032" w:rsidRPr="00366481" w:rsidRDefault="001C456B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2</w:t>
            </w:r>
            <w:r w:rsidR="00366481" w:rsidRPr="00366481">
              <w:rPr>
                <w:color w:val="000000" w:themeColor="text1"/>
              </w:rPr>
              <w:t>24</w:t>
            </w:r>
          </w:p>
          <w:p w:rsidR="00EF2032" w:rsidRPr="00366481" w:rsidRDefault="0073425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2</w:t>
            </w:r>
            <w:r w:rsidR="001C456B" w:rsidRPr="00366481">
              <w:rPr>
                <w:color w:val="000000" w:themeColor="text1"/>
              </w:rPr>
              <w:t>24</w:t>
            </w:r>
          </w:p>
          <w:p w:rsidR="00EF2032" w:rsidRPr="00366481" w:rsidRDefault="00EF2032" w:rsidP="00366481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398" w:type="dxa"/>
          </w:tcPr>
          <w:p w:rsidR="00EF2032" w:rsidRDefault="00E02D1F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-</w:t>
            </w:r>
          </w:p>
          <w:p w:rsidR="00366481" w:rsidRPr="00E02D1F" w:rsidRDefault="00366481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EF2032" w:rsidRDefault="00E02D1F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1</w:t>
            </w:r>
          </w:p>
          <w:p w:rsidR="00366481" w:rsidRPr="00E02D1F" w:rsidRDefault="00366481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EF2032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366481" w:rsidRPr="00E02D1F" w:rsidRDefault="00366481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366481">
              <w:rPr>
                <w:color w:val="000000" w:themeColor="text1"/>
              </w:rPr>
              <w:t>1</w:t>
            </w:r>
          </w:p>
        </w:tc>
      </w:tr>
      <w:tr w:rsidR="00E02D1F" w:rsidRPr="00E02D1F" w:rsidTr="00830A52">
        <w:trPr>
          <w:trHeight w:val="731"/>
        </w:trPr>
        <w:tc>
          <w:tcPr>
            <w:tcW w:w="1242" w:type="dxa"/>
            <w:vMerge/>
          </w:tcPr>
          <w:p w:rsidR="00EF2032" w:rsidRPr="00E02D1F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EF2032" w:rsidRPr="0093689E" w:rsidRDefault="00D90278" w:rsidP="0076047C">
            <w:pPr>
              <w:tabs>
                <w:tab w:val="left" w:pos="10880"/>
              </w:tabs>
              <w:jc w:val="center"/>
            </w:pPr>
            <w:r w:rsidRPr="0093689E">
              <w:t>«Рукодельница»</w:t>
            </w:r>
          </w:p>
        </w:tc>
        <w:tc>
          <w:tcPr>
            <w:tcW w:w="1738" w:type="dxa"/>
          </w:tcPr>
          <w:p w:rsidR="00EF2032" w:rsidRPr="0093689E" w:rsidRDefault="00C422F3" w:rsidP="0076047C">
            <w:pPr>
              <w:tabs>
                <w:tab w:val="left" w:pos="11726"/>
              </w:tabs>
              <w:jc w:val="center"/>
            </w:pPr>
            <w:r w:rsidRPr="0093689E">
              <w:t>30</w:t>
            </w:r>
          </w:p>
          <w:p w:rsidR="00C422F3" w:rsidRPr="0093689E" w:rsidRDefault="00C422F3" w:rsidP="0076047C">
            <w:pPr>
              <w:tabs>
                <w:tab w:val="left" w:pos="11726"/>
              </w:tabs>
              <w:jc w:val="center"/>
            </w:pPr>
            <w:r w:rsidRPr="0093689E">
              <w:t>30</w:t>
            </w:r>
          </w:p>
        </w:tc>
        <w:tc>
          <w:tcPr>
            <w:tcW w:w="1755" w:type="dxa"/>
          </w:tcPr>
          <w:p w:rsidR="00EF2032" w:rsidRPr="0093689E" w:rsidRDefault="00C422F3" w:rsidP="0076047C">
            <w:pPr>
              <w:tabs>
                <w:tab w:val="left" w:pos="11726"/>
              </w:tabs>
              <w:jc w:val="center"/>
            </w:pPr>
            <w:r w:rsidRPr="0093689E">
              <w:t>194</w:t>
            </w:r>
          </w:p>
          <w:p w:rsidR="00C422F3" w:rsidRPr="0093689E" w:rsidRDefault="00C422F3" w:rsidP="0076047C">
            <w:pPr>
              <w:tabs>
                <w:tab w:val="left" w:pos="11726"/>
              </w:tabs>
              <w:jc w:val="center"/>
            </w:pPr>
            <w:r w:rsidRPr="0093689E">
              <w:t>194</w:t>
            </w:r>
          </w:p>
        </w:tc>
        <w:tc>
          <w:tcPr>
            <w:tcW w:w="2693" w:type="dxa"/>
          </w:tcPr>
          <w:p w:rsidR="00EF2032" w:rsidRPr="0093689E" w:rsidRDefault="00C422F3" w:rsidP="00C422F3">
            <w:pPr>
              <w:tabs>
                <w:tab w:val="left" w:pos="11726"/>
              </w:tabs>
              <w:jc w:val="center"/>
            </w:pPr>
            <w:r w:rsidRPr="0093689E">
              <w:t>224</w:t>
            </w:r>
          </w:p>
          <w:p w:rsidR="00C422F3" w:rsidRPr="0093689E" w:rsidRDefault="00C422F3" w:rsidP="00C422F3">
            <w:pPr>
              <w:tabs>
                <w:tab w:val="left" w:pos="11726"/>
              </w:tabs>
              <w:jc w:val="center"/>
            </w:pPr>
            <w:r w:rsidRPr="0093689E">
              <w:t>224</w:t>
            </w:r>
          </w:p>
        </w:tc>
        <w:tc>
          <w:tcPr>
            <w:tcW w:w="1398" w:type="dxa"/>
          </w:tcPr>
          <w:p w:rsidR="00EF2032" w:rsidRPr="0093689E" w:rsidRDefault="0093689E" w:rsidP="0076047C">
            <w:pPr>
              <w:tabs>
                <w:tab w:val="left" w:pos="11726"/>
              </w:tabs>
              <w:jc w:val="center"/>
            </w:pPr>
            <w:r w:rsidRPr="0093689E">
              <w:t>-</w:t>
            </w:r>
          </w:p>
        </w:tc>
        <w:tc>
          <w:tcPr>
            <w:tcW w:w="1559" w:type="dxa"/>
          </w:tcPr>
          <w:p w:rsidR="00EF2032" w:rsidRPr="0093689E" w:rsidRDefault="0093689E" w:rsidP="0076047C">
            <w:pPr>
              <w:tabs>
                <w:tab w:val="left" w:pos="11726"/>
              </w:tabs>
              <w:jc w:val="center"/>
            </w:pPr>
            <w:r w:rsidRPr="0093689E">
              <w:t>2</w:t>
            </w:r>
          </w:p>
        </w:tc>
        <w:tc>
          <w:tcPr>
            <w:tcW w:w="1276" w:type="dxa"/>
          </w:tcPr>
          <w:p w:rsidR="00EF2032" w:rsidRPr="0093689E" w:rsidRDefault="00D90278" w:rsidP="0076047C">
            <w:pPr>
              <w:tabs>
                <w:tab w:val="left" w:pos="11726"/>
              </w:tabs>
              <w:jc w:val="center"/>
            </w:pPr>
            <w:r w:rsidRPr="0093689E">
              <w:t>-</w:t>
            </w:r>
          </w:p>
        </w:tc>
      </w:tr>
      <w:tr w:rsidR="00E02D1F" w:rsidRPr="00E02D1F" w:rsidTr="00830A52">
        <w:trPr>
          <w:trHeight w:val="702"/>
        </w:trPr>
        <w:tc>
          <w:tcPr>
            <w:tcW w:w="1242" w:type="dxa"/>
            <w:vMerge/>
          </w:tcPr>
          <w:p w:rsidR="000A0E7E" w:rsidRPr="00E02D1F" w:rsidRDefault="000A0E7E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0A0E7E" w:rsidRPr="00E02D1F" w:rsidRDefault="000A0E7E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366481">
              <w:rPr>
                <w:color w:val="000000" w:themeColor="text1"/>
              </w:rPr>
              <w:t>«Радуга творчества»</w:t>
            </w:r>
          </w:p>
        </w:tc>
        <w:tc>
          <w:tcPr>
            <w:tcW w:w="1738" w:type="dxa"/>
          </w:tcPr>
          <w:p w:rsidR="000A0E7E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39</w:t>
            </w:r>
          </w:p>
          <w:p w:rsidR="000A1693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39</w:t>
            </w:r>
          </w:p>
        </w:tc>
        <w:tc>
          <w:tcPr>
            <w:tcW w:w="1755" w:type="dxa"/>
          </w:tcPr>
          <w:p w:rsidR="000A0E7E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11</w:t>
            </w:r>
            <w:r w:rsidR="00CF63A7" w:rsidRPr="00366481">
              <w:rPr>
                <w:color w:val="000000" w:themeColor="text1"/>
              </w:rPr>
              <w:t>3</w:t>
            </w:r>
          </w:p>
          <w:p w:rsidR="000A1693" w:rsidRPr="00366481" w:rsidRDefault="00366481" w:rsidP="00366481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13</w:t>
            </w:r>
            <w:r w:rsidR="00CF63A7" w:rsidRPr="0036648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0A0E7E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152</w:t>
            </w:r>
          </w:p>
          <w:p w:rsidR="000A1693" w:rsidRPr="00366481" w:rsidRDefault="00366481" w:rsidP="00366481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152</w:t>
            </w:r>
          </w:p>
        </w:tc>
        <w:tc>
          <w:tcPr>
            <w:tcW w:w="1398" w:type="dxa"/>
          </w:tcPr>
          <w:p w:rsidR="000A0E7E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366481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0A0E7E" w:rsidRDefault="000A1693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-</w:t>
            </w:r>
          </w:p>
          <w:p w:rsidR="00366481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A0E7E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66481">
              <w:rPr>
                <w:color w:val="000000" w:themeColor="text1"/>
              </w:rPr>
              <w:t>-</w:t>
            </w:r>
          </w:p>
          <w:p w:rsidR="00366481" w:rsidRPr="00366481" w:rsidRDefault="00366481" w:rsidP="0076047C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02D1F" w:rsidRPr="00E02D1F" w:rsidTr="00830A52">
        <w:trPr>
          <w:trHeight w:val="824"/>
        </w:trPr>
        <w:tc>
          <w:tcPr>
            <w:tcW w:w="1242" w:type="dxa"/>
            <w:vMerge/>
          </w:tcPr>
          <w:p w:rsidR="00EF2032" w:rsidRPr="00E02D1F" w:rsidRDefault="00EF2032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5E4B25" w:rsidRDefault="00D54DBA" w:rsidP="0076047C">
            <w:pPr>
              <w:tabs>
                <w:tab w:val="left" w:pos="10880"/>
              </w:tabs>
              <w:jc w:val="center"/>
            </w:pPr>
            <w:r w:rsidRPr="005854D3">
              <w:t>«Страна мастеров»</w:t>
            </w:r>
          </w:p>
          <w:p w:rsidR="00851171" w:rsidRDefault="00851171" w:rsidP="0076047C">
            <w:pPr>
              <w:tabs>
                <w:tab w:val="left" w:pos="10880"/>
              </w:tabs>
              <w:jc w:val="center"/>
            </w:pPr>
          </w:p>
          <w:p w:rsidR="00851171" w:rsidRPr="00E02D1F" w:rsidRDefault="00851171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1738" w:type="dxa"/>
          </w:tcPr>
          <w:p w:rsidR="00D761EF" w:rsidRPr="00B16AF2" w:rsidRDefault="0076047C" w:rsidP="0076047C">
            <w:pPr>
              <w:tabs>
                <w:tab w:val="left" w:pos="11726"/>
              </w:tabs>
              <w:jc w:val="center"/>
            </w:pPr>
            <w:r w:rsidRPr="00B16AF2">
              <w:t>2</w:t>
            </w:r>
            <w:r w:rsidR="005854D3" w:rsidRPr="00B16AF2">
              <w:t>6</w:t>
            </w:r>
          </w:p>
          <w:p w:rsidR="00F068C7" w:rsidRPr="00B16AF2" w:rsidRDefault="00F068C7" w:rsidP="0076047C">
            <w:pPr>
              <w:tabs>
                <w:tab w:val="left" w:pos="11726"/>
              </w:tabs>
              <w:jc w:val="center"/>
            </w:pPr>
            <w:r w:rsidRPr="00B16AF2">
              <w:t>2</w:t>
            </w:r>
            <w:r w:rsidR="0076047C" w:rsidRPr="00B16AF2">
              <w:t>5</w:t>
            </w:r>
          </w:p>
          <w:p w:rsidR="00DB53C5" w:rsidRPr="00B16AF2" w:rsidRDefault="00717335" w:rsidP="0031100C">
            <w:pPr>
              <w:tabs>
                <w:tab w:val="left" w:pos="11726"/>
              </w:tabs>
              <w:jc w:val="center"/>
            </w:pPr>
            <w:r>
              <w:t>24</w:t>
            </w:r>
          </w:p>
        </w:tc>
        <w:tc>
          <w:tcPr>
            <w:tcW w:w="1755" w:type="dxa"/>
          </w:tcPr>
          <w:p w:rsidR="00E476D0" w:rsidRPr="00B16AF2" w:rsidRDefault="00F068C7" w:rsidP="0076047C">
            <w:pPr>
              <w:tabs>
                <w:tab w:val="left" w:pos="11726"/>
              </w:tabs>
              <w:jc w:val="center"/>
            </w:pPr>
            <w:r w:rsidRPr="00B16AF2">
              <w:t>1</w:t>
            </w:r>
            <w:r w:rsidR="0076047C" w:rsidRPr="00B16AF2">
              <w:t>2</w:t>
            </w:r>
            <w:r w:rsidR="005854D3" w:rsidRPr="00B16AF2">
              <w:t>6</w:t>
            </w:r>
          </w:p>
          <w:p w:rsidR="00F068C7" w:rsidRPr="00B16AF2" w:rsidRDefault="0076047C" w:rsidP="0076047C">
            <w:pPr>
              <w:tabs>
                <w:tab w:val="left" w:pos="11726"/>
              </w:tabs>
              <w:jc w:val="center"/>
            </w:pPr>
            <w:r w:rsidRPr="00B16AF2">
              <w:t>127</w:t>
            </w:r>
          </w:p>
          <w:p w:rsidR="00241292" w:rsidRPr="00B16AF2" w:rsidRDefault="00717335" w:rsidP="00717335">
            <w:pPr>
              <w:tabs>
                <w:tab w:val="left" w:pos="11726"/>
              </w:tabs>
              <w:jc w:val="center"/>
            </w:pPr>
            <w:r>
              <w:t>92</w:t>
            </w:r>
          </w:p>
        </w:tc>
        <w:tc>
          <w:tcPr>
            <w:tcW w:w="2693" w:type="dxa"/>
          </w:tcPr>
          <w:p w:rsidR="00E476D0" w:rsidRPr="00B16AF2" w:rsidRDefault="00F068C7" w:rsidP="0076047C">
            <w:pPr>
              <w:tabs>
                <w:tab w:val="left" w:pos="11726"/>
              </w:tabs>
              <w:jc w:val="center"/>
            </w:pPr>
            <w:r w:rsidRPr="00B16AF2">
              <w:t>1</w:t>
            </w:r>
            <w:r w:rsidR="0076047C" w:rsidRPr="00B16AF2">
              <w:t>52</w:t>
            </w:r>
          </w:p>
          <w:p w:rsidR="00F068C7" w:rsidRPr="00B16AF2" w:rsidRDefault="0076047C" w:rsidP="0076047C">
            <w:pPr>
              <w:tabs>
                <w:tab w:val="left" w:pos="11726"/>
              </w:tabs>
              <w:jc w:val="center"/>
            </w:pPr>
            <w:r w:rsidRPr="00B16AF2">
              <w:t>152</w:t>
            </w:r>
          </w:p>
          <w:p w:rsidR="0076047C" w:rsidRPr="00B16AF2" w:rsidRDefault="0076047C" w:rsidP="0076047C">
            <w:pPr>
              <w:tabs>
                <w:tab w:val="left" w:pos="11726"/>
              </w:tabs>
              <w:jc w:val="center"/>
            </w:pPr>
            <w:r w:rsidRPr="00B16AF2">
              <w:t>1</w:t>
            </w:r>
            <w:r w:rsidR="00717335">
              <w:t>16</w:t>
            </w:r>
            <w:bookmarkStart w:id="0" w:name="_GoBack"/>
            <w:bookmarkEnd w:id="0"/>
          </w:p>
          <w:p w:rsidR="00F068C7" w:rsidRPr="00B16AF2" w:rsidRDefault="00F068C7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B00400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1</w:t>
            </w:r>
          </w:p>
          <w:p w:rsidR="005854D3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-</w:t>
            </w:r>
          </w:p>
          <w:p w:rsidR="005854D3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-</w:t>
            </w:r>
          </w:p>
          <w:p w:rsidR="005854D3" w:rsidRPr="00B16AF2" w:rsidRDefault="005854D3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</w:tcPr>
          <w:p w:rsidR="00EF2032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-</w:t>
            </w:r>
          </w:p>
          <w:p w:rsidR="005854D3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-</w:t>
            </w:r>
          </w:p>
          <w:p w:rsidR="005854D3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-</w:t>
            </w:r>
          </w:p>
          <w:p w:rsidR="00B00400" w:rsidRPr="00B16AF2" w:rsidRDefault="00B00400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EF2032" w:rsidRPr="00B16AF2" w:rsidRDefault="000A0E7E" w:rsidP="0076047C">
            <w:pPr>
              <w:tabs>
                <w:tab w:val="left" w:pos="11726"/>
              </w:tabs>
              <w:jc w:val="center"/>
            </w:pPr>
            <w:r w:rsidRPr="00B16AF2">
              <w:t>-</w:t>
            </w:r>
          </w:p>
          <w:p w:rsidR="005854D3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1</w:t>
            </w:r>
          </w:p>
          <w:p w:rsidR="005854D3" w:rsidRPr="00B16AF2" w:rsidRDefault="005854D3" w:rsidP="0076047C">
            <w:pPr>
              <w:tabs>
                <w:tab w:val="left" w:pos="11726"/>
              </w:tabs>
              <w:jc w:val="center"/>
            </w:pPr>
            <w:r w:rsidRPr="00B16AF2">
              <w:t>1</w:t>
            </w:r>
          </w:p>
          <w:p w:rsidR="00B00400" w:rsidRPr="00B16AF2" w:rsidRDefault="00B00400" w:rsidP="0076047C">
            <w:pPr>
              <w:tabs>
                <w:tab w:val="left" w:pos="11726"/>
              </w:tabs>
              <w:jc w:val="center"/>
            </w:pPr>
          </w:p>
        </w:tc>
      </w:tr>
      <w:tr w:rsidR="00830A52" w:rsidRPr="00E02D1F" w:rsidTr="00830A52">
        <w:trPr>
          <w:trHeight w:val="1839"/>
        </w:trPr>
        <w:tc>
          <w:tcPr>
            <w:tcW w:w="1242" w:type="dxa"/>
            <w:textDirection w:val="btLr"/>
          </w:tcPr>
          <w:p w:rsidR="00830A52" w:rsidRDefault="00830A52" w:rsidP="00830A52">
            <w:pPr>
              <w:tabs>
                <w:tab w:val="left" w:pos="10880"/>
              </w:tabs>
              <w:ind w:left="113" w:right="113"/>
            </w:pPr>
            <w:proofErr w:type="spellStart"/>
            <w:r>
              <w:lastRenderedPageBreak/>
              <w:t>Туристко</w:t>
            </w:r>
            <w:proofErr w:type="spellEnd"/>
            <w:r>
              <w:t>-краеведческое</w:t>
            </w:r>
          </w:p>
          <w:p w:rsidR="00830A52" w:rsidRDefault="00830A52" w:rsidP="00830A52">
            <w:pPr>
              <w:tabs>
                <w:tab w:val="left" w:pos="10880"/>
              </w:tabs>
              <w:ind w:left="113" w:right="113"/>
            </w:pPr>
          </w:p>
          <w:p w:rsidR="00830A52" w:rsidRDefault="00830A52" w:rsidP="00830A52">
            <w:pPr>
              <w:tabs>
                <w:tab w:val="left" w:pos="10880"/>
              </w:tabs>
              <w:ind w:left="113" w:right="113"/>
            </w:pPr>
          </w:p>
          <w:p w:rsidR="00830A52" w:rsidRDefault="00830A52" w:rsidP="00830A52">
            <w:pPr>
              <w:tabs>
                <w:tab w:val="left" w:pos="10880"/>
              </w:tabs>
              <w:ind w:left="113" w:right="113"/>
            </w:pPr>
          </w:p>
          <w:p w:rsidR="00830A52" w:rsidRPr="00E02D1F" w:rsidRDefault="00830A52" w:rsidP="00830A52">
            <w:pPr>
              <w:tabs>
                <w:tab w:val="left" w:pos="10880"/>
              </w:tabs>
              <w:ind w:left="113" w:right="113"/>
              <w:rPr>
                <w:color w:val="FF0000"/>
              </w:rPr>
            </w:pPr>
            <w:r w:rsidRPr="00983B8D">
              <w:t>Туристско-краеведческое</w:t>
            </w:r>
          </w:p>
        </w:tc>
        <w:tc>
          <w:tcPr>
            <w:tcW w:w="3615" w:type="dxa"/>
          </w:tcPr>
          <w:p w:rsidR="00830A52" w:rsidRPr="0093689E" w:rsidRDefault="00830A52" w:rsidP="00830A52">
            <w:pPr>
              <w:tabs>
                <w:tab w:val="left" w:pos="10880"/>
              </w:tabs>
              <w:jc w:val="center"/>
              <w:rPr>
                <w:b/>
                <w:bCs/>
              </w:rPr>
            </w:pPr>
          </w:p>
          <w:p w:rsidR="00830A52" w:rsidRPr="0093689E" w:rsidRDefault="00830A52" w:rsidP="00830A52">
            <w:pPr>
              <w:tabs>
                <w:tab w:val="left" w:pos="10880"/>
              </w:tabs>
              <w:jc w:val="center"/>
            </w:pPr>
            <w:r w:rsidRPr="0093689E">
              <w:t>«Родничок»</w:t>
            </w:r>
          </w:p>
          <w:p w:rsidR="00830A52" w:rsidRPr="0093689E" w:rsidRDefault="00830A52" w:rsidP="00830A52">
            <w:pPr>
              <w:tabs>
                <w:tab w:val="left" w:pos="10880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  <w:r w:rsidRPr="0093689E">
              <w:t>72</w:t>
            </w:r>
          </w:p>
        </w:tc>
        <w:tc>
          <w:tcPr>
            <w:tcW w:w="1755" w:type="dxa"/>
          </w:tcPr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  <w:r w:rsidRPr="0093689E">
              <w:t>152</w:t>
            </w:r>
          </w:p>
        </w:tc>
        <w:tc>
          <w:tcPr>
            <w:tcW w:w="2693" w:type="dxa"/>
          </w:tcPr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  <w:r w:rsidRPr="0093689E">
              <w:t>224</w:t>
            </w:r>
          </w:p>
        </w:tc>
        <w:tc>
          <w:tcPr>
            <w:tcW w:w="1398" w:type="dxa"/>
          </w:tcPr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  <w:r w:rsidRPr="0093689E">
              <w:t>-</w:t>
            </w:r>
          </w:p>
        </w:tc>
        <w:tc>
          <w:tcPr>
            <w:tcW w:w="1559" w:type="dxa"/>
          </w:tcPr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  <w:r w:rsidRPr="0093689E">
              <w:t>1</w:t>
            </w:r>
          </w:p>
        </w:tc>
        <w:tc>
          <w:tcPr>
            <w:tcW w:w="1276" w:type="dxa"/>
          </w:tcPr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</w:p>
          <w:p w:rsidR="00830A52" w:rsidRPr="0093689E" w:rsidRDefault="00830A52" w:rsidP="00830A52">
            <w:pPr>
              <w:tabs>
                <w:tab w:val="left" w:pos="11726"/>
              </w:tabs>
              <w:jc w:val="center"/>
            </w:pPr>
            <w:r w:rsidRPr="0093689E">
              <w:t>-</w:t>
            </w:r>
          </w:p>
        </w:tc>
      </w:tr>
      <w:tr w:rsidR="00DB53C5" w:rsidRPr="00E02D1F" w:rsidTr="00830A52">
        <w:trPr>
          <w:trHeight w:val="393"/>
        </w:trPr>
        <w:tc>
          <w:tcPr>
            <w:tcW w:w="1242" w:type="dxa"/>
            <w:vMerge w:val="restart"/>
            <w:tcBorders>
              <w:top w:val="nil"/>
            </w:tcBorders>
            <w:textDirection w:val="btLr"/>
          </w:tcPr>
          <w:p w:rsidR="00DB53C5" w:rsidRPr="00983B8D" w:rsidRDefault="00DB53C5" w:rsidP="0076047C">
            <w:pPr>
              <w:tabs>
                <w:tab w:val="left" w:pos="10880"/>
              </w:tabs>
              <w:ind w:left="745" w:right="113"/>
              <w:jc w:val="center"/>
            </w:pPr>
            <w:r w:rsidRPr="00983B8D">
              <w:t>Социально-педагогическое</w:t>
            </w:r>
          </w:p>
          <w:p w:rsidR="00DB53C5" w:rsidRPr="00E02D1F" w:rsidRDefault="00DB53C5" w:rsidP="0076047C">
            <w:pPr>
              <w:tabs>
                <w:tab w:val="left" w:pos="10880"/>
              </w:tabs>
              <w:ind w:right="113"/>
              <w:jc w:val="center"/>
              <w:rPr>
                <w:color w:val="FF0000"/>
              </w:rPr>
            </w:pPr>
          </w:p>
          <w:p w:rsidR="00DB53C5" w:rsidRPr="00E02D1F" w:rsidRDefault="00DB53C5" w:rsidP="0076047C">
            <w:pPr>
              <w:tabs>
                <w:tab w:val="left" w:pos="10880"/>
              </w:tabs>
              <w:ind w:right="113"/>
              <w:jc w:val="center"/>
              <w:rPr>
                <w:color w:val="FF0000"/>
              </w:rPr>
            </w:pPr>
          </w:p>
          <w:p w:rsidR="00DB53C5" w:rsidRPr="00E02D1F" w:rsidRDefault="00DB53C5" w:rsidP="0076047C">
            <w:pPr>
              <w:tabs>
                <w:tab w:val="left" w:pos="10880"/>
              </w:tabs>
              <w:ind w:right="113"/>
              <w:jc w:val="center"/>
              <w:rPr>
                <w:color w:val="FF0000"/>
              </w:rPr>
            </w:pPr>
          </w:p>
          <w:p w:rsidR="00DB53C5" w:rsidRPr="00E02D1F" w:rsidRDefault="00DB53C5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0880"/>
              </w:tabs>
              <w:jc w:val="center"/>
            </w:pPr>
            <w:r w:rsidRPr="005854D3">
              <w:t>«</w:t>
            </w:r>
            <w:proofErr w:type="spellStart"/>
            <w:r w:rsidRPr="005854D3">
              <w:t>Заниматика</w:t>
            </w:r>
            <w:proofErr w:type="spellEnd"/>
            <w:r w:rsidRPr="005854D3">
              <w:t>»</w:t>
            </w:r>
          </w:p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29</w:t>
            </w:r>
          </w:p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29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123</w:t>
            </w:r>
          </w:p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123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rPr>
                <w:color w:val="FF000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152</w:t>
            </w:r>
          </w:p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152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rPr>
                <w:color w:val="FF0000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1</w:t>
            </w:r>
          </w:p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-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5854D3">
              <w:t xml:space="preserve">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-</w:t>
            </w:r>
          </w:p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1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-</w:t>
            </w:r>
          </w:p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-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</w:tr>
      <w:tr w:rsidR="00DB53C5" w:rsidRPr="00E02D1F" w:rsidTr="00830A52">
        <w:tc>
          <w:tcPr>
            <w:tcW w:w="1242" w:type="dxa"/>
            <w:vMerge/>
          </w:tcPr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5854D3">
              <w:t>«</w:t>
            </w:r>
            <w:proofErr w:type="spellStart"/>
            <w:r w:rsidRPr="005854D3">
              <w:t>Разумейка</w:t>
            </w:r>
            <w:proofErr w:type="spellEnd"/>
            <w:r w:rsidRPr="005854D3">
              <w:t>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21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59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5854D3">
              <w:t>80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5854D3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5854D3"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5854D3">
              <w:t>-</w:t>
            </w:r>
          </w:p>
        </w:tc>
      </w:tr>
      <w:tr w:rsidR="00DB53C5" w:rsidRPr="00E02D1F" w:rsidTr="00830A52">
        <w:trPr>
          <w:trHeight w:val="433"/>
        </w:trPr>
        <w:tc>
          <w:tcPr>
            <w:tcW w:w="1242" w:type="dxa"/>
            <w:vMerge/>
          </w:tcPr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277CE7" w:rsidRDefault="00DB53C5" w:rsidP="0076047C">
            <w:pPr>
              <w:tabs>
                <w:tab w:val="left" w:pos="10880"/>
              </w:tabs>
              <w:jc w:val="center"/>
            </w:pPr>
            <w:r w:rsidRPr="00277CE7">
              <w:t xml:space="preserve">«Молодежная команда </w:t>
            </w:r>
            <w:proofErr w:type="spellStart"/>
            <w:r w:rsidRPr="00277CE7">
              <w:t>Боковского</w:t>
            </w:r>
            <w:proofErr w:type="spellEnd"/>
            <w:r w:rsidRPr="00277CE7">
              <w:t xml:space="preserve"> района»</w:t>
            </w:r>
          </w:p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DB53C5" w:rsidRPr="00277CE7" w:rsidRDefault="00DB53C5" w:rsidP="0076047C">
            <w:pPr>
              <w:tabs>
                <w:tab w:val="left" w:pos="11726"/>
              </w:tabs>
              <w:jc w:val="center"/>
            </w:pPr>
            <w:r w:rsidRPr="00277CE7">
              <w:t>48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77CE7">
              <w:t>37</w:t>
            </w:r>
          </w:p>
        </w:tc>
        <w:tc>
          <w:tcPr>
            <w:tcW w:w="1755" w:type="dxa"/>
            <w:tcBorders>
              <w:top w:val="nil"/>
            </w:tcBorders>
          </w:tcPr>
          <w:p w:rsidR="00DB53C5" w:rsidRPr="00277CE7" w:rsidRDefault="00DB53C5" w:rsidP="0076047C">
            <w:pPr>
              <w:tabs>
                <w:tab w:val="left" w:pos="11726"/>
              </w:tabs>
              <w:jc w:val="center"/>
            </w:pPr>
            <w:r w:rsidRPr="00277CE7">
              <w:t>122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77CE7">
              <w:t>103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277CE7" w:rsidRDefault="00DB53C5" w:rsidP="0076047C">
            <w:pPr>
              <w:tabs>
                <w:tab w:val="left" w:pos="11726"/>
              </w:tabs>
              <w:jc w:val="center"/>
            </w:pPr>
            <w:r w:rsidRPr="00277CE7">
              <w:t>170</w:t>
            </w:r>
          </w:p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77CE7">
              <w:t>140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77CE7"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77CE7"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E02D1F" w:rsidRDefault="00DB53C5" w:rsidP="0076047C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77CE7">
              <w:t>-</w:t>
            </w:r>
          </w:p>
        </w:tc>
      </w:tr>
      <w:tr w:rsidR="00DB53C5" w:rsidRPr="00E02D1F" w:rsidTr="00830A52">
        <w:trPr>
          <w:trHeight w:val="450"/>
        </w:trPr>
        <w:tc>
          <w:tcPr>
            <w:tcW w:w="1242" w:type="dxa"/>
            <w:vMerge/>
          </w:tcPr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1E245D" w:rsidRDefault="00DB53C5" w:rsidP="0076047C">
            <w:pPr>
              <w:tabs>
                <w:tab w:val="left" w:pos="10880"/>
              </w:tabs>
              <w:jc w:val="center"/>
            </w:pPr>
            <w:r w:rsidRPr="001E245D">
              <w:t xml:space="preserve">«Маленькая школа» </w:t>
            </w:r>
          </w:p>
        </w:tc>
        <w:tc>
          <w:tcPr>
            <w:tcW w:w="1738" w:type="dxa"/>
            <w:tcBorders>
              <w:top w:val="nil"/>
            </w:tcBorders>
          </w:tcPr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96</w:t>
            </w:r>
          </w:p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96</w:t>
            </w:r>
          </w:p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</w:p>
        </w:tc>
        <w:tc>
          <w:tcPr>
            <w:tcW w:w="1755" w:type="dxa"/>
            <w:tcBorders>
              <w:top w:val="nil"/>
            </w:tcBorders>
          </w:tcPr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200</w:t>
            </w:r>
          </w:p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200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296</w:t>
            </w:r>
          </w:p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296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1</w:t>
            </w:r>
          </w:p>
          <w:p w:rsidR="001E245D" w:rsidRPr="001E245D" w:rsidRDefault="001E245D" w:rsidP="0076047C">
            <w:pPr>
              <w:tabs>
                <w:tab w:val="left" w:pos="11726"/>
              </w:tabs>
              <w:jc w:val="center"/>
            </w:pPr>
            <w:r w:rsidRPr="001E245D">
              <w:t>1</w:t>
            </w:r>
          </w:p>
          <w:p w:rsidR="00DB53C5" w:rsidRPr="001E245D" w:rsidRDefault="00DB53C5" w:rsidP="0076047C">
            <w:pPr>
              <w:tabs>
                <w:tab w:val="left" w:pos="11726"/>
              </w:tabs>
            </w:pPr>
          </w:p>
        </w:tc>
        <w:tc>
          <w:tcPr>
            <w:tcW w:w="1559" w:type="dxa"/>
            <w:tcBorders>
              <w:top w:val="nil"/>
            </w:tcBorders>
          </w:tcPr>
          <w:p w:rsidR="00DB53C5" w:rsidRPr="001E245D" w:rsidRDefault="001E245D" w:rsidP="0076047C">
            <w:pPr>
              <w:tabs>
                <w:tab w:val="left" w:pos="11726"/>
              </w:tabs>
              <w:jc w:val="center"/>
            </w:pPr>
            <w:r w:rsidRPr="001E245D">
              <w:t>-</w:t>
            </w:r>
          </w:p>
          <w:p w:rsidR="001E245D" w:rsidRPr="001E245D" w:rsidRDefault="001E245D" w:rsidP="0076047C">
            <w:pPr>
              <w:tabs>
                <w:tab w:val="left" w:pos="11726"/>
              </w:tabs>
              <w:jc w:val="center"/>
            </w:pPr>
            <w:r w:rsidRPr="001E245D"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1E245D" w:rsidRDefault="00DB53C5" w:rsidP="0076047C">
            <w:pPr>
              <w:tabs>
                <w:tab w:val="left" w:pos="11726"/>
              </w:tabs>
              <w:jc w:val="center"/>
            </w:pPr>
            <w:r w:rsidRPr="001E245D">
              <w:t>-</w:t>
            </w:r>
          </w:p>
          <w:p w:rsidR="001E245D" w:rsidRPr="001E245D" w:rsidRDefault="001E245D" w:rsidP="0076047C">
            <w:pPr>
              <w:tabs>
                <w:tab w:val="left" w:pos="11726"/>
              </w:tabs>
              <w:jc w:val="center"/>
            </w:pPr>
            <w:r w:rsidRPr="001E245D">
              <w:t>-</w:t>
            </w:r>
          </w:p>
        </w:tc>
      </w:tr>
      <w:tr w:rsidR="00DB53C5" w:rsidRPr="00E02D1F" w:rsidTr="00830A52">
        <w:trPr>
          <w:trHeight w:val="645"/>
        </w:trPr>
        <w:tc>
          <w:tcPr>
            <w:tcW w:w="1242" w:type="dxa"/>
            <w:vMerge/>
          </w:tcPr>
          <w:p w:rsidR="00DB53C5" w:rsidRPr="00E02D1F" w:rsidRDefault="00DB53C5" w:rsidP="0076047C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0880"/>
              </w:tabs>
              <w:jc w:val="center"/>
            </w:pPr>
            <w:r w:rsidRPr="0065657A">
              <w:t>«Волшебная точка»</w:t>
            </w:r>
          </w:p>
        </w:tc>
        <w:tc>
          <w:tcPr>
            <w:tcW w:w="1738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65657A">
              <w:rPr>
                <w:lang w:val="en-US"/>
              </w:rPr>
              <w:t>26</w:t>
            </w:r>
          </w:p>
        </w:tc>
        <w:tc>
          <w:tcPr>
            <w:tcW w:w="1755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65657A">
              <w:t>12</w:t>
            </w:r>
            <w:r w:rsidRPr="0065657A">
              <w:rPr>
                <w:lang w:val="en-US"/>
              </w:rPr>
              <w:t>6</w:t>
            </w:r>
          </w:p>
        </w:tc>
        <w:tc>
          <w:tcPr>
            <w:tcW w:w="2693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65657A">
              <w:t>1</w:t>
            </w:r>
            <w:r w:rsidRPr="0065657A">
              <w:rPr>
                <w:lang w:val="en-US"/>
              </w:rPr>
              <w:t>52</w:t>
            </w:r>
          </w:p>
        </w:tc>
        <w:tc>
          <w:tcPr>
            <w:tcW w:w="1398" w:type="dxa"/>
            <w:tcBorders>
              <w:top w:val="nil"/>
            </w:tcBorders>
          </w:tcPr>
          <w:p w:rsidR="00DB53C5" w:rsidRPr="005854D3" w:rsidRDefault="00851171" w:rsidP="0076047C">
            <w:pPr>
              <w:tabs>
                <w:tab w:val="left" w:pos="11726"/>
              </w:tabs>
            </w:pPr>
            <w:r>
              <w:t xml:space="preserve">         </w:t>
            </w:r>
            <w:r w:rsidR="00DB53C5" w:rsidRPr="0065657A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65657A"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B53C5" w:rsidRPr="005854D3" w:rsidRDefault="00DB53C5" w:rsidP="0076047C">
            <w:pPr>
              <w:tabs>
                <w:tab w:val="left" w:pos="11726"/>
              </w:tabs>
              <w:jc w:val="center"/>
            </w:pPr>
            <w:r w:rsidRPr="0065657A">
              <w:t>1</w:t>
            </w:r>
          </w:p>
        </w:tc>
      </w:tr>
      <w:tr w:rsidR="00F32D87" w:rsidRPr="00E02D1F" w:rsidTr="00830A52">
        <w:trPr>
          <w:cantSplit/>
          <w:trHeight w:val="765"/>
        </w:trPr>
        <w:tc>
          <w:tcPr>
            <w:tcW w:w="1242" w:type="dxa"/>
            <w:vMerge w:val="restart"/>
            <w:textDirection w:val="btLr"/>
          </w:tcPr>
          <w:p w:rsidR="00F32D87" w:rsidRPr="00DE60E4" w:rsidRDefault="00F32D87" w:rsidP="0076047C">
            <w:pPr>
              <w:tabs>
                <w:tab w:val="left" w:pos="10880"/>
              </w:tabs>
              <w:ind w:left="113" w:right="113"/>
              <w:jc w:val="center"/>
            </w:pPr>
            <w:r w:rsidRPr="00DE60E4">
              <w:t>Техническое</w:t>
            </w:r>
          </w:p>
          <w:p w:rsidR="00F32D87" w:rsidRPr="00E02D1F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E02D1F" w:rsidRDefault="00F32D87" w:rsidP="0076047C">
            <w:pPr>
              <w:tabs>
                <w:tab w:val="left" w:pos="10880"/>
              </w:tabs>
              <w:ind w:left="745" w:right="113"/>
              <w:jc w:val="center"/>
              <w:rPr>
                <w:color w:val="FF0000"/>
              </w:rPr>
            </w:pPr>
          </w:p>
          <w:p w:rsidR="00F32D87" w:rsidRPr="00E02D1F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E02D1F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E02D1F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  <w:p w:rsidR="00F32D87" w:rsidRPr="00E02D1F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0880"/>
              </w:tabs>
              <w:jc w:val="center"/>
            </w:pPr>
            <w:r w:rsidRPr="00DE60E4">
              <w:t>«Робототехника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59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12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188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-</w:t>
            </w:r>
          </w:p>
        </w:tc>
      </w:tr>
      <w:tr w:rsidR="00F32D87" w:rsidRPr="00E02D1F" w:rsidTr="00830A52">
        <w:trPr>
          <w:cantSplit/>
          <w:trHeight w:val="765"/>
        </w:trPr>
        <w:tc>
          <w:tcPr>
            <w:tcW w:w="1242" w:type="dxa"/>
            <w:vMerge/>
            <w:textDirection w:val="btLr"/>
          </w:tcPr>
          <w:p w:rsidR="00F32D87" w:rsidRPr="00E02D1F" w:rsidRDefault="00F32D87" w:rsidP="0076047C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0880"/>
              </w:tabs>
              <w:jc w:val="center"/>
            </w:pPr>
            <w:r w:rsidRPr="00DE60E4">
              <w:t>«</w:t>
            </w:r>
            <w:proofErr w:type="spellStart"/>
            <w:r w:rsidRPr="00DE60E4">
              <w:t>Судомоделирование</w:t>
            </w:r>
            <w:proofErr w:type="spellEnd"/>
            <w:r w:rsidRPr="00DE60E4">
              <w:t>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22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1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144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Pr="00DE60E4" w:rsidRDefault="00F32D87" w:rsidP="0076047C">
            <w:pPr>
              <w:tabs>
                <w:tab w:val="left" w:pos="11726"/>
              </w:tabs>
              <w:jc w:val="center"/>
            </w:pPr>
            <w:r w:rsidRPr="00DE60E4">
              <w:t>-</w:t>
            </w:r>
          </w:p>
        </w:tc>
      </w:tr>
      <w:tr w:rsidR="00F32D87" w:rsidRPr="00E02D1F" w:rsidTr="00830A52">
        <w:trPr>
          <w:cantSplit/>
          <w:trHeight w:val="135"/>
        </w:trPr>
        <w:tc>
          <w:tcPr>
            <w:tcW w:w="1242" w:type="dxa"/>
            <w:vMerge/>
            <w:textDirection w:val="btLr"/>
          </w:tcPr>
          <w:p w:rsidR="00F32D87" w:rsidRPr="00E02D1F" w:rsidRDefault="00F32D87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F32D87" w:rsidRPr="00E02D1F" w:rsidRDefault="00F32D87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266827">
              <w:t>«</w:t>
            </w:r>
            <w:proofErr w:type="spellStart"/>
            <w:r w:rsidRPr="00266827">
              <w:t>Мультстудия</w:t>
            </w:r>
            <w:proofErr w:type="spellEnd"/>
            <w:r w:rsidRPr="00266827">
              <w:t>»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32D87" w:rsidRPr="00266827" w:rsidRDefault="00F32D87" w:rsidP="00983B8D">
            <w:pPr>
              <w:tabs>
                <w:tab w:val="left" w:pos="11726"/>
              </w:tabs>
              <w:jc w:val="center"/>
            </w:pPr>
            <w:r w:rsidRPr="00266827">
              <w:t>22</w:t>
            </w:r>
          </w:p>
          <w:p w:rsidR="00F32D87" w:rsidRPr="00E02D1F" w:rsidRDefault="00F32D87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66827">
              <w:t>26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32D87" w:rsidRPr="00266827" w:rsidRDefault="00F32D87" w:rsidP="00983B8D">
            <w:pPr>
              <w:tabs>
                <w:tab w:val="left" w:pos="11726"/>
              </w:tabs>
              <w:jc w:val="center"/>
            </w:pPr>
            <w:r w:rsidRPr="00266827">
              <w:t>1</w:t>
            </w:r>
            <w:r>
              <w:t>30</w:t>
            </w:r>
          </w:p>
          <w:p w:rsidR="00F32D87" w:rsidRPr="00E02D1F" w:rsidRDefault="00F32D87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66827">
              <w:t>1</w:t>
            </w:r>
            <w:r>
              <w:t>6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2D87" w:rsidRPr="00266827" w:rsidRDefault="00F32D87" w:rsidP="00983B8D">
            <w:pPr>
              <w:tabs>
                <w:tab w:val="left" w:pos="11726"/>
              </w:tabs>
              <w:jc w:val="center"/>
            </w:pPr>
            <w:r w:rsidRPr="00266827">
              <w:t>1</w:t>
            </w:r>
            <w:r>
              <w:t>52</w:t>
            </w:r>
          </w:p>
          <w:p w:rsidR="00F32D87" w:rsidRPr="00E02D1F" w:rsidRDefault="00F32D87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66827">
              <w:t>18</w:t>
            </w:r>
            <w:r>
              <w:t>8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F32D87" w:rsidRPr="00E02D1F" w:rsidRDefault="00F32D87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66827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2D87" w:rsidRPr="00E02D1F" w:rsidRDefault="00F32D87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66827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D87" w:rsidRPr="00E02D1F" w:rsidRDefault="00F32D87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2946CD">
              <w:rPr>
                <w:color w:val="000000" w:themeColor="text1"/>
              </w:rPr>
              <w:t>-</w:t>
            </w:r>
          </w:p>
        </w:tc>
      </w:tr>
      <w:tr w:rsidR="00F32D87" w:rsidRPr="00E02D1F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E02D1F" w:rsidRDefault="00F32D87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C4596E" w:rsidRDefault="00F32D87" w:rsidP="00983B8D">
            <w:pPr>
              <w:tabs>
                <w:tab w:val="left" w:pos="10880"/>
              </w:tabs>
              <w:jc w:val="center"/>
            </w:pPr>
            <w:r w:rsidRPr="00C4596E">
              <w:t>«Художественная обработка дерева»</w:t>
            </w:r>
          </w:p>
        </w:tc>
        <w:tc>
          <w:tcPr>
            <w:tcW w:w="1738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25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29</w:t>
            </w:r>
          </w:p>
          <w:p w:rsidR="00F32D87" w:rsidRPr="00C4596E" w:rsidRDefault="00F32D87" w:rsidP="00983B8D">
            <w:pPr>
              <w:tabs>
                <w:tab w:val="left" w:pos="11726"/>
              </w:tabs>
            </w:pPr>
          </w:p>
        </w:tc>
        <w:tc>
          <w:tcPr>
            <w:tcW w:w="1755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83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115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2693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108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144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398" w:type="dxa"/>
          </w:tcPr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1</w:t>
            </w:r>
          </w:p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1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</w:p>
        </w:tc>
        <w:tc>
          <w:tcPr>
            <w:tcW w:w="1276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</w:p>
        </w:tc>
      </w:tr>
      <w:tr w:rsidR="00F32D87" w:rsidRPr="00E02D1F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E02D1F" w:rsidRDefault="00F32D87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C4596E" w:rsidRDefault="00F32D87" w:rsidP="00983B8D">
            <w:pPr>
              <w:tabs>
                <w:tab w:val="left" w:pos="10880"/>
              </w:tabs>
              <w:jc w:val="center"/>
            </w:pPr>
            <w:r w:rsidRPr="00C4596E">
              <w:t xml:space="preserve"> «3</w:t>
            </w:r>
            <w:r w:rsidRPr="00C4596E">
              <w:rPr>
                <w:lang w:val="en-US"/>
              </w:rPr>
              <w:t>D-</w:t>
            </w:r>
            <w:r w:rsidRPr="00C4596E">
              <w:t xml:space="preserve">моделирование»  </w:t>
            </w:r>
          </w:p>
        </w:tc>
        <w:tc>
          <w:tcPr>
            <w:tcW w:w="1738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46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C4596E">
              <w:t>46</w:t>
            </w:r>
          </w:p>
        </w:tc>
        <w:tc>
          <w:tcPr>
            <w:tcW w:w="1755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178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C4596E">
              <w:t>178</w:t>
            </w:r>
          </w:p>
        </w:tc>
        <w:tc>
          <w:tcPr>
            <w:tcW w:w="2693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224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  <w:rPr>
                <w:lang w:val="en-US"/>
              </w:rPr>
            </w:pPr>
            <w:r w:rsidRPr="00C4596E">
              <w:t>224</w:t>
            </w:r>
          </w:p>
        </w:tc>
        <w:tc>
          <w:tcPr>
            <w:tcW w:w="1398" w:type="dxa"/>
          </w:tcPr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</w:tc>
        <w:tc>
          <w:tcPr>
            <w:tcW w:w="1559" w:type="dxa"/>
            <w:shd w:val="clear" w:color="auto" w:fill="auto"/>
          </w:tcPr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1</w:t>
            </w:r>
          </w:p>
          <w:p w:rsidR="00F32D87" w:rsidRPr="00C4596E" w:rsidRDefault="00C4596E" w:rsidP="00983B8D">
            <w:pPr>
              <w:tabs>
                <w:tab w:val="left" w:pos="11726"/>
              </w:tabs>
              <w:jc w:val="center"/>
            </w:pPr>
            <w:r w:rsidRPr="00C4596E">
              <w:t>1</w:t>
            </w:r>
          </w:p>
        </w:tc>
        <w:tc>
          <w:tcPr>
            <w:tcW w:w="1276" w:type="dxa"/>
          </w:tcPr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  <w:p w:rsidR="00F32D87" w:rsidRPr="00C4596E" w:rsidRDefault="00F32D87" w:rsidP="00983B8D">
            <w:pPr>
              <w:tabs>
                <w:tab w:val="left" w:pos="11726"/>
              </w:tabs>
              <w:jc w:val="center"/>
            </w:pPr>
            <w:r w:rsidRPr="00C4596E">
              <w:t>-</w:t>
            </w:r>
          </w:p>
        </w:tc>
      </w:tr>
      <w:tr w:rsidR="00F32D87" w:rsidRPr="00E02D1F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E02D1F" w:rsidRDefault="00F32D87" w:rsidP="00533F2E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581351" w:rsidRDefault="00851171" w:rsidP="00533F2E">
            <w:pPr>
              <w:tabs>
                <w:tab w:val="left" w:pos="10880"/>
              </w:tabs>
            </w:pPr>
            <w:r>
              <w:t xml:space="preserve">      </w:t>
            </w:r>
            <w:r w:rsidR="00F32D87" w:rsidRPr="00581351">
              <w:t>«Молодежная видеостудия»</w:t>
            </w:r>
          </w:p>
        </w:tc>
        <w:tc>
          <w:tcPr>
            <w:tcW w:w="1738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40</w:t>
            </w:r>
          </w:p>
        </w:tc>
        <w:tc>
          <w:tcPr>
            <w:tcW w:w="1755" w:type="dxa"/>
          </w:tcPr>
          <w:p w:rsidR="00F32D87" w:rsidRPr="00581351" w:rsidRDefault="00F32D87" w:rsidP="00581351">
            <w:pPr>
              <w:tabs>
                <w:tab w:val="left" w:pos="11726"/>
              </w:tabs>
              <w:jc w:val="center"/>
            </w:pPr>
            <w:r w:rsidRPr="00581351">
              <w:t>112</w:t>
            </w:r>
          </w:p>
        </w:tc>
        <w:tc>
          <w:tcPr>
            <w:tcW w:w="2693" w:type="dxa"/>
          </w:tcPr>
          <w:p w:rsidR="00F32D87" w:rsidRPr="00581351" w:rsidRDefault="00F32D87" w:rsidP="00581351">
            <w:pPr>
              <w:tabs>
                <w:tab w:val="left" w:pos="11726"/>
              </w:tabs>
              <w:jc w:val="center"/>
            </w:pPr>
            <w:r w:rsidRPr="00581351">
              <w:t>152</w:t>
            </w:r>
          </w:p>
        </w:tc>
        <w:tc>
          <w:tcPr>
            <w:tcW w:w="1398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-</w:t>
            </w:r>
          </w:p>
        </w:tc>
        <w:tc>
          <w:tcPr>
            <w:tcW w:w="1559" w:type="dxa"/>
            <w:shd w:val="clear" w:color="auto" w:fill="auto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1</w:t>
            </w:r>
          </w:p>
        </w:tc>
        <w:tc>
          <w:tcPr>
            <w:tcW w:w="1276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-</w:t>
            </w:r>
          </w:p>
        </w:tc>
      </w:tr>
      <w:tr w:rsidR="00F32D87" w:rsidRPr="00E02D1F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E02D1F" w:rsidRDefault="00F32D87" w:rsidP="00533F2E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581351" w:rsidRDefault="00851171" w:rsidP="00581351">
            <w:pPr>
              <w:tabs>
                <w:tab w:val="left" w:pos="10880"/>
              </w:tabs>
            </w:pPr>
            <w:r>
              <w:t xml:space="preserve">                  </w:t>
            </w:r>
            <w:r w:rsidR="00F32D87" w:rsidRPr="00581351">
              <w:t>«25-й кадр»</w:t>
            </w:r>
          </w:p>
        </w:tc>
        <w:tc>
          <w:tcPr>
            <w:tcW w:w="1738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42</w:t>
            </w:r>
          </w:p>
        </w:tc>
        <w:tc>
          <w:tcPr>
            <w:tcW w:w="1755" w:type="dxa"/>
          </w:tcPr>
          <w:p w:rsidR="00F32D87" w:rsidRPr="00581351" w:rsidRDefault="00F32D87" w:rsidP="00581351">
            <w:pPr>
              <w:tabs>
                <w:tab w:val="left" w:pos="11726"/>
              </w:tabs>
              <w:jc w:val="center"/>
            </w:pPr>
            <w:r w:rsidRPr="00581351">
              <w:t>110</w:t>
            </w:r>
          </w:p>
        </w:tc>
        <w:tc>
          <w:tcPr>
            <w:tcW w:w="2693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152</w:t>
            </w:r>
          </w:p>
        </w:tc>
        <w:tc>
          <w:tcPr>
            <w:tcW w:w="1398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1</w:t>
            </w:r>
          </w:p>
        </w:tc>
        <w:tc>
          <w:tcPr>
            <w:tcW w:w="1559" w:type="dxa"/>
            <w:shd w:val="clear" w:color="auto" w:fill="auto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-</w:t>
            </w:r>
          </w:p>
        </w:tc>
        <w:tc>
          <w:tcPr>
            <w:tcW w:w="1276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-</w:t>
            </w:r>
          </w:p>
        </w:tc>
      </w:tr>
      <w:tr w:rsidR="00F32D87" w:rsidRPr="00E02D1F" w:rsidTr="00830A52">
        <w:trPr>
          <w:cantSplit/>
          <w:trHeight w:val="180"/>
        </w:trPr>
        <w:tc>
          <w:tcPr>
            <w:tcW w:w="1242" w:type="dxa"/>
            <w:vMerge/>
            <w:textDirection w:val="btLr"/>
          </w:tcPr>
          <w:p w:rsidR="00F32D87" w:rsidRPr="00E02D1F" w:rsidRDefault="00F32D87" w:rsidP="00533F2E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F32D87" w:rsidRPr="00581351" w:rsidRDefault="00851171" w:rsidP="00581351">
            <w:pPr>
              <w:tabs>
                <w:tab w:val="left" w:pos="10880"/>
              </w:tabs>
            </w:pPr>
            <w:r>
              <w:t xml:space="preserve">              </w:t>
            </w:r>
            <w:r w:rsidR="00F32D87" w:rsidRPr="00581351">
              <w:t>«Программист»</w:t>
            </w:r>
          </w:p>
        </w:tc>
        <w:tc>
          <w:tcPr>
            <w:tcW w:w="1738" w:type="dxa"/>
          </w:tcPr>
          <w:p w:rsidR="00F32D87" w:rsidRPr="00581351" w:rsidRDefault="00F32D87" w:rsidP="00581351">
            <w:pPr>
              <w:tabs>
                <w:tab w:val="left" w:pos="11726"/>
              </w:tabs>
              <w:jc w:val="center"/>
            </w:pPr>
            <w:r w:rsidRPr="00581351">
              <w:t>58</w:t>
            </w:r>
          </w:p>
        </w:tc>
        <w:tc>
          <w:tcPr>
            <w:tcW w:w="1755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94</w:t>
            </w:r>
          </w:p>
        </w:tc>
        <w:tc>
          <w:tcPr>
            <w:tcW w:w="2693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152</w:t>
            </w:r>
          </w:p>
        </w:tc>
        <w:tc>
          <w:tcPr>
            <w:tcW w:w="1398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1</w:t>
            </w:r>
          </w:p>
        </w:tc>
        <w:tc>
          <w:tcPr>
            <w:tcW w:w="1559" w:type="dxa"/>
            <w:shd w:val="clear" w:color="auto" w:fill="auto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-</w:t>
            </w:r>
          </w:p>
        </w:tc>
        <w:tc>
          <w:tcPr>
            <w:tcW w:w="1276" w:type="dxa"/>
          </w:tcPr>
          <w:p w:rsidR="00F32D87" w:rsidRPr="00581351" w:rsidRDefault="00F32D87" w:rsidP="00533F2E">
            <w:pPr>
              <w:tabs>
                <w:tab w:val="left" w:pos="11726"/>
              </w:tabs>
              <w:jc w:val="center"/>
            </w:pPr>
            <w:r w:rsidRPr="00581351">
              <w:t>-</w:t>
            </w:r>
          </w:p>
        </w:tc>
      </w:tr>
      <w:tr w:rsidR="00983B8D" w:rsidRPr="00E02D1F" w:rsidTr="00830A52">
        <w:trPr>
          <w:trHeight w:val="983"/>
        </w:trPr>
        <w:tc>
          <w:tcPr>
            <w:tcW w:w="1242" w:type="dxa"/>
            <w:vMerge w:val="restart"/>
            <w:textDirection w:val="btLr"/>
          </w:tcPr>
          <w:p w:rsidR="00983B8D" w:rsidRPr="00E02D1F" w:rsidRDefault="00983B8D" w:rsidP="00983B8D">
            <w:pPr>
              <w:tabs>
                <w:tab w:val="left" w:pos="10880"/>
              </w:tabs>
              <w:ind w:left="113" w:right="113"/>
              <w:jc w:val="center"/>
              <w:rPr>
                <w:color w:val="FF0000"/>
              </w:rPr>
            </w:pPr>
            <w:r w:rsidRPr="0093689E">
              <w:t>Культурологическое</w:t>
            </w:r>
          </w:p>
        </w:tc>
        <w:tc>
          <w:tcPr>
            <w:tcW w:w="3615" w:type="dxa"/>
          </w:tcPr>
          <w:p w:rsidR="00983B8D" w:rsidRPr="00E02D1F" w:rsidRDefault="00983B8D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  <w:r w:rsidRPr="00397022">
              <w:rPr>
                <w:color w:val="000000" w:themeColor="text1"/>
              </w:rPr>
              <w:t>«Вдохновение»</w:t>
            </w:r>
          </w:p>
        </w:tc>
        <w:tc>
          <w:tcPr>
            <w:tcW w:w="1738" w:type="dxa"/>
          </w:tcPr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  16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  16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  18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  24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  20</w:t>
            </w:r>
          </w:p>
          <w:p w:rsidR="00983B8D" w:rsidRPr="00E02D1F" w:rsidRDefault="00983B8D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397022">
              <w:rPr>
                <w:color w:val="000000" w:themeColor="text1"/>
              </w:rPr>
              <w:t xml:space="preserve">         </w:t>
            </w:r>
          </w:p>
        </w:tc>
        <w:tc>
          <w:tcPr>
            <w:tcW w:w="1755" w:type="dxa"/>
          </w:tcPr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 64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 64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134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128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 xml:space="preserve">         204</w:t>
            </w:r>
          </w:p>
          <w:p w:rsidR="00983B8D" w:rsidRPr="00E02D1F" w:rsidRDefault="00983B8D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2693" w:type="dxa"/>
          </w:tcPr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80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80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52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52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224</w:t>
            </w:r>
          </w:p>
          <w:p w:rsidR="00983B8D" w:rsidRPr="00E02D1F" w:rsidRDefault="00983B8D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1398" w:type="dxa"/>
          </w:tcPr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E02D1F" w:rsidRDefault="00983B8D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E02D1F" w:rsidRDefault="00983B8D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39702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-</w:t>
            </w:r>
          </w:p>
          <w:p w:rsidR="00983B8D" w:rsidRPr="00397022" w:rsidRDefault="00983B8D" w:rsidP="00983B8D">
            <w:pPr>
              <w:tabs>
                <w:tab w:val="left" w:pos="11726"/>
              </w:tabs>
              <w:jc w:val="center"/>
              <w:rPr>
                <w:color w:val="000000" w:themeColor="text1"/>
              </w:rPr>
            </w:pPr>
            <w:r w:rsidRPr="00397022">
              <w:rPr>
                <w:color w:val="000000" w:themeColor="text1"/>
              </w:rPr>
              <w:t>1</w:t>
            </w:r>
          </w:p>
          <w:p w:rsidR="00983B8D" w:rsidRPr="00E02D1F" w:rsidRDefault="00983B8D" w:rsidP="00983B8D">
            <w:pPr>
              <w:tabs>
                <w:tab w:val="left" w:pos="11726"/>
              </w:tabs>
              <w:jc w:val="center"/>
              <w:rPr>
                <w:color w:val="FF0000"/>
              </w:rPr>
            </w:pPr>
            <w:r w:rsidRPr="00397022">
              <w:rPr>
                <w:color w:val="000000" w:themeColor="text1"/>
              </w:rPr>
              <w:t>1</w:t>
            </w:r>
          </w:p>
        </w:tc>
      </w:tr>
      <w:tr w:rsidR="00983B8D" w:rsidRPr="00E02D1F" w:rsidTr="00830A52">
        <w:tc>
          <w:tcPr>
            <w:tcW w:w="1242" w:type="dxa"/>
            <w:vMerge/>
          </w:tcPr>
          <w:p w:rsidR="00983B8D" w:rsidRPr="00E02D1F" w:rsidRDefault="00983B8D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983B8D" w:rsidRPr="00D765E9" w:rsidRDefault="00983B8D" w:rsidP="00983B8D">
            <w:pPr>
              <w:tabs>
                <w:tab w:val="left" w:pos="10880"/>
              </w:tabs>
              <w:jc w:val="center"/>
            </w:pPr>
            <w:r w:rsidRPr="00D765E9">
              <w:t>«Гончарная мастерская»</w:t>
            </w:r>
          </w:p>
        </w:tc>
        <w:tc>
          <w:tcPr>
            <w:tcW w:w="1738" w:type="dxa"/>
          </w:tcPr>
          <w:p w:rsidR="00983B8D" w:rsidRPr="00D765E9" w:rsidRDefault="007C3044" w:rsidP="00983B8D">
            <w:pPr>
              <w:tabs>
                <w:tab w:val="left" w:pos="11726"/>
              </w:tabs>
              <w:jc w:val="center"/>
            </w:pPr>
            <w:r>
              <w:t>41</w:t>
            </w:r>
          </w:p>
          <w:p w:rsidR="00983B8D" w:rsidRPr="00D765E9" w:rsidRDefault="007C3044" w:rsidP="00983B8D">
            <w:pPr>
              <w:tabs>
                <w:tab w:val="left" w:pos="11726"/>
              </w:tabs>
              <w:jc w:val="center"/>
            </w:pPr>
            <w:r>
              <w:t>41</w:t>
            </w:r>
          </w:p>
          <w:p w:rsidR="00D765E9" w:rsidRPr="00D765E9" w:rsidRDefault="00D765E9" w:rsidP="00983B8D">
            <w:pPr>
              <w:tabs>
                <w:tab w:val="left" w:pos="11726"/>
              </w:tabs>
              <w:jc w:val="center"/>
            </w:pPr>
            <w:r w:rsidRPr="00D765E9">
              <w:t>40</w:t>
            </w:r>
          </w:p>
        </w:tc>
        <w:tc>
          <w:tcPr>
            <w:tcW w:w="1755" w:type="dxa"/>
          </w:tcPr>
          <w:p w:rsidR="00983B8D" w:rsidRPr="00D765E9" w:rsidRDefault="007C3044" w:rsidP="00D765E9">
            <w:pPr>
              <w:tabs>
                <w:tab w:val="left" w:pos="11726"/>
              </w:tabs>
              <w:jc w:val="center"/>
            </w:pPr>
            <w:r>
              <w:t>111</w:t>
            </w:r>
          </w:p>
          <w:p w:rsidR="00D765E9" w:rsidRPr="00D765E9" w:rsidRDefault="007C3044" w:rsidP="00D765E9">
            <w:pPr>
              <w:tabs>
                <w:tab w:val="left" w:pos="11726"/>
              </w:tabs>
              <w:jc w:val="center"/>
            </w:pPr>
            <w:r>
              <w:t>111</w:t>
            </w:r>
          </w:p>
          <w:p w:rsidR="00D765E9" w:rsidRPr="00D765E9" w:rsidRDefault="00D765E9" w:rsidP="00D765E9">
            <w:pPr>
              <w:tabs>
                <w:tab w:val="left" w:pos="11726"/>
              </w:tabs>
              <w:jc w:val="center"/>
            </w:pPr>
            <w:r w:rsidRPr="00D765E9">
              <w:t>112</w:t>
            </w:r>
          </w:p>
        </w:tc>
        <w:tc>
          <w:tcPr>
            <w:tcW w:w="2693" w:type="dxa"/>
          </w:tcPr>
          <w:p w:rsidR="00983B8D" w:rsidRPr="00D765E9" w:rsidRDefault="00983B8D" w:rsidP="00983B8D">
            <w:pPr>
              <w:tabs>
                <w:tab w:val="left" w:pos="11726"/>
              </w:tabs>
              <w:jc w:val="center"/>
            </w:pPr>
            <w:r w:rsidRPr="00D765E9">
              <w:t>152</w:t>
            </w:r>
          </w:p>
          <w:p w:rsidR="00D765E9" w:rsidRPr="00D765E9" w:rsidRDefault="00D765E9" w:rsidP="00983B8D">
            <w:pPr>
              <w:tabs>
                <w:tab w:val="left" w:pos="11726"/>
              </w:tabs>
              <w:jc w:val="center"/>
            </w:pPr>
            <w:r w:rsidRPr="00D765E9">
              <w:t>152</w:t>
            </w:r>
          </w:p>
          <w:p w:rsidR="00983B8D" w:rsidRPr="00D765E9" w:rsidRDefault="00983B8D" w:rsidP="00983B8D">
            <w:pPr>
              <w:tabs>
                <w:tab w:val="left" w:pos="11726"/>
              </w:tabs>
              <w:jc w:val="center"/>
            </w:pPr>
            <w:r w:rsidRPr="00D765E9">
              <w:t>152</w:t>
            </w:r>
          </w:p>
        </w:tc>
        <w:tc>
          <w:tcPr>
            <w:tcW w:w="1398" w:type="dxa"/>
          </w:tcPr>
          <w:p w:rsidR="00983B8D" w:rsidRDefault="00D765E9" w:rsidP="00983B8D">
            <w:pPr>
              <w:tabs>
                <w:tab w:val="left" w:pos="11726"/>
              </w:tabs>
              <w:jc w:val="center"/>
            </w:pPr>
            <w:r>
              <w:t>1</w:t>
            </w:r>
          </w:p>
          <w:p w:rsidR="00D765E9" w:rsidRDefault="00D765E9" w:rsidP="00983B8D">
            <w:pPr>
              <w:tabs>
                <w:tab w:val="left" w:pos="11726"/>
              </w:tabs>
              <w:jc w:val="center"/>
            </w:pPr>
            <w:r>
              <w:t>1</w:t>
            </w:r>
          </w:p>
          <w:p w:rsidR="00D765E9" w:rsidRPr="00D765E9" w:rsidRDefault="00D765E9" w:rsidP="00983B8D">
            <w:pPr>
              <w:tabs>
                <w:tab w:val="left" w:pos="11726"/>
              </w:tabs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983B8D" w:rsidRDefault="00D765E9" w:rsidP="00D765E9">
            <w:pPr>
              <w:tabs>
                <w:tab w:val="left" w:pos="11726"/>
              </w:tabs>
              <w:jc w:val="center"/>
            </w:pPr>
            <w:r>
              <w:t>-</w:t>
            </w:r>
          </w:p>
          <w:p w:rsidR="00D765E9" w:rsidRDefault="00D765E9" w:rsidP="00D765E9">
            <w:pPr>
              <w:tabs>
                <w:tab w:val="left" w:pos="11726"/>
              </w:tabs>
              <w:jc w:val="center"/>
            </w:pPr>
            <w:r>
              <w:t>-</w:t>
            </w:r>
          </w:p>
          <w:p w:rsidR="00D765E9" w:rsidRPr="00D765E9" w:rsidRDefault="00D765E9" w:rsidP="00D765E9">
            <w:pPr>
              <w:tabs>
                <w:tab w:val="left" w:pos="11726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83B8D" w:rsidRDefault="00983B8D" w:rsidP="00983B8D">
            <w:pPr>
              <w:tabs>
                <w:tab w:val="left" w:pos="11726"/>
              </w:tabs>
              <w:jc w:val="center"/>
            </w:pPr>
            <w:r w:rsidRPr="00D765E9">
              <w:t>-</w:t>
            </w:r>
          </w:p>
          <w:p w:rsidR="00D765E9" w:rsidRDefault="00D765E9" w:rsidP="00983B8D">
            <w:pPr>
              <w:tabs>
                <w:tab w:val="left" w:pos="11726"/>
              </w:tabs>
              <w:jc w:val="center"/>
            </w:pPr>
            <w:r>
              <w:t>-</w:t>
            </w:r>
          </w:p>
          <w:p w:rsidR="00D765E9" w:rsidRPr="00D765E9" w:rsidRDefault="00D765E9" w:rsidP="00983B8D">
            <w:pPr>
              <w:tabs>
                <w:tab w:val="left" w:pos="11726"/>
              </w:tabs>
              <w:jc w:val="center"/>
            </w:pPr>
            <w:r>
              <w:t>-</w:t>
            </w:r>
          </w:p>
        </w:tc>
      </w:tr>
      <w:tr w:rsidR="00983B8D" w:rsidRPr="00E02D1F" w:rsidTr="00830A52">
        <w:tc>
          <w:tcPr>
            <w:tcW w:w="1242" w:type="dxa"/>
            <w:vMerge/>
          </w:tcPr>
          <w:p w:rsidR="00983B8D" w:rsidRPr="00E02D1F" w:rsidRDefault="00983B8D" w:rsidP="00983B8D">
            <w:pPr>
              <w:tabs>
                <w:tab w:val="left" w:pos="10880"/>
              </w:tabs>
              <w:jc w:val="center"/>
              <w:rPr>
                <w:color w:val="FF0000"/>
              </w:rPr>
            </w:pPr>
          </w:p>
        </w:tc>
        <w:tc>
          <w:tcPr>
            <w:tcW w:w="3615" w:type="dxa"/>
          </w:tcPr>
          <w:p w:rsidR="00983B8D" w:rsidRPr="001E245D" w:rsidRDefault="00983B8D" w:rsidP="00983B8D">
            <w:pPr>
              <w:tabs>
                <w:tab w:val="left" w:pos="10880"/>
              </w:tabs>
              <w:jc w:val="center"/>
            </w:pPr>
            <w:r w:rsidRPr="001E245D">
              <w:t>«Белошвейка»</w:t>
            </w:r>
          </w:p>
        </w:tc>
        <w:tc>
          <w:tcPr>
            <w:tcW w:w="1738" w:type="dxa"/>
          </w:tcPr>
          <w:p w:rsidR="00983B8D" w:rsidRPr="001E245D" w:rsidRDefault="00983B8D" w:rsidP="00983B8D">
            <w:pPr>
              <w:tabs>
                <w:tab w:val="left" w:pos="11726"/>
              </w:tabs>
              <w:jc w:val="center"/>
            </w:pPr>
            <w:r w:rsidRPr="001E245D">
              <w:t>16</w:t>
            </w:r>
          </w:p>
        </w:tc>
        <w:tc>
          <w:tcPr>
            <w:tcW w:w="1755" w:type="dxa"/>
          </w:tcPr>
          <w:p w:rsidR="00983B8D" w:rsidRPr="001E245D" w:rsidRDefault="00983B8D" w:rsidP="00983B8D">
            <w:pPr>
              <w:tabs>
                <w:tab w:val="left" w:pos="11726"/>
              </w:tabs>
              <w:jc w:val="center"/>
            </w:pPr>
            <w:r w:rsidRPr="001E245D">
              <w:t>120</w:t>
            </w:r>
          </w:p>
        </w:tc>
        <w:tc>
          <w:tcPr>
            <w:tcW w:w="2693" w:type="dxa"/>
          </w:tcPr>
          <w:p w:rsidR="00983B8D" w:rsidRPr="001E245D" w:rsidRDefault="00983B8D" w:rsidP="00983B8D">
            <w:pPr>
              <w:tabs>
                <w:tab w:val="left" w:pos="11726"/>
              </w:tabs>
              <w:jc w:val="center"/>
            </w:pPr>
            <w:r w:rsidRPr="001E245D">
              <w:t>136</w:t>
            </w:r>
          </w:p>
        </w:tc>
        <w:tc>
          <w:tcPr>
            <w:tcW w:w="1398" w:type="dxa"/>
          </w:tcPr>
          <w:p w:rsidR="00983B8D" w:rsidRPr="001E245D" w:rsidRDefault="001E245D" w:rsidP="00983B8D">
            <w:pPr>
              <w:tabs>
                <w:tab w:val="left" w:pos="11726"/>
              </w:tabs>
              <w:jc w:val="center"/>
            </w:pPr>
            <w:r w:rsidRPr="001E245D">
              <w:t>-</w:t>
            </w:r>
          </w:p>
        </w:tc>
        <w:tc>
          <w:tcPr>
            <w:tcW w:w="1559" w:type="dxa"/>
            <w:shd w:val="clear" w:color="auto" w:fill="auto"/>
          </w:tcPr>
          <w:p w:rsidR="00983B8D" w:rsidRPr="001E245D" w:rsidRDefault="001E245D" w:rsidP="00983B8D">
            <w:pPr>
              <w:tabs>
                <w:tab w:val="left" w:pos="11726"/>
              </w:tabs>
              <w:jc w:val="center"/>
            </w:pPr>
            <w:r w:rsidRPr="001E245D">
              <w:t>1</w:t>
            </w:r>
          </w:p>
        </w:tc>
        <w:tc>
          <w:tcPr>
            <w:tcW w:w="1276" w:type="dxa"/>
          </w:tcPr>
          <w:p w:rsidR="00983B8D" w:rsidRPr="001E245D" w:rsidRDefault="00983B8D" w:rsidP="00983B8D">
            <w:pPr>
              <w:tabs>
                <w:tab w:val="left" w:pos="11726"/>
              </w:tabs>
              <w:jc w:val="center"/>
            </w:pPr>
            <w:r w:rsidRPr="001E245D">
              <w:t>-</w:t>
            </w:r>
          </w:p>
        </w:tc>
      </w:tr>
    </w:tbl>
    <w:p w:rsidR="007E4746" w:rsidRPr="00E02D1F" w:rsidRDefault="007E4746" w:rsidP="00BB331E">
      <w:pPr>
        <w:tabs>
          <w:tab w:val="left" w:pos="10880"/>
        </w:tabs>
        <w:rPr>
          <w:color w:val="FF0000"/>
        </w:rPr>
      </w:pPr>
    </w:p>
    <w:sectPr w:rsidR="007E4746" w:rsidRPr="00E02D1F" w:rsidSect="003E0EFD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87" w:rsidRDefault="00F13987" w:rsidP="00B25ED6">
      <w:r>
        <w:separator/>
      </w:r>
    </w:p>
  </w:endnote>
  <w:endnote w:type="continuationSeparator" w:id="0">
    <w:p w:rsidR="00F13987" w:rsidRDefault="00F13987" w:rsidP="00B2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87" w:rsidRDefault="00F13987" w:rsidP="00B25ED6">
      <w:r>
        <w:separator/>
      </w:r>
    </w:p>
  </w:footnote>
  <w:footnote w:type="continuationSeparator" w:id="0">
    <w:p w:rsidR="00F13987" w:rsidRDefault="00F13987" w:rsidP="00B25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DE"/>
    <w:rsid w:val="00003D54"/>
    <w:rsid w:val="00004D82"/>
    <w:rsid w:val="00011949"/>
    <w:rsid w:val="00013586"/>
    <w:rsid w:val="00014814"/>
    <w:rsid w:val="000304AC"/>
    <w:rsid w:val="00037327"/>
    <w:rsid w:val="00041E39"/>
    <w:rsid w:val="00043B3C"/>
    <w:rsid w:val="00044ADF"/>
    <w:rsid w:val="00045665"/>
    <w:rsid w:val="000540EB"/>
    <w:rsid w:val="0006637B"/>
    <w:rsid w:val="00067429"/>
    <w:rsid w:val="00080156"/>
    <w:rsid w:val="00084F2A"/>
    <w:rsid w:val="00092686"/>
    <w:rsid w:val="00097404"/>
    <w:rsid w:val="000A0E7E"/>
    <w:rsid w:val="000A1693"/>
    <w:rsid w:val="000A39D1"/>
    <w:rsid w:val="000A76CA"/>
    <w:rsid w:val="000B5537"/>
    <w:rsid w:val="000E240C"/>
    <w:rsid w:val="000E2A06"/>
    <w:rsid w:val="00102BCA"/>
    <w:rsid w:val="0010672F"/>
    <w:rsid w:val="00130399"/>
    <w:rsid w:val="00133818"/>
    <w:rsid w:val="001346E2"/>
    <w:rsid w:val="00135464"/>
    <w:rsid w:val="00151A15"/>
    <w:rsid w:val="00170FE0"/>
    <w:rsid w:val="001711B5"/>
    <w:rsid w:val="00173A2F"/>
    <w:rsid w:val="00176E0B"/>
    <w:rsid w:val="00180903"/>
    <w:rsid w:val="001855FD"/>
    <w:rsid w:val="00185D5B"/>
    <w:rsid w:val="001906DC"/>
    <w:rsid w:val="0019208A"/>
    <w:rsid w:val="00193D0F"/>
    <w:rsid w:val="001A19D2"/>
    <w:rsid w:val="001B1DDD"/>
    <w:rsid w:val="001C261C"/>
    <w:rsid w:val="001C456B"/>
    <w:rsid w:val="001C792B"/>
    <w:rsid w:val="001D1477"/>
    <w:rsid w:val="001D1F32"/>
    <w:rsid w:val="001D33B4"/>
    <w:rsid w:val="001D628D"/>
    <w:rsid w:val="001D77C2"/>
    <w:rsid w:val="001E1FDB"/>
    <w:rsid w:val="001E245D"/>
    <w:rsid w:val="001E5228"/>
    <w:rsid w:val="001F53CB"/>
    <w:rsid w:val="002008BC"/>
    <w:rsid w:val="00204EC1"/>
    <w:rsid w:val="002119D8"/>
    <w:rsid w:val="00211D12"/>
    <w:rsid w:val="00214749"/>
    <w:rsid w:val="002220D8"/>
    <w:rsid w:val="00233052"/>
    <w:rsid w:val="00234072"/>
    <w:rsid w:val="00241292"/>
    <w:rsid w:val="00245077"/>
    <w:rsid w:val="00246494"/>
    <w:rsid w:val="00250C6A"/>
    <w:rsid w:val="002608B5"/>
    <w:rsid w:val="00263601"/>
    <w:rsid w:val="00264FF4"/>
    <w:rsid w:val="00265899"/>
    <w:rsid w:val="00266827"/>
    <w:rsid w:val="00274C4C"/>
    <w:rsid w:val="00274F5C"/>
    <w:rsid w:val="002776AB"/>
    <w:rsid w:val="00277CE7"/>
    <w:rsid w:val="00280CDA"/>
    <w:rsid w:val="00284537"/>
    <w:rsid w:val="00294146"/>
    <w:rsid w:val="002946CD"/>
    <w:rsid w:val="002A321E"/>
    <w:rsid w:val="002B087B"/>
    <w:rsid w:val="002B38FE"/>
    <w:rsid w:val="002D3064"/>
    <w:rsid w:val="002D3215"/>
    <w:rsid w:val="002D6FE6"/>
    <w:rsid w:val="002E155B"/>
    <w:rsid w:val="002E3D02"/>
    <w:rsid w:val="002F026C"/>
    <w:rsid w:val="00307184"/>
    <w:rsid w:val="0031100C"/>
    <w:rsid w:val="003149B4"/>
    <w:rsid w:val="00317E86"/>
    <w:rsid w:val="0032055A"/>
    <w:rsid w:val="0032101E"/>
    <w:rsid w:val="00321ED9"/>
    <w:rsid w:val="0032206B"/>
    <w:rsid w:val="00340414"/>
    <w:rsid w:val="003407F6"/>
    <w:rsid w:val="003422BA"/>
    <w:rsid w:val="003423F7"/>
    <w:rsid w:val="0034669E"/>
    <w:rsid w:val="00350956"/>
    <w:rsid w:val="00353C85"/>
    <w:rsid w:val="0036501F"/>
    <w:rsid w:val="00366481"/>
    <w:rsid w:val="003726DB"/>
    <w:rsid w:val="00375D9A"/>
    <w:rsid w:val="00376255"/>
    <w:rsid w:val="003802BA"/>
    <w:rsid w:val="00381168"/>
    <w:rsid w:val="00382679"/>
    <w:rsid w:val="00383F9F"/>
    <w:rsid w:val="00391B53"/>
    <w:rsid w:val="00397022"/>
    <w:rsid w:val="003A054E"/>
    <w:rsid w:val="003A0B24"/>
    <w:rsid w:val="003A26EF"/>
    <w:rsid w:val="003A2F1F"/>
    <w:rsid w:val="003A4A5D"/>
    <w:rsid w:val="003A6E16"/>
    <w:rsid w:val="003B0E66"/>
    <w:rsid w:val="003B3BA0"/>
    <w:rsid w:val="003B4C0F"/>
    <w:rsid w:val="003E0EFD"/>
    <w:rsid w:val="003E1E08"/>
    <w:rsid w:val="003E44F6"/>
    <w:rsid w:val="003E5CCE"/>
    <w:rsid w:val="003E7E55"/>
    <w:rsid w:val="003F343F"/>
    <w:rsid w:val="003F6982"/>
    <w:rsid w:val="00404C5F"/>
    <w:rsid w:val="00405CE2"/>
    <w:rsid w:val="00407629"/>
    <w:rsid w:val="00413098"/>
    <w:rsid w:val="00415C97"/>
    <w:rsid w:val="00416A98"/>
    <w:rsid w:val="00425969"/>
    <w:rsid w:val="004273DD"/>
    <w:rsid w:val="00430E30"/>
    <w:rsid w:val="00430F20"/>
    <w:rsid w:val="00431398"/>
    <w:rsid w:val="00441CC6"/>
    <w:rsid w:val="00442208"/>
    <w:rsid w:val="00447C98"/>
    <w:rsid w:val="00450EC5"/>
    <w:rsid w:val="00461A2F"/>
    <w:rsid w:val="00461F44"/>
    <w:rsid w:val="00475EDA"/>
    <w:rsid w:val="004817BD"/>
    <w:rsid w:val="004851C8"/>
    <w:rsid w:val="00485C70"/>
    <w:rsid w:val="004868F4"/>
    <w:rsid w:val="00493E72"/>
    <w:rsid w:val="0049476C"/>
    <w:rsid w:val="004A1F1C"/>
    <w:rsid w:val="004A2247"/>
    <w:rsid w:val="004A47D4"/>
    <w:rsid w:val="004A6884"/>
    <w:rsid w:val="004B1070"/>
    <w:rsid w:val="004D7BC9"/>
    <w:rsid w:val="004E0BFA"/>
    <w:rsid w:val="004E5C38"/>
    <w:rsid w:val="004F0974"/>
    <w:rsid w:val="004F0B14"/>
    <w:rsid w:val="004F203F"/>
    <w:rsid w:val="004F2497"/>
    <w:rsid w:val="004F4D6B"/>
    <w:rsid w:val="00504B44"/>
    <w:rsid w:val="00505D2B"/>
    <w:rsid w:val="005062C3"/>
    <w:rsid w:val="00506FFE"/>
    <w:rsid w:val="005134F3"/>
    <w:rsid w:val="00514127"/>
    <w:rsid w:val="0051611E"/>
    <w:rsid w:val="00525BFA"/>
    <w:rsid w:val="005301D3"/>
    <w:rsid w:val="0053054E"/>
    <w:rsid w:val="00532E48"/>
    <w:rsid w:val="00533F2E"/>
    <w:rsid w:val="00534AE5"/>
    <w:rsid w:val="0054729C"/>
    <w:rsid w:val="005627E0"/>
    <w:rsid w:val="00564D60"/>
    <w:rsid w:val="00576EDC"/>
    <w:rsid w:val="00581286"/>
    <w:rsid w:val="00581351"/>
    <w:rsid w:val="00582195"/>
    <w:rsid w:val="00582672"/>
    <w:rsid w:val="005854D3"/>
    <w:rsid w:val="00587EC2"/>
    <w:rsid w:val="00590445"/>
    <w:rsid w:val="00590BE0"/>
    <w:rsid w:val="00595951"/>
    <w:rsid w:val="00597CFE"/>
    <w:rsid w:val="005A74CA"/>
    <w:rsid w:val="005B0D8B"/>
    <w:rsid w:val="005B679F"/>
    <w:rsid w:val="005B6BBA"/>
    <w:rsid w:val="005B743A"/>
    <w:rsid w:val="005C0106"/>
    <w:rsid w:val="005C0299"/>
    <w:rsid w:val="005C42A0"/>
    <w:rsid w:val="005C509B"/>
    <w:rsid w:val="005E251A"/>
    <w:rsid w:val="005E4B25"/>
    <w:rsid w:val="005F011B"/>
    <w:rsid w:val="00615C2B"/>
    <w:rsid w:val="006252CD"/>
    <w:rsid w:val="00627533"/>
    <w:rsid w:val="00631AD6"/>
    <w:rsid w:val="00633791"/>
    <w:rsid w:val="00643837"/>
    <w:rsid w:val="00645FD1"/>
    <w:rsid w:val="006530DC"/>
    <w:rsid w:val="00654753"/>
    <w:rsid w:val="0065657A"/>
    <w:rsid w:val="00660522"/>
    <w:rsid w:val="00660A7C"/>
    <w:rsid w:val="00664EC4"/>
    <w:rsid w:val="006714C3"/>
    <w:rsid w:val="0067428F"/>
    <w:rsid w:val="00691DCE"/>
    <w:rsid w:val="00695063"/>
    <w:rsid w:val="006A0AE6"/>
    <w:rsid w:val="006A0BA2"/>
    <w:rsid w:val="006A182C"/>
    <w:rsid w:val="006A5993"/>
    <w:rsid w:val="006C2C83"/>
    <w:rsid w:val="006C4BE2"/>
    <w:rsid w:val="006C4E16"/>
    <w:rsid w:val="006D2A81"/>
    <w:rsid w:val="006D4EE3"/>
    <w:rsid w:val="006D771B"/>
    <w:rsid w:val="006E264D"/>
    <w:rsid w:val="006E31BA"/>
    <w:rsid w:val="006E4A6F"/>
    <w:rsid w:val="006F47CE"/>
    <w:rsid w:val="00700D2D"/>
    <w:rsid w:val="00715F7B"/>
    <w:rsid w:val="00717335"/>
    <w:rsid w:val="00720780"/>
    <w:rsid w:val="007210CB"/>
    <w:rsid w:val="00725392"/>
    <w:rsid w:val="00734251"/>
    <w:rsid w:val="00735150"/>
    <w:rsid w:val="00741D9D"/>
    <w:rsid w:val="00743B37"/>
    <w:rsid w:val="0076047C"/>
    <w:rsid w:val="007617F9"/>
    <w:rsid w:val="00762B60"/>
    <w:rsid w:val="00763A90"/>
    <w:rsid w:val="0077573C"/>
    <w:rsid w:val="007763ED"/>
    <w:rsid w:val="00777CD2"/>
    <w:rsid w:val="0078605B"/>
    <w:rsid w:val="0079322F"/>
    <w:rsid w:val="0079408B"/>
    <w:rsid w:val="007A12CD"/>
    <w:rsid w:val="007C3044"/>
    <w:rsid w:val="007D0C55"/>
    <w:rsid w:val="007E4746"/>
    <w:rsid w:val="007E601F"/>
    <w:rsid w:val="007F3E9E"/>
    <w:rsid w:val="00804DC3"/>
    <w:rsid w:val="0080622C"/>
    <w:rsid w:val="00810F16"/>
    <w:rsid w:val="00812B57"/>
    <w:rsid w:val="00826916"/>
    <w:rsid w:val="00830A52"/>
    <w:rsid w:val="008408FB"/>
    <w:rsid w:val="00845C34"/>
    <w:rsid w:val="00850A22"/>
    <w:rsid w:val="00851171"/>
    <w:rsid w:val="00860528"/>
    <w:rsid w:val="008618B1"/>
    <w:rsid w:val="0086425F"/>
    <w:rsid w:val="008869A4"/>
    <w:rsid w:val="0089061C"/>
    <w:rsid w:val="0089324D"/>
    <w:rsid w:val="008B4DDC"/>
    <w:rsid w:val="008B5500"/>
    <w:rsid w:val="008C2791"/>
    <w:rsid w:val="008C3A5A"/>
    <w:rsid w:val="008C5A88"/>
    <w:rsid w:val="008C63DE"/>
    <w:rsid w:val="008D11C2"/>
    <w:rsid w:val="008D138E"/>
    <w:rsid w:val="008D346D"/>
    <w:rsid w:val="008D455F"/>
    <w:rsid w:val="008D53B1"/>
    <w:rsid w:val="008D705E"/>
    <w:rsid w:val="008F4AF5"/>
    <w:rsid w:val="008F4C89"/>
    <w:rsid w:val="008F4FE0"/>
    <w:rsid w:val="0090195D"/>
    <w:rsid w:val="00904AFB"/>
    <w:rsid w:val="009134CC"/>
    <w:rsid w:val="009150BC"/>
    <w:rsid w:val="0093257A"/>
    <w:rsid w:val="00932658"/>
    <w:rsid w:val="00933D9E"/>
    <w:rsid w:val="00934D3C"/>
    <w:rsid w:val="00934F4D"/>
    <w:rsid w:val="009364DE"/>
    <w:rsid w:val="0093689E"/>
    <w:rsid w:val="00943A63"/>
    <w:rsid w:val="00943C60"/>
    <w:rsid w:val="00952722"/>
    <w:rsid w:val="00956B54"/>
    <w:rsid w:val="00961B00"/>
    <w:rsid w:val="00970428"/>
    <w:rsid w:val="00971B77"/>
    <w:rsid w:val="00980343"/>
    <w:rsid w:val="00983B8D"/>
    <w:rsid w:val="0098574F"/>
    <w:rsid w:val="009A0CEB"/>
    <w:rsid w:val="009A448B"/>
    <w:rsid w:val="009A586A"/>
    <w:rsid w:val="009B706E"/>
    <w:rsid w:val="009C03EE"/>
    <w:rsid w:val="009C294A"/>
    <w:rsid w:val="009D2C1A"/>
    <w:rsid w:val="009F3758"/>
    <w:rsid w:val="00A01579"/>
    <w:rsid w:val="00A0492C"/>
    <w:rsid w:val="00A0531E"/>
    <w:rsid w:val="00A14BBF"/>
    <w:rsid w:val="00A226B5"/>
    <w:rsid w:val="00A24254"/>
    <w:rsid w:val="00A25736"/>
    <w:rsid w:val="00A32F66"/>
    <w:rsid w:val="00A41E6E"/>
    <w:rsid w:val="00A46099"/>
    <w:rsid w:val="00A51060"/>
    <w:rsid w:val="00A51D61"/>
    <w:rsid w:val="00A534DB"/>
    <w:rsid w:val="00A67367"/>
    <w:rsid w:val="00A701B1"/>
    <w:rsid w:val="00A7542B"/>
    <w:rsid w:val="00A8082F"/>
    <w:rsid w:val="00A8739D"/>
    <w:rsid w:val="00A8771D"/>
    <w:rsid w:val="00A87867"/>
    <w:rsid w:val="00A91D16"/>
    <w:rsid w:val="00A97F6C"/>
    <w:rsid w:val="00AA59AF"/>
    <w:rsid w:val="00AA5F1C"/>
    <w:rsid w:val="00AA681D"/>
    <w:rsid w:val="00AB01F4"/>
    <w:rsid w:val="00AB0E0A"/>
    <w:rsid w:val="00AD3595"/>
    <w:rsid w:val="00AD635A"/>
    <w:rsid w:val="00AD6803"/>
    <w:rsid w:val="00AD7211"/>
    <w:rsid w:val="00AE13DE"/>
    <w:rsid w:val="00AE50EC"/>
    <w:rsid w:val="00AE6D06"/>
    <w:rsid w:val="00B00400"/>
    <w:rsid w:val="00B010C1"/>
    <w:rsid w:val="00B01CFB"/>
    <w:rsid w:val="00B04B43"/>
    <w:rsid w:val="00B1497F"/>
    <w:rsid w:val="00B1549B"/>
    <w:rsid w:val="00B161DC"/>
    <w:rsid w:val="00B16AF2"/>
    <w:rsid w:val="00B25ED6"/>
    <w:rsid w:val="00B31A55"/>
    <w:rsid w:val="00B329D1"/>
    <w:rsid w:val="00B35B44"/>
    <w:rsid w:val="00B36E6F"/>
    <w:rsid w:val="00B46DCC"/>
    <w:rsid w:val="00B4721F"/>
    <w:rsid w:val="00B54CCA"/>
    <w:rsid w:val="00B56979"/>
    <w:rsid w:val="00B56F08"/>
    <w:rsid w:val="00B60CDF"/>
    <w:rsid w:val="00B6226A"/>
    <w:rsid w:val="00B70DF1"/>
    <w:rsid w:val="00B73C07"/>
    <w:rsid w:val="00B777A7"/>
    <w:rsid w:val="00B85014"/>
    <w:rsid w:val="00B92FD3"/>
    <w:rsid w:val="00B954B5"/>
    <w:rsid w:val="00BA03D0"/>
    <w:rsid w:val="00BB331E"/>
    <w:rsid w:val="00BB5641"/>
    <w:rsid w:val="00BC157D"/>
    <w:rsid w:val="00BC255D"/>
    <w:rsid w:val="00BC2C80"/>
    <w:rsid w:val="00BE40A6"/>
    <w:rsid w:val="00BF1071"/>
    <w:rsid w:val="00C013A5"/>
    <w:rsid w:val="00C017C8"/>
    <w:rsid w:val="00C01E96"/>
    <w:rsid w:val="00C158B9"/>
    <w:rsid w:val="00C16B50"/>
    <w:rsid w:val="00C22FA8"/>
    <w:rsid w:val="00C33CDC"/>
    <w:rsid w:val="00C422F3"/>
    <w:rsid w:val="00C447B5"/>
    <w:rsid w:val="00C4596E"/>
    <w:rsid w:val="00C569BD"/>
    <w:rsid w:val="00C60C99"/>
    <w:rsid w:val="00C60E14"/>
    <w:rsid w:val="00C61846"/>
    <w:rsid w:val="00C7071D"/>
    <w:rsid w:val="00C80056"/>
    <w:rsid w:val="00C86136"/>
    <w:rsid w:val="00C97290"/>
    <w:rsid w:val="00CA2159"/>
    <w:rsid w:val="00CA2C25"/>
    <w:rsid w:val="00CA4B29"/>
    <w:rsid w:val="00CB3833"/>
    <w:rsid w:val="00CC24C8"/>
    <w:rsid w:val="00CC4646"/>
    <w:rsid w:val="00CD1F06"/>
    <w:rsid w:val="00CE1650"/>
    <w:rsid w:val="00CE1737"/>
    <w:rsid w:val="00CF633A"/>
    <w:rsid w:val="00CF63A7"/>
    <w:rsid w:val="00D021F5"/>
    <w:rsid w:val="00D03712"/>
    <w:rsid w:val="00D043DB"/>
    <w:rsid w:val="00D1554C"/>
    <w:rsid w:val="00D20353"/>
    <w:rsid w:val="00D4780E"/>
    <w:rsid w:val="00D51AD6"/>
    <w:rsid w:val="00D51B28"/>
    <w:rsid w:val="00D52ACA"/>
    <w:rsid w:val="00D549B4"/>
    <w:rsid w:val="00D54DBA"/>
    <w:rsid w:val="00D5624B"/>
    <w:rsid w:val="00D61078"/>
    <w:rsid w:val="00D655D6"/>
    <w:rsid w:val="00D657EA"/>
    <w:rsid w:val="00D70A52"/>
    <w:rsid w:val="00D7146B"/>
    <w:rsid w:val="00D75C76"/>
    <w:rsid w:val="00D761EF"/>
    <w:rsid w:val="00D765E9"/>
    <w:rsid w:val="00D842A0"/>
    <w:rsid w:val="00D84553"/>
    <w:rsid w:val="00D90278"/>
    <w:rsid w:val="00D90CE3"/>
    <w:rsid w:val="00DA28E7"/>
    <w:rsid w:val="00DA7104"/>
    <w:rsid w:val="00DA7E9F"/>
    <w:rsid w:val="00DB2C05"/>
    <w:rsid w:val="00DB53C5"/>
    <w:rsid w:val="00DC034A"/>
    <w:rsid w:val="00DC2E6E"/>
    <w:rsid w:val="00DC7114"/>
    <w:rsid w:val="00DD50BD"/>
    <w:rsid w:val="00DE05F5"/>
    <w:rsid w:val="00DE1C42"/>
    <w:rsid w:val="00DE60E4"/>
    <w:rsid w:val="00DF3D14"/>
    <w:rsid w:val="00E02D1F"/>
    <w:rsid w:val="00E06ADA"/>
    <w:rsid w:val="00E102F1"/>
    <w:rsid w:val="00E13181"/>
    <w:rsid w:val="00E1346C"/>
    <w:rsid w:val="00E15929"/>
    <w:rsid w:val="00E17575"/>
    <w:rsid w:val="00E230BF"/>
    <w:rsid w:val="00E317AC"/>
    <w:rsid w:val="00E33037"/>
    <w:rsid w:val="00E35294"/>
    <w:rsid w:val="00E40F12"/>
    <w:rsid w:val="00E43863"/>
    <w:rsid w:val="00E476D0"/>
    <w:rsid w:val="00E567EF"/>
    <w:rsid w:val="00E56EFF"/>
    <w:rsid w:val="00E57929"/>
    <w:rsid w:val="00E60D75"/>
    <w:rsid w:val="00E652C1"/>
    <w:rsid w:val="00E75F4F"/>
    <w:rsid w:val="00E80461"/>
    <w:rsid w:val="00E82390"/>
    <w:rsid w:val="00E85C50"/>
    <w:rsid w:val="00E93228"/>
    <w:rsid w:val="00E93D59"/>
    <w:rsid w:val="00EA3EF8"/>
    <w:rsid w:val="00EC74CE"/>
    <w:rsid w:val="00EC7C10"/>
    <w:rsid w:val="00ED497A"/>
    <w:rsid w:val="00EE1B0E"/>
    <w:rsid w:val="00EE1E49"/>
    <w:rsid w:val="00EE2A3A"/>
    <w:rsid w:val="00EE505C"/>
    <w:rsid w:val="00EE5075"/>
    <w:rsid w:val="00EF2032"/>
    <w:rsid w:val="00EF42F7"/>
    <w:rsid w:val="00F0572F"/>
    <w:rsid w:val="00F068C7"/>
    <w:rsid w:val="00F070F0"/>
    <w:rsid w:val="00F117E4"/>
    <w:rsid w:val="00F1379D"/>
    <w:rsid w:val="00F13987"/>
    <w:rsid w:val="00F23BD0"/>
    <w:rsid w:val="00F266CB"/>
    <w:rsid w:val="00F32562"/>
    <w:rsid w:val="00F32D87"/>
    <w:rsid w:val="00F33668"/>
    <w:rsid w:val="00F40823"/>
    <w:rsid w:val="00F432FB"/>
    <w:rsid w:val="00F46D01"/>
    <w:rsid w:val="00F61B86"/>
    <w:rsid w:val="00F718E5"/>
    <w:rsid w:val="00F81286"/>
    <w:rsid w:val="00F83F13"/>
    <w:rsid w:val="00F856F7"/>
    <w:rsid w:val="00F9152B"/>
    <w:rsid w:val="00F95E3C"/>
    <w:rsid w:val="00FB1881"/>
    <w:rsid w:val="00FB3B99"/>
    <w:rsid w:val="00FC0D3A"/>
    <w:rsid w:val="00FD0031"/>
    <w:rsid w:val="00FD38BF"/>
    <w:rsid w:val="00FE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1D61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9B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5E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5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31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1D61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9B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8FA9-DCD6-4FB1-8AE4-9352C44A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8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DTbo</cp:lastModifiedBy>
  <cp:revision>27</cp:revision>
  <cp:lastPrinted>2020-10-15T11:31:00Z</cp:lastPrinted>
  <dcterms:created xsi:type="dcterms:W3CDTF">2020-09-18T08:49:00Z</dcterms:created>
  <dcterms:modified xsi:type="dcterms:W3CDTF">2020-11-11T10:17:00Z</dcterms:modified>
</cp:coreProperties>
</file>